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8DDF5" w14:textId="7251BB97" w:rsidR="003D150C" w:rsidRPr="003D150C" w:rsidRDefault="003756D1" w:rsidP="007A114D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  <w:r w:rsidRPr="00675C32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APPENDIX 4</w:t>
      </w:r>
    </w:p>
    <w:p w14:paraId="0B4C97E4" w14:textId="6489989E" w:rsidR="00306532" w:rsidRPr="00060DA9" w:rsidRDefault="00060DA9" w:rsidP="00A20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code is to create the database and its tables. It also assigns </w:t>
      </w:r>
      <w:proofErr w:type="gramStart"/>
      <w:r>
        <w:rPr>
          <w:rFonts w:ascii="Times New Roman" w:hAnsi="Times New Roman" w:cs="Times New Roman"/>
          <w:sz w:val="24"/>
          <w:szCs w:val="24"/>
        </w:rPr>
        <w:t>a  defaul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r with the username of 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bcd</w:t>
      </w:r>
      <w:proofErr w:type="spellEnd"/>
      <w:r>
        <w:rPr>
          <w:rFonts w:ascii="Times New Roman" w:hAnsi="Times New Roman" w:cs="Times New Roman"/>
          <w:sz w:val="24"/>
          <w:szCs w:val="24"/>
        </w:rPr>
        <w:t>” and password “1234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60DA9" w14:paraId="09F9B27F" w14:textId="77777777" w:rsidTr="00F75956">
        <w:tc>
          <w:tcPr>
            <w:tcW w:w="9350" w:type="dxa"/>
            <w:shd w:val="clear" w:color="auto" w:fill="2F5496" w:themeFill="accent1" w:themeFillShade="BF"/>
          </w:tcPr>
          <w:p w14:paraId="0ED7DB03" w14:textId="74ADB59A" w:rsidR="00060DA9" w:rsidRDefault="00060DA9" w:rsidP="0067218F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F759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CreateDB.php</w:t>
            </w:r>
            <w:proofErr w:type="spellEnd"/>
          </w:p>
        </w:tc>
      </w:tr>
      <w:tr w:rsidR="00060DA9" w14:paraId="28D83335" w14:textId="77777777" w:rsidTr="00F75956">
        <w:tc>
          <w:tcPr>
            <w:tcW w:w="9350" w:type="dxa"/>
            <w:shd w:val="clear" w:color="auto" w:fill="F2F2F2" w:themeFill="background1" w:themeFillShade="F2"/>
          </w:tcPr>
          <w:p w14:paraId="41C034E6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05BA2BCF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F45EB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$hostname = "localhost";</w:t>
            </w:r>
          </w:p>
          <w:p w14:paraId="7A9A182B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$username = "root";</w:t>
            </w:r>
          </w:p>
          <w:p w14:paraId="049E149F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$password = "";</w:t>
            </w:r>
          </w:p>
          <w:p w14:paraId="3F89D9EC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dbName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 xml:space="preserve"> = "</w:t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Infirmary_Management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14:paraId="267A1B7C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D3B57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mysqli_connect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proofErr w:type="gram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hostname,$</w:t>
            </w:r>
            <w:proofErr w:type="gram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username,$password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05A4389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DAAD2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>if($</w:t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==true)</w:t>
            </w:r>
          </w:p>
          <w:p w14:paraId="6FEF2223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43FD8F7A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61169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createDB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 xml:space="preserve"> = "CREATE DATABASE </w:t>
            </w:r>
            <w:proofErr w:type="gram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".$</w:t>
            </w:r>
            <w:proofErr w:type="spellStart"/>
            <w:proofErr w:type="gram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dbName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86DE08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Qcrt_DB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mysqli_</w:t>
            </w:r>
            <w:proofErr w:type="gram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, $</w:t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createDB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);//creating the database for infirmary</w:t>
            </w:r>
          </w:p>
          <w:p w14:paraId="2600C089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mysqli_select_db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proofErr w:type="gram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,$</w:t>
            </w:r>
            <w:proofErr w:type="spellStart"/>
            <w:proofErr w:type="gram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dbName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5E70344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A7503B9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>if($</w:t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createDB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61C96A4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>echo "created&lt;/</w:t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&gt;";</w:t>
            </w:r>
          </w:p>
          <w:p w14:paraId="51CBE187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>else</w:t>
            </w:r>
          </w:p>
          <w:p w14:paraId="1597CA9E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>echo "not created&lt;/</w:t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&gt;";</w:t>
            </w:r>
          </w:p>
          <w:p w14:paraId="7B44C951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C11ED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create_tbGR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 xml:space="preserve"> = "CREATE TABLE $</w:t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databaseName.opd_</w:t>
            </w:r>
            <w:proofErr w:type="gram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</w:p>
          <w:p w14:paraId="33788159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slno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10) NOT NULL PRIMARY KEY AUTO_INCREMENT,</w:t>
            </w:r>
          </w:p>
          <w:p w14:paraId="3106FB6A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name </w:t>
            </w:r>
            <w:proofErr w:type="gram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 xml:space="preserve">30) NOT NULL, </w:t>
            </w:r>
          </w:p>
          <w:p w14:paraId="73E7E14E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grade </w:t>
            </w:r>
            <w:proofErr w:type="gram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2) NOT NULL,</w:t>
            </w:r>
          </w:p>
          <w:p w14:paraId="21BB5856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age </w:t>
            </w:r>
            <w:proofErr w:type="gram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 xml:space="preserve">2) NOT NULL, </w:t>
            </w:r>
          </w:p>
          <w:p w14:paraId="2B389D68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gender </w:t>
            </w:r>
            <w:proofErr w:type="gram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 xml:space="preserve">1) NOT NULL, </w:t>
            </w:r>
          </w:p>
          <w:p w14:paraId="35FB612B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sickness </w:t>
            </w:r>
            <w:proofErr w:type="gram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 xml:space="preserve">40) NOT NULL, </w:t>
            </w:r>
          </w:p>
          <w:p w14:paraId="07CB85EB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medicine </w:t>
            </w:r>
            <w:proofErr w:type="gram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 xml:space="preserve">20) NOT NULL, </w:t>
            </w:r>
          </w:p>
          <w:p w14:paraId="25DD2CF0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medq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5) NOT NULL,</w:t>
            </w:r>
          </w:p>
          <w:p w14:paraId="3111BF3E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entryDate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 xml:space="preserve"> DATE NOT NULL,</w:t>
            </w:r>
          </w:p>
          <w:p w14:paraId="10E26F04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entryTime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 xml:space="preserve"> TIME NOT NULL)";</w:t>
            </w:r>
          </w:p>
          <w:p w14:paraId="59C9967D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//grade is varchar because for staff there is a NA option</w:t>
            </w:r>
          </w:p>
          <w:p w14:paraId="259F0F6E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21FB684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>//$</w:t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Qcrt_tbGR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75A9D1B2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mysqli_</w:t>
            </w:r>
            <w:proofErr w:type="gram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, $</w:t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create_tbGR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EDEA183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6DE35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CE752E5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creating table of </w:t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urint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 xml:space="preserve"> test register</w:t>
            </w:r>
          </w:p>
          <w:p w14:paraId="01640B83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create_tbUT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 xml:space="preserve"> = "CREATE TABLE $</w:t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databaseName.Urine_Test_</w:t>
            </w:r>
            <w:proofErr w:type="gram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</w:p>
          <w:p w14:paraId="761A5EDA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slno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10) NOT NULL PRIMARY KEY AUTO_INCREMENT,</w:t>
            </w:r>
          </w:p>
          <w:p w14:paraId="6CB5CF39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name </w:t>
            </w:r>
            <w:proofErr w:type="gram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 xml:space="preserve">30) NOT NULL, </w:t>
            </w:r>
          </w:p>
          <w:p w14:paraId="15DBB705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grade </w:t>
            </w:r>
            <w:proofErr w:type="gram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 xml:space="preserve">2) NOT NULL, </w:t>
            </w:r>
          </w:p>
          <w:p w14:paraId="2908F14A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age </w:t>
            </w:r>
            <w:proofErr w:type="gram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 xml:space="preserve">2) NOT NULL, </w:t>
            </w:r>
          </w:p>
          <w:p w14:paraId="571D7FBE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gender </w:t>
            </w:r>
            <w:proofErr w:type="gram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 xml:space="preserve">1) NOT NULL, </w:t>
            </w:r>
          </w:p>
          <w:p w14:paraId="21BA9064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testresult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 xml:space="preserve">1) NOT NULL, </w:t>
            </w:r>
          </w:p>
          <w:p w14:paraId="0D42032E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entryDate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 xml:space="preserve"> DATE NOT NULL,</w:t>
            </w:r>
          </w:p>
          <w:p w14:paraId="3880ADB0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entryTime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 xml:space="preserve"> TIME NOT NULL)";</w:t>
            </w:r>
          </w:p>
          <w:p w14:paraId="3B9418B2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3B8443C0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>//$</w:t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Qcrt_tbUT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5C27E37B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mysqli_query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proofErr w:type="gram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,$</w:t>
            </w:r>
            <w:proofErr w:type="spellStart"/>
            <w:proofErr w:type="gram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create_tbUT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14ED182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82A50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create_tbuser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 xml:space="preserve"> = "CREATE TABLE $</w:t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databaseName.user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 xml:space="preserve">(username </w:t>
            </w:r>
            <w:proofErr w:type="gram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40) NOT NULL , password VARCHAR(100) NOT NULL)";</w:t>
            </w:r>
          </w:p>
          <w:p w14:paraId="650C20D8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4E559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mysqli_query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proofErr w:type="gram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,$</w:t>
            </w:r>
            <w:proofErr w:type="spellStart"/>
            <w:proofErr w:type="gram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create_tbuser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CEF49DE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1AEE0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 xml:space="preserve">    $username='</w:t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abcd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';//default username</w:t>
            </w:r>
          </w:p>
          <w:p w14:paraId="6CCEB06C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 xml:space="preserve">    $pass="1234";//default password</w:t>
            </w:r>
          </w:p>
          <w:p w14:paraId="50531266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>$password= crypt($pass,"Q9*xy#2");</w:t>
            </w:r>
          </w:p>
          <w:p w14:paraId="1DF5B3F0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Q_insert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= "INSERT INTO user (username, password) VALUE ('$</w:t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username','$password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')";</w:t>
            </w:r>
          </w:p>
          <w:p w14:paraId="7604D2B4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43F66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mysqli_query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proofErr w:type="gram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,$</w:t>
            </w:r>
            <w:proofErr w:type="spellStart"/>
            <w:proofErr w:type="gram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Q_insert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DD0F735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echo </w:t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mysqli_error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4A88D36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313E2C1B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>else</w:t>
            </w:r>
          </w:p>
          <w:p w14:paraId="392ED955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ab/>
              <w:t>echo "CONNECTION FAILED &lt;/</w:t>
            </w:r>
            <w:proofErr w:type="spellStart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&gt;";</w:t>
            </w:r>
          </w:p>
          <w:p w14:paraId="55545D55" w14:textId="77777777" w:rsidR="00F7430E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172A6" w14:textId="208D5C59" w:rsidR="00060DA9" w:rsidRPr="00F7430E" w:rsidRDefault="00F7430E" w:rsidP="00F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0E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</w:tc>
      </w:tr>
    </w:tbl>
    <w:p w14:paraId="067C76CF" w14:textId="0238328F" w:rsidR="00306532" w:rsidRDefault="00306532" w:rsidP="0067218F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60DA9" w14:paraId="52630C18" w14:textId="77777777" w:rsidTr="00F75956">
        <w:tc>
          <w:tcPr>
            <w:tcW w:w="9350" w:type="dxa"/>
            <w:shd w:val="clear" w:color="auto" w:fill="2F5496" w:themeFill="accent1" w:themeFillShade="BF"/>
          </w:tcPr>
          <w:p w14:paraId="1CA3C902" w14:textId="075B6358" w:rsidR="00060DA9" w:rsidRDefault="00060DA9" w:rsidP="0067218F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F759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CHANGE.php</w:t>
            </w:r>
            <w:proofErr w:type="spellEnd"/>
          </w:p>
        </w:tc>
      </w:tr>
      <w:tr w:rsidR="00060DA9" w14:paraId="278514A5" w14:textId="77777777" w:rsidTr="00F75956">
        <w:tc>
          <w:tcPr>
            <w:tcW w:w="9350" w:type="dxa"/>
            <w:shd w:val="clear" w:color="auto" w:fill="F2F2F2" w:themeFill="background1" w:themeFillShade="F2"/>
          </w:tcPr>
          <w:p w14:paraId="4E9A8761" w14:textId="16BA9FD6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&lt;!--</w:t>
            </w:r>
            <w:proofErr w:type="gram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 This is to change username and password  --&gt;</w:t>
            </w:r>
          </w:p>
          <w:p w14:paraId="0D31EA3B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3924E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&lt;link 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="stylesheet" type="text/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="fontawesome-free-5.13.1-web\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\all.css"&gt;</w:t>
            </w:r>
          </w:p>
          <w:p w14:paraId="71408F01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&lt;link 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="stylesheet" type="text/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="StyleFiles.css"&gt;</w:t>
            </w:r>
          </w:p>
          <w:p w14:paraId="248692D4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B8A5C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&lt;script&gt;</w:t>
            </w:r>
          </w:p>
          <w:p w14:paraId="0AB7BFDF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function </w:t>
            </w:r>
            <w:proofErr w:type="spellStart"/>
            <w:proofErr w:type="gram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showcurpass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46487653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var op= </w:t>
            </w:r>
            <w:proofErr w:type="spellStart"/>
            <w:proofErr w:type="gram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InputcurPass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64F01D5A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  if (</w:t>
            </w:r>
            <w:proofErr w:type="spellStart"/>
            <w:proofErr w:type="gram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op.type</w:t>
            </w:r>
            <w:proofErr w:type="spellEnd"/>
            <w:proofErr w:type="gram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 == "password") </w:t>
            </w:r>
          </w:p>
          <w:p w14:paraId="6AA2DF4F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op.type</w:t>
            </w:r>
            <w:proofErr w:type="spellEnd"/>
            <w:proofErr w:type="gram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 = "text";</w:t>
            </w:r>
          </w:p>
          <w:p w14:paraId="055DBCD5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   else </w:t>
            </w:r>
          </w:p>
          <w:p w14:paraId="7821F6C4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op.type</w:t>
            </w:r>
            <w:proofErr w:type="spellEnd"/>
            <w:proofErr w:type="gram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 = "password";</w:t>
            </w:r>
          </w:p>
          <w:p w14:paraId="4A04B0AB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}</w:t>
            </w:r>
          </w:p>
          <w:p w14:paraId="30FA6684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function </w:t>
            </w:r>
            <w:proofErr w:type="spellStart"/>
            <w:proofErr w:type="gram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shownewpass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113B99FE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var np= </w:t>
            </w:r>
            <w:proofErr w:type="spellStart"/>
            <w:proofErr w:type="gram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InputNewPass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368F560D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if (</w:t>
            </w:r>
            <w:proofErr w:type="spellStart"/>
            <w:proofErr w:type="gram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np.type</w:t>
            </w:r>
            <w:proofErr w:type="spellEnd"/>
            <w:proofErr w:type="gram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 == "password") </w:t>
            </w:r>
          </w:p>
          <w:p w14:paraId="33E51414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proofErr w:type="spellStart"/>
            <w:proofErr w:type="gram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np.type</w:t>
            </w:r>
            <w:proofErr w:type="spellEnd"/>
            <w:proofErr w:type="gram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 = "text";</w:t>
            </w:r>
          </w:p>
          <w:p w14:paraId="7640178F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else </w:t>
            </w:r>
          </w:p>
          <w:p w14:paraId="13D4B00E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proofErr w:type="spellStart"/>
            <w:proofErr w:type="gram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np.type</w:t>
            </w:r>
            <w:proofErr w:type="spellEnd"/>
            <w:proofErr w:type="gram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 = "password";</w:t>
            </w:r>
          </w:p>
          <w:p w14:paraId="6172BA2A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095CB620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function </w:t>
            </w:r>
            <w:proofErr w:type="spellStart"/>
            <w:proofErr w:type="gram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shownewpassrepeat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44C3AD6F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var 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npr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proofErr w:type="gram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InputNewPassrepeat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21E163ED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if (</w:t>
            </w:r>
            <w:proofErr w:type="spellStart"/>
            <w:proofErr w:type="gram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npr.type</w:t>
            </w:r>
            <w:proofErr w:type="spellEnd"/>
            <w:proofErr w:type="gram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 == "password") </w:t>
            </w:r>
          </w:p>
          <w:p w14:paraId="5EC34473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proofErr w:type="spellStart"/>
            <w:proofErr w:type="gram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npr.type</w:t>
            </w:r>
            <w:proofErr w:type="spellEnd"/>
            <w:proofErr w:type="gram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 = "text";</w:t>
            </w:r>
          </w:p>
          <w:p w14:paraId="0425E951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else </w:t>
            </w:r>
          </w:p>
          <w:p w14:paraId="3D746D5E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proofErr w:type="spellStart"/>
            <w:proofErr w:type="gram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npr.type</w:t>
            </w:r>
            <w:proofErr w:type="spellEnd"/>
            <w:proofErr w:type="gram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 = "password";</w:t>
            </w:r>
          </w:p>
          <w:p w14:paraId="369477AE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78C02174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&lt;/script&gt;</w:t>
            </w:r>
          </w:p>
          <w:p w14:paraId="7DD057C6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431DA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959D4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&gt;&lt;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&gt;&lt;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5AB7E77D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center&gt;&lt;form action="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CHANGE_VALIDATION.php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" method="post"&gt;</w:t>
            </w:r>
          </w:p>
          <w:p w14:paraId="5C389F91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table border="0" class='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formTable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'&gt;</w:t>
            </w:r>
          </w:p>
          <w:p w14:paraId="034E72DE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formHeading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"&gt;CHANGE USERNAME/PASSWORD&lt;/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7399656B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5ED4B19B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align</w:t>
            </w:r>
            <w:proofErr w:type="gram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="center"&gt;&lt;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fas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 fa-user icon"&gt;&lt;/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20AE8245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input class="input" required type="text" name="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curUsername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" placeholder="Current Username" autocomplete="off"&gt;</w:t>
            </w:r>
          </w:p>
          <w:p w14:paraId="61C84750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5B64B562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14:paraId="418F4AF7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313BC1D2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align</w:t>
            </w:r>
            <w:proofErr w:type="gram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="center" &gt;</w:t>
            </w:r>
          </w:p>
          <w:p w14:paraId="5C8751D4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fas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 fa-lock icon"&gt;&lt;/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4E5B293A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input class="input" required type="password" name="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curPassword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" placeholder="Current Password" autocomplete="off" id="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InputcurPass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1A496F8A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p </w:t>
            </w:r>
            <w:proofErr w:type="gram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align</w:t>
            </w:r>
            <w:proofErr w:type="gram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="center"&gt;&lt;input type="checkbox" onclick="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showcurpass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()"&gt;Show&lt;/p&gt;</w:t>
            </w:r>
          </w:p>
          <w:p w14:paraId="0E48AFF7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15935E5D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14:paraId="5197E223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tr&gt;&lt;</w:t>
            </w:r>
            <w:proofErr w:type="spellStart"/>
            <w:proofErr w:type="gram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  align</w:t>
            </w:r>
            <w:proofErr w:type="gram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="center" height="50px"&gt;&lt;/td&gt;&lt;/tr&gt;&lt;!--this is to give some vertical space--&gt;</w:t>
            </w:r>
          </w:p>
          <w:p w14:paraId="4ACB3613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70E65D2D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align</w:t>
            </w:r>
            <w:proofErr w:type="gram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="center"&gt;&lt;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fas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 fa-user icon"&gt;&lt;/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5091853A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input class="input" required type="text" name="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newUsername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" placeholder="New Username" autocomplete="off"&gt;</w:t>
            </w:r>
          </w:p>
          <w:p w14:paraId="79B0E1E7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11D740F9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14:paraId="09E45339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17595F1E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align</w:t>
            </w:r>
            <w:proofErr w:type="gram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="center" &gt;</w:t>
            </w:r>
          </w:p>
          <w:p w14:paraId="5AA2B838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fas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 fa-lock icon"&gt;&lt;/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2F8230A2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input class="input" required type="password" name="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newPassword</w:t>
            </w:r>
            <w:proofErr w:type="spellEnd"/>
            <w:proofErr w:type="gram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"  placeholder</w:t>
            </w:r>
            <w:proofErr w:type="gram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="New Password" autocomplete="off" id="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InputNewPass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30908D18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p </w:t>
            </w:r>
            <w:proofErr w:type="gram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align</w:t>
            </w:r>
            <w:proofErr w:type="gram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="center"&gt;&lt;input type="checkbox" onclick="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shownewpass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()"&gt;Show&lt;/p&gt;</w:t>
            </w:r>
          </w:p>
          <w:p w14:paraId="3481AE2E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6E03FA18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14:paraId="299E4D53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3909447E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align</w:t>
            </w:r>
            <w:proofErr w:type="gram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="center" &gt;</w:t>
            </w:r>
          </w:p>
          <w:p w14:paraId="3395595C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fas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 fa-redo icon"&gt;&lt;/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0391F21F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input class="input" required type="password" name="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newPasswordrepeat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" placeholder="Repeat New Password" autocomplete="off" id="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InputNewPassrepeat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11023E9F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p </w:t>
            </w:r>
            <w:proofErr w:type="gram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align</w:t>
            </w:r>
            <w:proofErr w:type="gram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="center"&gt;&lt;input type="checkbox" onclick="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shownewpassrepeat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()"&gt;Show&lt;/p&gt;</w:t>
            </w:r>
          </w:p>
          <w:p w14:paraId="1E290573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26C2BC49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14:paraId="17BDF624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6D9890B4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align</w:t>
            </w:r>
            <w:proofErr w:type="gram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="center"&gt;</w:t>
            </w:r>
          </w:p>
          <w:p w14:paraId="10F42A20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button class="Submit" type="submit" name="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savechanges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"&gt;SAVE CHANGES&lt;/button&gt;</w:t>
            </w:r>
          </w:p>
          <w:p w14:paraId="0200D449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74DCB302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14:paraId="51CC404D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3CB9C05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/table&gt;</w:t>
            </w:r>
          </w:p>
          <w:p w14:paraId="552D41AF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&lt;/form&gt;&lt;/center&gt;</w:t>
            </w:r>
          </w:p>
          <w:p w14:paraId="443DB68F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15994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63D22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4B042E4C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isset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($_GET['Error']))</w:t>
            </w:r>
          </w:p>
          <w:p w14:paraId="7A70F7A4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5AD94D35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if($_GET['Error</w:t>
            </w:r>
            <w:proofErr w:type="gram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']=</w:t>
            </w:r>
            <w:proofErr w:type="gram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=1)</w:t>
            </w:r>
          </w:p>
          <w:p w14:paraId="5D73C331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echo "&lt;script&gt;</w:t>
            </w:r>
            <w:proofErr w:type="gram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'Some error </w:t>
            </w:r>
            <w:proofErr w:type="spell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occured</w:t>
            </w:r>
            <w:proofErr w:type="spell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 with the database')&lt;/script&gt;";</w:t>
            </w:r>
          </w:p>
          <w:p w14:paraId="3D141FF1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A4508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    if($_GET['Error</w:t>
            </w:r>
            <w:proofErr w:type="gram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']=</w:t>
            </w:r>
            <w:proofErr w:type="gram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=2)</w:t>
            </w:r>
          </w:p>
          <w:p w14:paraId="32D70DA3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echo "&lt;script&gt;</w:t>
            </w:r>
            <w:proofErr w:type="gram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'New passwords do not match')&lt;/script&gt;";</w:t>
            </w:r>
          </w:p>
          <w:p w14:paraId="7F32F5DC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EFC58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    if($_GET['Error</w:t>
            </w:r>
            <w:proofErr w:type="gram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']=</w:t>
            </w:r>
            <w:proofErr w:type="gram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=3)</w:t>
            </w:r>
          </w:p>
          <w:p w14:paraId="16F3ACE3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>echo "&lt;script&gt;</w:t>
            </w:r>
            <w:proofErr w:type="gramStart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4A07CE">
              <w:rPr>
                <w:rFonts w:ascii="Times New Roman" w:hAnsi="Times New Roman" w:cs="Times New Roman"/>
                <w:sz w:val="24"/>
                <w:szCs w:val="24"/>
              </w:rPr>
              <w:t xml:space="preserve">'Invalid Username and password')&lt;/script&gt;"; </w:t>
            </w: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1D3C500B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765BA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960FD35" w14:textId="77777777" w:rsidR="004A07CE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3E1AA" w14:textId="78DECF10" w:rsidR="00060DA9" w:rsidRPr="004A07CE" w:rsidRDefault="004A07CE" w:rsidP="004A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CE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</w:tc>
      </w:tr>
    </w:tbl>
    <w:p w14:paraId="0406D9F5" w14:textId="57FED8F2" w:rsidR="00060DA9" w:rsidRDefault="00060DA9" w:rsidP="00585540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60DA9" w14:paraId="769C1F8D" w14:textId="77777777" w:rsidTr="00585540">
        <w:tc>
          <w:tcPr>
            <w:tcW w:w="9350" w:type="dxa"/>
            <w:shd w:val="clear" w:color="auto" w:fill="2F5496" w:themeFill="accent1" w:themeFillShade="BF"/>
          </w:tcPr>
          <w:p w14:paraId="0BAC9350" w14:textId="4E50862C" w:rsidR="00060DA9" w:rsidRDefault="00060DA9" w:rsidP="0067218F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58554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CHANGE_VALIDATION.php</w:t>
            </w:r>
            <w:proofErr w:type="spellEnd"/>
          </w:p>
        </w:tc>
      </w:tr>
      <w:tr w:rsidR="00060DA9" w14:paraId="0D282C9B" w14:textId="77777777" w:rsidTr="00585540">
        <w:tc>
          <w:tcPr>
            <w:tcW w:w="9350" w:type="dxa"/>
            <w:shd w:val="clear" w:color="auto" w:fill="F2F2F2" w:themeFill="background1" w:themeFillShade="F2"/>
          </w:tcPr>
          <w:p w14:paraId="3A53D797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3D8280B7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0CF03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27A76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>$Info=array('hostname'=&gt;'localhost',</w:t>
            </w:r>
          </w:p>
          <w:p w14:paraId="1500C894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'username'=&gt; 'root',</w:t>
            </w:r>
          </w:p>
          <w:p w14:paraId="5A1B82B9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'password'=&gt; '',</w:t>
            </w:r>
          </w:p>
          <w:p w14:paraId="6C72CC72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'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dbname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'=&gt; '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Infirmary_Management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');</w:t>
            </w:r>
          </w:p>
          <w:p w14:paraId="0B1A1812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A1853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= mysqli_connect($Info['hostname'</w:t>
            </w:r>
            <w:proofErr w:type="gram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],$</w:t>
            </w:r>
            <w:proofErr w:type="gram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Info['username'],$Info['password'],$Info['dbname']);</w:t>
            </w:r>
          </w:p>
          <w:p w14:paraId="1B23DAF5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3A253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if (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isset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($_POST['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savechanges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 xml:space="preserve">'])) </w:t>
            </w:r>
          </w:p>
          <w:p w14:paraId="3FC73945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58ECF437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$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CurUsername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=$_POST['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curUsername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'];</w:t>
            </w:r>
          </w:p>
          <w:p w14:paraId="1561CE41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CurPassword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=crypt($_POST['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curPassword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'],"Q9*xy#2");</w:t>
            </w:r>
          </w:p>
          <w:p w14:paraId="64325925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2CFDB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NewUsername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=$_POST['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newUsername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'];</w:t>
            </w:r>
          </w:p>
          <w:p w14:paraId="6D3D0894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NewPassword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=crypt($_POST['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newPassword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'],"Q9*xy#2");</w:t>
            </w:r>
          </w:p>
          <w:p w14:paraId="597F1811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NewPasswordrepeat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=crypt($_POST['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newPasswordrepeat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'],"Q9*xy#2");</w:t>
            </w:r>
          </w:p>
          <w:p w14:paraId="7BCB1937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35967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Q_username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mysqli_</w:t>
            </w:r>
            <w:proofErr w:type="gram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,"SELECT username FROM user");</w:t>
            </w:r>
          </w:p>
          <w:p w14:paraId="64D99929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 xml:space="preserve">            $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DBusername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mysqli_fetch_assoc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Q_username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AD5A472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26821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Q_password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mysqli_</w:t>
            </w:r>
            <w:proofErr w:type="gram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,"SELECT password FROM user");</w:t>
            </w:r>
          </w:p>
          <w:p w14:paraId="7A319519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DBpassword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mysqli_fetch_assoc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Q_password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B31DB7D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E2A8C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if ($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CurUsername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==$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DBusername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['username'] and $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CurPassword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==$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DBpassword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 xml:space="preserve">['password']) </w:t>
            </w:r>
          </w:p>
          <w:p w14:paraId="7472F20E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{</w:t>
            </w:r>
          </w:p>
          <w:p w14:paraId="78BD01F0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>if ($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NewPassword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==$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NewPasswordrepeat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060041F6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52EF31E3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Q_save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mysqli_</w:t>
            </w:r>
            <w:proofErr w:type="gram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,"UPDATE user SET username='$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NewUsername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', password='$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NewPassword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' WHERE username='$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CurUsername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' AND password='$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CurPassword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'");</w:t>
            </w:r>
          </w:p>
          <w:p w14:paraId="3D59C228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A5990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echo 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mysqli_error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BCACBC4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811F7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>if ($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Q_save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0D62300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>header("</w:t>
            </w:r>
            <w:proofErr w:type="spellStart"/>
            <w:proofErr w:type="gram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location:LOGIN.php</w:t>
            </w:r>
            <w:proofErr w:type="gram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?change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=success");</w:t>
            </w:r>
          </w:p>
          <w:p w14:paraId="02096A8E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</w:t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>else</w:t>
            </w:r>
          </w:p>
          <w:p w14:paraId="3E497BDD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>header("</w:t>
            </w:r>
            <w:proofErr w:type="spellStart"/>
            <w:proofErr w:type="gram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location:CHANGE.php</w:t>
            </w:r>
            <w:proofErr w:type="gram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?Error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=1");</w:t>
            </w:r>
          </w:p>
          <w:p w14:paraId="2421A28F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some problem with 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</w:p>
          <w:p w14:paraId="39660730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1A2EA1F8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>else</w:t>
            </w:r>
          </w:p>
          <w:p w14:paraId="0A085F4B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>header("</w:t>
            </w:r>
            <w:proofErr w:type="spellStart"/>
            <w:proofErr w:type="gram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location:CHANGE.php</w:t>
            </w:r>
            <w:proofErr w:type="gram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?Error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=2");</w:t>
            </w:r>
          </w:p>
          <w:p w14:paraId="7E3C7C8F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>//New password and repeated new password do not match</w:t>
            </w:r>
          </w:p>
          <w:p w14:paraId="7183829E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}</w:t>
            </w:r>
          </w:p>
          <w:p w14:paraId="5D36CD39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else</w:t>
            </w:r>
          </w:p>
          <w:p w14:paraId="1A6BFE38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>header("</w:t>
            </w:r>
            <w:proofErr w:type="spellStart"/>
            <w:proofErr w:type="gram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location:CHANGE.php</w:t>
            </w:r>
            <w:proofErr w:type="gram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?Error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=3");</w:t>
            </w:r>
          </w:p>
          <w:p w14:paraId="3C045D25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>//current password and user name do not match</w:t>
            </w:r>
          </w:p>
          <w:p w14:paraId="0E763421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67BA87BD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64EE0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36CF7" w14:textId="793CD2D2" w:rsidR="00060DA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</w:tc>
      </w:tr>
    </w:tbl>
    <w:p w14:paraId="5DBE83ED" w14:textId="77777777" w:rsidR="00321809" w:rsidRDefault="00321809" w:rsidP="009074C2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60DA9" w14:paraId="29D1FC0A" w14:textId="77777777" w:rsidTr="009074C2">
        <w:tc>
          <w:tcPr>
            <w:tcW w:w="9350" w:type="dxa"/>
            <w:shd w:val="clear" w:color="auto" w:fill="2F5496" w:themeFill="accent1" w:themeFillShade="BF"/>
          </w:tcPr>
          <w:p w14:paraId="4E2984A1" w14:textId="2D2BECA5" w:rsidR="00060DA9" w:rsidRDefault="00033651" w:rsidP="0067218F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9074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alist.php</w:t>
            </w:r>
            <w:proofErr w:type="spellEnd"/>
          </w:p>
        </w:tc>
      </w:tr>
      <w:tr w:rsidR="00060DA9" w14:paraId="719E62D1" w14:textId="77777777" w:rsidTr="009074C2">
        <w:tc>
          <w:tcPr>
            <w:tcW w:w="9350" w:type="dxa"/>
            <w:shd w:val="clear" w:color="auto" w:fill="F2F2F2" w:themeFill="background1" w:themeFillShade="F2"/>
          </w:tcPr>
          <w:p w14:paraId="3CE339D2" w14:textId="0B40953B" w:rsidR="00CB0E1D" w:rsidRPr="00B85C56" w:rsidRDefault="00B85C56" w:rsidP="00CB0E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lt;</w:t>
            </w:r>
            <w:r w:rsidR="00CB0E1D"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?php </w:t>
            </w:r>
          </w:p>
          <w:p w14:paraId="742E08D9" w14:textId="77777777" w:rsidR="00CB0E1D" w:rsidRPr="00B85C56" w:rsidRDefault="00CB0E1D" w:rsidP="00CB0E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5166BB0" w14:textId="77777777" w:rsidR="00CB0E1D" w:rsidRPr="00B85C56" w:rsidRDefault="00CB0E1D" w:rsidP="00CB0E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$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mSickness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</w:t>
            </w:r>
            <w:proofErr w:type="gram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rray(</w:t>
            </w:r>
            <w:proofErr w:type="gramEnd"/>
          </w:p>
          <w:p w14:paraId="682E0658" w14:textId="77777777" w:rsidR="00CB0E1D" w:rsidRPr="00B85C56" w:rsidRDefault="00CB0E1D" w:rsidP="00CB0E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Dysmenorrhea","Gastritis"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ngivities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 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brations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rti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ti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"Mouth ulcer",</w:t>
            </w:r>
          </w:p>
          <w:p w14:paraId="48B63BC7" w14:textId="77777777" w:rsidR="00CB0E1D" w:rsidRPr="00B85C56" w:rsidRDefault="00CB0E1D" w:rsidP="00CB0E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nstipation","Head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che","Allergic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ld","Asthma","Diarrhea","Nausea","Burns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</w:t>
            </w:r>
          </w:p>
          <w:p w14:paraId="12202B05" w14:textId="77777777" w:rsidR="00CB0E1D" w:rsidRPr="00B85C56" w:rsidRDefault="00CB0E1D" w:rsidP="00CB0E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auma","Vomiting","Epitaxies","Fractures","Muscle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pasms", 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izziness","Muscle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che",</w:t>
            </w:r>
          </w:p>
          <w:p w14:paraId="771F1D9A" w14:textId="77777777" w:rsidR="00CB0E1D" w:rsidRPr="00B85C56" w:rsidRDefault="00CB0E1D" w:rsidP="00CB0E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njunctivitis","Allergies","Edema","Fever","Stomach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ain"</w:t>
            </w:r>
          </w:p>
          <w:p w14:paraId="7FBFA563" w14:textId="77777777" w:rsidR="00CB0E1D" w:rsidRPr="00B85C56" w:rsidRDefault="00CB0E1D" w:rsidP="00CB0E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;</w:t>
            </w:r>
          </w:p>
          <w:p w14:paraId="7638BE53" w14:textId="77777777" w:rsidR="00CB0E1D" w:rsidRPr="00B85C56" w:rsidRDefault="00CB0E1D" w:rsidP="00CB0E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9EA5DA0" w14:textId="77777777" w:rsidR="00CB0E1D" w:rsidRPr="00B85C56" w:rsidRDefault="00CB0E1D" w:rsidP="00CB0E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$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mMed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 </w:t>
            </w:r>
            <w:proofErr w:type="gram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rray(</w:t>
            </w:r>
            <w:proofErr w:type="gramEnd"/>
          </w:p>
          <w:p w14:paraId="2F16BD7C" w14:textId="77777777" w:rsidR="00CB0E1D" w:rsidRPr="00B85C56" w:rsidRDefault="00CB0E1D" w:rsidP="00CB0E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  <w:proofErr w:type="spellStart"/>
            <w:proofErr w:type="gram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Allegra</w:t>
            </w:r>
            <w:proofErr w:type="spellEnd"/>
            <w:proofErr w:type="gram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180mg)"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Allegra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120mg)", 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Asthalin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4mg)"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Aten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50mg)",</w:t>
            </w:r>
          </w:p>
          <w:p w14:paraId="1670095A" w14:textId="77777777" w:rsidR="00CB0E1D" w:rsidRPr="00B85C56" w:rsidRDefault="00CB0E1D" w:rsidP="00CB0E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  <w:proofErr w:type="spellStart"/>
            <w:proofErr w:type="gram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Augmentin</w:t>
            </w:r>
            <w:proofErr w:type="spellEnd"/>
            <w:proofErr w:type="gram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375 mg)"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Augmentin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625 mg)","T.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uxigesic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"T.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il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Azee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</w:t>
            </w:r>
          </w:p>
          <w:p w14:paraId="63238A39" w14:textId="77777777" w:rsidR="00CB0E1D" w:rsidRPr="00B85C56" w:rsidRDefault="00CB0E1D" w:rsidP="00CB0E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  <w:proofErr w:type="gram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Becomplex</w:t>
            </w:r>
            <w:proofErr w:type="gram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"T.Buscopan","T.Calcium","T.Cellin","T.Cetrizine", 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Chestron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cold" ,</w:t>
            </w:r>
          </w:p>
          <w:p w14:paraId="657AA650" w14:textId="77777777" w:rsidR="00CB0E1D" w:rsidRPr="00B85C56" w:rsidRDefault="00CB0E1D" w:rsidP="00CB0E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  <w:proofErr w:type="spellStart"/>
            <w:proofErr w:type="gram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Ciplox</w:t>
            </w:r>
            <w:proofErr w:type="spellEnd"/>
            <w:proofErr w:type="gram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500mg)", 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Ciplox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z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 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Combiflam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 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Crocin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 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Cyclopam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 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Disprin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", </w:t>
            </w:r>
          </w:p>
          <w:p w14:paraId="2D4B43B3" w14:textId="77777777" w:rsidR="00CB0E1D" w:rsidRPr="00B85C56" w:rsidRDefault="00CB0E1D" w:rsidP="00CB0E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  <w:proofErr w:type="gram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lo</w:t>
            </w:r>
            <w:proofErr w:type="spellEnd"/>
            <w:proofErr w:type="gram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Dolozox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 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Domcet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 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Sporlac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"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Strepsils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 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Taxim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00mg" 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Voveran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</w:t>
            </w:r>
          </w:p>
          <w:p w14:paraId="3B70EE70" w14:textId="77777777" w:rsidR="00CB0E1D" w:rsidRPr="00B85C56" w:rsidRDefault="00CB0E1D" w:rsidP="00CB0E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  <w:proofErr w:type="spellStart"/>
            <w:proofErr w:type="gram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Zental</w:t>
            </w:r>
            <w:proofErr w:type="spellEnd"/>
            <w:proofErr w:type="gram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 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Domstal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 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Doxy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 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Dulcolax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 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Eldoper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 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Emeset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 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Gelusil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 ,</w:t>
            </w:r>
          </w:p>
          <w:p w14:paraId="7678124E" w14:textId="77777777" w:rsidR="00CB0E1D" w:rsidRPr="00B85C56" w:rsidRDefault="00CB0E1D" w:rsidP="00CB0E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  <w:proofErr w:type="spellStart"/>
            <w:proofErr w:type="gram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Imol</w:t>
            </w:r>
            <w:proofErr w:type="spellEnd"/>
            <w:proofErr w:type="gram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 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Levoflox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500mg)" 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Lomotil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 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Meftal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500mg)" ,"T.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ftalspas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Montair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kid" ,</w:t>
            </w:r>
          </w:p>
          <w:p w14:paraId="77632F72" w14:textId="77777777" w:rsidR="00CB0E1D" w:rsidRPr="00B85C56" w:rsidRDefault="00CB0E1D" w:rsidP="00CB0E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  <w:proofErr w:type="spellStart"/>
            <w:proofErr w:type="gram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Montair</w:t>
            </w:r>
            <w:proofErr w:type="spellEnd"/>
            <w:proofErr w:type="gram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lc" 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Naxdom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50mg" 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Nexdom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500mg)" 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Norflox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z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"T.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rmet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Pantop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40mg)",</w:t>
            </w:r>
          </w:p>
          <w:p w14:paraId="33202505" w14:textId="77777777" w:rsidR="00CB0E1D" w:rsidRPr="00B85C56" w:rsidRDefault="00CB0E1D" w:rsidP="00CB0E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  <w:proofErr w:type="spellStart"/>
            <w:proofErr w:type="gram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Rantac</w:t>
            </w:r>
            <w:proofErr w:type="spellEnd"/>
            <w:proofErr w:type="gram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150mg)"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Redotil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 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Sinerest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 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Solvin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 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Sorbitrate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5mg" 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Spasmoproxyn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 ,</w:t>
            </w:r>
          </w:p>
          <w:p w14:paraId="73390D5A" w14:textId="77777777" w:rsidR="00CB0E1D" w:rsidRPr="00B85C56" w:rsidRDefault="00CB0E1D" w:rsidP="00CB0E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  <w:proofErr w:type="gram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Sporlac</w:t>
            </w:r>
            <w:proofErr w:type="gram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"T.Strepsils","INJ.Adrilin","T.Domstal","T.Doxy","T.Dulcolax","T.Eldoper","T.Emeset",</w:t>
            </w:r>
          </w:p>
          <w:p w14:paraId="6EC21C0B" w14:textId="77777777" w:rsidR="00CB0E1D" w:rsidRPr="00B85C56" w:rsidRDefault="00CB0E1D" w:rsidP="00CB0E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  <w:proofErr w:type="gram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elusil</w:t>
            </w:r>
            <w:proofErr w:type="spellEnd"/>
            <w:proofErr w:type="gram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"T.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mol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Levoflox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500mg)" 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Lomotil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 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Meftal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500mg)", 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Meftalspas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 ,</w:t>
            </w:r>
          </w:p>
          <w:p w14:paraId="27BAD6FF" w14:textId="77777777" w:rsidR="00CB0E1D" w:rsidRPr="00B85C56" w:rsidRDefault="00CB0E1D" w:rsidP="00CB0E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  <w:proofErr w:type="spellStart"/>
            <w:proofErr w:type="gram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Montair</w:t>
            </w:r>
            <w:proofErr w:type="spellEnd"/>
            <w:proofErr w:type="gram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kid", 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Montair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lc"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Naxdom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50mg","T.Nexdom (500mg)"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Norflox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z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", </w:t>
            </w:r>
          </w:p>
          <w:p w14:paraId="45D6B7FF" w14:textId="77777777" w:rsidR="00CB0E1D" w:rsidRPr="00B85C56" w:rsidRDefault="00CB0E1D" w:rsidP="00CB0E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  <w:proofErr w:type="spellStart"/>
            <w:proofErr w:type="gram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Normet</w:t>
            </w:r>
            <w:proofErr w:type="spellEnd"/>
            <w:proofErr w:type="gram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 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Pantop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40mg)", 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Rantac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150mg)" 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Redotil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 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Sinerest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 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Solvin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 ,</w:t>
            </w:r>
          </w:p>
          <w:p w14:paraId="595D96CA" w14:textId="77777777" w:rsidR="00CB0E1D" w:rsidRPr="00B85C56" w:rsidRDefault="00CB0E1D" w:rsidP="00CB0E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"</w:t>
            </w:r>
            <w:proofErr w:type="spellStart"/>
            <w:proofErr w:type="gram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Sorbitrate</w:t>
            </w:r>
            <w:proofErr w:type="spellEnd"/>
            <w:proofErr w:type="gram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5mg" 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Spasmoproxyn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 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.Sporlac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 ,"T.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repsils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"SYP.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ulsa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YP.Alex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</w:t>
            </w:r>
          </w:p>
          <w:p w14:paraId="766EA576" w14:textId="77777777" w:rsidR="00CB0E1D" w:rsidRPr="00B85C56" w:rsidRDefault="00CB0E1D" w:rsidP="00CB0E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SYP.Ascodex","SYP.Asthalin","SYP.Cetrizine","SYP.Citralka","SYP.Cremeffin",</w:t>
            </w:r>
          </w:p>
          <w:p w14:paraId="0DCE9728" w14:textId="77777777" w:rsidR="00CB0E1D" w:rsidRPr="00B85C56" w:rsidRDefault="00CB0E1D" w:rsidP="00CB0E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YP.Crocin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20mg","SYP.Crocin 240mg","SYP.Cyclopam","SYP.Domstal","SYP.Emeset",</w:t>
            </w:r>
          </w:p>
          <w:p w14:paraId="4989939A" w14:textId="77777777" w:rsidR="00CB0E1D" w:rsidRPr="00B85C56" w:rsidRDefault="00CB0E1D" w:rsidP="00CB0E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SYP.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onitus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"SYP.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mol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"SYP.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flet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YP.Mucaine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gel","SYP.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narest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"</w:t>
            </w:r>
            <w:proofErr w:type="spellStart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YP.Zedeex</w:t>
            </w:r>
            <w:proofErr w:type="spellEnd"/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"</w:t>
            </w:r>
          </w:p>
          <w:p w14:paraId="3DF04C05" w14:textId="77777777" w:rsidR="00CB0E1D" w:rsidRPr="00B85C56" w:rsidRDefault="00CB0E1D" w:rsidP="00CB0E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;</w:t>
            </w:r>
          </w:p>
          <w:p w14:paraId="46A123D3" w14:textId="77777777" w:rsidR="00CB0E1D" w:rsidRPr="00B85C56" w:rsidRDefault="00CB0E1D" w:rsidP="00CB0E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7BEE685" w14:textId="2EE81E7C" w:rsidR="00060DA9" w:rsidRPr="00B85C56" w:rsidRDefault="00CB0E1D" w:rsidP="00CB0E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&gt;</w:t>
            </w:r>
          </w:p>
        </w:tc>
      </w:tr>
    </w:tbl>
    <w:p w14:paraId="3A9B0EB9" w14:textId="77777777" w:rsidR="00060DA9" w:rsidRDefault="00060DA9" w:rsidP="0067218F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60DA9" w14:paraId="6A5F294F" w14:textId="77777777" w:rsidTr="00882D38">
        <w:tc>
          <w:tcPr>
            <w:tcW w:w="9350" w:type="dxa"/>
            <w:shd w:val="clear" w:color="auto" w:fill="2F5496" w:themeFill="accent1" w:themeFillShade="BF"/>
          </w:tcPr>
          <w:p w14:paraId="699092DD" w14:textId="08595265" w:rsidR="00060DA9" w:rsidRDefault="00033651" w:rsidP="0067218F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882D3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BCONN.php</w:t>
            </w:r>
            <w:proofErr w:type="spellEnd"/>
          </w:p>
        </w:tc>
      </w:tr>
      <w:tr w:rsidR="00060DA9" w14:paraId="7EB92CD0" w14:textId="77777777" w:rsidTr="00882D38">
        <w:tc>
          <w:tcPr>
            <w:tcW w:w="9350" w:type="dxa"/>
            <w:shd w:val="clear" w:color="auto" w:fill="F2F2F2" w:themeFill="background1" w:themeFillShade="F2"/>
          </w:tcPr>
          <w:p w14:paraId="34725669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2169BC29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$Info=array('hostname'=&gt;'localhost',</w:t>
            </w:r>
          </w:p>
          <w:p w14:paraId="70642557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'username'=&gt; 'root',</w:t>
            </w:r>
          </w:p>
          <w:p w14:paraId="4CF98080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'password'=&gt; '',</w:t>
            </w:r>
          </w:p>
          <w:p w14:paraId="1AC39F1F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'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dbname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'=&gt; '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Infirmary_Management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');</w:t>
            </w:r>
          </w:p>
          <w:p w14:paraId="5DBC1BF6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992F2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= mysqli_connect($Info['hostname'</w:t>
            </w:r>
            <w:proofErr w:type="gramStart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],$</w:t>
            </w:r>
            <w:proofErr w:type="gramEnd"/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Info['username'],$Info['password'],$Info['dbname']);</w:t>
            </w:r>
          </w:p>
          <w:p w14:paraId="63315EE6" w14:textId="77777777" w:rsidR="0032180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0B3A8" w14:textId="7812852D" w:rsidR="00060DA9" w:rsidRPr="00321809" w:rsidRDefault="00321809" w:rsidP="0032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09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</w:tc>
      </w:tr>
    </w:tbl>
    <w:p w14:paraId="20F92046" w14:textId="77777777" w:rsidR="00060DA9" w:rsidRDefault="00060DA9" w:rsidP="0067218F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60DA9" w14:paraId="178DFC92" w14:textId="77777777" w:rsidTr="00607B61">
        <w:tc>
          <w:tcPr>
            <w:tcW w:w="9350" w:type="dxa"/>
            <w:shd w:val="clear" w:color="auto" w:fill="2F5496" w:themeFill="accent1" w:themeFillShade="BF"/>
          </w:tcPr>
          <w:p w14:paraId="1057E8E3" w14:textId="54F1063E" w:rsidR="00060DA9" w:rsidRDefault="00033651" w:rsidP="0067218F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607B6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FUNCTIONS.php</w:t>
            </w:r>
            <w:proofErr w:type="spellEnd"/>
          </w:p>
        </w:tc>
      </w:tr>
      <w:tr w:rsidR="00060DA9" w14:paraId="71B5D104" w14:textId="77777777" w:rsidTr="00607B61">
        <w:tc>
          <w:tcPr>
            <w:tcW w:w="9350" w:type="dxa"/>
            <w:shd w:val="clear" w:color="auto" w:fill="F2F2F2" w:themeFill="background1" w:themeFillShade="F2"/>
          </w:tcPr>
          <w:p w14:paraId="62166DAE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117A9231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71D72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 xml:space="preserve">function 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deleteoldrecords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proofErr w:type="gram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,$</w:t>
            </w:r>
            <w:proofErr w:type="spellStart"/>
            <w:proofErr w:type="gram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tbname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141685F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154DC2B5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TodaysDate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=date("Y-m-d");</w:t>
            </w:r>
          </w:p>
          <w:p w14:paraId="63334416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7F1E2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TodaysDate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date_create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TodaysDate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1974889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date_</w:t>
            </w:r>
            <w:proofErr w:type="gram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TodaysDate,date_interval_create_from_date_string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("730 days"));</w:t>
            </w:r>
          </w:p>
          <w:p w14:paraId="33C69D04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 xml:space="preserve">            $Date=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date_format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TodaysDate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,"Y-m-d");</w:t>
            </w:r>
          </w:p>
          <w:p w14:paraId="658275D9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 xml:space="preserve">            //echo $Date;</w:t>
            </w:r>
          </w:p>
          <w:p w14:paraId="58EFE60A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$select="SELECT </w:t>
            </w:r>
            <w:proofErr w:type="spellStart"/>
            <w:proofErr w:type="gram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slno,entryDate</w:t>
            </w:r>
            <w:proofErr w:type="spellEnd"/>
            <w:proofErr w:type="gram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 xml:space="preserve"> FROM $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tbname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 xml:space="preserve"> WHERE 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entryDate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&lt;='$Date' ";</w:t>
            </w:r>
          </w:p>
          <w:p w14:paraId="0658F02B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Q_select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mysqli_query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proofErr w:type="gram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,$</w:t>
            </w:r>
            <w:proofErr w:type="gram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select);</w:t>
            </w:r>
          </w:p>
          <w:p w14:paraId="1D024FA1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 xml:space="preserve">            $c=0;</w:t>
            </w:r>
          </w:p>
          <w:p w14:paraId="7CB59B31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  <w:t>while ($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TBvalue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mysqli_fetch_assoc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Q_select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 xml:space="preserve">)) </w:t>
            </w:r>
          </w:p>
          <w:p w14:paraId="5E0FA07C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  <w:t>//the fetch function converts the query into an array</w:t>
            </w:r>
          </w:p>
          <w:p w14:paraId="188C8E4A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633B6D2B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Slno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=$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TBvalue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['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slno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'];</w:t>
            </w:r>
          </w:p>
          <w:p w14:paraId="79D804FA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Q_delete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="DELETE FROM $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tbname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 xml:space="preserve"> WHERE 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slno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='$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Slno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'";</w:t>
            </w:r>
          </w:p>
          <w:p w14:paraId="6F43DC69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autoDel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mysqli_query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proofErr w:type="gram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,$</w:t>
            </w:r>
            <w:proofErr w:type="spellStart"/>
            <w:proofErr w:type="gram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Q_delete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96B9013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  <w:t>if($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autoDel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E82D9FB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  <w:t>$c=1;</w:t>
            </w:r>
          </w:p>
          <w:p w14:paraId="0CF14B0D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1FD8F589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1504B01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  <w:t>if ($c==1)</w:t>
            </w:r>
          </w:p>
          <w:p w14:paraId="605A5514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  <w:t>return 1;// this indicated the deletion has been successful</w:t>
            </w:r>
          </w:p>
          <w:p w14:paraId="047ED9CE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  <w:t>else</w:t>
            </w:r>
          </w:p>
          <w:p w14:paraId="117658C7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  <w:t>return 0;</w:t>
            </w:r>
          </w:p>
          <w:p w14:paraId="043892D4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the else part </w:t>
            </w:r>
            <w:proofErr w:type="gram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telling</w:t>
            </w:r>
            <w:proofErr w:type="gram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 xml:space="preserve"> that no entry was automatically deleted is not 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excuted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 xml:space="preserve"> because most of the time the an old entry will not be present but still the user will get a message 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when ever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 xml:space="preserve"> the user 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clickc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 xml:space="preserve"> on the home button. So 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thats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 xml:space="preserve"> why an error message is not displayed</w:t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9657BE7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154EF8D4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CA16E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 xml:space="preserve">function 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generalreport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proofErr w:type="gram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,$</w:t>
            </w:r>
            <w:proofErr w:type="gram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Date)</w:t>
            </w:r>
          </w:p>
          <w:p w14:paraId="26B9A638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3B2A8118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Q_totalUT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 xml:space="preserve">="SELECT </w:t>
            </w:r>
            <w:proofErr w:type="gram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COUNT(</w:t>
            </w:r>
            <w:proofErr w:type="spellStart"/>
            <w:proofErr w:type="gram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slno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 xml:space="preserve">) AS 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totalUT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urine_test_register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 xml:space="preserve"> WHERE 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entryDate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='$Date'";</w:t>
            </w:r>
          </w:p>
          <w:p w14:paraId="68A74BE2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resultUT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mysqli_fetch_assoc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mysqli_query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proofErr w:type="gram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,$</w:t>
            </w:r>
            <w:proofErr w:type="spellStart"/>
            <w:proofErr w:type="gram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Q_totalUT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));</w:t>
            </w:r>
          </w:p>
          <w:p w14:paraId="751718F5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55283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Q_totalOPD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 xml:space="preserve">="SELECT </w:t>
            </w:r>
            <w:proofErr w:type="gram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COUNT(</w:t>
            </w:r>
            <w:proofErr w:type="spellStart"/>
            <w:proofErr w:type="gram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slno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 xml:space="preserve">) AS 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totalOPD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opd_register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 xml:space="preserve"> WHERE 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entryDate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='$Date'";</w:t>
            </w:r>
          </w:p>
          <w:p w14:paraId="3CDB2775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  <w:t>$resultOPD=mysqli_fetch_assoc(mysqli_query($</w:t>
            </w:r>
            <w:proofErr w:type="gram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dbconn,$</w:t>
            </w:r>
            <w:proofErr w:type="gram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Q_totalOPD));</w:t>
            </w:r>
          </w:p>
          <w:p w14:paraId="3E85925D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CD1FA" w14:textId="77777777" w:rsidR="00EE4CBB" w:rsidRPr="005D562E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D56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$</w:t>
            </w:r>
            <w:proofErr w:type="spellStart"/>
            <w:r w:rsidRPr="005D56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Q_staffOPD</w:t>
            </w:r>
            <w:proofErr w:type="spellEnd"/>
            <w:r w:rsidRPr="005D56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="SELECT </w:t>
            </w:r>
            <w:proofErr w:type="gramStart"/>
            <w:r w:rsidRPr="005D56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UNT(</w:t>
            </w:r>
            <w:proofErr w:type="spellStart"/>
            <w:proofErr w:type="gramEnd"/>
            <w:r w:rsidRPr="005D56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lno</w:t>
            </w:r>
            <w:proofErr w:type="spellEnd"/>
            <w:r w:rsidRPr="005D56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 AS </w:t>
            </w:r>
            <w:proofErr w:type="spellStart"/>
            <w:r w:rsidRPr="005D56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otalOPDstaff</w:t>
            </w:r>
            <w:proofErr w:type="spellEnd"/>
            <w:r w:rsidRPr="005D56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FROM </w:t>
            </w:r>
            <w:proofErr w:type="spellStart"/>
            <w:r w:rsidRPr="005D56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pd_register</w:t>
            </w:r>
            <w:proofErr w:type="spellEnd"/>
            <w:r w:rsidRPr="005D56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WHERE </w:t>
            </w:r>
            <w:proofErr w:type="spellStart"/>
            <w:r w:rsidRPr="005D56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ntryDate</w:t>
            </w:r>
            <w:proofErr w:type="spellEnd"/>
            <w:r w:rsidRPr="005D56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'$Date' AND grade='NA'";</w:t>
            </w:r>
          </w:p>
          <w:p w14:paraId="0F2035A5" w14:textId="77777777" w:rsidR="00EE4CBB" w:rsidRPr="005D562E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D56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$resultstaffOPD=mysqli_fetch_assoc(mysqli_query($</w:t>
            </w:r>
            <w:proofErr w:type="gramStart"/>
            <w:r w:rsidRPr="005D56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bconn,$</w:t>
            </w:r>
            <w:proofErr w:type="gramEnd"/>
            <w:r w:rsidRPr="005D56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Q_staffOPD));</w:t>
            </w:r>
          </w:p>
          <w:p w14:paraId="61B6BBE7" w14:textId="77777777" w:rsidR="00EE4CBB" w:rsidRPr="005D562E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$totalstudentOPD=$resultOPD['totalOPD']-$resultstaffOPD['totalOPDstaff'];</w:t>
            </w:r>
          </w:p>
          <w:p w14:paraId="3A537944" w14:textId="77777777" w:rsidR="00EE4CBB" w:rsidRPr="005D562E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56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</w:t>
            </w:r>
          </w:p>
          <w:p w14:paraId="2F5FF235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$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genreport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array(</w:t>
            </w:r>
            <w:proofErr w:type="gram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'Total UT' =&gt; $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resultUT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['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totalUT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'],</w:t>
            </w:r>
          </w:p>
          <w:p w14:paraId="0EDBA031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'Total 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staffOPD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' =&gt; $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resultstaffOPD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['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totalOPDstaff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'],</w:t>
            </w:r>
          </w:p>
          <w:p w14:paraId="1A9D2F7A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'Total 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studentOPD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' =&gt; $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totalstudentOPD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B330D3A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return $</w:t>
            </w:r>
            <w:proofErr w:type="spellStart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genreport</w:t>
            </w:r>
            <w:proofErr w:type="spellEnd"/>
            <w:r w:rsidRPr="00EE4C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451757" w14:textId="6A1C8D55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CBB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3E9D5154" w14:textId="77777777" w:rsidR="00EE4CBB" w:rsidRPr="00154E43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445CC7F" w14:textId="77777777" w:rsidR="00EE4CBB" w:rsidRPr="00154E43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function </w:t>
            </w:r>
            <w:proofErr w:type="spell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dicinereport</w:t>
            </w:r>
            <w:proofErr w:type="spell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$</w:t>
            </w:r>
            <w:proofErr w:type="spellStart"/>
            <w:proofErr w:type="gram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bconn</w:t>
            </w:r>
            <w:proofErr w:type="spell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$</w:t>
            </w:r>
            <w:proofErr w:type="gram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e)</w:t>
            </w:r>
          </w:p>
          <w:p w14:paraId="74C2FAD3" w14:textId="77777777" w:rsidR="00EE4CBB" w:rsidRPr="00154E43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{</w:t>
            </w:r>
          </w:p>
          <w:p w14:paraId="771D76EC" w14:textId="77777777" w:rsidR="00EE4CBB" w:rsidRPr="00154E43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//medicine is given only for </w:t>
            </w:r>
            <w:proofErr w:type="spell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pd</w:t>
            </w:r>
            <w:proofErr w:type="spell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o the query is from </w:t>
            </w:r>
            <w:proofErr w:type="spell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pd_register</w:t>
            </w:r>
            <w:proofErr w:type="spellEnd"/>
          </w:p>
          <w:p w14:paraId="406828C1" w14:textId="77777777" w:rsidR="00EE4CBB" w:rsidRPr="00154E43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$</w:t>
            </w:r>
            <w:proofErr w:type="spell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Q_medicine</w:t>
            </w:r>
            <w:proofErr w:type="spell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= "SELECT medicine, </w:t>
            </w:r>
            <w:proofErr w:type="spell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dq</w:t>
            </w:r>
            <w:proofErr w:type="spell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FROM </w:t>
            </w:r>
            <w:proofErr w:type="spell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pd_register</w:t>
            </w:r>
            <w:proofErr w:type="spell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WHERE </w:t>
            </w:r>
            <w:proofErr w:type="spell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ntryDate</w:t>
            </w:r>
            <w:proofErr w:type="spell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='$Date' ORDER BY medicine"; </w:t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  <w:p w14:paraId="76F0590A" w14:textId="77777777" w:rsidR="00EE4CBB" w:rsidRPr="00154E43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$result= </w:t>
            </w:r>
            <w:proofErr w:type="spell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ysqli_query</w:t>
            </w:r>
            <w:proofErr w:type="spell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$</w:t>
            </w:r>
            <w:proofErr w:type="spellStart"/>
            <w:proofErr w:type="gram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bconn</w:t>
            </w:r>
            <w:proofErr w:type="spell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$</w:t>
            </w:r>
            <w:proofErr w:type="spellStart"/>
            <w:proofErr w:type="gram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Q_medicine</w:t>
            </w:r>
            <w:proofErr w:type="spell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;</w:t>
            </w:r>
          </w:p>
          <w:p w14:paraId="7D94C82B" w14:textId="77777777" w:rsidR="00EE4CBB" w:rsidRPr="00154E43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echo "&lt;center&gt;&lt;table class='Table' style='width: 500</w:t>
            </w:r>
            <w:proofErr w:type="gram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x;height</w:t>
            </w:r>
            <w:proofErr w:type="gram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 150px;'&gt;";</w:t>
            </w:r>
          </w:p>
          <w:p w14:paraId="4FD01D6B" w14:textId="77777777" w:rsidR="00EE4CBB" w:rsidRPr="00154E43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echo "&lt;</w:t>
            </w:r>
            <w:proofErr w:type="spell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</w:t>
            </w:r>
            <w:proofErr w:type="spell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class='</w:t>
            </w:r>
            <w:proofErr w:type="spell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</w:t>
            </w:r>
            <w:proofErr w:type="spell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&gt;MEDICINE NAME&lt;/</w:t>
            </w:r>
            <w:proofErr w:type="spell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</w:t>
            </w:r>
            <w:proofErr w:type="spell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gt;";</w:t>
            </w:r>
          </w:p>
          <w:p w14:paraId="7E057F30" w14:textId="77777777" w:rsidR="00EE4CBB" w:rsidRPr="00154E43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echo "&lt;</w:t>
            </w:r>
            <w:proofErr w:type="spell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</w:t>
            </w:r>
            <w:proofErr w:type="spell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class='</w:t>
            </w:r>
            <w:proofErr w:type="spell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</w:t>
            </w:r>
            <w:proofErr w:type="spell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&gt;TOTAL USED&lt;/</w:t>
            </w:r>
            <w:proofErr w:type="spell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</w:t>
            </w:r>
            <w:proofErr w:type="spell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gt;";</w:t>
            </w:r>
          </w:p>
          <w:p w14:paraId="33ED552A" w14:textId="77777777" w:rsidR="00EE4CBB" w:rsidRPr="00154E43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2E9087F" w14:textId="77777777" w:rsidR="00EE4CBB" w:rsidRPr="00154E43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$row = </w:t>
            </w:r>
            <w:proofErr w:type="spell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ysqli_fetch_array</w:t>
            </w:r>
            <w:proofErr w:type="spell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$result);</w:t>
            </w:r>
          </w:p>
          <w:p w14:paraId="30F7BA9E" w14:textId="77777777" w:rsidR="00EE4CBB" w:rsidRPr="00154E43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$</w:t>
            </w:r>
            <w:proofErr w:type="spell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dName</w:t>
            </w:r>
            <w:proofErr w:type="spell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$row['medicine'];</w:t>
            </w:r>
          </w:p>
          <w:p w14:paraId="2ABF0801" w14:textId="77777777" w:rsidR="00EE4CBB" w:rsidRPr="00154E43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ab/>
              <w:t xml:space="preserve">    $</w:t>
            </w:r>
            <w:proofErr w:type="spell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dQty</w:t>
            </w:r>
            <w:proofErr w:type="spell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$row['</w:t>
            </w:r>
            <w:proofErr w:type="spell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dq</w:t>
            </w:r>
            <w:proofErr w:type="spell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];</w:t>
            </w:r>
          </w:p>
          <w:p w14:paraId="7DA2E893" w14:textId="77777777" w:rsidR="00EE4CBB" w:rsidRPr="00154E43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</w:p>
          <w:p w14:paraId="6DC143EA" w14:textId="77777777" w:rsidR="00EE4CBB" w:rsidRPr="00154E43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$x=1;</w:t>
            </w:r>
          </w:p>
          <w:p w14:paraId="2A57533B" w14:textId="77777777" w:rsidR="00EE4CBB" w:rsidRPr="00154E43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proofErr w:type="gram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hile(</w:t>
            </w:r>
            <w:proofErr w:type="gram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$row = </w:t>
            </w:r>
            <w:proofErr w:type="spell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ysqli_fetch_array</w:t>
            </w:r>
            <w:proofErr w:type="spell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$result)){</w:t>
            </w:r>
          </w:p>
          <w:p w14:paraId="7320D593" w14:textId="77777777" w:rsidR="00EE4CBB" w:rsidRPr="00154E43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if($row['medicine</w:t>
            </w:r>
            <w:proofErr w:type="gram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]=</w:t>
            </w:r>
            <w:proofErr w:type="gram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$</w:t>
            </w:r>
            <w:proofErr w:type="spell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dName</w:t>
            </w:r>
            <w:proofErr w:type="spell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14:paraId="4DAE4BC2" w14:textId="77777777" w:rsidR="00EE4CBB" w:rsidRPr="00154E43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$</w:t>
            </w:r>
            <w:proofErr w:type="spell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dQty</w:t>
            </w:r>
            <w:proofErr w:type="spell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$</w:t>
            </w:r>
            <w:proofErr w:type="spell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dQty</w:t>
            </w:r>
            <w:proofErr w:type="spell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$row['</w:t>
            </w:r>
            <w:proofErr w:type="spell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dq</w:t>
            </w:r>
            <w:proofErr w:type="spell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];</w:t>
            </w:r>
          </w:p>
          <w:p w14:paraId="329D25EC" w14:textId="77777777" w:rsidR="00EE4CBB" w:rsidRPr="00154E43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proofErr w:type="gram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se{</w:t>
            </w:r>
            <w:proofErr w:type="gramEnd"/>
          </w:p>
          <w:p w14:paraId="51C49D69" w14:textId="77777777" w:rsidR="00EE4CBB" w:rsidRPr="00154E43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if($x%4==0)</w:t>
            </w:r>
          </w:p>
          <w:p w14:paraId="7ED79457" w14:textId="77777777" w:rsidR="00EE4CBB" w:rsidRPr="00154E43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echo'&lt;tr class="row A"&gt;';</w:t>
            </w:r>
          </w:p>
          <w:p w14:paraId="2F62CD96" w14:textId="77777777" w:rsidR="00EE4CBB" w:rsidRPr="00154E43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if($x%4==1)</w:t>
            </w:r>
          </w:p>
          <w:p w14:paraId="7C75B041" w14:textId="77777777" w:rsidR="00EE4CBB" w:rsidRPr="00154E43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echo'&lt;tr class="row B"&gt;';</w:t>
            </w:r>
          </w:p>
          <w:p w14:paraId="49F7B9BB" w14:textId="77777777" w:rsidR="00EE4CBB" w:rsidRPr="00154E43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if($x%4==2)</w:t>
            </w:r>
          </w:p>
          <w:p w14:paraId="3F9D082F" w14:textId="77777777" w:rsidR="00EE4CBB" w:rsidRPr="00154E43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echo'&lt;tr class="row C"&gt;';</w:t>
            </w:r>
          </w:p>
          <w:p w14:paraId="064FD755" w14:textId="77777777" w:rsidR="00EE4CBB" w:rsidRPr="00154E43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if($x%4==3)</w:t>
            </w:r>
          </w:p>
          <w:p w14:paraId="40048CB4" w14:textId="77777777" w:rsidR="00EE4CBB" w:rsidRPr="00154E43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echo'&lt;tr class="row D"&gt;';</w:t>
            </w:r>
          </w:p>
          <w:p w14:paraId="0996B168" w14:textId="77777777" w:rsidR="00EE4CBB" w:rsidRPr="00154E43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echo "&lt;td style='padding: 7px 0px'&gt;</w:t>
            </w:r>
            <w:proofErr w:type="gram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.$</w:t>
            </w:r>
            <w:proofErr w:type="spellStart"/>
            <w:proofErr w:type="gram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dName</w:t>
            </w:r>
            <w:proofErr w:type="spell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"&lt;/td&gt;";</w:t>
            </w:r>
          </w:p>
          <w:p w14:paraId="7520985A" w14:textId="77777777" w:rsidR="00EE4CBB" w:rsidRPr="00154E43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echo "&lt;td style='padding: 7px 0px'&gt;</w:t>
            </w:r>
            <w:proofErr w:type="gram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.$</w:t>
            </w:r>
            <w:proofErr w:type="spellStart"/>
            <w:proofErr w:type="gram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dQty</w:t>
            </w:r>
            <w:proofErr w:type="spell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"&lt;/td&gt;&lt;/tr&gt;";</w:t>
            </w:r>
          </w:p>
          <w:p w14:paraId="7E81B006" w14:textId="77777777" w:rsidR="00EE4CBB" w:rsidRPr="00154E43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$x++;</w:t>
            </w:r>
          </w:p>
          <w:p w14:paraId="504AD5C8" w14:textId="77777777" w:rsidR="00EE4CBB" w:rsidRPr="00154E43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1F84062" w14:textId="77777777" w:rsidR="00EE4CBB" w:rsidRPr="00154E43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$</w:t>
            </w:r>
            <w:proofErr w:type="spell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dName</w:t>
            </w:r>
            <w:proofErr w:type="spell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$row['medicine'];</w:t>
            </w:r>
          </w:p>
          <w:p w14:paraId="0BCACA91" w14:textId="77777777" w:rsidR="00EE4CBB" w:rsidRPr="00154E43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$</w:t>
            </w:r>
            <w:proofErr w:type="spell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dQty</w:t>
            </w:r>
            <w:proofErr w:type="spell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$row['</w:t>
            </w:r>
            <w:proofErr w:type="spell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dq</w:t>
            </w:r>
            <w:proofErr w:type="spell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];</w:t>
            </w:r>
          </w:p>
          <w:p w14:paraId="7DC9E3C7" w14:textId="77777777" w:rsidR="00EE4CBB" w:rsidRPr="00154E43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}</w:t>
            </w:r>
          </w:p>
          <w:p w14:paraId="453457F5" w14:textId="77777777" w:rsidR="00EE4CBB" w:rsidRPr="00154E43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}</w:t>
            </w:r>
          </w:p>
          <w:p w14:paraId="041F25DA" w14:textId="77777777" w:rsidR="00EE4CBB" w:rsidRPr="00154E43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echo "&lt;/table&gt;&lt;/center&gt;";</w:t>
            </w:r>
          </w:p>
          <w:p w14:paraId="39FBD97D" w14:textId="77777777" w:rsidR="00EE4CBB" w:rsidRPr="00154E43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}</w:t>
            </w:r>
          </w:p>
          <w:p w14:paraId="1D27B486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54376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function </w:t>
            </w:r>
            <w:proofErr w:type="spellStart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isplayTB</w:t>
            </w:r>
            <w:proofErr w:type="spell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$</w:t>
            </w:r>
            <w:proofErr w:type="spellStart"/>
            <w:proofErr w:type="gramStart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bconn</w:t>
            </w:r>
            <w:proofErr w:type="spell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$</w:t>
            </w:r>
            <w:proofErr w:type="spellStart"/>
            <w:proofErr w:type="gram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RL,$Query,$A</w:t>
            </w:r>
            <w:proofErr w:type="spell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14:paraId="5739D25E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{</w:t>
            </w:r>
          </w:p>
          <w:p w14:paraId="60484B72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//the variable $A will be </w:t>
            </w:r>
            <w:proofErr w:type="gramStart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nd</w:t>
            </w:r>
            <w:proofErr w:type="gram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o know if the function is called for urine test or for OPD</w:t>
            </w:r>
          </w:p>
          <w:p w14:paraId="50833273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//this script defines a function that validates if the used wants to delete a particular entry</w:t>
            </w:r>
          </w:p>
          <w:p w14:paraId="54333E0B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echo "</w:t>
            </w:r>
          </w:p>
          <w:p w14:paraId="4CE004C9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&lt;script&gt;</w:t>
            </w:r>
          </w:p>
          <w:p w14:paraId="49247639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function </w:t>
            </w:r>
            <w:proofErr w:type="spellStart"/>
            <w:proofErr w:type="gramStart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leteValidation</w:t>
            </w:r>
            <w:proofErr w:type="spell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14:paraId="16D8556E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{</w:t>
            </w:r>
          </w:p>
          <w:p w14:paraId="045225F2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var con=</w:t>
            </w:r>
            <w:proofErr w:type="gramStart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nfirm(</w:t>
            </w:r>
            <w:proofErr w:type="gram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Are you sure you want to delete?');</w:t>
            </w:r>
          </w:p>
          <w:p w14:paraId="5E86653E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4E6DB6E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    if(con==true)</w:t>
            </w:r>
          </w:p>
          <w:p w14:paraId="077CF7FC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return true;</w:t>
            </w:r>
          </w:p>
          <w:p w14:paraId="60423D09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    else</w:t>
            </w:r>
          </w:p>
          <w:p w14:paraId="682C6ED7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return false;</w:t>
            </w:r>
          </w:p>
          <w:p w14:paraId="0BA50F84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}</w:t>
            </w:r>
          </w:p>
          <w:p w14:paraId="5650F386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&lt;/script&gt;";</w:t>
            </w:r>
          </w:p>
          <w:p w14:paraId="7A9B3AD6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  <w:p w14:paraId="302D17CF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$Execute = </w:t>
            </w:r>
            <w:proofErr w:type="spellStart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ysqli_query</w:t>
            </w:r>
            <w:proofErr w:type="spell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$</w:t>
            </w:r>
            <w:proofErr w:type="spellStart"/>
            <w:proofErr w:type="gramStart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bconn</w:t>
            </w:r>
            <w:proofErr w:type="spell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$</w:t>
            </w:r>
            <w:proofErr w:type="gram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Query);</w:t>
            </w:r>
          </w:p>
          <w:p w14:paraId="4CF7219C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$x=1;//this variable gives the number of rows</w:t>
            </w:r>
          </w:p>
          <w:p w14:paraId="3FD14D77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while ($</w:t>
            </w:r>
            <w:proofErr w:type="spellStart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Bvalue</w:t>
            </w:r>
            <w:proofErr w:type="spell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 </w:t>
            </w:r>
            <w:proofErr w:type="spellStart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ysqli_fetch_assoc</w:t>
            </w:r>
            <w:proofErr w:type="spell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$Execute</w:t>
            </w:r>
            <w:proofErr w:type="gramStart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){</w:t>
            </w:r>
            <w:proofErr w:type="gramEnd"/>
          </w:p>
          <w:p w14:paraId="5B95A85E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$</w:t>
            </w:r>
            <w:proofErr w:type="spellStart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lno</w:t>
            </w:r>
            <w:proofErr w:type="spell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$</w:t>
            </w:r>
            <w:proofErr w:type="spellStart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Bvalue</w:t>
            </w:r>
            <w:proofErr w:type="spell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'</w:t>
            </w:r>
            <w:proofErr w:type="spellStart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lno</w:t>
            </w:r>
            <w:proofErr w:type="spell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];</w:t>
            </w:r>
          </w:p>
          <w:p w14:paraId="17690BB2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if($x%4==0)</w:t>
            </w:r>
          </w:p>
          <w:p w14:paraId="33F27492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echo'&lt;tr class="row A"&gt;';</w:t>
            </w:r>
          </w:p>
          <w:p w14:paraId="776ED4C2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if($x%4==1)</w:t>
            </w:r>
          </w:p>
          <w:p w14:paraId="71E520DE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echo'&lt;tr class="row B"&gt;';</w:t>
            </w:r>
          </w:p>
          <w:p w14:paraId="7E2AD15E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if($x%4==2)</w:t>
            </w:r>
          </w:p>
          <w:p w14:paraId="4BAEF291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echo'&lt;tr class="row C"&gt;';</w:t>
            </w:r>
          </w:p>
          <w:p w14:paraId="119C826A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if($x%4==3)</w:t>
            </w:r>
          </w:p>
          <w:p w14:paraId="3C43D8E7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echo'&lt;tr class="row D"&gt;';</w:t>
            </w:r>
          </w:p>
          <w:p w14:paraId="11E4D8D5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echo "&lt;td&gt;</w:t>
            </w:r>
            <w:proofErr w:type="gramStart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.$</w:t>
            </w:r>
            <w:proofErr w:type="gram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."&lt;/td&gt;";</w:t>
            </w:r>
          </w:p>
          <w:p w14:paraId="135F1EBA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foreach ($</w:t>
            </w:r>
            <w:proofErr w:type="spellStart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Bvalue</w:t>
            </w:r>
            <w:proofErr w:type="spell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s $index =&gt; $</w:t>
            </w:r>
            <w:proofErr w:type="gramStart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alue )</w:t>
            </w:r>
            <w:proofErr w:type="gram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{</w:t>
            </w:r>
          </w:p>
          <w:p w14:paraId="432A73A7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//I do not want to print the </w:t>
            </w:r>
            <w:proofErr w:type="spellStart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lno</w:t>
            </w:r>
            <w:proofErr w:type="spell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o if the index is </w:t>
            </w:r>
            <w:proofErr w:type="spellStart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lno</w:t>
            </w:r>
            <w:proofErr w:type="spell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he continue statement will execute and start the loop from the next iteration</w:t>
            </w:r>
          </w:p>
          <w:p w14:paraId="4EA39C58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if ($index=='</w:t>
            </w:r>
            <w:proofErr w:type="spellStart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lno</w:t>
            </w:r>
            <w:proofErr w:type="spell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') </w:t>
            </w:r>
          </w:p>
          <w:p w14:paraId="75B1AB2A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continue;</w:t>
            </w:r>
          </w:p>
          <w:p w14:paraId="3C006A3C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  </w:t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echo "&lt;td &gt;</w:t>
            </w:r>
            <w:proofErr w:type="gramStart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.$</w:t>
            </w:r>
            <w:proofErr w:type="gram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alue."&lt;/td &gt;";</w:t>
            </w:r>
          </w:p>
          <w:p w14:paraId="76F862ED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  </w:t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}</w:t>
            </w:r>
          </w:p>
          <w:p w14:paraId="31F803DA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2B88F73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echo "&lt;form action='</w:t>
            </w:r>
            <w:proofErr w:type="gramStart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.$</w:t>
            </w:r>
            <w:proofErr w:type="gram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."_</w:t>
            </w:r>
            <w:proofErr w:type="spellStart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BEditForm.php</w:t>
            </w:r>
            <w:proofErr w:type="spell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 method='post'&gt;&lt;td style='background: white;'&gt;";</w:t>
            </w:r>
          </w:p>
          <w:p w14:paraId="4D63ECAB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//the values</w:t>
            </w:r>
          </w:p>
          <w:p w14:paraId="0D7B3750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foreach ($</w:t>
            </w:r>
            <w:proofErr w:type="spellStart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Bvalue</w:t>
            </w:r>
            <w:proofErr w:type="spell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s $index =&gt; $value) {</w:t>
            </w:r>
          </w:p>
          <w:p w14:paraId="4B05ADB6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echo "&lt;input type='hidden' name='</w:t>
            </w:r>
            <w:proofErr w:type="gramStart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.</w:t>
            </w:r>
            <w:proofErr w:type="spellStart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rtoupper</w:t>
            </w:r>
            <w:proofErr w:type="spellEnd"/>
            <w:proofErr w:type="gram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$index)."' value='".$value."'&gt;";</w:t>
            </w:r>
          </w:p>
          <w:p w14:paraId="33E5FB0E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}</w:t>
            </w:r>
          </w:p>
          <w:p w14:paraId="18DD1D0F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//$URL contains the page from where the user is calling the function</w:t>
            </w:r>
          </w:p>
          <w:p w14:paraId="75B07B2C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echo "&lt;input type='hidden' name='URL' value='</w:t>
            </w:r>
            <w:proofErr w:type="gramStart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.$</w:t>
            </w:r>
            <w:proofErr w:type="gram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RL."'&gt;";</w:t>
            </w:r>
          </w:p>
          <w:p w14:paraId="0E724611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echo "&lt;button class='</w:t>
            </w:r>
            <w:proofErr w:type="spellStart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s</w:t>
            </w:r>
            <w:proofErr w:type="spell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fa-pen-alt </w:t>
            </w:r>
            <w:proofErr w:type="spellStart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tnEdit</w:t>
            </w:r>
            <w:proofErr w:type="spell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 name='Edit' type='submit'&gt;&lt;/button&gt;";</w:t>
            </w:r>
          </w:p>
          <w:p w14:paraId="50F6B00C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echo "&lt;/form&gt;&lt;/td&gt;";</w:t>
            </w:r>
          </w:p>
          <w:p w14:paraId="22CCAD34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11D6C80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echo "&lt;form action='</w:t>
            </w:r>
            <w:proofErr w:type="gramStart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.$</w:t>
            </w:r>
            <w:proofErr w:type="gram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."_</w:t>
            </w:r>
            <w:proofErr w:type="spellStart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BDelete.php</w:t>
            </w:r>
            <w:proofErr w:type="spell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 method='post'&gt;</w:t>
            </w:r>
          </w:p>
          <w:p w14:paraId="00D81E5B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&lt;</w:t>
            </w:r>
            <w:proofErr w:type="gramStart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d  style</w:t>
            </w:r>
            <w:proofErr w:type="gram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'background: white;'&gt;&lt;button class='</w:t>
            </w:r>
            <w:proofErr w:type="spellStart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s</w:t>
            </w:r>
            <w:proofErr w:type="spell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fa-trash-alt </w:t>
            </w:r>
            <w:proofErr w:type="spellStart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tnDelete</w:t>
            </w:r>
            <w:proofErr w:type="spell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' name='Delete' onclick='return </w:t>
            </w:r>
            <w:proofErr w:type="spellStart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leteValidation</w:t>
            </w:r>
            <w:proofErr w:type="spell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)' type='submit'&gt;&lt;/button&gt;";</w:t>
            </w:r>
          </w:p>
          <w:p w14:paraId="7E1130D8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echo "&lt;input type='hidden' name='</w:t>
            </w:r>
            <w:proofErr w:type="spellStart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lno</w:t>
            </w:r>
            <w:proofErr w:type="spell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 value='</w:t>
            </w:r>
            <w:proofErr w:type="gramStart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.$</w:t>
            </w:r>
            <w:proofErr w:type="spellStart"/>
            <w:proofErr w:type="gram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lno</w:t>
            </w:r>
            <w:proofErr w:type="spell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"'&gt;";</w:t>
            </w:r>
          </w:p>
          <w:p w14:paraId="748BB99D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echo "&lt;input type='hidden' name='URL' value='</w:t>
            </w:r>
            <w:proofErr w:type="gramStart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.$</w:t>
            </w:r>
            <w:proofErr w:type="gramEnd"/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RL."'&gt;&lt;/form&gt;&lt;/td&gt;&lt;/tr&gt;";</w:t>
            </w:r>
          </w:p>
          <w:p w14:paraId="2F5CBE09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$x++;</w:t>
            </w:r>
          </w:p>
          <w:p w14:paraId="13F33ECE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}</w:t>
            </w:r>
          </w:p>
          <w:p w14:paraId="75BD2F03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 echo "&lt;/table&gt;";</w:t>
            </w:r>
          </w:p>
          <w:p w14:paraId="75C17F8C" w14:textId="77777777" w:rsidR="00EE4CBB" w:rsidRPr="005710DC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}</w:t>
            </w:r>
          </w:p>
          <w:p w14:paraId="1B4708A2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3028D" w14:textId="77777777" w:rsidR="00EE4CBB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58A94" w14:textId="27F22B47" w:rsidR="00EE4CBB" w:rsidRPr="00CF15A3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sz w:val="24"/>
                <w:szCs w:val="24"/>
              </w:rPr>
              <w:t>//$</w:t>
            </w:r>
            <w:proofErr w:type="spellStart"/>
            <w:r w:rsidRPr="00CF15A3">
              <w:rPr>
                <w:rFonts w:ascii="Times New Roman" w:hAnsi="Times New Roman" w:cs="Times New Roman"/>
                <w:sz w:val="24"/>
                <w:szCs w:val="24"/>
              </w:rPr>
              <w:t>FieldNames</w:t>
            </w:r>
            <w:proofErr w:type="spellEnd"/>
            <w:r w:rsidRPr="00CF15A3">
              <w:rPr>
                <w:rFonts w:ascii="Times New Roman" w:hAnsi="Times New Roman" w:cs="Times New Roman"/>
                <w:sz w:val="24"/>
                <w:szCs w:val="24"/>
              </w:rPr>
              <w:t xml:space="preserve"> is an array of the field name of the specified table, where the first index contains the name and the two </w:t>
            </w:r>
            <w:proofErr w:type="spellStart"/>
            <w:r w:rsidRPr="00CF15A3">
              <w:rPr>
                <w:rFonts w:ascii="Times New Roman" w:hAnsi="Times New Roman" w:cs="Times New Roman"/>
                <w:sz w:val="24"/>
                <w:szCs w:val="24"/>
              </w:rPr>
              <w:t>afer</w:t>
            </w:r>
            <w:proofErr w:type="spellEnd"/>
            <w:r w:rsidRPr="00CF15A3">
              <w:rPr>
                <w:rFonts w:ascii="Times New Roman" w:hAnsi="Times New Roman" w:cs="Times New Roman"/>
                <w:sz w:val="24"/>
                <w:szCs w:val="24"/>
              </w:rPr>
              <w:t xml:space="preserve"> that holds the date range the user wants to view the table of</w:t>
            </w:r>
          </w:p>
          <w:p w14:paraId="344221D0" w14:textId="10731777" w:rsidR="00EE4CBB" w:rsidRPr="00CF15A3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sz w:val="24"/>
                <w:szCs w:val="24"/>
              </w:rPr>
              <w:t>//$Input is an array that contains the values of the input the user has made for the search</w:t>
            </w:r>
          </w:p>
          <w:p w14:paraId="6817FE6E" w14:textId="77777777" w:rsidR="00EE4CBB" w:rsidRPr="00CF15A3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//Also note that the field names and input values have to correspond to each other  </w:t>
            </w:r>
          </w:p>
          <w:p w14:paraId="7B88A1F1" w14:textId="77777777" w:rsidR="00EE4CBB" w:rsidRPr="00CF15A3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sz w:val="24"/>
                <w:szCs w:val="24"/>
              </w:rPr>
              <w:t xml:space="preserve">     // when the </w:t>
            </w:r>
            <w:proofErr w:type="spellStart"/>
            <w:r w:rsidRPr="00CF15A3">
              <w:rPr>
                <w:rFonts w:ascii="Times New Roman" w:hAnsi="Times New Roman" w:cs="Times New Roman"/>
                <w:sz w:val="24"/>
                <w:szCs w:val="24"/>
              </w:rPr>
              <w:t>ToDate</w:t>
            </w:r>
            <w:proofErr w:type="spellEnd"/>
            <w:r w:rsidRPr="00CF15A3">
              <w:rPr>
                <w:rFonts w:ascii="Times New Roman" w:hAnsi="Times New Roman" w:cs="Times New Roman"/>
                <w:sz w:val="24"/>
                <w:szCs w:val="24"/>
              </w:rPr>
              <w:t xml:space="preserve"> field is not entered the value of to date is set to the value of </w:t>
            </w:r>
            <w:proofErr w:type="spellStart"/>
            <w:r w:rsidRPr="00CF15A3">
              <w:rPr>
                <w:rFonts w:ascii="Times New Roman" w:hAnsi="Times New Roman" w:cs="Times New Roman"/>
                <w:sz w:val="24"/>
                <w:szCs w:val="24"/>
              </w:rPr>
              <w:t>FromDate</w:t>
            </w:r>
            <w:proofErr w:type="spellEnd"/>
          </w:p>
          <w:p w14:paraId="43B98E8A" w14:textId="77777777" w:rsidR="00EE4CBB" w:rsidRPr="004E1878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function </w:t>
            </w:r>
            <w:proofErr w:type="spellStart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archQuery</w:t>
            </w:r>
            <w:proofErr w:type="spellEnd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$</w:t>
            </w:r>
            <w:proofErr w:type="spellStart"/>
            <w:proofErr w:type="gramStart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bconn</w:t>
            </w:r>
            <w:proofErr w:type="spellEnd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$</w:t>
            </w:r>
            <w:proofErr w:type="spellStart"/>
            <w:proofErr w:type="gramEnd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bname</w:t>
            </w:r>
            <w:proofErr w:type="spellEnd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$</w:t>
            </w:r>
            <w:proofErr w:type="spellStart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eldNames</w:t>
            </w:r>
            <w:proofErr w:type="spellEnd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$Input)</w:t>
            </w:r>
          </w:p>
          <w:p w14:paraId="409E24DE" w14:textId="77777777" w:rsidR="00EE4CBB" w:rsidRPr="004E1878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{</w:t>
            </w:r>
          </w:p>
          <w:p w14:paraId="0DF91F3C" w14:textId="77777777" w:rsidR="00EE4CBB" w:rsidRPr="004E1878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  <w:p w14:paraId="292FF852" w14:textId="77777777" w:rsidR="00EE4CBB" w:rsidRPr="004E1878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if($</w:t>
            </w:r>
            <w:proofErr w:type="gramStart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put[</w:t>
            </w:r>
            <w:proofErr w:type="gramEnd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]=='')</w:t>
            </w:r>
          </w:p>
          <w:p w14:paraId="30562C1F" w14:textId="77777777" w:rsidR="00EE4CBB" w:rsidRPr="004E1878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$Input[</w:t>
            </w:r>
            <w:proofErr w:type="gramStart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]=</w:t>
            </w:r>
            <w:proofErr w:type="gramEnd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$Input[1];</w:t>
            </w:r>
          </w:p>
          <w:p w14:paraId="74E75BED" w14:textId="77777777" w:rsidR="00EE4CBB" w:rsidRPr="004E1878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ABE9BEA" w14:textId="77777777" w:rsidR="00EE4CBB" w:rsidRPr="004E1878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$search="SELECT * FROM $</w:t>
            </w:r>
            <w:proofErr w:type="spellStart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bname</w:t>
            </w:r>
            <w:proofErr w:type="spellEnd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WHERE name LIKE '%</w:t>
            </w:r>
            <w:proofErr w:type="gramStart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.$</w:t>
            </w:r>
            <w:proofErr w:type="gramEnd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nput[0]."%' AND </w:t>
            </w:r>
            <w:proofErr w:type="spellStart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ntryDate</w:t>
            </w:r>
            <w:proofErr w:type="spellEnd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BETWEEN '".$Input[1]."' AND '</w:t>
            </w:r>
            <w:proofErr w:type="gramStart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.$</w:t>
            </w:r>
            <w:proofErr w:type="gramEnd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put[2]."' AND ";</w:t>
            </w:r>
          </w:p>
          <w:p w14:paraId="2D7053EC" w14:textId="77777777" w:rsidR="00EE4CBB" w:rsidRPr="004E1878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//note that $</w:t>
            </w:r>
            <w:proofErr w:type="spellStart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eldNames</w:t>
            </w:r>
            <w:proofErr w:type="spellEnd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nd $Input have the same size</w:t>
            </w:r>
          </w:p>
          <w:p w14:paraId="49505E80" w14:textId="77777777" w:rsidR="00EE4CBB" w:rsidRPr="004E1878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$length=count($</w:t>
            </w:r>
            <w:proofErr w:type="spellStart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eldNames</w:t>
            </w:r>
            <w:proofErr w:type="spellEnd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;</w:t>
            </w:r>
          </w:p>
          <w:p w14:paraId="2B461F35" w14:textId="77777777" w:rsidR="00EE4CBB" w:rsidRPr="004E1878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  for($</w:t>
            </w:r>
            <w:proofErr w:type="spellStart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  <w:proofErr w:type="spellEnd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</w:t>
            </w:r>
            <w:proofErr w:type="gramStart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;$</w:t>
            </w:r>
            <w:proofErr w:type="spellStart"/>
            <w:proofErr w:type="gramEnd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  <w:proofErr w:type="spellEnd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lt;$length;$</w:t>
            </w:r>
            <w:proofErr w:type="spellStart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  <w:proofErr w:type="spellEnd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+)</w:t>
            </w:r>
          </w:p>
          <w:p w14:paraId="3C27EB67" w14:textId="77777777" w:rsidR="00EE4CBB" w:rsidRPr="004E1878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  {</w:t>
            </w:r>
          </w:p>
          <w:p w14:paraId="627E9C44" w14:textId="77777777" w:rsidR="00EE4CBB" w:rsidRPr="004E1878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if ($Input[$</w:t>
            </w:r>
            <w:proofErr w:type="spellStart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  <w:proofErr w:type="spellEnd"/>
            <w:proofErr w:type="gramStart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]!=</w:t>
            </w:r>
            <w:proofErr w:type="gramEnd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')</w:t>
            </w:r>
          </w:p>
          <w:p w14:paraId="2E3DD258" w14:textId="77777777" w:rsidR="00EE4CBB" w:rsidRPr="004E1878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{</w:t>
            </w:r>
          </w:p>
          <w:p w14:paraId="14BB3431" w14:textId="77777777" w:rsidR="00EE4CBB" w:rsidRPr="004E1878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//if the any element is not empty that means the user wants to search something that was input in that field</w:t>
            </w:r>
          </w:p>
          <w:p w14:paraId="6CCDF472" w14:textId="77777777" w:rsidR="00EE4CBB" w:rsidRPr="004E1878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$</w:t>
            </w:r>
            <w:proofErr w:type="gramStart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arch.=</w:t>
            </w:r>
            <w:proofErr w:type="gramEnd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$</w:t>
            </w:r>
            <w:proofErr w:type="spellStart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eldNames</w:t>
            </w:r>
            <w:proofErr w:type="spellEnd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$</w:t>
            </w:r>
            <w:proofErr w:type="spellStart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  <w:proofErr w:type="spellEnd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]."='".$Input[$</w:t>
            </w:r>
            <w:proofErr w:type="spellStart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  <w:proofErr w:type="spellEnd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]."' AND ";</w:t>
            </w:r>
          </w:p>
          <w:p w14:paraId="34279F8B" w14:textId="77777777" w:rsidR="00EE4CBB" w:rsidRPr="004E1878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}                           </w:t>
            </w:r>
          </w:p>
          <w:p w14:paraId="6F206126" w14:textId="77777777" w:rsidR="00EE4CBB" w:rsidRPr="004E1878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  } </w:t>
            </w:r>
          </w:p>
          <w:p w14:paraId="483BDDD9" w14:textId="77777777" w:rsidR="00EE4CBB" w:rsidRPr="004E1878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    $search=</w:t>
            </w:r>
            <w:proofErr w:type="spellStart"/>
            <w:proofErr w:type="gramStart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trim</w:t>
            </w:r>
            <w:proofErr w:type="spellEnd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$search," AND ");</w:t>
            </w:r>
          </w:p>
          <w:p w14:paraId="3BBAAF2A" w14:textId="77777777" w:rsidR="00EE4CBB" w:rsidRPr="004E1878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    // this truncates the last AND which is not required for the query</w:t>
            </w:r>
          </w:p>
          <w:p w14:paraId="03DEB63A" w14:textId="77777777" w:rsidR="00EE4CBB" w:rsidRPr="004E1878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return $search;</w:t>
            </w:r>
          </w:p>
          <w:p w14:paraId="12018BFD" w14:textId="77777777" w:rsidR="00EE4CBB" w:rsidRPr="004E1878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}</w:t>
            </w:r>
          </w:p>
          <w:p w14:paraId="69C037A3" w14:textId="77777777" w:rsidR="00EE4CBB" w:rsidRPr="004E1878" w:rsidRDefault="00EE4CBB" w:rsidP="00EE4C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D1F380B" w14:textId="4E8B1CD4" w:rsidR="00A0188C" w:rsidRPr="00EE4CBB" w:rsidRDefault="00EE4CBB" w:rsidP="00EE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8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&gt;</w:t>
            </w:r>
          </w:p>
        </w:tc>
      </w:tr>
    </w:tbl>
    <w:p w14:paraId="4F41209C" w14:textId="77777777" w:rsidR="00A0188C" w:rsidRDefault="00A0188C" w:rsidP="0067218F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60DA9" w14:paraId="287A79B9" w14:textId="77777777" w:rsidTr="00367944">
        <w:tc>
          <w:tcPr>
            <w:tcW w:w="9350" w:type="dxa"/>
            <w:shd w:val="clear" w:color="auto" w:fill="2F5496" w:themeFill="accent1" w:themeFillShade="BF"/>
          </w:tcPr>
          <w:p w14:paraId="609E0032" w14:textId="052E59DB" w:rsidR="00060DA9" w:rsidRPr="00367944" w:rsidRDefault="000B3703" w:rsidP="006721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36794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HOME_PAGE.php</w:t>
            </w:r>
            <w:proofErr w:type="spellEnd"/>
          </w:p>
        </w:tc>
      </w:tr>
      <w:tr w:rsidR="00060DA9" w14:paraId="76618574" w14:textId="77777777" w:rsidTr="00367944">
        <w:tc>
          <w:tcPr>
            <w:tcW w:w="9350" w:type="dxa"/>
            <w:shd w:val="clear" w:color="auto" w:fill="F2F2F2" w:themeFill="background1" w:themeFillShade="F2"/>
          </w:tcPr>
          <w:p w14:paraId="693EFB06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30311130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//this is to authenticate if the use is already logged in or not</w:t>
            </w:r>
          </w:p>
          <w:p w14:paraId="656D2984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nclude("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LOGGEDIN_AUTH.php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27DE86F2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BAB29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//After login a script to autodelete is run if the execution is successful $_GET['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autodel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'] will have a value of 'success'</w:t>
            </w:r>
          </w:p>
          <w:p w14:paraId="5212150B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sset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($_GET['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autodel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']))</w:t>
            </w:r>
          </w:p>
          <w:p w14:paraId="1ABE15F9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if($_GET['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autodel</w:t>
            </w:r>
            <w:proofErr w:type="spellEnd"/>
            <w:proofErr w:type="gram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']=</w:t>
            </w:r>
            <w:proofErr w:type="gram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='success')</w:t>
            </w:r>
          </w:p>
          <w:p w14:paraId="095DB62C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echo "&lt;script&gt;</w:t>
            </w:r>
            <w:proofErr w:type="gram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'Automatically deleted old records')&lt;/script&gt;";</w:t>
            </w:r>
          </w:p>
          <w:p w14:paraId="6B2258C0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  <w:p w14:paraId="1FB3A262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93AFB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!DOCTYPE html&gt;</w:t>
            </w:r>
          </w:p>
          <w:p w14:paraId="65087D8F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html&gt;</w:t>
            </w:r>
          </w:p>
          <w:p w14:paraId="11C5B0A4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64750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head&gt;</w:t>
            </w:r>
          </w:p>
          <w:p w14:paraId="39BAA9B2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title&gt;&lt;/title&gt;</w:t>
            </w:r>
          </w:p>
          <w:p w14:paraId="490CDF24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&lt;link 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="stylesheet" type="text/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="fontawesome-free-5.13.1-web\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\all.css"&gt;</w:t>
            </w:r>
          </w:p>
          <w:p w14:paraId="0DD93AE1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link 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="stylesheet" type="text/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="StyleFiles.css"&gt;</w:t>
            </w:r>
          </w:p>
          <w:p w14:paraId="61B47233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/head&gt;</w:t>
            </w:r>
          </w:p>
          <w:p w14:paraId="628DEBA9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6AA20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body&gt;</w:t>
            </w:r>
          </w:p>
          <w:p w14:paraId="240997DF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3FE6F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!--</w:t>
            </w:r>
            <w:proofErr w:type="gram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Navigation Bar (the class active shows the current page the user is on) --&gt;</w:t>
            </w:r>
          </w:p>
          <w:p w14:paraId="5D14B98C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center&gt;</w:t>
            </w:r>
          </w:p>
          <w:p w14:paraId="7F1F05CC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&lt;table border="0" 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cellspacing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="10px" class="tabs"&gt;</w:t>
            </w:r>
          </w:p>
          <w:p w14:paraId="642E706C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649BCF40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HOME_PAGE.php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" class="active" &gt;</w:t>
            </w:r>
          </w:p>
          <w:p w14:paraId="486AB94B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tethoscope"&gt;&lt;/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gt;Home&lt;/a&gt;</w:t>
            </w:r>
          </w:p>
          <w:p w14:paraId="4153536E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34B46CFE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61170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 style="color: </w:t>
            </w:r>
            <w:proofErr w:type="spellStart"/>
            <w:proofErr w:type="gram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white;font</w:t>
            </w:r>
            <w:proofErr w:type="gram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-size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: 40px"&gt;|&lt;/td&gt;</w:t>
            </w:r>
          </w:p>
          <w:p w14:paraId="31979BE7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4B8D3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UT_FORM.php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07732A35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;" class="fa fa-edit"&gt;&lt;/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gt;Urine Test Form&lt;/a&gt;</w:t>
            </w:r>
          </w:p>
          <w:p w14:paraId="6826E587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/td&gt; </w:t>
            </w:r>
          </w:p>
          <w:p w14:paraId="374067AD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62673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UT_TB.php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" &gt;</w:t>
            </w:r>
          </w:p>
          <w:p w14:paraId="7E8DD201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list-alt"&gt;&lt;/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gt;Urine Test Table&lt;/a&gt;</w:t>
            </w:r>
          </w:p>
          <w:p w14:paraId="21BE7477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/td&gt; </w:t>
            </w:r>
          </w:p>
          <w:p w14:paraId="2286B5B3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55DE9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SEARCHUT.php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" class="Search"&gt;</w:t>
            </w:r>
          </w:p>
          <w:p w14:paraId="74206ADD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earch"&gt;&lt;/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gt;Urine tests&lt;/a&gt;</w:t>
            </w:r>
          </w:p>
          <w:p w14:paraId="1AB09B78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044915C0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42159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 style="color: </w:t>
            </w:r>
            <w:proofErr w:type="spellStart"/>
            <w:proofErr w:type="gram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white;font</w:t>
            </w:r>
            <w:proofErr w:type="gram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-size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: 40px"&gt;|&lt;/td&gt;</w:t>
            </w:r>
          </w:p>
          <w:p w14:paraId="1F100875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14207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EE900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&gt;&lt;a 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OPD_FORM.php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136D7267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edit"&gt;&lt;/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gt;OPD Form&lt;/a&gt;</w:t>
            </w:r>
          </w:p>
          <w:p w14:paraId="68CAA53E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413234D5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1AC24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&gt;&lt;a 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OPD_TB.php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2CD5B5F9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list-alt"&gt;&lt;/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gt;OPD Table&lt;/a&gt;</w:t>
            </w:r>
          </w:p>
          <w:p w14:paraId="1DB2E395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72D18199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5CCCE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&gt;&lt;a 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SEARCHOPD.php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" class="Search"&gt;</w:t>
            </w:r>
          </w:p>
          <w:p w14:paraId="5E6EEF59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earch"&gt;&lt;/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gt;OPD&lt;/a&gt;</w:t>
            </w:r>
          </w:p>
          <w:p w14:paraId="60E1147A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35DB82C8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5132A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&gt;&lt;a 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LOGOUT.php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" class="logout"&gt;</w:t>
            </w:r>
          </w:p>
          <w:p w14:paraId="2C2D0A4D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    </w:t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ign-out-alt"&gt;&lt;/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gt;LOG OUT&lt;/a&gt;</w:t>
            </w:r>
          </w:p>
          <w:p w14:paraId="56F0EFDB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742E9420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57B39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   &lt;/tr&gt;</w:t>
            </w:r>
          </w:p>
          <w:p w14:paraId="19850D41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/table&gt;</w:t>
            </w:r>
          </w:p>
          <w:p w14:paraId="205A3E66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&lt;/center&gt; </w:t>
            </w:r>
          </w:p>
          <w:p w14:paraId="411882FB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5AC4D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!--</w:t>
            </w:r>
            <w:proofErr w:type="gram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Form for entering the date which the user wants to view the reports of --&gt;</w:t>
            </w:r>
          </w:p>
          <w:p w14:paraId="2B8FED00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center&gt;&lt;form action="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HOME_PAGEDate.php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" method="post"&gt;</w:t>
            </w:r>
          </w:p>
          <w:p w14:paraId="4B83E979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input type="date" class="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nputDate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" required name="Date"&gt;</w:t>
            </w:r>
          </w:p>
          <w:p w14:paraId="1EA0A3F2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button type="submit" class="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ShowTable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" name="Submit"&gt;Show&lt;/button&gt;</w:t>
            </w:r>
          </w:p>
          <w:p w14:paraId="13BE3E5A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/form&gt;&lt;/center&gt;</w:t>
            </w:r>
          </w:p>
          <w:p w14:paraId="046AC875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8E81B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CFEBD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59BF0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C02A7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!--</w:t>
            </w:r>
            <w:proofErr w:type="gram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Form for generating pdf. If the user is on this page by default the date is the current date --&gt;</w:t>
            </w:r>
          </w:p>
          <w:p w14:paraId="514EB0E9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center&gt;&lt;form action="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REPORT_PDF.php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" method="post"&gt;</w:t>
            </w:r>
          </w:p>
          <w:p w14:paraId="52E5B861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button type="submit" class="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btnPdf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fas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fa-file-pdf" name="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Generatereportpdf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"&gt;&lt;/button&gt;</w:t>
            </w:r>
          </w:p>
          <w:p w14:paraId="51DF43FE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input type="hidden" name="DATE" value="&lt;?php echo date("Y-m-d")</w:t>
            </w:r>
            <w:proofErr w:type="gram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; ?</w:t>
            </w:r>
            <w:proofErr w:type="gram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gt;"&gt;</w:t>
            </w:r>
          </w:p>
          <w:p w14:paraId="7D40508B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/form&gt;&lt;/center&gt;</w:t>
            </w:r>
          </w:p>
          <w:p w14:paraId="275EEC91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64B1E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299CB2F0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nclude("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DBCONN.php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7B897089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nclude("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FUNCTIONS.php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62AF1F52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167D3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8FE18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TodaysDate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=date("Y-m-d");</w:t>
            </w:r>
          </w:p>
          <w:p w14:paraId="15089CB0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FC7BC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f ($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094E28D4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GeneralReport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generalreport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proofErr w:type="gram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,$</w:t>
            </w:r>
            <w:proofErr w:type="spellStart"/>
            <w:proofErr w:type="gram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TodaysDate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68102F8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E5B8F2D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09C32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</w:p>
          <w:p w14:paraId="4BC504E7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   echo "Connection Error:</w:t>
            </w:r>
            <w:proofErr w:type="gram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mysqli</w:t>
            </w:r>
            <w:proofErr w:type="gram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_error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059EA7B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56558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  <w:p w14:paraId="3C8DDA0E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312F2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center&gt;&lt;table class='Table' style='width: 600</w:t>
            </w:r>
            <w:proofErr w:type="gram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px;height</w:t>
            </w:r>
            <w:proofErr w:type="gram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: 150px'&gt;</w:t>
            </w:r>
          </w:p>
          <w:p w14:paraId="102A88D0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class='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' width='33%'&gt;URINE TESTS&lt;/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4ACF3E32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class='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' width='33%'&gt;STAFF OPDs&lt;/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0B91EB92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class='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' width='34%'&gt;STUDENTS OPDs&lt;/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7806E6A0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A76DF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613F0E78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td class='row D' align='center'&gt;&lt;?php echo $</w:t>
            </w:r>
            <w:proofErr w:type="spellStart"/>
            <w:proofErr w:type="gram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GeneralReport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'Total UT']; ?&gt;&lt;/td&gt;</w:t>
            </w:r>
          </w:p>
          <w:p w14:paraId="4B1AFA0B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4F759C7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td class='row B' align='center'&gt;&lt;?php echo $</w:t>
            </w:r>
            <w:proofErr w:type="spellStart"/>
            <w:proofErr w:type="gram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GeneralReport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'Total 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staffOPD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']; ?&gt;&lt;/td&gt;</w:t>
            </w:r>
          </w:p>
          <w:p w14:paraId="003C02B6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0A44F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td class='row C' align='center'&gt;&lt;?php echo $</w:t>
            </w:r>
            <w:proofErr w:type="spellStart"/>
            <w:proofErr w:type="gram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GeneralReport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'Total 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studentOPD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']; ?&gt;&lt;/td&gt;</w:t>
            </w:r>
          </w:p>
          <w:p w14:paraId="5FEC3A46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14:paraId="048473E5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EC36C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/table&gt;&lt;/center&gt;</w:t>
            </w:r>
          </w:p>
          <w:p w14:paraId="167BFF06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3352A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664B57A2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medcine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report of the current date</w:t>
            </w:r>
          </w:p>
          <w:p w14:paraId="736DD7B6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medicinereport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proofErr w:type="gram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,$</w:t>
            </w:r>
            <w:proofErr w:type="spellStart"/>
            <w:proofErr w:type="gram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TodaysDate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7F9569B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  <w:p w14:paraId="137C4AF5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459E5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96535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/body&gt;</w:t>
            </w:r>
          </w:p>
          <w:p w14:paraId="7D9C75D6" w14:textId="187C72E1" w:rsidR="00060DA9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/html&gt;</w:t>
            </w:r>
          </w:p>
        </w:tc>
      </w:tr>
    </w:tbl>
    <w:p w14:paraId="1649B6F1" w14:textId="77777777" w:rsidR="00060DA9" w:rsidRDefault="00060DA9" w:rsidP="0067218F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B3703" w14:paraId="72F90F96" w14:textId="77777777" w:rsidTr="00BA4739">
        <w:tc>
          <w:tcPr>
            <w:tcW w:w="9350" w:type="dxa"/>
            <w:shd w:val="clear" w:color="auto" w:fill="2F5496" w:themeFill="accent1" w:themeFillShade="BF"/>
          </w:tcPr>
          <w:p w14:paraId="24FC0283" w14:textId="238FF846" w:rsidR="000B3703" w:rsidRDefault="000B3703" w:rsidP="0067218F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BA473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HOME_PAGEDate.php</w:t>
            </w:r>
            <w:proofErr w:type="spellEnd"/>
          </w:p>
        </w:tc>
      </w:tr>
      <w:tr w:rsidR="000B3703" w14:paraId="121CD389" w14:textId="77777777" w:rsidTr="00BA4739">
        <w:tc>
          <w:tcPr>
            <w:tcW w:w="9350" w:type="dxa"/>
            <w:shd w:val="clear" w:color="auto" w:fill="F2F2F2" w:themeFill="background1" w:themeFillShade="F2"/>
          </w:tcPr>
          <w:p w14:paraId="7369D5B2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3E380C5E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nclude("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LOGGEDIN_AUTH.php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073F51FC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  <w:p w14:paraId="2338F03D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!DOCTYPE html&gt;</w:t>
            </w:r>
          </w:p>
          <w:p w14:paraId="5A6516C5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html&gt;</w:t>
            </w:r>
          </w:p>
          <w:p w14:paraId="73276FC3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770C5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head&gt;</w:t>
            </w:r>
          </w:p>
          <w:p w14:paraId="11AE02D2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title&gt;&lt;/title&gt;</w:t>
            </w:r>
          </w:p>
          <w:p w14:paraId="5BAEF02E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link 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="stylesheet" type="text/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="fontawesome-free-5.13.1-web\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\all.css"&gt;</w:t>
            </w:r>
          </w:p>
          <w:p w14:paraId="6140EFE6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link 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="stylesheet" type="text/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="StyleFiles.css"&gt;</w:t>
            </w:r>
          </w:p>
          <w:p w14:paraId="13402692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/head&gt;</w:t>
            </w:r>
          </w:p>
          <w:p w14:paraId="1F14649D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4B000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body&gt;</w:t>
            </w:r>
          </w:p>
          <w:p w14:paraId="6DC0EF73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F0DEF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!--</w:t>
            </w:r>
            <w:proofErr w:type="gram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Navigation Bar (the class active shows the current page the user is on) --&gt;</w:t>
            </w:r>
          </w:p>
          <w:p w14:paraId="5FB646BD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center&gt;</w:t>
            </w:r>
          </w:p>
          <w:p w14:paraId="6EC4B459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&lt;table border="0" 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cellspacing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="10px" class="tabs"&gt;</w:t>
            </w:r>
          </w:p>
          <w:p w14:paraId="0B47A58F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56A70FBA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HOME_PAGE.php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" &gt;</w:t>
            </w:r>
          </w:p>
          <w:p w14:paraId="621335EC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fas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fa-reply"&gt;&lt;/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gt;Home&lt;/a&gt;</w:t>
            </w:r>
          </w:p>
          <w:p w14:paraId="16089965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62F1786D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5EB66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    &lt;td style="color: </w:t>
            </w:r>
            <w:proofErr w:type="spellStart"/>
            <w:proofErr w:type="gram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white;font</w:t>
            </w:r>
            <w:proofErr w:type="gram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-size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: 40px"&gt;|&lt;/td&gt;</w:t>
            </w:r>
          </w:p>
          <w:p w14:paraId="4C44A748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25F55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UT_FORM.php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21A0021E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;" class="fa fa-edit"&gt;&lt;/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gt;Urine Test Form&lt;/a&gt;</w:t>
            </w:r>
          </w:p>
          <w:p w14:paraId="127E0242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/td&gt; </w:t>
            </w:r>
          </w:p>
          <w:p w14:paraId="0729564A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00878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UT_TB.php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" &gt;</w:t>
            </w:r>
          </w:p>
          <w:p w14:paraId="48B1D2E6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list-alt"&gt;&lt;/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gt;Urine Test Table&lt;/a&gt;</w:t>
            </w:r>
          </w:p>
          <w:p w14:paraId="68F4A7E8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/td&gt; </w:t>
            </w:r>
          </w:p>
          <w:p w14:paraId="0CDA4DC5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633EB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SEARCHUT.php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" class="Search"&gt;</w:t>
            </w:r>
          </w:p>
          <w:p w14:paraId="73627E6F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earch"&gt;&lt;/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gt;Urine tests&lt;/a&gt;</w:t>
            </w:r>
          </w:p>
          <w:p w14:paraId="24994DC7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2849A309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05EA5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 style="color: </w:t>
            </w:r>
            <w:proofErr w:type="spellStart"/>
            <w:proofErr w:type="gram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white;font</w:t>
            </w:r>
            <w:proofErr w:type="gram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-size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: 40px"&gt;|&lt;/td&gt;</w:t>
            </w:r>
          </w:p>
          <w:p w14:paraId="253BB9A2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D3F95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D3F1F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&gt;&lt;a 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OPD_FORM.php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32BB7C2D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edit"&gt;&lt;/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gt;OPD Form&lt;/a&gt;</w:t>
            </w:r>
          </w:p>
          <w:p w14:paraId="5D97A41C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1D7FB73E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57CAC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&gt;&lt;a 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OPD_TB.php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32ACA056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list-alt"&gt;&lt;/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gt;OPD Table&lt;/a&gt;</w:t>
            </w:r>
          </w:p>
          <w:p w14:paraId="238FD285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5F8BF289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450C8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&gt;&lt;a 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SEARCHOPD.php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" class="Search"&gt;</w:t>
            </w:r>
          </w:p>
          <w:p w14:paraId="4FFBC86B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earch"&gt;&lt;/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gt;OPD&lt;/a&gt;</w:t>
            </w:r>
          </w:p>
          <w:p w14:paraId="0944A0D1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28DA33A4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BD984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&gt;&lt;a 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LOGOUT.php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" class="logout"&gt;</w:t>
            </w:r>
          </w:p>
          <w:p w14:paraId="39D48CF9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ign-out-alt"&gt;&lt;/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gt;LOG OUT&lt;/a&gt;</w:t>
            </w:r>
          </w:p>
          <w:p w14:paraId="2A30F524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333920E6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FE196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   &lt;/tr&gt;</w:t>
            </w:r>
          </w:p>
          <w:p w14:paraId="436DFCA7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/table&gt;</w:t>
            </w:r>
          </w:p>
          <w:p w14:paraId="6D825F3E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/center&gt;</w:t>
            </w:r>
          </w:p>
          <w:p w14:paraId="3D8CBFCA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6825F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4561F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!--</w:t>
            </w:r>
            <w:proofErr w:type="gram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Form for generating pdf--&gt;</w:t>
            </w:r>
          </w:p>
          <w:p w14:paraId="5BC8B468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center&gt;&lt;form action="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REPORT_PDF.php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" method="post"&gt;</w:t>
            </w:r>
          </w:p>
          <w:p w14:paraId="3DBDEF1F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button type="submit" class="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btnPdf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fas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fa-file-pdf" name="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Generatereportpdf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"&gt;&lt;/button&gt;</w:t>
            </w:r>
          </w:p>
          <w:p w14:paraId="3A8B3CF9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input type="hidden" name="DATE" value="&lt;?php echo $_POST['Date']</w:t>
            </w:r>
            <w:proofErr w:type="gram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; ?</w:t>
            </w:r>
            <w:proofErr w:type="gram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gt;"&gt;</w:t>
            </w:r>
          </w:p>
          <w:p w14:paraId="0AAEE597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!--</w:t>
            </w:r>
            <w:proofErr w:type="gram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the posted date which is the date the user is on will be sent --&gt;</w:t>
            </w:r>
          </w:p>
          <w:p w14:paraId="72AA901E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7CCEE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/form&gt;&lt;/center&gt;</w:t>
            </w:r>
          </w:p>
          <w:p w14:paraId="6D2D8E04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E1B34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3D565529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nclude("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DBCONN.php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340DD35F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nclude("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FUNCTIONS.php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1172B650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C8C385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TodaysDate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=date("Y-m-d");</w:t>
            </w:r>
          </w:p>
          <w:p w14:paraId="4901C8D1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1CB5F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f ($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6263E65C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93203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GeneralReport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generalreport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proofErr w:type="gram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,$</w:t>
            </w:r>
            <w:proofErr w:type="gram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_POST['Date']);</w:t>
            </w:r>
          </w:p>
          <w:p w14:paraId="035067B9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EA7D463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BABF0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</w:p>
          <w:p w14:paraId="544FFC17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   echo "Connection Error:</w:t>
            </w:r>
            <w:proofErr w:type="gram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mysqli</w:t>
            </w:r>
            <w:proofErr w:type="gram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_error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B86D965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EC5C5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  <w:p w14:paraId="2C05D462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187D1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center&gt;&lt;table class='Table' style='width: 600</w:t>
            </w:r>
            <w:proofErr w:type="gram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px;height</w:t>
            </w:r>
            <w:proofErr w:type="gram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: 150px'&gt;</w:t>
            </w:r>
          </w:p>
          <w:p w14:paraId="13B4636D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class='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' width='33%'&gt;URINE TESTS&lt;/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0A5701E0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class='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' width='33%'&gt;STAFF OPDs&lt;/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46EFA778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class='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' width='34%'&gt;STUDENTS OPDs&lt;/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72F8902A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F98D6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05573412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td class='row D' align='center'&gt;&lt;?php echo $</w:t>
            </w:r>
            <w:proofErr w:type="spellStart"/>
            <w:proofErr w:type="gram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GeneralReport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'Total UT']; ?&gt;&lt;/td&gt;</w:t>
            </w:r>
          </w:p>
          <w:p w14:paraId="7D754058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6327DD0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td class='row B' align='center'&gt;&lt;?php echo $</w:t>
            </w:r>
            <w:proofErr w:type="spellStart"/>
            <w:proofErr w:type="gram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GeneralReport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'Total 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staffOPD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']; ?&gt;&lt;/td&gt;</w:t>
            </w:r>
          </w:p>
          <w:p w14:paraId="2A114232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54364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td class='row C' align='center'&gt;&lt;?php echo $</w:t>
            </w:r>
            <w:proofErr w:type="spellStart"/>
            <w:proofErr w:type="gram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GeneralReport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'Total 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studentOPD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']; ?&gt;&lt;/td&gt;</w:t>
            </w:r>
          </w:p>
          <w:p w14:paraId="77973B40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14:paraId="7FC9040D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D6606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/table&gt;&lt;/center&gt;</w:t>
            </w:r>
          </w:p>
          <w:p w14:paraId="602FE565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03F24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5B030DAF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medcine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 xml:space="preserve"> report of the date the user has entered</w:t>
            </w:r>
          </w:p>
          <w:p w14:paraId="1F30E8F7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medicinereport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proofErr w:type="gram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,$</w:t>
            </w:r>
            <w:proofErr w:type="gram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_POST['Date']);</w:t>
            </w:r>
          </w:p>
          <w:p w14:paraId="3265FEE8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  <w:p w14:paraId="0DF0E672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566EC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A5ED3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/body&gt;</w:t>
            </w:r>
          </w:p>
          <w:p w14:paraId="57D7EFF1" w14:textId="2DE49E7E" w:rsidR="000B3703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/html&gt;</w:t>
            </w:r>
          </w:p>
        </w:tc>
      </w:tr>
    </w:tbl>
    <w:p w14:paraId="441D309C" w14:textId="77777777" w:rsidR="00C9465C" w:rsidRDefault="00C9465C" w:rsidP="00D56E0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60DA9" w14:paraId="5C1B6C86" w14:textId="77777777" w:rsidTr="00D56E09">
        <w:tc>
          <w:tcPr>
            <w:tcW w:w="9350" w:type="dxa"/>
            <w:shd w:val="clear" w:color="auto" w:fill="2F5496" w:themeFill="accent1" w:themeFillShade="BF"/>
          </w:tcPr>
          <w:p w14:paraId="55FCBE3F" w14:textId="231BD19B" w:rsidR="00060DA9" w:rsidRDefault="000B3703" w:rsidP="0067218F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D56E0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LOGGEDIN_AUTH.php</w:t>
            </w:r>
            <w:proofErr w:type="spellEnd"/>
          </w:p>
        </w:tc>
      </w:tr>
      <w:tr w:rsidR="00060DA9" w14:paraId="7EB1B658" w14:textId="77777777" w:rsidTr="00D56E09">
        <w:tc>
          <w:tcPr>
            <w:tcW w:w="9350" w:type="dxa"/>
            <w:shd w:val="clear" w:color="auto" w:fill="F2F2F2" w:themeFill="background1" w:themeFillShade="F2"/>
          </w:tcPr>
          <w:p w14:paraId="086B2D84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12BDC48C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// when the user is logged in the cookie with the name '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LoginAuth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' is set to 'logged in'</w:t>
            </w:r>
          </w:p>
          <w:p w14:paraId="1529ED0E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7DC6D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//if the cookie value is not '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loggedin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' it means the user is not logged in so the user is redirected automatically to the login page</w:t>
            </w:r>
          </w:p>
          <w:p w14:paraId="054FE6C4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if($_COOKIE['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LoginAuth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proofErr w:type="gram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]!=</w:t>
            </w:r>
            <w:proofErr w:type="gram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proofErr w:type="spell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loggedin</w:t>
            </w:r>
            <w:proofErr w:type="spell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')</w:t>
            </w:r>
          </w:p>
          <w:p w14:paraId="6554A446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7B2EFEAC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ab/>
              <w:t>header("</w:t>
            </w:r>
            <w:proofErr w:type="spellStart"/>
            <w:proofErr w:type="gramStart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location:LOGIN.php</w:t>
            </w:r>
            <w:proofErr w:type="spellEnd"/>
            <w:proofErr w:type="gramEnd"/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54ED063E" w14:textId="77777777" w:rsidR="00C9465C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31F3144" w14:textId="241558CF" w:rsidR="00060DA9" w:rsidRPr="00C9465C" w:rsidRDefault="00C9465C" w:rsidP="00C9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5C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</w:tc>
      </w:tr>
    </w:tbl>
    <w:p w14:paraId="454C903B" w14:textId="77777777" w:rsidR="000B3703" w:rsidRDefault="000B3703" w:rsidP="00047407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60DA9" w14:paraId="36901F5D" w14:textId="77777777" w:rsidTr="00192669">
        <w:tc>
          <w:tcPr>
            <w:tcW w:w="9350" w:type="dxa"/>
            <w:shd w:val="clear" w:color="auto" w:fill="2F5496" w:themeFill="accent1" w:themeFillShade="BF"/>
          </w:tcPr>
          <w:p w14:paraId="4F742A85" w14:textId="6B1473B8" w:rsidR="00060DA9" w:rsidRDefault="000B3703" w:rsidP="0067218F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F17A0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LOGIN.php</w:t>
            </w:r>
            <w:proofErr w:type="spellEnd"/>
          </w:p>
        </w:tc>
      </w:tr>
      <w:tr w:rsidR="00060DA9" w14:paraId="4B8D95A2" w14:textId="77777777" w:rsidTr="00192669">
        <w:tc>
          <w:tcPr>
            <w:tcW w:w="9350" w:type="dxa"/>
            <w:shd w:val="clear" w:color="auto" w:fill="F2F2F2" w:themeFill="background1" w:themeFillShade="F2"/>
          </w:tcPr>
          <w:p w14:paraId="41D79EF6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&lt;title&gt;Log In&lt;/title&gt;</w:t>
            </w:r>
          </w:p>
          <w:p w14:paraId="07FA23A7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 xml:space="preserve">&lt;link </w:t>
            </w:r>
            <w:proofErr w:type="spell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="stylesheet" type="text/</w:t>
            </w:r>
            <w:proofErr w:type="spell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="fontawesome-free-5.13.1-web\</w:t>
            </w:r>
            <w:proofErr w:type="spell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\all.css"&gt;</w:t>
            </w:r>
          </w:p>
          <w:p w14:paraId="223680CE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 xml:space="preserve">&lt;link </w:t>
            </w:r>
            <w:proofErr w:type="spell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="stylesheet" type="text/</w:t>
            </w:r>
            <w:proofErr w:type="spell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="StyleFiles.css"&gt;</w:t>
            </w:r>
          </w:p>
          <w:p w14:paraId="1FF82F16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32714" w14:textId="77777777" w:rsidR="00515B11" w:rsidRPr="00CF15A3" w:rsidRDefault="00515B11" w:rsidP="00515B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lt;script&gt;</w:t>
            </w:r>
          </w:p>
          <w:p w14:paraId="386ED3B4" w14:textId="77777777" w:rsidR="00515B11" w:rsidRPr="00CF15A3" w:rsidRDefault="00515B11" w:rsidP="00515B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function </w:t>
            </w:r>
            <w:proofErr w:type="spellStart"/>
            <w:proofErr w:type="gramStart"/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howpass</w:t>
            </w:r>
            <w:proofErr w:type="spellEnd"/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 {</w:t>
            </w:r>
          </w:p>
          <w:p w14:paraId="0EBC6507" w14:textId="77777777" w:rsidR="00515B11" w:rsidRPr="00CF15A3" w:rsidRDefault="00515B11" w:rsidP="00515B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var a = </w:t>
            </w:r>
            <w:proofErr w:type="spellStart"/>
            <w:proofErr w:type="gramStart"/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"</w:t>
            </w:r>
            <w:proofErr w:type="spellStart"/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putPass</w:t>
            </w:r>
            <w:proofErr w:type="spellEnd"/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);</w:t>
            </w:r>
          </w:p>
          <w:p w14:paraId="6C7C7FB4" w14:textId="77777777" w:rsidR="00515B11" w:rsidRPr="00CF15A3" w:rsidRDefault="00515B11" w:rsidP="00515B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if (</w:t>
            </w:r>
            <w:proofErr w:type="spellStart"/>
            <w:proofErr w:type="gramStart"/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.type</w:t>
            </w:r>
            <w:proofErr w:type="spellEnd"/>
            <w:proofErr w:type="gramEnd"/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= "password") {</w:t>
            </w:r>
          </w:p>
          <w:p w14:paraId="7F3C0523" w14:textId="77777777" w:rsidR="00515B11" w:rsidRPr="00CF15A3" w:rsidRDefault="00515B11" w:rsidP="00515B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.type</w:t>
            </w:r>
            <w:proofErr w:type="spellEnd"/>
            <w:proofErr w:type="gramEnd"/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 "text";</w:t>
            </w:r>
          </w:p>
          <w:p w14:paraId="3C9E0D85" w14:textId="77777777" w:rsidR="00515B11" w:rsidRPr="00CF15A3" w:rsidRDefault="00515B11" w:rsidP="00515B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} else {</w:t>
            </w:r>
          </w:p>
          <w:p w14:paraId="16798042" w14:textId="77777777" w:rsidR="00515B11" w:rsidRPr="00CF15A3" w:rsidRDefault="00515B11" w:rsidP="00515B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.type</w:t>
            </w:r>
            <w:proofErr w:type="spellEnd"/>
            <w:proofErr w:type="gramEnd"/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 "password";</w:t>
            </w:r>
          </w:p>
          <w:p w14:paraId="4E3A2EC1" w14:textId="77777777" w:rsidR="00515B11" w:rsidRPr="00CF15A3" w:rsidRDefault="00515B11" w:rsidP="00515B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}</w:t>
            </w:r>
          </w:p>
          <w:p w14:paraId="29208698" w14:textId="77777777" w:rsidR="00515B11" w:rsidRPr="00CF15A3" w:rsidRDefault="00515B11" w:rsidP="00515B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}</w:t>
            </w:r>
          </w:p>
          <w:p w14:paraId="5FD83EF2" w14:textId="77777777" w:rsidR="00515B11" w:rsidRPr="00CF15A3" w:rsidRDefault="00515B11" w:rsidP="00515B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lt;/script&gt;</w:t>
            </w:r>
          </w:p>
          <w:p w14:paraId="4B70234C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702B0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&gt;&lt;</w:t>
            </w:r>
            <w:proofErr w:type="spell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&gt;&lt;</w:t>
            </w:r>
            <w:proofErr w:type="spell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2FFED8E1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>&lt;center&gt;&lt;form action="</w:t>
            </w:r>
            <w:proofErr w:type="spell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LOGIN_VALIDATION.php</w:t>
            </w:r>
            <w:proofErr w:type="spell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" method="post"&gt;</w:t>
            </w:r>
          </w:p>
          <w:p w14:paraId="5ED2F964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>&lt;table border="0" class="</w:t>
            </w:r>
            <w:proofErr w:type="spell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formtable</w:t>
            </w:r>
            <w:proofErr w:type="spell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5EB6605F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formHeading</w:t>
            </w:r>
            <w:proofErr w:type="spell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"&gt;LOG IN&lt;/</w:t>
            </w:r>
            <w:proofErr w:type="spell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159BFDB2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1C605FB2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align</w:t>
            </w:r>
            <w:proofErr w:type="gram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="center"&gt;</w:t>
            </w:r>
          </w:p>
          <w:p w14:paraId="3843F4D3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fas</w:t>
            </w:r>
            <w:proofErr w:type="spell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 xml:space="preserve"> fa-user icon"&gt;&lt;/</w:t>
            </w:r>
            <w:proofErr w:type="spell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22140F3B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>&lt;input required type="text" class="input" name="Username" autocomplete="off"&gt;</w:t>
            </w:r>
          </w:p>
          <w:p w14:paraId="76991655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69FABB27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14:paraId="52EAC62C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13C15B41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align</w:t>
            </w:r>
            <w:proofErr w:type="gram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="center"&gt;</w:t>
            </w:r>
          </w:p>
          <w:p w14:paraId="7BD69B36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fas</w:t>
            </w:r>
            <w:proofErr w:type="spell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 xml:space="preserve"> fa-lock icon"&gt;&lt;/</w:t>
            </w:r>
            <w:proofErr w:type="spell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730D5535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>&lt;input required type="password" class="input" name="Password" autocomplete="off" id="</w:t>
            </w:r>
            <w:proofErr w:type="spell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InputPass</w:t>
            </w:r>
            <w:proofErr w:type="spell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618AD65A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p </w:t>
            </w:r>
            <w:proofErr w:type="gram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align</w:t>
            </w:r>
            <w:proofErr w:type="gram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="center"&gt;&lt;input type="checkbox" onclick="</w:t>
            </w:r>
            <w:proofErr w:type="spell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showpass</w:t>
            </w:r>
            <w:proofErr w:type="spell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()"&gt;Show&lt;/p&gt;</w:t>
            </w:r>
          </w:p>
          <w:p w14:paraId="264E1D87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1DCF8DED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14:paraId="3E847452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7A6F429B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align</w:t>
            </w:r>
            <w:proofErr w:type="gram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="center"&gt;</w:t>
            </w:r>
          </w:p>
          <w:p w14:paraId="195B25D4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>&lt;button type="submit" class="Submit" name="login"&gt; LOG IN&lt;/button&gt;&lt;/td&gt;</w:t>
            </w:r>
          </w:p>
          <w:p w14:paraId="58C6F0AF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14:paraId="630C4C07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69CD9C4E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align</w:t>
            </w:r>
            <w:proofErr w:type="gram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 xml:space="preserve">="center"&gt;&lt;a </w:t>
            </w:r>
            <w:proofErr w:type="spell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CHANGE.php</w:t>
            </w:r>
            <w:proofErr w:type="spell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"&gt; Change Username and Password&lt;/a&gt;&lt;/td&gt;</w:t>
            </w:r>
          </w:p>
          <w:p w14:paraId="0FF24E88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14:paraId="5DBB63FD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>&lt;/table&gt;</w:t>
            </w:r>
          </w:p>
          <w:p w14:paraId="78F7BDAB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>&lt;/form&gt;&lt;/center&gt;</w:t>
            </w:r>
          </w:p>
          <w:p w14:paraId="17300F70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CF921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377E3EBB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 xml:space="preserve">//$_GET['valid'] is set 'invalid' in the </w:t>
            </w:r>
            <w:proofErr w:type="spell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VALIDATION.php</w:t>
            </w:r>
            <w:proofErr w:type="spell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 xml:space="preserve"> page when the login details are invalid</w:t>
            </w:r>
          </w:p>
          <w:p w14:paraId="01395A50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 xml:space="preserve">//$_GET['change'] is set 'success' in the </w:t>
            </w:r>
            <w:proofErr w:type="spell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CHANGE.php</w:t>
            </w:r>
            <w:proofErr w:type="spell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 xml:space="preserve"> page when the changes to username and password are </w:t>
            </w:r>
            <w:proofErr w:type="spell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successfull</w:t>
            </w:r>
            <w:proofErr w:type="spellEnd"/>
          </w:p>
          <w:p w14:paraId="104A6264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//$_GET['logout'] is set 'true' when the user clicks on logout button in any page</w:t>
            </w:r>
          </w:p>
          <w:p w14:paraId="10AD5A11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>if(</w:t>
            </w:r>
            <w:proofErr w:type="spell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isset</w:t>
            </w:r>
            <w:proofErr w:type="spell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($_GET['valid']))</w:t>
            </w:r>
          </w:p>
          <w:p w14:paraId="656504F2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6F7B9409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>if($_GET['valid</w:t>
            </w:r>
            <w:proofErr w:type="gram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']=</w:t>
            </w:r>
            <w:proofErr w:type="gram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='invalid')</w:t>
            </w:r>
          </w:p>
          <w:p w14:paraId="72EB16CD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>echo "&lt;script&gt;</w:t>
            </w:r>
            <w:proofErr w:type="gram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 xml:space="preserve">'Invalid </w:t>
            </w:r>
            <w:proofErr w:type="spell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userame</w:t>
            </w:r>
            <w:proofErr w:type="spell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 xml:space="preserve"> and password')&lt;/script&gt;";</w:t>
            </w:r>
          </w:p>
          <w:p w14:paraId="3FD6A84A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2902F56D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E2891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>if (</w:t>
            </w:r>
            <w:proofErr w:type="spell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isset</w:t>
            </w:r>
            <w:proofErr w:type="spell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 xml:space="preserve">($_GET['change'])) </w:t>
            </w:r>
          </w:p>
          <w:p w14:paraId="75B737F0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10E9D65F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if($_GET['change</w:t>
            </w:r>
            <w:proofErr w:type="gram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']=</w:t>
            </w:r>
            <w:proofErr w:type="gram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='success')</w:t>
            </w:r>
          </w:p>
          <w:p w14:paraId="75D1A871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>echo "&lt;script&gt;</w:t>
            </w:r>
            <w:proofErr w:type="gram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proofErr w:type="spell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Userame</w:t>
            </w:r>
            <w:proofErr w:type="spell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 xml:space="preserve"> and Password has been successfully changed')&lt;/script&gt;";</w:t>
            </w:r>
          </w:p>
          <w:p w14:paraId="0737DE28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2559D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42AB1A89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5E3F2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67D26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>if (</w:t>
            </w:r>
            <w:proofErr w:type="spell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isset</w:t>
            </w:r>
            <w:proofErr w:type="spell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 xml:space="preserve">($_GET['logout'])) </w:t>
            </w:r>
          </w:p>
          <w:p w14:paraId="771C0A85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09CC89EE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if($_GET['logout</w:t>
            </w:r>
            <w:proofErr w:type="gram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']=</w:t>
            </w:r>
            <w:proofErr w:type="gram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='true')</w:t>
            </w:r>
          </w:p>
          <w:p w14:paraId="06D41B73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>echo "&lt;script&gt;</w:t>
            </w:r>
            <w:proofErr w:type="gramStart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'Successfully logged out')&lt;/script&gt;";</w:t>
            </w:r>
          </w:p>
          <w:p w14:paraId="122DAFCC" w14:textId="77777777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E1602" w14:textId="60966A9F" w:rsidR="00515B11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5210049B" w14:textId="4CBF43BC" w:rsidR="00060DA9" w:rsidRPr="00515B11" w:rsidRDefault="00515B11" w:rsidP="0051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B11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</w:tc>
      </w:tr>
    </w:tbl>
    <w:p w14:paraId="0154F509" w14:textId="77777777" w:rsidR="00060DA9" w:rsidRDefault="00060DA9" w:rsidP="0067218F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60DA9" w14:paraId="117F2E25" w14:textId="77777777" w:rsidTr="009C454A">
        <w:tc>
          <w:tcPr>
            <w:tcW w:w="9350" w:type="dxa"/>
            <w:shd w:val="clear" w:color="auto" w:fill="2F5496" w:themeFill="accent1" w:themeFillShade="BF"/>
          </w:tcPr>
          <w:p w14:paraId="3348F8D7" w14:textId="180825F0" w:rsidR="00060DA9" w:rsidRPr="009C454A" w:rsidRDefault="000B3703" w:rsidP="006721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9C454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LOGIN_VALIDATION.php</w:t>
            </w:r>
            <w:proofErr w:type="spellEnd"/>
          </w:p>
        </w:tc>
      </w:tr>
      <w:tr w:rsidR="00060DA9" w14:paraId="1B528BE9" w14:textId="77777777" w:rsidTr="009C454A">
        <w:tc>
          <w:tcPr>
            <w:tcW w:w="9350" w:type="dxa"/>
            <w:shd w:val="clear" w:color="auto" w:fill="F2F2F2" w:themeFill="background1" w:themeFillShade="F2"/>
          </w:tcPr>
          <w:p w14:paraId="111202B9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7AFF2BC6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  include("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FUNCTIONS.php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2A3F5074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E3FFD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$Info=array('hostname'=&gt;'localhost',</w:t>
            </w:r>
          </w:p>
          <w:p w14:paraId="09E9C28D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'username'=&gt; 'root',</w:t>
            </w:r>
          </w:p>
          <w:p w14:paraId="67D95571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'password'=&gt; '',</w:t>
            </w:r>
          </w:p>
          <w:p w14:paraId="17AFAF10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'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dbname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'=&gt; '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Infirmary_Management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');</w:t>
            </w:r>
          </w:p>
          <w:p w14:paraId="49DBB894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4CF59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 mysqli_connect($Info['hostname'</w:t>
            </w:r>
            <w:proofErr w:type="gram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],$</w:t>
            </w:r>
            <w:proofErr w:type="gram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Info['username'],$Info['password'],$Info['dbname']);</w:t>
            </w:r>
          </w:p>
          <w:p w14:paraId="23D34B0C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2CA4C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if (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isset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($_POST['login']))</w:t>
            </w:r>
          </w:p>
          <w:p w14:paraId="2C47B5A1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560FAA3E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$Username=$_POST['Username'];</w:t>
            </w:r>
          </w:p>
          <w:p w14:paraId="3202F4AD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846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$Password=crypt($_POST['Password'],"Q9*xy#2");</w:t>
            </w:r>
          </w:p>
          <w:p w14:paraId="367156C2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A1603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Q_username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mysqli_</w:t>
            </w:r>
            <w:proofErr w:type="gram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,"SELECT username FROM user");</w:t>
            </w:r>
          </w:p>
          <w:p w14:paraId="44CB3A25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           $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DBusername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mysqli_fetch_assoc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Q_username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3827B1A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Q_password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mysqli_</w:t>
            </w:r>
            <w:proofErr w:type="gram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,"SELECT password FROM user");</w:t>
            </w:r>
          </w:p>
          <w:p w14:paraId="7FB9703B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DBpassword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mysqli_fetch_assoc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Q_password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81374D5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5CA58" w14:textId="77777777" w:rsidR="00CF4DF9" w:rsidRPr="000972A9" w:rsidRDefault="00CF4DF9" w:rsidP="00CF4D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if ($Username==$</w:t>
            </w:r>
            <w:proofErr w:type="spellStart"/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Busername</w:t>
            </w:r>
            <w:proofErr w:type="spellEnd"/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'username'] and $Password==$</w:t>
            </w:r>
            <w:proofErr w:type="spellStart"/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Bpassword</w:t>
            </w:r>
            <w:proofErr w:type="spellEnd"/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['password']) </w:t>
            </w:r>
          </w:p>
          <w:p w14:paraId="5AE0904C" w14:textId="77777777" w:rsidR="00CF4DF9" w:rsidRPr="000972A9" w:rsidRDefault="00CF4DF9" w:rsidP="00CF4D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{</w:t>
            </w:r>
          </w:p>
          <w:p w14:paraId="740C9709" w14:textId="77777777" w:rsidR="00CF4DF9" w:rsidRPr="000972A9" w:rsidRDefault="00CF4DF9" w:rsidP="00CF4D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</w:t>
            </w:r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</w:t>
            </w:r>
            <w:proofErr w:type="spellStart"/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tcookie</w:t>
            </w:r>
            <w:proofErr w:type="spellEnd"/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"</w:t>
            </w:r>
            <w:proofErr w:type="spellStart"/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oginAuth</w:t>
            </w:r>
            <w:proofErr w:type="spellEnd"/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"</w:t>
            </w:r>
            <w:proofErr w:type="spellStart"/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oggedin</w:t>
            </w:r>
            <w:proofErr w:type="spellEnd"/>
            <w:proofErr w:type="gramStart"/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time</w:t>
            </w:r>
            <w:proofErr w:type="gramEnd"/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)+7200,"/");</w:t>
            </w:r>
          </w:p>
          <w:p w14:paraId="220B35E6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F7553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$A=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deleteoldrecords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,'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urine_test_register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');</w:t>
            </w:r>
          </w:p>
          <w:p w14:paraId="08E4B08C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$B=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deleteoldrecords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,'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opd_register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');</w:t>
            </w:r>
          </w:p>
          <w:p w14:paraId="48559199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F70E7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$A==1 or $B==1)</w:t>
            </w:r>
          </w:p>
          <w:p w14:paraId="6C5B0AFB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header("</w:t>
            </w:r>
            <w:proofErr w:type="spellStart"/>
            <w:proofErr w:type="gram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location:HOME_PAGE.php</w:t>
            </w:r>
            <w:proofErr w:type="gram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?autodel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success");</w:t>
            </w:r>
          </w:p>
          <w:p w14:paraId="7BC140CE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else</w:t>
            </w:r>
          </w:p>
          <w:p w14:paraId="3FE02854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header("</w:t>
            </w:r>
            <w:proofErr w:type="spellStart"/>
            <w:proofErr w:type="gram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location:HOME_PAGE.php</w:t>
            </w:r>
            <w:proofErr w:type="spellEnd"/>
            <w:proofErr w:type="gram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15780459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384B780A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else{</w:t>
            </w:r>
            <w:proofErr w:type="gramEnd"/>
          </w:p>
          <w:p w14:paraId="4248E9D4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header("</w:t>
            </w:r>
            <w:proofErr w:type="spellStart"/>
            <w:proofErr w:type="gram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location:LOGIN.php</w:t>
            </w:r>
            <w:proofErr w:type="gram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?valid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invalid");</w:t>
            </w:r>
          </w:p>
          <w:p w14:paraId="023F4DD3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}</w:t>
            </w:r>
          </w:p>
          <w:p w14:paraId="51994908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5719FED8" w14:textId="0093864A" w:rsidR="00060DA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</w:tc>
      </w:tr>
    </w:tbl>
    <w:p w14:paraId="42CF6EA5" w14:textId="5BB2BD67" w:rsidR="00CF4DF9" w:rsidRDefault="00CF4DF9" w:rsidP="002E7014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318FF11" w14:textId="77777777" w:rsidR="003D3BA5" w:rsidRDefault="003D3BA5" w:rsidP="002E7014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60DA9" w14:paraId="6E527CE3" w14:textId="77777777" w:rsidTr="00804020">
        <w:tc>
          <w:tcPr>
            <w:tcW w:w="9350" w:type="dxa"/>
            <w:shd w:val="clear" w:color="auto" w:fill="2F5496" w:themeFill="accent1" w:themeFillShade="BF"/>
          </w:tcPr>
          <w:p w14:paraId="27B88EFE" w14:textId="3709CE0A" w:rsidR="00060DA9" w:rsidRDefault="00D701D7" w:rsidP="0067218F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80402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LOGOUT.php</w:t>
            </w:r>
            <w:proofErr w:type="spellEnd"/>
          </w:p>
        </w:tc>
      </w:tr>
      <w:tr w:rsidR="00060DA9" w14:paraId="7DFFC36B" w14:textId="77777777" w:rsidTr="00804020">
        <w:tc>
          <w:tcPr>
            <w:tcW w:w="9350" w:type="dxa"/>
            <w:shd w:val="clear" w:color="auto" w:fill="F2F2F2" w:themeFill="background1" w:themeFillShade="F2"/>
          </w:tcPr>
          <w:p w14:paraId="487DA4DA" w14:textId="77777777" w:rsidR="00CF4DF9" w:rsidRPr="003D3BA5" w:rsidRDefault="00CF4DF9" w:rsidP="00CF4D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3B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lt;?php</w:t>
            </w:r>
          </w:p>
          <w:p w14:paraId="172A1CC9" w14:textId="77777777" w:rsidR="00CF4DF9" w:rsidRPr="003D3BA5" w:rsidRDefault="00CF4DF9" w:rsidP="00CF4D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D3B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tcookie</w:t>
            </w:r>
            <w:proofErr w:type="spellEnd"/>
            <w:r w:rsidRPr="003D3B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"</w:t>
            </w:r>
            <w:proofErr w:type="spellStart"/>
            <w:r w:rsidRPr="003D3B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oginAuth</w:t>
            </w:r>
            <w:proofErr w:type="spellEnd"/>
            <w:r w:rsidRPr="003D3B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"</w:t>
            </w:r>
            <w:proofErr w:type="gramStart"/>
            <w:r w:rsidRPr="003D3B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,time</w:t>
            </w:r>
            <w:proofErr w:type="gramEnd"/>
            <w:r w:rsidRPr="003D3B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)-7200,"/");</w:t>
            </w:r>
          </w:p>
          <w:p w14:paraId="459EF97A" w14:textId="77777777" w:rsidR="00CF4DF9" w:rsidRPr="003D3BA5" w:rsidRDefault="00CF4DF9" w:rsidP="00CF4D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3B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eader("</w:t>
            </w:r>
            <w:proofErr w:type="spellStart"/>
            <w:proofErr w:type="gramStart"/>
            <w:r w:rsidRPr="003D3B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ocation:LOGIN.php</w:t>
            </w:r>
            <w:proofErr w:type="gramEnd"/>
            <w:r w:rsidRPr="003D3B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logout</w:t>
            </w:r>
            <w:proofErr w:type="spellEnd"/>
            <w:r w:rsidRPr="003D3B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true");</w:t>
            </w:r>
          </w:p>
          <w:p w14:paraId="6D8E0FC4" w14:textId="7ED58878" w:rsidR="00060DA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&gt;</w:t>
            </w:r>
          </w:p>
        </w:tc>
      </w:tr>
    </w:tbl>
    <w:p w14:paraId="7E9FAE57" w14:textId="77777777" w:rsidR="00060DA9" w:rsidRDefault="00060DA9" w:rsidP="0067218F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60DA9" w14:paraId="70C1660C" w14:textId="77777777" w:rsidTr="001412D4">
        <w:tc>
          <w:tcPr>
            <w:tcW w:w="9350" w:type="dxa"/>
            <w:shd w:val="clear" w:color="auto" w:fill="2F5496" w:themeFill="accent1" w:themeFillShade="BF"/>
          </w:tcPr>
          <w:p w14:paraId="4EF038D7" w14:textId="02AC5976" w:rsidR="00060DA9" w:rsidRPr="001412D4" w:rsidRDefault="00D701D7" w:rsidP="006721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1412D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D_FORM.php</w:t>
            </w:r>
            <w:proofErr w:type="spellEnd"/>
          </w:p>
        </w:tc>
      </w:tr>
      <w:tr w:rsidR="00060DA9" w14:paraId="0828E3B9" w14:textId="77777777" w:rsidTr="001412D4">
        <w:tc>
          <w:tcPr>
            <w:tcW w:w="9350" w:type="dxa"/>
            <w:shd w:val="clear" w:color="auto" w:fill="F2F2F2" w:themeFill="background1" w:themeFillShade="F2"/>
          </w:tcPr>
          <w:p w14:paraId="0DB7ED16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640F10AC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include("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LOGGEDIN_AUTH.php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30FF92B7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  <w:p w14:paraId="57AC5676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&lt;!DOCTYPE html&gt;</w:t>
            </w:r>
          </w:p>
          <w:p w14:paraId="097DE0DC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&lt;html&gt;</w:t>
            </w:r>
          </w:p>
          <w:p w14:paraId="3D28124B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&lt;head&gt;</w:t>
            </w:r>
          </w:p>
          <w:p w14:paraId="45528DD4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title&gt;&lt;/title&gt;</w:t>
            </w:r>
          </w:p>
          <w:p w14:paraId="0B17DBE8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link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"stylesheet" type="text/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"fontawesome-free-5.13.1-web\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\all.css"&gt;</w:t>
            </w:r>
          </w:p>
          <w:p w14:paraId="2D5BF740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link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"stylesheet" type="text/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"StyleFiles.css"&gt;</w:t>
            </w:r>
          </w:p>
          <w:p w14:paraId="3C290CEB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&lt;/head&gt;</w:t>
            </w:r>
          </w:p>
          <w:p w14:paraId="0DE175D5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&lt;body&gt;</w:t>
            </w:r>
          </w:p>
          <w:p w14:paraId="1D72136B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FBBB3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&lt;center&gt;</w:t>
            </w:r>
          </w:p>
          <w:p w14:paraId="3FB094F9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&lt;table border="0"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cellspacing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"10px" class="tabs"&gt;</w:t>
            </w:r>
          </w:p>
          <w:p w14:paraId="744FF137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39E5C63D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HOME_PAGE.php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" class="Home"&gt;</w:t>
            </w:r>
          </w:p>
          <w:p w14:paraId="3EF2E45B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tethoscope"&gt;&lt;/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&gt;Home&lt;/a&gt;</w:t>
            </w:r>
          </w:p>
          <w:p w14:paraId="072F5ADE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3EBDA807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3E2EC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 style="color: </w:t>
            </w:r>
            <w:proofErr w:type="spellStart"/>
            <w:proofErr w:type="gram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white;font</w:t>
            </w:r>
            <w:proofErr w:type="gram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-size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: 40px"&gt;|&lt;/td&gt;</w:t>
            </w:r>
          </w:p>
          <w:p w14:paraId="1D852B10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1C88D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UT_FORM.php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4307847E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;" class="fa fa-edit"&gt;&lt;/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&gt;Urine Test Form&lt;/a&gt;</w:t>
            </w:r>
          </w:p>
          <w:p w14:paraId="1272A341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/td&gt; </w:t>
            </w:r>
          </w:p>
          <w:p w14:paraId="52EDA10C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81830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UT_TB.php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" &gt;</w:t>
            </w:r>
          </w:p>
          <w:p w14:paraId="45D4A036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list-alt"&gt;&lt;/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&gt;Urine Test Table&lt;/a&gt;</w:t>
            </w:r>
          </w:p>
          <w:p w14:paraId="091308FF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/td&gt; </w:t>
            </w:r>
          </w:p>
          <w:p w14:paraId="3A4CC141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EB14F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SEARCHUT.php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" class="Search"&gt;</w:t>
            </w:r>
          </w:p>
          <w:p w14:paraId="3C04DD3F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earch"&gt;&lt;/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&gt;Urine tests&lt;/a&gt;</w:t>
            </w:r>
          </w:p>
          <w:p w14:paraId="21A8808C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58583959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CF7E7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 style="color: </w:t>
            </w:r>
            <w:proofErr w:type="spellStart"/>
            <w:proofErr w:type="gram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white;font</w:t>
            </w:r>
            <w:proofErr w:type="gram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-size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: 40px"&gt;|&lt;/td&gt;</w:t>
            </w:r>
          </w:p>
          <w:p w14:paraId="5FDF3A53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D6117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26828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    &lt;td&gt;&lt;a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OPD_FORM.php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" class="active"&gt;</w:t>
            </w:r>
          </w:p>
          <w:p w14:paraId="50326DDE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edit"&gt;&lt;/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&gt;OPD Form&lt;/a&gt;</w:t>
            </w:r>
          </w:p>
          <w:p w14:paraId="39ADC55A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5A78D028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66CCA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&gt;&lt;a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OPD_TB.php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28186E8E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list-alt"&gt;&lt;/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&gt;OPD Table&lt;/a&gt;</w:t>
            </w:r>
          </w:p>
          <w:p w14:paraId="4C560A03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1BCAF96C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F6007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&gt;&lt;a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SEARCHOPD.php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" class="Search"&gt;</w:t>
            </w:r>
          </w:p>
          <w:p w14:paraId="32A3C46F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earch"&gt;&lt;/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&gt;OPD&lt;/a&gt;</w:t>
            </w:r>
          </w:p>
          <w:p w14:paraId="4FB3B2A3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3BD8E8AA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2863F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&gt;&lt;a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LOGOUT.php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" class="logout"&gt;</w:t>
            </w:r>
          </w:p>
          <w:p w14:paraId="5DC4D31C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ign-out-alt"&gt;&lt;/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&gt;LOG OUT&lt;/a&gt;</w:t>
            </w:r>
          </w:p>
          <w:p w14:paraId="62E3CA29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57CF83CD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02172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   &lt;/tr&gt;</w:t>
            </w:r>
          </w:p>
          <w:p w14:paraId="530FE150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&lt;/table&gt;</w:t>
            </w:r>
          </w:p>
          <w:p w14:paraId="23439E2B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&lt;/center&gt;</w:t>
            </w:r>
          </w:p>
          <w:p w14:paraId="6CD227D2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E9F5F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&lt;center&gt;</w:t>
            </w:r>
          </w:p>
          <w:p w14:paraId="4444D18F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&lt;form style="text-align: center;" name="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OPDform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" action="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OPD_FORM.php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F2830D2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formtable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" method="post"&gt;</w:t>
            </w:r>
          </w:p>
          <w:p w14:paraId="63E5A1E8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13544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&lt;table class="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formtable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" border="0"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cellspacing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"8" cellpadding="10" width="500px"&gt;</w:t>
            </w:r>
          </w:p>
          <w:p w14:paraId="26E578CD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"2" class="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formHeading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"&gt; OPD FORM&lt;/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4C581721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6A7C31D7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align</w:t>
            </w:r>
            <w:proofErr w:type="gram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="center"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"2"&gt;</w:t>
            </w:r>
          </w:p>
          <w:p w14:paraId="3990F1AD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fas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fa-user icon"&gt;&lt;/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08945B42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input type="text" name="Name" required class="input" placeholder="Enter Name" </w:t>
            </w:r>
          </w:p>
          <w:p w14:paraId="3E7DAB8C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oninvalid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proofErr w:type="gram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this.setCustomValidity</w:t>
            </w:r>
            <w:proofErr w:type="spellEnd"/>
            <w:proofErr w:type="gram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('Please Enter the Name')" </w:t>
            </w:r>
          </w:p>
          <w:p w14:paraId="762AF904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oninput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proofErr w:type="gram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setCustomValidity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'')" autocomplete="off"&gt;</w:t>
            </w:r>
          </w:p>
          <w:p w14:paraId="69A00284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3A8D69BB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14:paraId="5E1DF45D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3E346DED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align</w:t>
            </w:r>
            <w:proofErr w:type="gram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"center" width="50%"&gt;</w:t>
            </w:r>
          </w:p>
          <w:p w14:paraId="7C69E447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GRADE: &lt;select style="text-align: center" name="Grade" required class="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inputNumber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5676711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oninvalid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proofErr w:type="gram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this.setCustomValidity</w:t>
            </w:r>
            <w:proofErr w:type="spellEnd"/>
            <w:proofErr w:type="gram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('Please Enter the Grade')" </w:t>
            </w:r>
          </w:p>
          <w:p w14:paraId="6AE9A09C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oninput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setCustomValidity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('')"&gt;&lt;/p&gt;</w:t>
            </w:r>
          </w:p>
          <w:p w14:paraId="1FC36BAC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&lt;option&gt;&lt;/option&gt;</w:t>
            </w:r>
          </w:p>
          <w:p w14:paraId="270667A6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&lt;option&gt;NA&lt;/option&gt;</w:t>
            </w:r>
          </w:p>
          <w:p w14:paraId="3BC30DB1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&lt;option&gt;6&lt;/option&gt;</w:t>
            </w:r>
          </w:p>
          <w:p w14:paraId="44F11698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option&gt;7&lt;/option&gt;</w:t>
            </w:r>
          </w:p>
          <w:p w14:paraId="6FFC9025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option&gt;8&lt;/option&gt;</w:t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732CDDB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option&gt;9&lt;/option&gt;</w:t>
            </w:r>
          </w:p>
          <w:p w14:paraId="0310327D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option&gt;10&lt;/option&gt;</w:t>
            </w:r>
          </w:p>
          <w:p w14:paraId="1F6D966A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option&gt;11&lt;/option&gt;</w:t>
            </w:r>
          </w:p>
          <w:p w14:paraId="4A303268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option&gt;12&lt;/option&gt;</w:t>
            </w:r>
          </w:p>
          <w:p w14:paraId="360A9EB7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&lt;/select&gt;</w:t>
            </w:r>
          </w:p>
          <w:p w14:paraId="5077B1A4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1AE6AE48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align</w:t>
            </w:r>
            <w:proofErr w:type="gram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"center" width="50%"&gt;</w:t>
            </w:r>
          </w:p>
          <w:p w14:paraId="1EB8C17F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input type="number" name="Age" min="1" required class="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inputNumber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" placeholder="Age" </w:t>
            </w:r>
          </w:p>
          <w:p w14:paraId="30E3E799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oninvalid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proofErr w:type="gram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this.setCustomValidity</w:t>
            </w:r>
            <w:proofErr w:type="spellEnd"/>
            <w:proofErr w:type="gram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('Please Enter the Age')" </w:t>
            </w:r>
          </w:p>
          <w:p w14:paraId="3238B6D8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oninput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proofErr w:type="gram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setCustomValidity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'')" autocomplete="off"&gt;</w:t>
            </w:r>
          </w:p>
          <w:p w14:paraId="44CB4347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44E0C738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14:paraId="7E4793AB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1AF90FA5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"2" align="center"&gt;</w:t>
            </w:r>
          </w:p>
          <w:p w14:paraId="5FD9DE9E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input   type="radio" name="Gender" value="M" required&gt;M</w:t>
            </w:r>
          </w:p>
          <w:p w14:paraId="443E3DA6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&lt;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40px" class="fa fa-male"&gt;&lt;/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22CFD283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BB0D4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&lt;</w:t>
            </w:r>
            <w:proofErr w:type="gram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input  type</w:t>
            </w:r>
            <w:proofErr w:type="gram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"radio" name="Gender" value="F" required&gt;F</w:t>
            </w:r>
          </w:p>
          <w:p w14:paraId="364B6233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&lt;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40px" class="fa fa-female"&gt;&lt;/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05030650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6015DEFC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2186507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8A492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43FE4583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align</w:t>
            </w:r>
            <w:proofErr w:type="gram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="center"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"2"&gt;</w:t>
            </w:r>
          </w:p>
          <w:p w14:paraId="0CBD8F94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fas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fa-head-side-cough icon"&gt;&lt;/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5F39E433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           &lt;input list="Common Sickness" type="text" name="Sickness" required class="input" Autocomplete='off' placeholder="Sickness</w:t>
            </w:r>
            <w:proofErr w:type="gram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oninvalid</w:t>
            </w:r>
            <w:proofErr w:type="spellEnd"/>
            <w:proofErr w:type="gram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this.setCustomValidity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('Please Enter the Sickness')"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oninput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setCustomValidity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('')"&gt;</w:t>
            </w:r>
          </w:p>
          <w:p w14:paraId="4AF464A6" w14:textId="77777777" w:rsidR="00CF4DF9" w:rsidRPr="000972A9" w:rsidRDefault="00CF4DF9" w:rsidP="00CF4D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&lt;</w:t>
            </w:r>
            <w:proofErr w:type="spellStart"/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alist</w:t>
            </w:r>
            <w:proofErr w:type="spellEnd"/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id="Common Sickness" &gt;</w:t>
            </w:r>
          </w:p>
          <w:p w14:paraId="1CC61244" w14:textId="77777777" w:rsidR="00CF4DF9" w:rsidRPr="000972A9" w:rsidRDefault="00CF4DF9" w:rsidP="00CF4D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&lt;?php</w:t>
            </w:r>
          </w:p>
          <w:p w14:paraId="75B78BFF" w14:textId="77777777" w:rsidR="00CF4DF9" w:rsidRPr="000972A9" w:rsidRDefault="00CF4DF9" w:rsidP="00CF4D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 include("</w:t>
            </w:r>
            <w:proofErr w:type="spellStart"/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alist.php</w:t>
            </w:r>
            <w:proofErr w:type="spellEnd"/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);</w:t>
            </w:r>
          </w:p>
          <w:p w14:paraId="1D82B8EA" w14:textId="77777777" w:rsidR="00CF4DF9" w:rsidRPr="000972A9" w:rsidRDefault="00CF4DF9" w:rsidP="00CF4D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foreach ($</w:t>
            </w:r>
            <w:proofErr w:type="spellStart"/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mSickness</w:t>
            </w:r>
            <w:proofErr w:type="spellEnd"/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s $</w:t>
            </w:r>
            <w:proofErr w:type="spellStart"/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cknessname</w:t>
            </w:r>
            <w:proofErr w:type="spellEnd"/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 {</w:t>
            </w:r>
          </w:p>
          <w:p w14:paraId="3AFCA57A" w14:textId="77777777" w:rsidR="00CF4DF9" w:rsidRPr="000972A9" w:rsidRDefault="00CF4DF9" w:rsidP="00CF4D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echo "&lt;option value='</w:t>
            </w:r>
            <w:proofErr w:type="gramStart"/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.$</w:t>
            </w:r>
            <w:proofErr w:type="spellStart"/>
            <w:proofErr w:type="gramEnd"/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cknessname</w:t>
            </w:r>
            <w:proofErr w:type="spellEnd"/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"'&gt;";</w:t>
            </w:r>
          </w:p>
          <w:p w14:paraId="09650334" w14:textId="77777777" w:rsidR="00CF4DF9" w:rsidRPr="000972A9" w:rsidRDefault="00CF4DF9" w:rsidP="00CF4D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}</w:t>
            </w:r>
          </w:p>
          <w:p w14:paraId="0338991E" w14:textId="77777777" w:rsidR="00CF4DF9" w:rsidRPr="000972A9" w:rsidRDefault="00CF4DF9" w:rsidP="00CF4D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?&gt;</w:t>
            </w:r>
          </w:p>
          <w:p w14:paraId="2D56C25B" w14:textId="77777777" w:rsidR="00CF4DF9" w:rsidRPr="000972A9" w:rsidRDefault="00CF4DF9" w:rsidP="00CF4D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&lt;/</w:t>
            </w:r>
            <w:proofErr w:type="spellStart"/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alist</w:t>
            </w:r>
            <w:proofErr w:type="spellEnd"/>
            <w:r w:rsidRPr="000972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gt;</w:t>
            </w:r>
          </w:p>
          <w:p w14:paraId="746AE836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445B5794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F3B9B42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2CC032A8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align</w:t>
            </w:r>
            <w:proofErr w:type="gram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="center"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"2"&gt;</w:t>
            </w:r>
          </w:p>
          <w:p w14:paraId="64641E49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fas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fa-pills icon"&gt;&lt;/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6FEACCC1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&lt;input type="text" name="Medicine" required class="input" placeholder="Medicine" Autocomplete='off' list="Common Medicine"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oninvalid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proofErr w:type="gram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this.setCustomValidity</w:t>
            </w:r>
            <w:proofErr w:type="spellEnd"/>
            <w:proofErr w:type="gram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('Please Enter the Medicine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pescribed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')"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oninput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setCustomValidity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('')"&gt;</w:t>
            </w:r>
          </w:p>
          <w:p w14:paraId="1DBDFA15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FB5BF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 &lt;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datalist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id="Common Medicine" &gt;</w:t>
            </w:r>
          </w:p>
          <w:p w14:paraId="6D5C2A1D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?php</w:t>
            </w:r>
          </w:p>
          <w:p w14:paraId="03C8908D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include("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Datalist.php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405E27FF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foreach ($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ComMed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as $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medname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77313301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       echo "&lt;option value='</w:t>
            </w:r>
            <w:proofErr w:type="gram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".$</w:t>
            </w:r>
            <w:proofErr w:type="spellStart"/>
            <w:proofErr w:type="gram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medname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."'&gt;";</w:t>
            </w:r>
          </w:p>
          <w:p w14:paraId="357EB79B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}</w:t>
            </w:r>
          </w:p>
          <w:p w14:paraId="59569417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?&gt;</w:t>
            </w:r>
          </w:p>
          <w:p w14:paraId="697C2DF0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 &lt;/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datalist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5BFB4C7E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&lt;input type="number" name="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Medq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" min="1" required class="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inputNumber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" placeholder="Quantity"    </w:t>
            </w:r>
          </w:p>
          <w:p w14:paraId="52B264B9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oninvalid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proofErr w:type="gram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this.setCustomValidity</w:t>
            </w:r>
            <w:proofErr w:type="spellEnd"/>
            <w:proofErr w:type="gram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('Please Enter the Quantity')" </w:t>
            </w:r>
          </w:p>
          <w:p w14:paraId="20CEFD14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oninput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proofErr w:type="gram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setCustomValidity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'')" autocomplete="off"&gt;</w:t>
            </w:r>
          </w:p>
          <w:p w14:paraId="3FCFA302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1BAD6D27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14:paraId="67413A72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4C6C19FB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="2" align="center"&gt;</w:t>
            </w:r>
          </w:p>
          <w:p w14:paraId="6A2D819B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button class="Submit" type="submit" name="submit"&gt;SAVE&lt;/button&gt;</w:t>
            </w:r>
          </w:p>
          <w:p w14:paraId="6ED205D3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0A366CC9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4F81BAE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AD90D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&lt;/table&gt;&lt;/center&gt;</w:t>
            </w:r>
          </w:p>
          <w:p w14:paraId="5B757E58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CDFC4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14E53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6146A41C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include("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DBCONN.php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6E12BDD4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9714A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if(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isset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($_POST['submit']</w:t>
            </w:r>
            <w:proofErr w:type="gram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)){</w:t>
            </w:r>
            <w:proofErr w:type="gramEnd"/>
          </w:p>
          <w:p w14:paraId="654C06B6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0AA645C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$Name = $_POST['Name'];</w:t>
            </w:r>
          </w:p>
          <w:p w14:paraId="13D8FB03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$Grade = $_POST['Grade'];</w:t>
            </w:r>
          </w:p>
          <w:p w14:paraId="0622508D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$Age = $_POST['Age'];</w:t>
            </w:r>
          </w:p>
          <w:p w14:paraId="6D78D603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$Gender = $_POST['Gender'];</w:t>
            </w:r>
          </w:p>
          <w:p w14:paraId="4FB7120C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$Sickness = $_POST['Sickness'];</w:t>
            </w:r>
          </w:p>
          <w:p w14:paraId="3D3C31FF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MedQty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= $_POST['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Medq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'];</w:t>
            </w:r>
          </w:p>
          <w:p w14:paraId="4956E318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$Medicine =$_POST['Medicine'];</w:t>
            </w:r>
          </w:p>
          <w:p w14:paraId="2552F94B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28976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05E30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$entry = "INSERT INTO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opd_register</w:t>
            </w:r>
            <w:proofErr w:type="spellEnd"/>
          </w:p>
          <w:p w14:paraId="40BA4E0D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slno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, name, grade, age, gender, sickness, medicine,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medq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entryDate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entryTime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65110CE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         VALUE (slno,'$Name','$Grade','$Age','$Gender','$Sickness','$Medicine','$MedQty</w:t>
            </w:r>
            <w:proofErr w:type="gram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',CURDATE</w:t>
            </w:r>
            <w:proofErr w:type="gram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(),CURTIME())";</w:t>
            </w:r>
          </w:p>
          <w:p w14:paraId="2EFE7EA3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CF7D9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Q_Entry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mysqli_</w:t>
            </w:r>
            <w:proofErr w:type="gram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 xml:space="preserve">, $entry); </w:t>
            </w:r>
          </w:p>
          <w:p w14:paraId="47CD285B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213E3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311A35D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if($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Q_Entry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6B4ED98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echo '&lt;script&gt;alert("SUCCESSFUL</w:t>
            </w:r>
            <w:proofErr w:type="gram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")&lt;</w:t>
            </w:r>
            <w:proofErr w:type="gram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/script&gt;';</w:t>
            </w:r>
          </w:p>
          <w:p w14:paraId="060BACA6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8EB1A46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else     </w:t>
            </w:r>
          </w:p>
          <w:p w14:paraId="3E5BAB39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echo '&lt;script&gt;alert("UNSUSSESSFUL</w:t>
            </w:r>
            <w:proofErr w:type="gram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")&lt;</w:t>
            </w:r>
            <w:proofErr w:type="gram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/script&gt;';</w:t>
            </w:r>
          </w:p>
          <w:p w14:paraId="5DC48199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6ACA6E5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echo 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mysqli_error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88B70A4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D0810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69DB2866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7A9C20D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  <w:p w14:paraId="0F04191A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3B86A" w14:textId="77777777" w:rsidR="00CF4DF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&lt;/body&gt;</w:t>
            </w:r>
          </w:p>
          <w:p w14:paraId="4674C150" w14:textId="6006764D" w:rsidR="00060DA9" w:rsidRPr="00CF4DF9" w:rsidRDefault="00CF4DF9" w:rsidP="00CF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DF9">
              <w:rPr>
                <w:rFonts w:ascii="Times New Roman" w:hAnsi="Times New Roman" w:cs="Times New Roman"/>
                <w:sz w:val="24"/>
                <w:szCs w:val="24"/>
              </w:rPr>
              <w:t>&lt;/html&gt;</w:t>
            </w:r>
          </w:p>
        </w:tc>
      </w:tr>
    </w:tbl>
    <w:p w14:paraId="7621C627" w14:textId="77777777" w:rsidR="00AA2DF9" w:rsidRDefault="00AA2DF9" w:rsidP="0067218F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11DB3" w14:paraId="204A8135" w14:textId="77777777" w:rsidTr="001412D4">
        <w:tc>
          <w:tcPr>
            <w:tcW w:w="9350" w:type="dxa"/>
            <w:shd w:val="clear" w:color="auto" w:fill="2F5496" w:themeFill="accent1" w:themeFillShade="BF"/>
          </w:tcPr>
          <w:p w14:paraId="132F7FE7" w14:textId="7CFFE785" w:rsidR="00111DB3" w:rsidRPr="001412D4" w:rsidRDefault="00111DB3" w:rsidP="0089605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1412D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D_PDF.php</w:t>
            </w:r>
            <w:proofErr w:type="spellEnd"/>
          </w:p>
        </w:tc>
      </w:tr>
      <w:tr w:rsidR="00111DB3" w14:paraId="219C3C7B" w14:textId="77777777" w:rsidTr="001412D4">
        <w:tc>
          <w:tcPr>
            <w:tcW w:w="9350" w:type="dxa"/>
            <w:shd w:val="clear" w:color="auto" w:fill="F2F2F2" w:themeFill="background1" w:themeFillShade="F2"/>
          </w:tcPr>
          <w:p w14:paraId="2EE7947A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&lt;?php  </w:t>
            </w:r>
          </w:p>
          <w:p w14:paraId="0537E8DC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CFFE9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if (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isset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($_POST['DATE']))</w:t>
            </w:r>
          </w:p>
          <w:p w14:paraId="3B226C21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$DATE=$_POST['DATE'];</w:t>
            </w:r>
          </w:p>
          <w:p w14:paraId="329B09B4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FFE75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else</w:t>
            </w:r>
          </w:p>
          <w:p w14:paraId="46618D98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$DATE=date('Y-m-d');</w:t>
            </w:r>
          </w:p>
          <w:p w14:paraId="2781D7D0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11277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function 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fetch_</w:t>
            </w:r>
            <w:proofErr w:type="gram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14:paraId="4A6E3925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{  </w:t>
            </w:r>
          </w:p>
          <w:p w14:paraId="01931916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         global $DATE;</w:t>
            </w:r>
          </w:p>
          <w:p w14:paraId="03360FE7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CB928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$output = '';  </w:t>
            </w:r>
          </w:p>
          <w:p w14:paraId="1F280743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$conn = 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mysqli_</w:t>
            </w:r>
            <w:proofErr w:type="gram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connect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"localhost", "root", "", "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infirmary_management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");  </w:t>
            </w:r>
          </w:p>
          <w:p w14:paraId="5DAB6AC2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 = "SELECT * FROM 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opd_register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 WHERE 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entryDate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='$DATE'";  </w:t>
            </w:r>
          </w:p>
          <w:p w14:paraId="142B7104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$result = 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mysqli_</w:t>
            </w:r>
            <w:proofErr w:type="gram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$conn, $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);  </w:t>
            </w:r>
          </w:p>
          <w:p w14:paraId="619B6671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$x=1;</w:t>
            </w:r>
          </w:p>
          <w:p w14:paraId="21B5DB8A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while(</w:t>
            </w:r>
            <w:proofErr w:type="gram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$row = 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mysqli_fetch_array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($result))  </w:t>
            </w:r>
          </w:p>
          <w:p w14:paraId="58B3F27B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{       </w:t>
            </w:r>
          </w:p>
          <w:p w14:paraId="0A6A3F1D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gram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output .</w:t>
            </w:r>
            <w:proofErr w:type="gram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= '&lt;tr&gt;  </w:t>
            </w:r>
          </w:p>
          <w:p w14:paraId="2903FAA0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 align="center"&gt;</w:t>
            </w:r>
            <w:proofErr w:type="gram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'.$</w:t>
            </w:r>
            <w:proofErr w:type="gram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x.'&lt;/td&gt;</w:t>
            </w:r>
          </w:p>
          <w:p w14:paraId="18B2A3B8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&lt;td&gt;</w:t>
            </w:r>
            <w:proofErr w:type="gram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'.$</w:t>
            </w:r>
            <w:proofErr w:type="gram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row["name"].'&lt;/td&gt;  </w:t>
            </w:r>
          </w:p>
          <w:p w14:paraId="183F8A49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 align="center"&gt;</w:t>
            </w:r>
            <w:proofErr w:type="gram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'.$</w:t>
            </w:r>
            <w:proofErr w:type="gram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row["age"].'&lt;/td&gt;  </w:t>
            </w:r>
          </w:p>
          <w:p w14:paraId="58A8CE16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 align="center"&gt;</w:t>
            </w:r>
            <w:proofErr w:type="gram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'.$</w:t>
            </w:r>
            <w:proofErr w:type="gram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row["grade"].'&lt;/td&gt; </w:t>
            </w:r>
          </w:p>
          <w:p w14:paraId="5EF70B57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 align="center"&gt;</w:t>
            </w:r>
            <w:proofErr w:type="gram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'.$</w:t>
            </w:r>
            <w:proofErr w:type="gram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row["gender"].'&lt;/td&gt;</w:t>
            </w:r>
          </w:p>
          <w:p w14:paraId="467AF148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 align="center"&gt;</w:t>
            </w:r>
            <w:proofErr w:type="gram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'.$</w:t>
            </w:r>
            <w:proofErr w:type="gram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row["sickness"].'&lt;/td&gt;  </w:t>
            </w:r>
          </w:p>
          <w:p w14:paraId="7587277A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 align="center"&gt;</w:t>
            </w:r>
            <w:proofErr w:type="gram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'.$</w:t>
            </w:r>
            <w:proofErr w:type="gram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row["medicine"].'&lt;/td&gt;</w:t>
            </w:r>
          </w:p>
          <w:p w14:paraId="5D0268BB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 align="center"&gt;</w:t>
            </w:r>
            <w:proofErr w:type="gram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'.$</w:t>
            </w:r>
            <w:proofErr w:type="gram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row["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medq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"].'&lt;/td&gt;</w:t>
            </w:r>
          </w:p>
          <w:p w14:paraId="4078C00D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 align="center"&gt;</w:t>
            </w:r>
            <w:proofErr w:type="gram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'.$</w:t>
            </w:r>
            <w:proofErr w:type="gram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row["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entryTime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"].'&lt;/td&gt;  </w:t>
            </w:r>
          </w:p>
          <w:p w14:paraId="736C7EB2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/tr&gt;  </w:t>
            </w:r>
          </w:p>
          <w:p w14:paraId="244579E9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';  </w:t>
            </w:r>
          </w:p>
          <w:p w14:paraId="1862B43E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$x++;</w:t>
            </w:r>
          </w:p>
          <w:p w14:paraId="1DA964C6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}  </w:t>
            </w:r>
          </w:p>
          <w:p w14:paraId="068BC6E4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eturn $output; </w:t>
            </w:r>
          </w:p>
          <w:p w14:paraId="3B59CCD4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} </w:t>
            </w:r>
          </w:p>
          <w:p w14:paraId="7F13BD19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A715A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B5A8B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if(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isset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($_POST["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GenerateOPDpdf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"]))  </w:t>
            </w:r>
          </w:p>
          <w:p w14:paraId="64FD5FF5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{  </w:t>
            </w:r>
          </w:p>
          <w:p w14:paraId="6757358F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E9CF2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global $DATE;</w:t>
            </w:r>
          </w:p>
          <w:p w14:paraId="20C7BC45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$TITLE="OPD TABLE </w:t>
            </w:r>
            <w:proofErr w:type="gram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( "</w:t>
            </w:r>
            <w:proofErr w:type="gram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.$DATE." )";</w:t>
            </w:r>
          </w:p>
          <w:p w14:paraId="298E5A11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require_once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('TCPDF-master/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tcpdf.php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');  </w:t>
            </w:r>
          </w:p>
          <w:p w14:paraId="5521FE17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gram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TCPDF(</w:t>
            </w:r>
            <w:proofErr w:type="gram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'P', PDF_UNIT, PDF_PAGE_FORMAT, true, 'UTF-8', false);  </w:t>
            </w:r>
          </w:p>
          <w:p w14:paraId="141D8FE0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proofErr w:type="gram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SetCreator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PDF_CREATOR);  </w:t>
            </w:r>
          </w:p>
          <w:p w14:paraId="4D253DD8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SetTitle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($TITLE);  </w:t>
            </w:r>
          </w:p>
          <w:p w14:paraId="28C26D86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proofErr w:type="gram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SetHeaderData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'', '', PDF_HEADER_TITLE, PDF_HEADER_STRING);  </w:t>
            </w:r>
          </w:p>
          <w:p w14:paraId="45F0704A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proofErr w:type="gram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setHeaderFont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Array(PDF_FONT_NAME_MAIN, '', PDF_FONT_SIZE_MAIN));  </w:t>
            </w:r>
          </w:p>
          <w:p w14:paraId="3410B315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proofErr w:type="gram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setFooterFont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Array(PDF_FONT_NAME_DATA, '', PDF_FONT_SIZE_DATA));  </w:t>
            </w:r>
          </w:p>
          <w:p w14:paraId="7FB2EB31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SetDefaultMonospacedFont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('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helvetica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');  </w:t>
            </w:r>
          </w:p>
          <w:p w14:paraId="0DF5AA58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proofErr w:type="gram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SetFooterMargin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PDF_MARGIN_FOOTER);  </w:t>
            </w:r>
          </w:p>
          <w:p w14:paraId="2494A90B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proofErr w:type="gram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SetMargins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PDF_MARGIN_LEFT, '10', PDF_MARGIN_RIGHT);  </w:t>
            </w:r>
          </w:p>
          <w:p w14:paraId="7625D1E0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setPrintHeader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(false);  </w:t>
            </w:r>
          </w:p>
          <w:p w14:paraId="23F17823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setPrintFooter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(false);  </w:t>
            </w:r>
          </w:p>
          <w:p w14:paraId="019A90A3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proofErr w:type="gram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SetAutoPageBreak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TRUE, 10);  </w:t>
            </w:r>
          </w:p>
          <w:p w14:paraId="21AB805A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proofErr w:type="gram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SetFont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helvetica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', '', 11);</w:t>
            </w:r>
          </w:p>
          <w:p w14:paraId="4B67CCF2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proofErr w:type="gram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AddPage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);  </w:t>
            </w:r>
          </w:p>
          <w:p w14:paraId="682E337F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$content = '';</w:t>
            </w:r>
          </w:p>
          <w:p w14:paraId="4F7A6D8C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gram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content .</w:t>
            </w:r>
            <w:proofErr w:type="gram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= '&lt;h4&gt;DATE OF ENTRY: '.$DATE.'&lt;/h4&gt;'.'</w:t>
            </w:r>
          </w:p>
          <w:p w14:paraId="26C9689B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&lt;h4 align="center"&gt;OPD ENTRIES&lt;/h4&gt;&lt;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 /&gt;</w:t>
            </w:r>
          </w:p>
          <w:p w14:paraId="17BEC67F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able border="1" 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cellspacing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="0" cellpadding="3"&gt;  </w:t>
            </w:r>
          </w:p>
          <w:p w14:paraId="0CD1B4DB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r&gt;  </w:t>
            </w:r>
          </w:p>
          <w:p w14:paraId="6413EA4E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 align="center" width="5%"&gt;NO&lt;/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</w:p>
          <w:p w14:paraId="6B10ADBE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 align="center" width="20%"&gt;NAME&lt;/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&gt;  </w:t>
            </w:r>
          </w:p>
          <w:p w14:paraId="79E63214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 align="center" width="8%"&gt;AGE&lt;/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&gt;  </w:t>
            </w:r>
          </w:p>
          <w:p w14:paraId="0F1C2460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 align="center" width="10%"&gt;GRADE&lt;/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&gt;  </w:t>
            </w:r>
          </w:p>
          <w:p w14:paraId="45AC3B22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 align="center" width="7%"&gt;SEX&lt;/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</w:p>
          <w:p w14:paraId="7B657365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 align="center" width="20%"&gt;SICKNESS&lt;/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7E08E70B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&lt;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 align="center" width="20%"&gt;MEDICINE&lt;/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36948CDA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 align="center" width="5%"&gt;Qty&lt;/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</w:p>
          <w:p w14:paraId="7BEC6AC6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 align="center" width="10%"&gt;TIME&lt;/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</w:p>
          <w:p w14:paraId="37C91721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&lt;/tr&gt; ';</w:t>
            </w:r>
          </w:p>
          <w:p w14:paraId="388927BA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5E324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gram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content .</w:t>
            </w:r>
            <w:proofErr w:type="gram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fetch_data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();  </w:t>
            </w:r>
          </w:p>
          <w:p w14:paraId="42A78404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gram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content .</w:t>
            </w:r>
            <w:proofErr w:type="gram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= '&lt;/table&gt;';  </w:t>
            </w:r>
          </w:p>
          <w:p w14:paraId="2F80602D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writeHTML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($content);  </w:t>
            </w:r>
          </w:p>
          <w:p w14:paraId="6AF671AA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gramStart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>Output(</w:t>
            </w:r>
            <w:proofErr w:type="gramEnd"/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'file.pdf', 'I');  </w:t>
            </w:r>
          </w:p>
          <w:p w14:paraId="0B73865D" w14:textId="77777777" w:rsidR="0006155C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}  </w:t>
            </w:r>
          </w:p>
          <w:p w14:paraId="654BA23F" w14:textId="69F65E25" w:rsidR="00111DB3" w:rsidRPr="0006155C" w:rsidRDefault="0006155C" w:rsidP="000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55C">
              <w:rPr>
                <w:rFonts w:ascii="Times New Roman" w:hAnsi="Times New Roman" w:cs="Times New Roman"/>
                <w:sz w:val="24"/>
                <w:szCs w:val="24"/>
              </w:rPr>
              <w:t xml:space="preserve">?&gt;  </w:t>
            </w:r>
          </w:p>
        </w:tc>
      </w:tr>
    </w:tbl>
    <w:p w14:paraId="268FE36E" w14:textId="77777777" w:rsidR="00111DB3" w:rsidRDefault="00111DB3" w:rsidP="00111DB3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60DA9" w14:paraId="1087CB51" w14:textId="77777777" w:rsidTr="000265B1">
        <w:tc>
          <w:tcPr>
            <w:tcW w:w="9350" w:type="dxa"/>
            <w:shd w:val="clear" w:color="auto" w:fill="2F5496" w:themeFill="accent1" w:themeFillShade="BF"/>
          </w:tcPr>
          <w:p w14:paraId="6AFD3FDC" w14:textId="366EB533" w:rsidR="00060DA9" w:rsidRPr="000265B1" w:rsidRDefault="00D701D7" w:rsidP="006721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0265B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D_TB.php</w:t>
            </w:r>
            <w:proofErr w:type="spellEnd"/>
          </w:p>
        </w:tc>
      </w:tr>
      <w:tr w:rsidR="00060DA9" w14:paraId="561CF211" w14:textId="77777777" w:rsidTr="000265B1">
        <w:tc>
          <w:tcPr>
            <w:tcW w:w="9350" w:type="dxa"/>
            <w:shd w:val="clear" w:color="auto" w:fill="F2F2F2" w:themeFill="background1" w:themeFillShade="F2"/>
          </w:tcPr>
          <w:p w14:paraId="5784526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0A5A471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nclude(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LOGGEDIN_AUTH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4466C32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  <w:p w14:paraId="3559A20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9F83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!DOCTYPE html&gt;</w:t>
            </w:r>
          </w:p>
          <w:p w14:paraId="75A3C0E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html&gt;</w:t>
            </w:r>
          </w:p>
          <w:p w14:paraId="262D1C5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head&gt;</w:t>
            </w:r>
          </w:p>
          <w:p w14:paraId="2BA5F4B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title&gt;&lt;/title&gt;</w:t>
            </w:r>
          </w:p>
          <w:p w14:paraId="18AA4E5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link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stylesheet" type="text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fontawesome-free-5.13.1-web\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\all.css"&gt;</w:t>
            </w:r>
          </w:p>
          <w:p w14:paraId="588C90C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link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stylesheet" type="text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StyleFiles.css"&gt;</w:t>
            </w:r>
          </w:p>
          <w:p w14:paraId="239C454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/head&gt;</w:t>
            </w:r>
          </w:p>
          <w:p w14:paraId="3D1B1DE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body&gt;</w:t>
            </w:r>
          </w:p>
          <w:p w14:paraId="5456B74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1030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D987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!--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Navigation Bar (the class active shows the current page the user is on) --&gt;</w:t>
            </w:r>
          </w:p>
          <w:p w14:paraId="08EE787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center&gt;</w:t>
            </w:r>
          </w:p>
          <w:p w14:paraId="3F90AE1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&lt;table border="0"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ellspacing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10px" class="tabs"&gt;</w:t>
            </w:r>
          </w:p>
          <w:p w14:paraId="2C73BD6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6F3563A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OME_PAGE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class="Home"&gt;</w:t>
            </w:r>
          </w:p>
          <w:p w14:paraId="6E3D75C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tethoscope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Home&lt;/a&gt;</w:t>
            </w:r>
          </w:p>
          <w:p w14:paraId="46DB56D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679F34F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FF72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 style="color: 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white;font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siz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: 40px"&gt;|&lt;/td&gt;</w:t>
            </w:r>
          </w:p>
          <w:p w14:paraId="1C79133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4125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UT_FORM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27A0146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;" class="fa fa-edit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Urine Test Form&lt;/a&gt;</w:t>
            </w:r>
          </w:p>
          <w:p w14:paraId="433C99C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/td&gt; </w:t>
            </w:r>
          </w:p>
          <w:p w14:paraId="06E51F2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8A7D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UT_TB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&gt;</w:t>
            </w:r>
          </w:p>
          <w:p w14:paraId="5E7B649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list-alt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Urine Test Table&lt;/a&gt;</w:t>
            </w:r>
          </w:p>
          <w:p w14:paraId="3ECF5A1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/td&gt; </w:t>
            </w:r>
          </w:p>
          <w:p w14:paraId="33BEE3C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59D4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UT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class="Search"&gt;</w:t>
            </w:r>
          </w:p>
          <w:p w14:paraId="4CDF0E3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earch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Urine tests&lt;/a&gt;</w:t>
            </w:r>
          </w:p>
          <w:p w14:paraId="2431765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189625C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3F6E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 style="color: 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white;font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siz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: 40px"&gt;|&lt;/td&gt;</w:t>
            </w:r>
          </w:p>
          <w:p w14:paraId="0B9474F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8925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295D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PD_FORM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366BB74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edit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OPD Form&lt;/a&gt;</w:t>
            </w:r>
          </w:p>
          <w:p w14:paraId="5D629B3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2AE8B1C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9906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PD_TB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class="active"&gt;</w:t>
            </w:r>
          </w:p>
          <w:p w14:paraId="7025F9E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list-alt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OPD Table&lt;/a&gt;</w:t>
            </w:r>
          </w:p>
          <w:p w14:paraId="7BF163D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768F32A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6EF8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OPD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class="Search"&gt;</w:t>
            </w:r>
          </w:p>
          <w:p w14:paraId="2F701D8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earch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OPD&lt;/a&gt;</w:t>
            </w:r>
          </w:p>
          <w:p w14:paraId="7B29BE3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0B7480E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20E3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LOGOUT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class="logout"&gt;</w:t>
            </w:r>
          </w:p>
          <w:p w14:paraId="0B68F85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ign-out-alt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LOG OUT&lt;/a&gt;</w:t>
            </w:r>
          </w:p>
          <w:p w14:paraId="550C656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579A9F3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B04C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&lt;/tr&gt;</w:t>
            </w:r>
          </w:p>
          <w:p w14:paraId="2A53338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/table&gt;</w:t>
            </w:r>
          </w:p>
          <w:p w14:paraId="54ED088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&lt;/center&gt; </w:t>
            </w:r>
          </w:p>
          <w:p w14:paraId="246D034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290C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91D0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B5D4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5339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&lt;table class="Table"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ellspacing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5px" align="center" border="0"&gt;</w:t>
            </w:r>
          </w:p>
          <w:p w14:paraId="6D88414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1F3D277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NO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081F149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NAME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2B648B1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GRADE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4B39B73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AGE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0036B77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GENDER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4E28F4B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SICKNESS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1441224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MEDICINE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21CD6B3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Qty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6097F4C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DATE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409551A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TIME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3B6B313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form align="center" method="post" action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PD_PDF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1A4BDCE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2"&gt;</w:t>
            </w:r>
          </w:p>
          <w:p w14:paraId="6B656BA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&lt;button type="submit" name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GenerateOPD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fa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fa-file-pdf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btn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&lt;/button&gt;</w:t>
            </w:r>
          </w:p>
          <w:p w14:paraId="2CE0675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&lt;/form&gt;</w:t>
            </w:r>
          </w:p>
          <w:p w14:paraId="37E98E4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16044EE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14:paraId="3E53B93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CF5C09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6AE9FE2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nclude(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DBCONN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2DC7F8D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nclude(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FUNCTIONS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6BA1D52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A0CF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odaysDat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date("Y-m-d");</w:t>
            </w:r>
          </w:p>
          <w:p w14:paraId="7750E9C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6378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if (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332D697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7035082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$Query="SELECT * FROM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pd_registe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WHERE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entryDat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'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odaysDat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";</w:t>
            </w:r>
          </w:p>
          <w:p w14:paraId="3D87746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displayTB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,'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PD_TB.php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,$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Query,'OPD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);</w:t>
            </w:r>
          </w:p>
          <w:p w14:paraId="108A379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2182717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7E07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else</w:t>
            </w:r>
          </w:p>
          <w:p w14:paraId="747BD15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echo "Connection Error: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mysqli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_erro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D1B87D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83A9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  <w:p w14:paraId="6C2BD49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7B81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/body&gt;</w:t>
            </w:r>
          </w:p>
          <w:p w14:paraId="448FA796" w14:textId="39AE2159" w:rsidR="00060DA9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/html&gt;</w:t>
            </w:r>
          </w:p>
        </w:tc>
      </w:tr>
    </w:tbl>
    <w:p w14:paraId="53842C5F" w14:textId="77777777" w:rsidR="00060DA9" w:rsidRDefault="00060DA9" w:rsidP="0067218F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01D7" w14:paraId="73C88041" w14:textId="77777777" w:rsidTr="00D92238">
        <w:tc>
          <w:tcPr>
            <w:tcW w:w="9350" w:type="dxa"/>
            <w:shd w:val="clear" w:color="auto" w:fill="2F5496" w:themeFill="accent1" w:themeFillShade="BF"/>
          </w:tcPr>
          <w:p w14:paraId="10A70DC9" w14:textId="0CB3B15E" w:rsidR="00D701D7" w:rsidRPr="00D92238" w:rsidRDefault="00D701D7" w:rsidP="006721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D9223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D_TBDelete.php</w:t>
            </w:r>
            <w:proofErr w:type="spellEnd"/>
          </w:p>
        </w:tc>
      </w:tr>
      <w:tr w:rsidR="00D701D7" w14:paraId="3EC5CAFD" w14:textId="77777777" w:rsidTr="00D92238">
        <w:tc>
          <w:tcPr>
            <w:tcW w:w="9350" w:type="dxa"/>
            <w:shd w:val="clear" w:color="auto" w:fill="F2F2F2" w:themeFill="background1" w:themeFillShade="F2"/>
          </w:tcPr>
          <w:p w14:paraId="20521C0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090A69D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nclude(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LOGGEDIN_AUTH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6F8A945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  <w:p w14:paraId="326A0C3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3C42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7368865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nclude(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DBCONN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0BF5F18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0682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sset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$_POST['Delete']))</w:t>
            </w:r>
          </w:p>
          <w:p w14:paraId="42E8169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{</w:t>
            </w:r>
          </w:p>
          <w:p w14:paraId="5CB6FC0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lno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$_POST['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lno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];</w:t>
            </w:r>
          </w:p>
          <w:p w14:paraId="72EEED8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deleteEntry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="DELETE FROM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pd_registe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WHERE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lno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'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lno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";</w:t>
            </w:r>
          </w:p>
          <w:p w14:paraId="531B709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Q_delet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mysqli_query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,$</w:t>
            </w:r>
            <w:proofErr w:type="spellStart"/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deleteEntry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EBA55B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86FE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if (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Q_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  <w:proofErr w:type="gramEnd"/>
          </w:p>
          <w:p w14:paraId="0068EF5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echo "&lt;script&gt;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DELETED SUCCESSFULLY')&lt;/script&gt;";</w:t>
            </w:r>
          </w:p>
          <w:p w14:paraId="54B3C0D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header("location: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.$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_POST['URL']);</w:t>
            </w:r>
          </w:p>
          <w:p w14:paraId="0EF8D95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BB67E1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230F83D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14FA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else{</w:t>
            </w:r>
            <w:proofErr w:type="gramEnd"/>
          </w:p>
          <w:p w14:paraId="5598B7B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echo "&lt;script&gt;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UNSUCCESSFULLY IN DELETING')&lt;/script&gt;";</w:t>
            </w:r>
          </w:p>
          <w:p w14:paraId="5ECDCF3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header("location: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.$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_POST['URL']);</w:t>
            </w:r>
          </w:p>
          <w:p w14:paraId="189326A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603DCA6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3D8B8C9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echo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mysqli_erro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DED2C34" w14:textId="2D9C6FC4" w:rsidR="00D701D7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</w:tc>
      </w:tr>
    </w:tbl>
    <w:p w14:paraId="45092EBE" w14:textId="77777777" w:rsidR="00060DA9" w:rsidRDefault="00060DA9" w:rsidP="0067218F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01D7" w14:paraId="66239380" w14:textId="77777777" w:rsidTr="00500B36">
        <w:tc>
          <w:tcPr>
            <w:tcW w:w="9350" w:type="dxa"/>
            <w:shd w:val="clear" w:color="auto" w:fill="2F5496" w:themeFill="accent1" w:themeFillShade="BF"/>
          </w:tcPr>
          <w:p w14:paraId="0C52F8E8" w14:textId="1DCEBE6A" w:rsidR="00D701D7" w:rsidRPr="00500B36" w:rsidRDefault="00D701D7" w:rsidP="006721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500B3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D_TBEditForm.php</w:t>
            </w:r>
            <w:proofErr w:type="spellEnd"/>
          </w:p>
        </w:tc>
      </w:tr>
      <w:tr w:rsidR="00D701D7" w14:paraId="5E6154BA" w14:textId="77777777" w:rsidTr="00500B36">
        <w:tc>
          <w:tcPr>
            <w:tcW w:w="9350" w:type="dxa"/>
            <w:shd w:val="clear" w:color="auto" w:fill="F2F2F2" w:themeFill="background1" w:themeFillShade="F2"/>
          </w:tcPr>
          <w:p w14:paraId="3483FED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46D587D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nclude(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LOGGEDIN_AUTH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08C9A40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  <w:p w14:paraId="3AA6F86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4B9C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!DOCTYPE html&gt;</w:t>
            </w:r>
          </w:p>
          <w:p w14:paraId="0EA6B9E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html&gt;</w:t>
            </w:r>
          </w:p>
          <w:p w14:paraId="2D37249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2B15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head&gt;</w:t>
            </w:r>
          </w:p>
          <w:p w14:paraId="2BDAD25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&lt;title&gt;&lt;/title&gt;</w:t>
            </w:r>
          </w:p>
          <w:p w14:paraId="04C51F9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&lt;link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stylesheet" type="text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fontawesome-free-5.13.1-web\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\all.css"&gt;</w:t>
            </w:r>
          </w:p>
          <w:p w14:paraId="195A9E1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&lt;link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stylesheet" type="text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StyleFiles.css"&gt;</w:t>
            </w:r>
          </w:p>
          <w:p w14:paraId="4470440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/head&gt;</w:t>
            </w:r>
          </w:p>
          <w:p w14:paraId="21EDBE2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54F5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body&gt;</w:t>
            </w:r>
          </w:p>
          <w:p w14:paraId="38E2712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621C0B9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if(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sset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$_POST['Edit']))</w:t>
            </w:r>
          </w:p>
          <w:p w14:paraId="68F53D3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233ABBB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SLNO=$_POST['SLNO'];</w:t>
            </w:r>
          </w:p>
          <w:p w14:paraId="1F3FB5D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NAME=$_POST['NAME'];</w:t>
            </w:r>
          </w:p>
          <w:p w14:paraId="6A30D87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AGE=$_POST['AGE'];</w:t>
            </w:r>
          </w:p>
          <w:p w14:paraId="6EEC5C3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GRADE=$_POST['GRADE'];</w:t>
            </w:r>
          </w:p>
          <w:p w14:paraId="7C9B6D4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GENDER=$_POST['GENDER'];</w:t>
            </w:r>
          </w:p>
          <w:p w14:paraId="71BCCE0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SICKNESS=$_POST['SICKNESS'];</w:t>
            </w:r>
          </w:p>
          <w:p w14:paraId="7339DA0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MEDICINE=$_POST['MEDICINE'];</w:t>
            </w:r>
          </w:p>
          <w:p w14:paraId="0D6D605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MEDQTY=$_POST['MEDQ'];</w:t>
            </w:r>
          </w:p>
          <w:p w14:paraId="381676F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$URL=$_POST['URL'];</w:t>
            </w:r>
          </w:p>
          <w:p w14:paraId="50DF083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174B3D6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  <w:p w14:paraId="3C7FC2A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!--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Navigation Bar (the class active shows the current page the user is on) --&gt;</w:t>
            </w:r>
          </w:p>
          <w:p w14:paraId="0C5B74E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center&gt;</w:t>
            </w:r>
          </w:p>
          <w:p w14:paraId="2B9FD16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&lt;table border="0"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ellspacing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10px" class="tabs"&gt;</w:t>
            </w:r>
          </w:p>
          <w:p w14:paraId="2D30307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&lt;tr&gt;</w:t>
            </w:r>
          </w:p>
          <w:p w14:paraId="2CBFD78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OME_PAGE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&gt;</w:t>
            </w:r>
          </w:p>
          <w:p w14:paraId="56BBA2B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tethoscope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Home&lt;/a&gt;</w:t>
            </w:r>
          </w:p>
          <w:p w14:paraId="775E366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&lt;/td&gt;</w:t>
            </w:r>
          </w:p>
          <w:p w14:paraId="745AB54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A7D1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&lt;td style="color: 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white;font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siz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: 40px"&gt;|&lt;/td&gt;</w:t>
            </w:r>
          </w:p>
          <w:p w14:paraId="7CCD38F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F274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UT_FORM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2861EC6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;" class="fa fa-edit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Urine Test Form&lt;/a&gt;</w:t>
            </w:r>
          </w:p>
          <w:p w14:paraId="4FB7656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&lt;/td&gt; </w:t>
            </w:r>
          </w:p>
          <w:p w14:paraId="49B980B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C196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UT_TB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&gt;</w:t>
            </w:r>
          </w:p>
          <w:p w14:paraId="55B7DA0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list-alt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Urine Test Table&lt;/a&gt;</w:t>
            </w:r>
          </w:p>
          <w:p w14:paraId="0934861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&lt;/td&gt; </w:t>
            </w:r>
          </w:p>
          <w:p w14:paraId="3F087BF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79BC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UT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class="Search"&gt;</w:t>
            </w:r>
          </w:p>
          <w:p w14:paraId="446EEE5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earch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Urine tests&lt;/a&gt;</w:t>
            </w:r>
          </w:p>
          <w:p w14:paraId="6EBB48E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&lt;/td&gt;</w:t>
            </w:r>
          </w:p>
          <w:p w14:paraId="21E91EC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DEC1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&lt;td style="color: 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white;font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siz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: 40px"&gt;|&lt;/td&gt;</w:t>
            </w:r>
          </w:p>
          <w:p w14:paraId="5367129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1C5D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064E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PD_FORM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593D00C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edit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OPD Form&lt;/a&gt;</w:t>
            </w:r>
          </w:p>
          <w:p w14:paraId="14530DD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&lt;/td&gt;</w:t>
            </w:r>
          </w:p>
          <w:p w14:paraId="5145974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9CA9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PD_TB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596E2BD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list-alt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OPD Table&lt;/a&gt;</w:t>
            </w:r>
          </w:p>
          <w:p w14:paraId="7293E1D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&lt;/td&gt;</w:t>
            </w:r>
          </w:p>
          <w:p w14:paraId="2E4BEB0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4DB3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OPD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class="Search"&gt;</w:t>
            </w:r>
          </w:p>
          <w:p w14:paraId="50DB8F9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earch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OPD&lt;/a&gt;</w:t>
            </w:r>
          </w:p>
          <w:p w14:paraId="1221A62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&lt;/td&gt;</w:t>
            </w:r>
          </w:p>
          <w:p w14:paraId="2FEFBC0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DF3B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LOGOUT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class="logout"&gt;</w:t>
            </w:r>
          </w:p>
          <w:p w14:paraId="014ADD9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ign-out-alt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LOG OUT&lt;/a&gt;</w:t>
            </w:r>
          </w:p>
          <w:p w14:paraId="3024A3B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08AA12A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A6E3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&lt;/tr&gt;</w:t>
            </w:r>
          </w:p>
          <w:p w14:paraId="6283187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/table&gt;</w:t>
            </w:r>
          </w:p>
          <w:p w14:paraId="5A4FA09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&lt;/center&gt; </w:t>
            </w:r>
          </w:p>
          <w:p w14:paraId="3BCFD21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C6A8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01F5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EA24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7334193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center&gt;</w:t>
            </w:r>
          </w:p>
          <w:p w14:paraId="30B83F4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form action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PDEditQuery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name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PDform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method="post"&gt;</w:t>
            </w:r>
          </w:p>
          <w:p w14:paraId="275F663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168B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table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formtabl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" border="0"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ellspacing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8" cellpadding="10" width="500px"&gt;</w:t>
            </w:r>
          </w:p>
          <w:p w14:paraId="0F7BA77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2"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formHeading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 OPD TEST FORM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15D4A91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&lt;tr&gt;</w:t>
            </w:r>
          </w:p>
          <w:p w14:paraId="1A68CDC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align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="center"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2"&gt;</w:t>
            </w:r>
          </w:p>
          <w:p w14:paraId="41AAF1A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fa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fa-user icon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560593D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input type="text" name="Name" required class="input" </w:t>
            </w:r>
          </w:p>
          <w:p w14:paraId="2F06A3A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value="&lt;?php echo $NAME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; ?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"</w:t>
            </w:r>
          </w:p>
          <w:p w14:paraId="2CC249F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ninvalid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is.setCustomValidity</w:t>
            </w:r>
            <w:proofErr w:type="spellEnd"/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('Please Enter the Name')" </w:t>
            </w:r>
          </w:p>
          <w:p w14:paraId="349C56F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ninput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tCustomValidity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')"&gt;</w:t>
            </w:r>
          </w:p>
          <w:p w14:paraId="6CC0C0C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39AF9E7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14:paraId="215EA92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478CDF7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align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center" width="50%"&gt;</w:t>
            </w:r>
          </w:p>
          <w:p w14:paraId="0264BF7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GRADE: &lt;select name="Grade" value="" required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nputNumbe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14:paraId="6E1190F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ninvalid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is.setCustomValidity</w:t>
            </w:r>
            <w:proofErr w:type="spellEnd"/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('Please Enter the Grade')" </w:t>
            </w:r>
          </w:p>
          <w:p w14:paraId="32F34D0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ninput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tCustomValidity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'')"&gt;&lt;/p&gt;</w:t>
            </w:r>
          </w:p>
          <w:p w14:paraId="3ADF6C6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</w:p>
          <w:p w14:paraId="284E50E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option value="NA" &lt;?php 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$GRADE == 'NA') echo "selected"; ?&gt;&gt;NA&lt;/option&gt;</w:t>
            </w:r>
          </w:p>
          <w:p w14:paraId="5F81C10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option value="7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 &lt;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?php if($GRADE == '7' ) echo "selected"; ?&gt;&gt;7&lt;/option&gt;</w:t>
            </w:r>
          </w:p>
          <w:p w14:paraId="0FD7C62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option value="8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 &lt;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?php if($GRADE == '8 ') echo "selected"; ?&gt;&gt;8&lt;/option&gt;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3D8682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option value="9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 &lt;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?php if($GRADE == '9' ) echo "selected"; ?&gt;&gt;9&lt;/option&gt;</w:t>
            </w:r>
          </w:p>
          <w:p w14:paraId="002098A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option value="10" &lt;?php 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$GRADE == '10') echo "selected"; ?&gt;&gt;10&lt;/option&gt;</w:t>
            </w:r>
          </w:p>
          <w:p w14:paraId="7D8D1B8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option value="11" &lt;?php 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$GRADE == '11') echo "selected"; ?&gt;&gt;11&lt;/option&gt;</w:t>
            </w:r>
          </w:p>
          <w:p w14:paraId="2964FFB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option value="12" &lt;?php 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$GRADE == '12') echo "selected"; ?&gt;&gt;12&lt;/option&gt;</w:t>
            </w:r>
          </w:p>
          <w:p w14:paraId="22B35EF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&lt;/select&gt;</w:t>
            </w:r>
          </w:p>
          <w:p w14:paraId="564EB56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2492B09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align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center" width="50%"&gt;</w:t>
            </w:r>
          </w:p>
          <w:p w14:paraId="2A8DB88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AGE: &lt;input type="number" name="Age" min="1" required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nputNumbe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autocomplete="off"</w:t>
            </w:r>
          </w:p>
          <w:p w14:paraId="19ED99F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value="&lt;?php echo $AGE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; ?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"</w:t>
            </w:r>
          </w:p>
          <w:p w14:paraId="4B38810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ninvalid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is.setCustomValidity</w:t>
            </w:r>
            <w:proofErr w:type="spellEnd"/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('Please Enter the Age')" </w:t>
            </w:r>
          </w:p>
          <w:p w14:paraId="51BAE3C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ninput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tCustomValidity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')" &gt;</w:t>
            </w:r>
          </w:p>
          <w:p w14:paraId="09C0206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2AA7FF9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14:paraId="0A04F41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7B15AF1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2" align="center"&gt;</w:t>
            </w:r>
          </w:p>
          <w:p w14:paraId="09EBB65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&lt;input type="radio" name="Gender" value="M" required</w:t>
            </w:r>
          </w:p>
          <w:p w14:paraId="32BDFFB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&lt;?php 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$GENDER == "M")echo "checked"; ?&gt;&gt;M</w:t>
            </w:r>
          </w:p>
          <w:p w14:paraId="3E0700F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  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male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2DBCF18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9994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&lt;input type="radio" name="Gender" value="F" required </w:t>
            </w:r>
          </w:p>
          <w:p w14:paraId="6DCB556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?php 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$GENDER == "F")echo "checked"; ?&gt;&gt;F</w:t>
            </w:r>
          </w:p>
          <w:p w14:paraId="2C98F56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  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female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030AB93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4D6F920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C41C85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2B0CD5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23C23A8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align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="center"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2"&gt;</w:t>
            </w:r>
          </w:p>
          <w:p w14:paraId="6D4B2DA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fa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fa-head-side-cough icon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7823EBE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&lt;input type="text" name="Sickness" required class="input" </w:t>
            </w:r>
          </w:p>
          <w:p w14:paraId="151E2DF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value="&lt;?php echo $SICKNESS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; ?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"</w:t>
            </w:r>
          </w:p>
          <w:p w14:paraId="41D68BB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ninvalid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is.setCustomValidity</w:t>
            </w:r>
            <w:proofErr w:type="spellEnd"/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('Please Enter the Sickness')" </w:t>
            </w:r>
          </w:p>
          <w:p w14:paraId="5EB9BDC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ninput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tCustomValidity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')"&gt;</w:t>
            </w:r>
          </w:p>
          <w:p w14:paraId="16B3134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6EF842C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5274D1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0FC497F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align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="center"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2"&gt;</w:t>
            </w:r>
          </w:p>
          <w:p w14:paraId="04068BD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fa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fa-pills icon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0A2F77E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input type="text" name="Medicine" required class="input" Autocomplete='on' list="Common Medicine" value="&lt;?php echo $MEDICINE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; ?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"</w:t>
            </w:r>
          </w:p>
          <w:p w14:paraId="5A1850C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ninvalid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is.setCustomValidity</w:t>
            </w:r>
            <w:proofErr w:type="spellEnd"/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('Please Enter the Medicine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pescribed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')" </w:t>
            </w:r>
          </w:p>
          <w:p w14:paraId="71DFDD6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ninput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tCustomValidity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')"&gt;</w:t>
            </w:r>
          </w:p>
          <w:p w14:paraId="343D7C9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2052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datalist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id="Common Medicine" &gt;</w:t>
            </w:r>
          </w:p>
          <w:p w14:paraId="3AED520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?php</w:t>
            </w:r>
          </w:p>
          <w:p w14:paraId="3D70F01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include(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Datalist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30B6C35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foreach (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omMed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as 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mednam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6E70FAE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echo "&lt;option value='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.$</w:t>
            </w:r>
            <w:proofErr w:type="spellStart"/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mednam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."'&gt;";</w:t>
            </w:r>
          </w:p>
          <w:p w14:paraId="7F5589D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}</w:t>
            </w:r>
          </w:p>
          <w:p w14:paraId="0F96D48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?&gt;</w:t>
            </w:r>
          </w:p>
          <w:p w14:paraId="28631E0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datalist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7D8398C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input type="number" name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Medq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min="1" required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nputNumbe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" placeholder="Quantity"  </w:t>
            </w:r>
          </w:p>
          <w:p w14:paraId="3C88166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value="&lt;?php echo $MEDQTY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; ?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&gt;"  </w:t>
            </w:r>
          </w:p>
          <w:p w14:paraId="4BCF613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ninvalid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is.setCustomValidity</w:t>
            </w:r>
            <w:proofErr w:type="spellEnd"/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('Please Enter the Quantity')" </w:t>
            </w:r>
          </w:p>
          <w:p w14:paraId="6DD1CDA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ninput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tCustomValidity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')" autocomplete="off"&gt;</w:t>
            </w:r>
          </w:p>
          <w:p w14:paraId="24CC5D5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4F26617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14:paraId="0E762AA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664E743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2" align="center"&gt;</w:t>
            </w:r>
          </w:p>
          <w:p w14:paraId="6ACD93B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button class="Submit" type="submit" name="Update"&gt;UPDATE&lt;/button&gt;</w:t>
            </w:r>
          </w:p>
          <w:p w14:paraId="6BA8814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3A73C09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5AFD47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/table&gt;</w:t>
            </w:r>
          </w:p>
          <w:p w14:paraId="4577C0B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input type="hidden" name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lno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value="&lt;?php echo $SLNO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; ?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"&gt;</w:t>
            </w:r>
          </w:p>
          <w:p w14:paraId="1E29D9C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input type="hidden" name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value="&lt;?php echo $URL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; ?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"&gt;</w:t>
            </w:r>
          </w:p>
          <w:p w14:paraId="7DDE90AE" w14:textId="46941C81" w:rsidR="00D701D7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/form&gt;&lt;/center&gt;</w:t>
            </w:r>
          </w:p>
        </w:tc>
      </w:tr>
    </w:tbl>
    <w:p w14:paraId="26E0AA67" w14:textId="77777777" w:rsidR="00060DA9" w:rsidRDefault="00060DA9" w:rsidP="0067218F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60DA9" w14:paraId="5F3D8A1D" w14:textId="77777777" w:rsidTr="00BD6BAF">
        <w:tc>
          <w:tcPr>
            <w:tcW w:w="9350" w:type="dxa"/>
            <w:shd w:val="clear" w:color="auto" w:fill="2F5496" w:themeFill="accent1" w:themeFillShade="BF"/>
          </w:tcPr>
          <w:p w14:paraId="13F5FED2" w14:textId="1C14895C" w:rsidR="00060DA9" w:rsidRDefault="00A22EDB" w:rsidP="0067218F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BD6BA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DEditQuery.php</w:t>
            </w:r>
            <w:proofErr w:type="spellEnd"/>
          </w:p>
        </w:tc>
      </w:tr>
      <w:tr w:rsidR="00060DA9" w14:paraId="2EB1023B" w14:textId="77777777" w:rsidTr="00BD6BAF">
        <w:tc>
          <w:tcPr>
            <w:tcW w:w="9350" w:type="dxa"/>
            <w:shd w:val="clear" w:color="auto" w:fill="F2F2F2" w:themeFill="background1" w:themeFillShade="F2"/>
          </w:tcPr>
          <w:p w14:paraId="558CAEB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1118286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nclude(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LOGGEDIN_AUTH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66D3DE6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  <w:p w14:paraId="6907D21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6C145AF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23A3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nclude(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DBCONN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5EB0990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AEF0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f (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4AE1428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if(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sset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$_POST['Update']))</w:t>
            </w:r>
          </w:p>
          <w:p w14:paraId="3EC1099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0E9A68B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lno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$_POST['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lno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];</w:t>
            </w:r>
          </w:p>
          <w:p w14:paraId="54B0BD9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Name=$_POST['Name'];</w:t>
            </w:r>
          </w:p>
          <w:p w14:paraId="1B65A2F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Grade=$_POST['Grade'];</w:t>
            </w:r>
          </w:p>
          <w:p w14:paraId="2529D38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Age=$_POST['Age'];</w:t>
            </w:r>
          </w:p>
          <w:p w14:paraId="50A45D7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Gender=$_POST['Gender'];</w:t>
            </w:r>
          </w:p>
          <w:p w14:paraId="4CA2C1B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Sickness=$_POST['Sickness'];</w:t>
            </w:r>
          </w:p>
          <w:p w14:paraId="1AEEBD1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Medicine=$_POST['Medicine'];</w:t>
            </w:r>
          </w:p>
          <w:p w14:paraId="53D8B78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MedQty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$_POST['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Medq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];</w:t>
            </w:r>
          </w:p>
          <w:p w14:paraId="3C059B4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3E228F1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Q_updat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="UPDATE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pd_registe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ET name='$Name', grade='$Grade', age='$Age', </w:t>
            </w:r>
          </w:p>
          <w:p w14:paraId="4ED93EB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gender='$Gender', sickness='$Sickness', </w:t>
            </w:r>
          </w:p>
          <w:p w14:paraId="7F4739D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medicine='$Medicine',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medq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'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MedQty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' WHERE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lno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'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lno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";</w:t>
            </w:r>
          </w:p>
          <w:p w14:paraId="6A82944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2E7FDB1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mysqli_query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,$</w:t>
            </w:r>
            <w:proofErr w:type="spellStart"/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Q_updat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A04ACA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header("location: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.$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_POST['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]);</w:t>
            </w:r>
          </w:p>
          <w:p w14:paraId="2060CF2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7B31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echo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mysqli_erro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59EE58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3BD85A4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760B9D9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6A9C79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echo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mysqli_erro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A5A603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AFE7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873D8" w14:textId="54701FAC" w:rsidR="00060DA9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</w:tc>
      </w:tr>
    </w:tbl>
    <w:p w14:paraId="57AF6654" w14:textId="77777777" w:rsidR="00060DA9" w:rsidRDefault="00060DA9" w:rsidP="0067218F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60DA9" w14:paraId="29D5280D" w14:textId="77777777" w:rsidTr="001E3DE8">
        <w:tc>
          <w:tcPr>
            <w:tcW w:w="9350" w:type="dxa"/>
            <w:shd w:val="clear" w:color="auto" w:fill="2F5496" w:themeFill="accent1" w:themeFillShade="BF"/>
          </w:tcPr>
          <w:p w14:paraId="7EF576A2" w14:textId="0636BD4C" w:rsidR="00060DA9" w:rsidRPr="001E3DE8" w:rsidRDefault="00A22EDB" w:rsidP="006721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1E3DE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REPORT_PDF.php</w:t>
            </w:r>
            <w:proofErr w:type="spellEnd"/>
          </w:p>
        </w:tc>
      </w:tr>
      <w:tr w:rsidR="00060DA9" w14:paraId="30FF665D" w14:textId="77777777" w:rsidTr="001E3DE8">
        <w:tc>
          <w:tcPr>
            <w:tcW w:w="9350" w:type="dxa"/>
            <w:shd w:val="clear" w:color="auto" w:fill="F2F2F2" w:themeFill="background1" w:themeFillShade="F2"/>
          </w:tcPr>
          <w:p w14:paraId="3F39704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&lt;?php  </w:t>
            </w:r>
          </w:p>
          <w:p w14:paraId="19956D4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CE3B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if (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sset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$_POST['DATE']))</w:t>
            </w:r>
          </w:p>
          <w:p w14:paraId="7C09283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DATE=$_POST['DATE'];</w:t>
            </w:r>
          </w:p>
          <w:p w14:paraId="0659ABE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4FE4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function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fetch_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14:paraId="5B3CEF6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{  </w:t>
            </w:r>
          </w:p>
          <w:p w14:paraId="4BB9CA1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global $DATE;</w:t>
            </w:r>
          </w:p>
          <w:p w14:paraId="318AB59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$output = '';  </w:t>
            </w:r>
          </w:p>
          <w:p w14:paraId="3166190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$conn =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mysqli_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onnect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localhost", "root", "", 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nfirmary_management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");  </w:t>
            </w:r>
          </w:p>
          <w:p w14:paraId="34DB2F4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= "SELECT medicine,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medq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pd_registe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WHERE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entryDat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='$DATE' ORDER BY medicine"; </w:t>
            </w:r>
          </w:p>
          <w:p w14:paraId="57B2B6A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$result =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mysqli_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$conn, 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);  </w:t>
            </w:r>
          </w:p>
          <w:p w14:paraId="7E15ED0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3D10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$row =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mysqli_fetch_array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$result);</w:t>
            </w:r>
          </w:p>
          <w:p w14:paraId="20E6FA7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medNam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$row['medicine'];</w:t>
            </w:r>
          </w:p>
          <w:p w14:paraId="5824A4C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medQty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$row['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medq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];</w:t>
            </w:r>
          </w:p>
          <w:p w14:paraId="10D1C9C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5B35765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while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$row =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mysqli_fetch_array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$result))</w:t>
            </w:r>
          </w:p>
          <w:p w14:paraId="2D0A765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056A0BE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if($row['medicine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]=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medNam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0571D7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medQty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medQty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+$row['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medq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];</w:t>
            </w:r>
          </w:p>
          <w:p w14:paraId="39115C4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else{</w:t>
            </w:r>
            <w:proofErr w:type="gramEnd"/>
          </w:p>
          <w:p w14:paraId="6A0EF78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utput .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 '&lt;tr&gt;</w:t>
            </w:r>
          </w:p>
          <w:p w14:paraId="5B3AABB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align="center"&gt;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.$</w:t>
            </w:r>
            <w:proofErr w:type="spellStart"/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medNam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.'&lt;/td&gt;</w:t>
            </w:r>
          </w:p>
          <w:p w14:paraId="74D9813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align="center"&gt;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.$</w:t>
            </w:r>
            <w:proofErr w:type="spellStart"/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medQty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.'&lt;/td&gt;&lt;/tr&gt;';</w:t>
            </w:r>
          </w:p>
          <w:p w14:paraId="573FD62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medNam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$row['medicine'];</w:t>
            </w:r>
          </w:p>
          <w:p w14:paraId="4706893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medQty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$row['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medq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];</w:t>
            </w:r>
          </w:p>
          <w:p w14:paraId="60CB5CB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74B0F93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44550B1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eturn $output; </w:t>
            </w:r>
          </w:p>
          <w:p w14:paraId="0D9865D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} </w:t>
            </w:r>
          </w:p>
          <w:p w14:paraId="2A87270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0BCB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if(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sset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$_POST[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Generatereport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"]))  </w:t>
            </w:r>
          </w:p>
          <w:p w14:paraId="3784806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{  </w:t>
            </w:r>
          </w:p>
          <w:p w14:paraId="713F245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global $DATE;</w:t>
            </w:r>
          </w:p>
          <w:p w14:paraId="1E631D6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TITLE="MEDICINE REPORT (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.$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DATE.")";</w:t>
            </w:r>
          </w:p>
          <w:p w14:paraId="5B6B46E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require_onc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'TCPDF-master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cpdf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');  </w:t>
            </w:r>
          </w:p>
          <w:p w14:paraId="3D8B703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CPDF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'P', PDF_UNIT, PDF_PAGE_FORMAT, true, 'UTF-8', false);  </w:t>
            </w:r>
          </w:p>
          <w:p w14:paraId="295C001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tCreato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PDF_CREATOR);  </w:t>
            </w:r>
          </w:p>
          <w:p w14:paraId="497B2DB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tTitl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($TITLE);  </w:t>
            </w:r>
          </w:p>
          <w:p w14:paraId="1596BA4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tHeaderData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'', '', PDF_HEADER_TITLE, PDF_HEADER_STRING);  </w:t>
            </w:r>
          </w:p>
          <w:p w14:paraId="5273F62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tHeaderFont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Array(PDF_FONT_NAME_MAIN, '', PDF_FONT_SIZE_MAIN));  </w:t>
            </w:r>
          </w:p>
          <w:p w14:paraId="45B6116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tFooterFont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Array(PDF_FONT_NAME_DATA, '', PDF_FONT_SIZE_DATA));  </w:t>
            </w:r>
          </w:p>
          <w:p w14:paraId="74C665D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tDefaultMonospacedFont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'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elvetica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');  </w:t>
            </w:r>
          </w:p>
          <w:p w14:paraId="7A3E0FF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tFooterMargi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PDF_MARGIN_FOOTER);  </w:t>
            </w:r>
          </w:p>
          <w:p w14:paraId="39F78AB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tMargin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PDF_MARGIN_LEFT, '10', PDF_MARGIN_RIGHT);  </w:t>
            </w:r>
          </w:p>
          <w:p w14:paraId="68915E6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tPrintHeade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(false);  </w:t>
            </w:r>
          </w:p>
          <w:p w14:paraId="2BE0748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tPrintFoote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(false);  </w:t>
            </w:r>
          </w:p>
          <w:p w14:paraId="5CE365B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tAutoPageBreak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TRUE, 10);  </w:t>
            </w:r>
          </w:p>
          <w:p w14:paraId="1AC0FA7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tFont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elvetica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', '', 11);  </w:t>
            </w:r>
          </w:p>
          <w:p w14:paraId="78546AE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AddPag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);  </w:t>
            </w:r>
          </w:p>
          <w:p w14:paraId="5997414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$content = '';  </w:t>
            </w:r>
          </w:p>
          <w:p w14:paraId="1AAFC40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ontent .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 'DATE: '.$DATE.'</w:t>
            </w:r>
          </w:p>
          <w:p w14:paraId="63FFA00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h4 align="center"&gt;MEDICINE REPORT&lt;/h4&gt;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</w:p>
          <w:p w14:paraId="60AAE67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able border="1"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ellspacing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="0" cellpadding="3"&gt;  </w:t>
            </w:r>
          </w:p>
          <w:p w14:paraId="1758265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r&gt;  </w:t>
            </w:r>
          </w:p>
          <w:p w14:paraId="2BC4B46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align="center" width="70%"&gt;MEDICINE NAME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</w:p>
          <w:p w14:paraId="3449752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align="center" width="30%"&gt;TOTAL USED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&gt;  </w:t>
            </w:r>
          </w:p>
          <w:p w14:paraId="011F8F8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/tr&gt; ';  </w:t>
            </w:r>
          </w:p>
          <w:p w14:paraId="32D17F9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8860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ontent .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fetch_data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();  </w:t>
            </w:r>
          </w:p>
          <w:p w14:paraId="09DA3BB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ontent .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= '&lt;/table&gt;';  </w:t>
            </w:r>
          </w:p>
          <w:p w14:paraId="14314E5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writeHTML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($content);  </w:t>
            </w:r>
          </w:p>
          <w:p w14:paraId="4296DE3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utput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'file.pdf', 'I');  </w:t>
            </w:r>
          </w:p>
          <w:p w14:paraId="30D7E98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}  </w:t>
            </w:r>
          </w:p>
          <w:p w14:paraId="716E56A8" w14:textId="66273789" w:rsidR="00060DA9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?&gt;  </w:t>
            </w:r>
          </w:p>
        </w:tc>
      </w:tr>
    </w:tbl>
    <w:p w14:paraId="0E73E7D6" w14:textId="77777777" w:rsidR="00060DA9" w:rsidRDefault="00060DA9" w:rsidP="0067218F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60DA9" w14:paraId="6241F01A" w14:textId="77777777" w:rsidTr="00B11CFC">
        <w:tc>
          <w:tcPr>
            <w:tcW w:w="9350" w:type="dxa"/>
            <w:shd w:val="clear" w:color="auto" w:fill="2F5496" w:themeFill="accent1" w:themeFillShade="BF"/>
          </w:tcPr>
          <w:p w14:paraId="0F91AA60" w14:textId="40CFC8B8" w:rsidR="00060DA9" w:rsidRDefault="00A22EDB" w:rsidP="0067218F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B11CF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SEARCHOPD.php</w:t>
            </w:r>
            <w:proofErr w:type="spellEnd"/>
          </w:p>
        </w:tc>
      </w:tr>
      <w:tr w:rsidR="00060DA9" w14:paraId="5298FCE1" w14:textId="77777777" w:rsidTr="00B11CFC">
        <w:tc>
          <w:tcPr>
            <w:tcW w:w="9350" w:type="dxa"/>
            <w:shd w:val="clear" w:color="auto" w:fill="F2F2F2" w:themeFill="background1" w:themeFillShade="F2"/>
          </w:tcPr>
          <w:p w14:paraId="0E3309F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5712C89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nclude(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LOGGEDIN_AUTH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06A6EE2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  <w:p w14:paraId="4D0A193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!DOCTYPE html&gt;</w:t>
            </w:r>
          </w:p>
          <w:p w14:paraId="177639C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html&gt;</w:t>
            </w:r>
          </w:p>
          <w:p w14:paraId="2D938F9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head&gt;</w:t>
            </w:r>
          </w:p>
          <w:p w14:paraId="10F856D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title&gt;&lt;/title&gt;</w:t>
            </w:r>
          </w:p>
          <w:p w14:paraId="22285EC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link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stylesheet" type="text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fontawesome-free-5.13.1-web\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\all.css"&gt;</w:t>
            </w:r>
          </w:p>
          <w:p w14:paraId="01C8EEF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link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stylesheet" type="text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StyleFiles.css"&gt;</w:t>
            </w:r>
          </w:p>
          <w:p w14:paraId="1484E23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/head&gt;</w:t>
            </w:r>
          </w:p>
          <w:p w14:paraId="48E7E37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body&gt;</w:t>
            </w:r>
          </w:p>
          <w:p w14:paraId="030E9B5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9E7D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center&gt;</w:t>
            </w:r>
          </w:p>
          <w:p w14:paraId="13EF11E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&lt;table border="0"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ellspacing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10px" class="tabs"&gt;</w:t>
            </w:r>
          </w:p>
          <w:p w14:paraId="558E6E4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5429B62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OME_PAGE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class="Home"&gt;</w:t>
            </w:r>
          </w:p>
          <w:p w14:paraId="5F3E6CA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tethoscope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Home&lt;/a&gt;</w:t>
            </w:r>
          </w:p>
          <w:p w14:paraId="78DC3FF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348F41D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CF39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 style="color: 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white;font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siz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: 40px"&gt;|&lt;/td&gt;</w:t>
            </w:r>
          </w:p>
          <w:p w14:paraId="157B0EE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77C6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UT_FORM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2D6B3B2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;" class="fa fa-edit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Urine Test Form&lt;/a&gt;</w:t>
            </w:r>
          </w:p>
          <w:p w14:paraId="05C91D9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/td&gt; </w:t>
            </w:r>
          </w:p>
          <w:p w14:paraId="0F7FE15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4EA7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UT_TB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&gt;</w:t>
            </w:r>
          </w:p>
          <w:p w14:paraId="49D4075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list-alt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Urine Test Table&lt;/a&gt;</w:t>
            </w:r>
          </w:p>
          <w:p w14:paraId="66295C5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/td&gt; </w:t>
            </w:r>
          </w:p>
          <w:p w14:paraId="5BC8F62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85A5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UT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class="Search"&gt;</w:t>
            </w:r>
          </w:p>
          <w:p w14:paraId="3ACE6E1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earch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Urine tests&lt;/a&gt;</w:t>
            </w:r>
          </w:p>
          <w:p w14:paraId="1C62EBF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1A03E4C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CBC6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 style="color: 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white;font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siz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: 40px"&gt;|&lt;/td&gt;</w:t>
            </w:r>
          </w:p>
          <w:p w14:paraId="4083820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0D1A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82F4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PD_FORM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78DAFD2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edit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OPD Form&lt;/a&gt;</w:t>
            </w:r>
          </w:p>
          <w:p w14:paraId="042DAD4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675CA7E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2041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PD_TB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2A84930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list-alt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OPD Table&lt;/a&gt;</w:t>
            </w:r>
          </w:p>
          <w:p w14:paraId="3B09E3E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0579567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6A72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OPD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class="active"&gt;</w:t>
            </w:r>
          </w:p>
          <w:p w14:paraId="0377B5E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earch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OPD&lt;/a&gt;</w:t>
            </w:r>
          </w:p>
          <w:p w14:paraId="22890E0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7EEB9FC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LOGOUT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class="logout"&gt;</w:t>
            </w:r>
          </w:p>
          <w:p w14:paraId="305D2D1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ign-out-alt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LOG OUT&lt;/a&gt;</w:t>
            </w:r>
          </w:p>
          <w:p w14:paraId="0198CF1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5E4E3EA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5C86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&lt;/tr&gt;</w:t>
            </w:r>
          </w:p>
          <w:p w14:paraId="10A6373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/table&gt;</w:t>
            </w:r>
          </w:p>
          <w:p w14:paraId="53A209E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/center&gt;</w:t>
            </w:r>
          </w:p>
          <w:p w14:paraId="0A63E97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F892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DE66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DB91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65728AD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5FC2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center&gt;</w:t>
            </w:r>
          </w:p>
          <w:p w14:paraId="75E7430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form action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OPD_RES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method="post"&gt;</w:t>
            </w:r>
          </w:p>
          <w:p w14:paraId="44033BE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table border="0" height="300px" width="700px"&gt;</w:t>
            </w:r>
          </w:p>
          <w:p w14:paraId="4B1D2CE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&lt;tr height="0px"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2"&gt;</w:t>
            </w:r>
          </w:p>
          <w:p w14:paraId="3951B2E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2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 align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center"&gt;</w:t>
            </w:r>
          </w:p>
          <w:p w14:paraId="0E48245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input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Nam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type="text" name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Nam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placeholder="Enter Name" autocomplete="off"&gt;</w:t>
            </w:r>
          </w:p>
          <w:p w14:paraId="00A7568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button style="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font-size: 20px;" type="submit" name="Search" class="fa fa-search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btnsearc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&lt;/button&gt;</w:t>
            </w:r>
          </w:p>
          <w:p w14:paraId="2EAF5DF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8B4E6A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14:paraId="6F00BDA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0A78042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2" align="center"&gt;</w:t>
            </w:r>
          </w:p>
          <w:p w14:paraId="3944E81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GRADE: &lt;select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nputNumbe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name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Grad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value=""&gt;&lt;/p&gt;</w:t>
            </w:r>
          </w:p>
          <w:p w14:paraId="2387DD7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option&gt;&lt;/option&gt;</w:t>
            </w:r>
          </w:p>
          <w:p w14:paraId="2E472F4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&lt;option&gt;NA&lt;/option&gt;</w:t>
            </w:r>
          </w:p>
          <w:p w14:paraId="7BECF6C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option&gt;7&lt;/option&gt;</w:t>
            </w:r>
          </w:p>
          <w:p w14:paraId="4CC5120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option&gt;8&lt;/option&gt;      </w:t>
            </w:r>
          </w:p>
          <w:p w14:paraId="3F51849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option&gt;9&lt;/option&gt;</w:t>
            </w:r>
          </w:p>
          <w:p w14:paraId="35594E5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option&gt;10&lt;/option&gt;</w:t>
            </w:r>
          </w:p>
          <w:p w14:paraId="3E1FD24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option&gt;11&lt;/option&gt;</w:t>
            </w:r>
          </w:p>
          <w:p w14:paraId="65D3944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option&gt;12&lt;/option&gt;</w:t>
            </w:r>
          </w:p>
          <w:p w14:paraId="00EBA25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/select&gt;</w:t>
            </w:r>
          </w:p>
          <w:p w14:paraId="6ABF887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50E34B8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/tr&gt; </w:t>
            </w:r>
          </w:p>
          <w:p w14:paraId="3AD5102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r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2"&gt;</w:t>
            </w:r>
          </w:p>
          <w:p w14:paraId="1AD94BB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2" align="center"&gt;</w:t>
            </w:r>
          </w:p>
          <w:p w14:paraId="1D39562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fa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fa-head-side-cough icon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3BAB37B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&lt;input class="input" type="text" name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Sicknes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" list="Common Sickness" </w:t>
            </w:r>
          </w:p>
          <w:p w14:paraId="328532A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placeholder="Sickness"&gt;</w:t>
            </w:r>
          </w:p>
          <w:p w14:paraId="3AF451C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34DB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datalist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id="Common Sickness" &gt;</w:t>
            </w:r>
          </w:p>
          <w:p w14:paraId="15F82A7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?php</w:t>
            </w:r>
          </w:p>
          <w:p w14:paraId="6C81BC5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include(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Datalist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48226C4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foreach (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omSicknes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as 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icknessnam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6B9FEB2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echo "&lt;option value='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.$</w:t>
            </w:r>
            <w:proofErr w:type="spellStart"/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icknessnam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."'&gt;";</w:t>
            </w:r>
          </w:p>
          <w:p w14:paraId="710C31F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}</w:t>
            </w:r>
          </w:p>
          <w:p w14:paraId="7BE4EC8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?&gt;</w:t>
            </w:r>
          </w:p>
          <w:p w14:paraId="1853BCC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datalist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5F7D28B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5F9067F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14:paraId="41F2883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tr &gt;</w:t>
            </w:r>
          </w:p>
          <w:p w14:paraId="1060730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2" align="center"&gt;</w:t>
            </w:r>
          </w:p>
          <w:p w14:paraId="5F28E31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fa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fa-pills icon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3E9C377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&lt;input class="input" type="text" name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Medicin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" list="Common Medicine" </w:t>
            </w:r>
          </w:p>
          <w:p w14:paraId="0A08380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placeholder="Medicine"&gt;</w:t>
            </w:r>
          </w:p>
          <w:p w14:paraId="785A4B0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DD16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datalist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id="Common Medicine"&gt;</w:t>
            </w:r>
          </w:p>
          <w:p w14:paraId="3657C96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 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?php</w:t>
            </w:r>
          </w:p>
          <w:p w14:paraId="60D6D5A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foreach (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omMed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as 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mednam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2CCF41F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echo "&lt;option value='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.$</w:t>
            </w:r>
            <w:proofErr w:type="spellStart"/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mednam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."'&gt;";</w:t>
            </w:r>
          </w:p>
          <w:p w14:paraId="2622292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}</w:t>
            </w:r>
          </w:p>
          <w:p w14:paraId="0790714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?&gt;</w:t>
            </w:r>
          </w:p>
          <w:p w14:paraId="4B56F45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datalist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61E9240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4818A3C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74508ED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2" align="center"&gt;</w:t>
            </w:r>
          </w:p>
          <w:p w14:paraId="5185B89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&lt;input type="radio" name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Gende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value="M" &gt;M</w:t>
            </w:r>
          </w:p>
          <w:p w14:paraId="12080A1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  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fa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fa-male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59790BB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478F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  &lt;input type="radio" name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Gende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value="F"&gt;F</w:t>
            </w:r>
          </w:p>
          <w:p w14:paraId="7361D97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  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fa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fa-female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0BDFE75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27BA06D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/tr&gt; </w:t>
            </w:r>
          </w:p>
          <w:p w14:paraId="26A5159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r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2"&gt;</w:t>
            </w:r>
          </w:p>
          <w:p w14:paraId="263AE1A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align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center"&gt;</w:t>
            </w:r>
          </w:p>
          <w:p w14:paraId="3BEFB7A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From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fa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fa-calendar icon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766588C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input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nputDat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value="&lt;?php echo date('Y-m-d'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);?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"  type="date" name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FromDat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&gt;</w:t>
            </w:r>
          </w:p>
          <w:p w14:paraId="303C8DC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p style="color: red"&gt;&lt;/p&gt;</w:t>
            </w:r>
          </w:p>
          <w:p w14:paraId="1E18360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21DE8F5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22E487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2" align="center"&gt;</w:t>
            </w:r>
          </w:p>
          <w:p w14:paraId="749FA04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To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fa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fa-calendar icon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2AD3A3F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input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nputDat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type="date" name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oDat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&gt;</w:t>
            </w:r>
          </w:p>
          <w:p w14:paraId="1446508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p style="color: red"&gt;&lt;/p&gt;</w:t>
            </w:r>
          </w:p>
          <w:p w14:paraId="688B8F4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4D03660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/table&gt;&lt;/form&gt;&lt;/center&gt;</w:t>
            </w:r>
          </w:p>
          <w:p w14:paraId="166E54A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/body&gt;</w:t>
            </w:r>
          </w:p>
          <w:p w14:paraId="16A4FD60" w14:textId="21B2DF18" w:rsidR="00060DA9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/html&gt;</w:t>
            </w:r>
          </w:p>
        </w:tc>
      </w:tr>
    </w:tbl>
    <w:p w14:paraId="522A15A2" w14:textId="77777777" w:rsidR="00060DA9" w:rsidRDefault="00060DA9" w:rsidP="0067218F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60DA9" w14:paraId="3D0031AB" w14:textId="77777777" w:rsidTr="006178E5">
        <w:tc>
          <w:tcPr>
            <w:tcW w:w="9350" w:type="dxa"/>
            <w:shd w:val="clear" w:color="auto" w:fill="2F5496" w:themeFill="accent1" w:themeFillShade="BF"/>
          </w:tcPr>
          <w:p w14:paraId="338CD626" w14:textId="1BADBB9C" w:rsidR="00060DA9" w:rsidRPr="006178E5" w:rsidRDefault="00A22EDB" w:rsidP="006721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6178E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SEARCHOPD_RES.php</w:t>
            </w:r>
            <w:proofErr w:type="spellEnd"/>
          </w:p>
        </w:tc>
      </w:tr>
      <w:tr w:rsidR="00060DA9" w14:paraId="4483D36A" w14:textId="77777777" w:rsidTr="006178E5">
        <w:tc>
          <w:tcPr>
            <w:tcW w:w="9350" w:type="dxa"/>
            <w:shd w:val="clear" w:color="auto" w:fill="F2F2F2" w:themeFill="background1" w:themeFillShade="F2"/>
          </w:tcPr>
          <w:p w14:paraId="518635C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24CAB47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nclude(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LOGGEDIN_AUTH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0F792B0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  <w:p w14:paraId="36741BB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!DOCTYPE html&gt;</w:t>
            </w:r>
          </w:p>
          <w:p w14:paraId="1F58C8A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html&gt;</w:t>
            </w:r>
          </w:p>
          <w:p w14:paraId="2C1566F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head&gt;</w:t>
            </w:r>
          </w:p>
          <w:p w14:paraId="4C1CA89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title&gt;&lt;/title&gt;</w:t>
            </w:r>
          </w:p>
          <w:p w14:paraId="027D6B6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link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stylesheet" type="text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fontawesome-free-5.13.1-web\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\all.css"&gt;</w:t>
            </w:r>
          </w:p>
          <w:p w14:paraId="208EE6A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link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stylesheet" type="text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StyleFiles.css"&gt;</w:t>
            </w:r>
          </w:p>
          <w:p w14:paraId="2533550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/head&gt;</w:t>
            </w:r>
          </w:p>
          <w:p w14:paraId="3D5205D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body&gt;</w:t>
            </w:r>
          </w:p>
          <w:p w14:paraId="0EB8206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06BA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18EDF9A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//Session variables do not change even if the page is refreshed or even if the user goes to another page. This gives me a way to display the same table after user has edited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a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table or deleted it</w:t>
            </w:r>
          </w:p>
          <w:p w14:paraId="7C8E257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ssion_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43F7AB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if (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sset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$_POST['Search']))</w:t>
            </w:r>
          </w:p>
          <w:p w14:paraId="425321A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0A3E206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_SESSION['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Nam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] = $_POST['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Nam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];</w:t>
            </w:r>
          </w:p>
          <w:p w14:paraId="0C6D5C5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$_SESSION['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Grad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] = $_POST['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Grad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];</w:t>
            </w:r>
          </w:p>
          <w:p w14:paraId="5A7B6DE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$_SESSION['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Sicknes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] = $_POST['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Sicknes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];</w:t>
            </w:r>
          </w:p>
          <w:p w14:paraId="4C345F5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$_SESSION['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Medicin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] = $_POST['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Medicin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];</w:t>
            </w:r>
          </w:p>
          <w:p w14:paraId="103B0C7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if(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sset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$_POST['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Gende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]))</w:t>
            </w:r>
          </w:p>
          <w:p w14:paraId="445AD68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$_SESSION['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Gende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] = $_POST['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Gende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];</w:t>
            </w:r>
          </w:p>
          <w:p w14:paraId="6BE3C41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else</w:t>
            </w:r>
          </w:p>
          <w:p w14:paraId="1BE68D2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_SESSION['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Gende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] = '';</w:t>
            </w:r>
          </w:p>
          <w:p w14:paraId="76C2197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7AD3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$_SESSION['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FromDat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] = $_POST['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FromDat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];</w:t>
            </w:r>
          </w:p>
          <w:p w14:paraId="319CFFC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E601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if (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sset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$_POST['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oDat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'])) </w:t>
            </w:r>
          </w:p>
          <w:p w14:paraId="158965E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_SESSION['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oDat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] = $_POST['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oDat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];</w:t>
            </w:r>
          </w:p>
          <w:p w14:paraId="5316A85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else</w:t>
            </w:r>
          </w:p>
          <w:p w14:paraId="274489D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$_SESSION['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oDat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] ='';</w:t>
            </w:r>
          </w:p>
          <w:p w14:paraId="0B67CE9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}</w:t>
            </w:r>
          </w:p>
          <w:p w14:paraId="286D9BD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  <w:p w14:paraId="1000ACA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B32F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center&gt;</w:t>
            </w:r>
          </w:p>
          <w:p w14:paraId="4E0F1A7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&lt;table border="0"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ellspacing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10px" class="tabs"&gt;</w:t>
            </w:r>
          </w:p>
          <w:p w14:paraId="34769D1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457684F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OME_PAGE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class="Home"&gt;</w:t>
            </w:r>
          </w:p>
          <w:p w14:paraId="6ED7648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tethoscope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Home&lt;/a&gt;</w:t>
            </w:r>
          </w:p>
          <w:p w14:paraId="58393BE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26BB0BA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B6C4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 style="color: 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white;font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siz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: 40px"&gt;|&lt;/td&gt;</w:t>
            </w:r>
          </w:p>
          <w:p w14:paraId="61367CE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23C9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UT_FORM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0DBAB60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;" class="fa fa-edit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Urine Test Form&lt;/a&gt;</w:t>
            </w:r>
          </w:p>
          <w:p w14:paraId="4EE5461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/td&gt; </w:t>
            </w:r>
          </w:p>
          <w:p w14:paraId="4CBDD4C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82DD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UT_TB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&gt;</w:t>
            </w:r>
          </w:p>
          <w:p w14:paraId="4E231AE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list-alt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Urine Test Table&lt;/a&gt;</w:t>
            </w:r>
          </w:p>
          <w:p w14:paraId="33CCA1B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/td&gt; </w:t>
            </w:r>
          </w:p>
          <w:p w14:paraId="4C646BA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2C9C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UT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class="Search"&gt;</w:t>
            </w:r>
          </w:p>
          <w:p w14:paraId="0B837E2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earch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Urine tests&lt;/a&gt;</w:t>
            </w:r>
          </w:p>
          <w:p w14:paraId="4E8C8EF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015574E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3376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 style="color: 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white;font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siz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: 40px"&gt;|&lt;/td&gt;</w:t>
            </w:r>
          </w:p>
          <w:p w14:paraId="4D20868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63C9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E57B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PD_FORM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78D928E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edit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OPD Form&lt;/a&gt;</w:t>
            </w:r>
          </w:p>
          <w:p w14:paraId="3E03232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19674A2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5B27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PD_TB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4BEC13F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list-alt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OPD Table&lt;/a&gt;</w:t>
            </w:r>
          </w:p>
          <w:p w14:paraId="3AC7907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14FD66D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E2E0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OPD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class="Search"&gt;</w:t>
            </w:r>
          </w:p>
          <w:p w14:paraId="30179A2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earch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OPD&lt;/a&gt;</w:t>
            </w:r>
          </w:p>
          <w:p w14:paraId="1482AAE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73E44C9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B3EC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LOGOUT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class="logout"&gt;</w:t>
            </w:r>
          </w:p>
          <w:p w14:paraId="7F84574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ign-out-alt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LOG OUT&lt;/a&gt;</w:t>
            </w:r>
          </w:p>
          <w:p w14:paraId="1315D3E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476E2D7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3EA9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&lt;/tr&gt;</w:t>
            </w:r>
          </w:p>
          <w:p w14:paraId="24DB054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/table&gt;</w:t>
            </w:r>
          </w:p>
          <w:p w14:paraId="0165987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/center&gt;</w:t>
            </w:r>
          </w:p>
          <w:p w14:paraId="319788E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C57D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3C35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9C11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0DD9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511245C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nclude(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DBCONN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450B74E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nclude(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FUNCTIONS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63908FB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567F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$FieldNames=array('name','entryDate','entryDate','grade','gender','sickness','medicine');</w:t>
            </w:r>
          </w:p>
          <w:p w14:paraId="6AD279C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$Input=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array(</w:t>
            </w:r>
            <w:proofErr w:type="gramEnd"/>
          </w:p>
          <w:p w14:paraId="279765B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$_SESSION['SearchName'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],$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_SESSION['FromDate'],$_SESSION['ToDate'],</w:t>
            </w:r>
          </w:p>
          <w:p w14:paraId="762713B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$_SESSION['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Grad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],$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_SESSION['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Gende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],</w:t>
            </w:r>
          </w:p>
          <w:p w14:paraId="542D6B8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$_SESSION['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Sicknes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],$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_SESSION['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Medicin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]);</w:t>
            </w:r>
          </w:p>
          <w:p w14:paraId="6D836F5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421A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B8F4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Query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Query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,'opd_register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,$</w:t>
            </w:r>
            <w:proofErr w:type="spellStart"/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FieldName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,$Input);</w:t>
            </w:r>
          </w:p>
          <w:p w14:paraId="1ED49CE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//echo 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Query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949C1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  <w:p w14:paraId="29350B7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5269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center&gt;&lt;form align="center" method="post" action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OPD_RES_PDF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27A6A40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button type="submit" name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Generate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" class="f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fa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fa-file-pdf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btn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&lt;/button&gt;</w:t>
            </w:r>
          </w:p>
          <w:p w14:paraId="3EEFA8D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input class="input" type="text" name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PdfTitl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placeholder="Pdf File Name" required&gt;</w:t>
            </w:r>
          </w:p>
          <w:p w14:paraId="0B2D031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input class="input" type="text" name="Heading" placeholder="Pdf Heading" required&gt;</w:t>
            </w:r>
          </w:p>
          <w:p w14:paraId="58DC720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input type="hidden" name="Query" value="&lt;?php echo $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Query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;  ?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"&gt;</w:t>
            </w:r>
          </w:p>
          <w:p w14:paraId="1C0F6D3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/form&gt;&lt;/center&gt;</w:t>
            </w:r>
          </w:p>
          <w:p w14:paraId="16DE3F7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643B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0FB9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175041C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&lt;table class="Table"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ellspacing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5px" align="center" border="0"&gt;</w:t>
            </w:r>
          </w:p>
          <w:p w14:paraId="7CF7F6B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4FC07D4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13"&gt;&lt;h1 align="center"&gt;OPD Search Results&lt;/h1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269312F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14:paraId="734C59F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53241B5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NO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2B39C4E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NAME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6242B14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GRADE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3397937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AGE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5901D9B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GENDER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3709D08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SICKNESS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0E922B8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MEDICINE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189CBB6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Qty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4FCD29D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DATE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0CCB006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TIME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62DAA34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2" style="padding: 30px 0px;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78B7391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14:paraId="281697E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D48E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&lt;?php </w:t>
            </w:r>
          </w:p>
          <w:p w14:paraId="2F72F8F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displayTB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,'SEARCHOPD_RES.php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,$</w:t>
            </w:r>
            <w:proofErr w:type="spellStart"/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Query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,'OPD');</w:t>
            </w:r>
          </w:p>
          <w:p w14:paraId="68C72D1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  <w:p w14:paraId="3C1AD9F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90BE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/body&gt;</w:t>
            </w:r>
          </w:p>
          <w:p w14:paraId="5AB9C28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/html&gt;</w:t>
            </w:r>
          </w:p>
          <w:p w14:paraId="4B7E39FF" w14:textId="77777777" w:rsidR="00060DA9" w:rsidRPr="00AE3E16" w:rsidRDefault="00060DA9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5252F1" w14:textId="77777777" w:rsidR="00060DA9" w:rsidRDefault="00060DA9" w:rsidP="0067218F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22EDB" w14:paraId="2AB90BD4" w14:textId="77777777" w:rsidTr="00427876">
        <w:tc>
          <w:tcPr>
            <w:tcW w:w="9350" w:type="dxa"/>
            <w:shd w:val="clear" w:color="auto" w:fill="2F5496" w:themeFill="accent1" w:themeFillShade="BF"/>
          </w:tcPr>
          <w:p w14:paraId="655C8DCE" w14:textId="40B371CF" w:rsidR="00A22EDB" w:rsidRPr="00427876" w:rsidRDefault="00A22EDB" w:rsidP="006721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42787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SEARCHOPD_RES_PDF.php</w:t>
            </w:r>
            <w:proofErr w:type="spellEnd"/>
          </w:p>
        </w:tc>
      </w:tr>
      <w:tr w:rsidR="00A22EDB" w14:paraId="7288628B" w14:textId="77777777" w:rsidTr="00427876">
        <w:tc>
          <w:tcPr>
            <w:tcW w:w="9350" w:type="dxa"/>
            <w:shd w:val="clear" w:color="auto" w:fill="F2F2F2" w:themeFill="background1" w:themeFillShade="F2"/>
          </w:tcPr>
          <w:p w14:paraId="3DF3A45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3FE5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&lt;?php  </w:t>
            </w:r>
          </w:p>
          <w:p w14:paraId="1971F31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if (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sset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$_POST['Query']))</w:t>
            </w:r>
          </w:p>
          <w:p w14:paraId="4387101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Query=$_POST['Query'];</w:t>
            </w:r>
          </w:p>
          <w:p w14:paraId="2F80592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DATE=date("Y-m-d");</w:t>
            </w:r>
          </w:p>
          <w:p w14:paraId="69E92C7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BE8B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function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fetch_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14:paraId="2DFC58C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{  </w:t>
            </w:r>
          </w:p>
          <w:p w14:paraId="44E6940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global $Query;</w:t>
            </w:r>
          </w:p>
          <w:p w14:paraId="5CC979D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$output = '';  </w:t>
            </w:r>
          </w:p>
          <w:p w14:paraId="3853971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$conn =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mysqli_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onnect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localhost", "root", "", 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nfirmary_management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"); 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79D7A4A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$result =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mysqli_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$conn, $Query);  </w:t>
            </w:r>
          </w:p>
          <w:p w14:paraId="60D51C1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x=1;</w:t>
            </w:r>
          </w:p>
          <w:p w14:paraId="6AA4AF9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while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$row =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mysqli_fetch_array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($result))  </w:t>
            </w:r>
          </w:p>
          <w:p w14:paraId="4AF14E5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{       </w:t>
            </w:r>
          </w:p>
          <w:p w14:paraId="2657E7B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utput .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= '&lt;tr&gt;  </w:t>
            </w:r>
          </w:p>
          <w:p w14:paraId="1561AF4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align="center"&gt;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.$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x.'&lt;/td&gt;</w:t>
            </w:r>
          </w:p>
          <w:p w14:paraId="5F8DEF1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td&gt;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.$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row["name"].'&lt;/td&gt;  </w:t>
            </w:r>
          </w:p>
          <w:p w14:paraId="6319227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align="center"&gt;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.$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row["age"].'&lt;/td&gt;  </w:t>
            </w:r>
          </w:p>
          <w:p w14:paraId="564BE70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align="center"&gt;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.$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row["grade"].'&lt;/td&gt; </w:t>
            </w:r>
          </w:p>
          <w:p w14:paraId="38EBC3E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align="center"&gt;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.$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row["gender"].'&lt;/td&gt;</w:t>
            </w:r>
          </w:p>
          <w:p w14:paraId="47C82BA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align="center"&gt;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.$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row["sickness"].'&lt;/td&gt;  </w:t>
            </w:r>
          </w:p>
          <w:p w14:paraId="653F3CE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align="center"&gt;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.$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row["medicine"].'&lt;/td&gt;</w:t>
            </w:r>
          </w:p>
          <w:p w14:paraId="461002D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align="center"&gt;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.$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row[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medq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"].'&lt;/td&gt;  </w:t>
            </w:r>
          </w:p>
          <w:p w14:paraId="6F4AEB2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align="center"&gt;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.$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row[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entryDat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].'&lt;/td&gt;</w:t>
            </w:r>
          </w:p>
          <w:p w14:paraId="282BC4E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align="center"&gt;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.$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row[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entryTim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"].'&lt;/td&gt;  </w:t>
            </w:r>
          </w:p>
          <w:p w14:paraId="322CCED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/tr&gt; ';  </w:t>
            </w:r>
          </w:p>
          <w:p w14:paraId="7C09006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x++;</w:t>
            </w:r>
          </w:p>
          <w:p w14:paraId="00613C8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}  </w:t>
            </w:r>
          </w:p>
          <w:p w14:paraId="2D5B90B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eturn $output; </w:t>
            </w:r>
          </w:p>
          <w:p w14:paraId="2CCB5A2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} </w:t>
            </w:r>
          </w:p>
          <w:p w14:paraId="104E6FB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FDE3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if(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sset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$_POST[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Generate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"]))  </w:t>
            </w:r>
          </w:p>
          <w:p w14:paraId="5D9D136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{  </w:t>
            </w:r>
          </w:p>
          <w:p w14:paraId="6DFD9F4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TITLE= $_POST['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PdfTitl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]." (". date("Y-m-d").")";</w:t>
            </w:r>
          </w:p>
          <w:p w14:paraId="35D3FFE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HEADING=$_POST['Heading'];</w:t>
            </w:r>
          </w:p>
          <w:p w14:paraId="210CC85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require_onc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'TCPDF-master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cpdf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');  </w:t>
            </w:r>
          </w:p>
          <w:p w14:paraId="026E646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CPDF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'P', PDF_UNIT, PDF_PAGE_FORMAT, true, 'UTF-8', false);  </w:t>
            </w:r>
          </w:p>
          <w:p w14:paraId="600EC97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tCreato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PDF_CREATOR);  </w:t>
            </w:r>
          </w:p>
          <w:p w14:paraId="3253B25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tTitl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($TITLE);  </w:t>
            </w:r>
          </w:p>
          <w:p w14:paraId="4FEDE23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tHeaderData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'', '', PDF_HEADER_TITLE, PDF_HEADER_STRING);  </w:t>
            </w:r>
          </w:p>
          <w:p w14:paraId="740B2DD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tHeaderFont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Array(PDF_FONT_NAME_MAIN, '', PDF_FONT_SIZE_MAIN));  </w:t>
            </w:r>
          </w:p>
          <w:p w14:paraId="6BE997B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tFooterFont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Array(PDF_FONT_NAME_DATA, '', PDF_FONT_SIZE_DATA));  </w:t>
            </w:r>
          </w:p>
          <w:p w14:paraId="7B6E642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tDefaultMonospacedFont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'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elvetica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');  </w:t>
            </w:r>
          </w:p>
          <w:p w14:paraId="5505252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tFooterMargi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PDF_MARGIN_FOOTER);  </w:t>
            </w:r>
          </w:p>
          <w:p w14:paraId="417016A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tMargin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PDF_MARGIN_LEFT, '10', PDF_MARGIN_RIGHT);  </w:t>
            </w:r>
          </w:p>
          <w:p w14:paraId="0422B0D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tPrintHeade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(false);  </w:t>
            </w:r>
          </w:p>
          <w:p w14:paraId="41E6A7E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tPrintFoote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(false);  </w:t>
            </w:r>
          </w:p>
          <w:p w14:paraId="48C34E0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tAutoPageBreak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TRUE, 10);  </w:t>
            </w:r>
          </w:p>
          <w:p w14:paraId="07958D4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tFont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elvetica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', '', 11);  </w:t>
            </w:r>
          </w:p>
          <w:p w14:paraId="0F5AC19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AddPag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);  </w:t>
            </w:r>
          </w:p>
          <w:p w14:paraId="27C209B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content = '';</w:t>
            </w:r>
          </w:p>
          <w:p w14:paraId="59FC548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ontent .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= '&lt;h4&gt;'.$HEADING.'&lt;/h4&gt;'.' </w:t>
            </w:r>
          </w:p>
          <w:p w14:paraId="40429F3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h4 align="center"&gt;OPD ENTRIES &lt;/h4&gt;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</w:p>
          <w:p w14:paraId="56E316B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able border="1"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ellspacing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="0" cellpadding="3"&gt;  </w:t>
            </w:r>
          </w:p>
          <w:p w14:paraId="60EA34A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r&gt;  </w:t>
            </w:r>
          </w:p>
          <w:p w14:paraId="13F1E46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align="center" width="5%"&gt;NO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</w:p>
          <w:p w14:paraId="41D3E3B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align="center" width="15%"&gt;NAME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&gt;  </w:t>
            </w:r>
          </w:p>
          <w:p w14:paraId="78D3A1F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align="center" width="8%"&gt;AGE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&gt;  </w:t>
            </w:r>
          </w:p>
          <w:p w14:paraId="69F993A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align="center" width="10%"&gt;GRADE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&gt;  </w:t>
            </w:r>
          </w:p>
          <w:p w14:paraId="26A2C23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align="center" width="8%"&gt;SEX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</w:p>
          <w:p w14:paraId="4D02841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align="center" width="15%"&gt;SICKNESS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749134D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align="center" width="15%"&gt;MEDICINE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01A55D4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align="center" width="5%"&gt;Qty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3FF8046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align="center" width="13%"&gt;DATE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28CD78D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align="center" width="10%"&gt;TIME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</w:p>
          <w:p w14:paraId="6DA2002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r&gt; ';</w:t>
            </w:r>
          </w:p>
          <w:p w14:paraId="7AEE05B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EBE1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ontent .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fetch_data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();  </w:t>
            </w:r>
          </w:p>
          <w:p w14:paraId="05B016A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ontent .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= '&lt;/table&gt;';  </w:t>
            </w:r>
          </w:p>
          <w:p w14:paraId="4F6206B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writeHTML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($content);  </w:t>
            </w:r>
          </w:p>
          <w:p w14:paraId="7EA98D7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utput(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'file.pdf', 'I');  </w:t>
            </w:r>
          </w:p>
          <w:p w14:paraId="49A45A3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}  </w:t>
            </w:r>
          </w:p>
          <w:p w14:paraId="18077E63" w14:textId="4126612D" w:rsidR="00A22EDB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?&gt;  </w:t>
            </w:r>
          </w:p>
        </w:tc>
      </w:tr>
    </w:tbl>
    <w:p w14:paraId="41449B54" w14:textId="77777777" w:rsidR="00060DA9" w:rsidRPr="00B8609C" w:rsidRDefault="00060DA9" w:rsidP="0067218F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64E18" w14:paraId="267A5AC3" w14:textId="77777777" w:rsidTr="00743F54">
        <w:tc>
          <w:tcPr>
            <w:tcW w:w="9350" w:type="dxa"/>
            <w:shd w:val="clear" w:color="auto" w:fill="2F5496" w:themeFill="accent1" w:themeFillShade="BF"/>
          </w:tcPr>
          <w:p w14:paraId="51362D72" w14:textId="109B1AEE" w:rsidR="00C64E18" w:rsidRPr="00743F54" w:rsidRDefault="00D4569C" w:rsidP="006721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743F5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SEARCHUT.php</w:t>
            </w:r>
            <w:proofErr w:type="spellEnd"/>
          </w:p>
        </w:tc>
      </w:tr>
      <w:tr w:rsidR="00C64E18" w14:paraId="669E6FE7" w14:textId="77777777" w:rsidTr="00743F54">
        <w:tc>
          <w:tcPr>
            <w:tcW w:w="9350" w:type="dxa"/>
            <w:shd w:val="clear" w:color="auto" w:fill="F2F2F2" w:themeFill="background1" w:themeFillShade="F2"/>
          </w:tcPr>
          <w:p w14:paraId="6AAB3E4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4680455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nclude(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LOGGEDIN_AUTH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41EFF80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  <w:p w14:paraId="2E0A5EC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!DOCTYPE html&gt;</w:t>
            </w:r>
          </w:p>
          <w:p w14:paraId="5EE31AB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html&gt;</w:t>
            </w:r>
          </w:p>
          <w:p w14:paraId="498596B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head&gt;</w:t>
            </w:r>
          </w:p>
          <w:p w14:paraId="24F373A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title&gt;&lt;/title&gt;</w:t>
            </w:r>
          </w:p>
          <w:p w14:paraId="2AA77AB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link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stylesheet" type="text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fontawesome-free-5.13.1-web\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\all.css"&gt;</w:t>
            </w:r>
          </w:p>
          <w:p w14:paraId="761CBF0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link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stylesheet" type="text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StyleFiles.css"&gt;</w:t>
            </w:r>
          </w:p>
          <w:p w14:paraId="47D8B6D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/head&gt;</w:t>
            </w:r>
          </w:p>
          <w:p w14:paraId="5FEA834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body&gt;</w:t>
            </w:r>
          </w:p>
          <w:p w14:paraId="42BC528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7D7C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center&gt;</w:t>
            </w:r>
          </w:p>
          <w:p w14:paraId="20DE682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&lt;table border="0"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ellspacing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10px" class="tabs"&gt;</w:t>
            </w:r>
          </w:p>
          <w:p w14:paraId="0F4E7F1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516EE79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OME_PAGE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class="Home"&gt;</w:t>
            </w:r>
          </w:p>
          <w:p w14:paraId="26B7F30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tethoscope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Home&lt;/a&gt;</w:t>
            </w:r>
          </w:p>
          <w:p w14:paraId="79F27B6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6675ED6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2269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 style="color: 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white;font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siz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: 40px"&gt;|&lt;/td&gt;</w:t>
            </w:r>
          </w:p>
          <w:p w14:paraId="1A2E7CD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7263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UT_FORM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6A028A2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;" class="fa fa-edit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Urine Test Form&lt;/a&gt;</w:t>
            </w:r>
          </w:p>
          <w:p w14:paraId="7E7A3F5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/td&gt; </w:t>
            </w:r>
          </w:p>
          <w:p w14:paraId="32DD22F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3D58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UT_TB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&gt;</w:t>
            </w:r>
          </w:p>
          <w:p w14:paraId="0A731D1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list-alt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Urine Test Table&lt;/a&gt;</w:t>
            </w:r>
          </w:p>
          <w:p w14:paraId="7D2FEA0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/td&gt; </w:t>
            </w:r>
          </w:p>
          <w:p w14:paraId="3231CCE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DD8B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UT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class="active"&gt;</w:t>
            </w:r>
          </w:p>
          <w:p w14:paraId="4BC08DF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earch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Urine tests&lt;/a&gt;</w:t>
            </w:r>
          </w:p>
          <w:p w14:paraId="35125B1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1C3DB44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A251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 style="color: 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white;font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siz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: 40px"&gt;|&lt;/td&gt;</w:t>
            </w:r>
          </w:p>
          <w:p w14:paraId="7FACE12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594A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52A5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PD_FORM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0215B9E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edit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OPD Form&lt;/a&gt;</w:t>
            </w:r>
          </w:p>
          <w:p w14:paraId="168A71A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58378C4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D8AD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PD_TB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3094F88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list-alt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OPD Table&lt;/a&gt;</w:t>
            </w:r>
          </w:p>
          <w:p w14:paraId="5E10493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31D660F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3636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OPD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class="Search"&gt;</w:t>
            </w:r>
          </w:p>
          <w:p w14:paraId="02189D8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earch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OPD&lt;/a&gt;</w:t>
            </w:r>
          </w:p>
          <w:p w14:paraId="055F8E8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3DEC502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CAB7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LOGOUT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class="logout"&gt;</w:t>
            </w:r>
          </w:p>
          <w:p w14:paraId="1FDB296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ign-out-alt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LOG OUT&lt;/a&gt;</w:t>
            </w:r>
          </w:p>
          <w:p w14:paraId="35D05C9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157BDBB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9392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&lt;/tr&gt;</w:t>
            </w:r>
          </w:p>
          <w:p w14:paraId="3601503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/table&gt;</w:t>
            </w:r>
          </w:p>
          <w:p w14:paraId="6B6E8A9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/center&gt;</w:t>
            </w:r>
          </w:p>
          <w:p w14:paraId="0AC8C44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F0C2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6921C94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44AF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DB8B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center&gt;</w:t>
            </w:r>
          </w:p>
          <w:p w14:paraId="5213C7B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form action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UT_RES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method="post"&gt;</w:t>
            </w:r>
          </w:p>
          <w:p w14:paraId="5BE116F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table border="0" height="300px" width="700px"&gt;</w:t>
            </w:r>
          </w:p>
          <w:p w14:paraId="653AC71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r height="0px"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2"&gt;</w:t>
            </w:r>
          </w:p>
          <w:p w14:paraId="1AF5850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2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 align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center"&gt;</w:t>
            </w:r>
          </w:p>
          <w:p w14:paraId="57FCD05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input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Nam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type="text" name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Nam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placeholder="Enter Name" autocomplete="off"&gt;</w:t>
            </w:r>
          </w:p>
          <w:p w14:paraId="18D20E1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button style="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font-size: 20px;" type="submit" name="Search" class="fa fa-search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btnsearc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&lt;/button&gt;</w:t>
            </w:r>
          </w:p>
          <w:p w14:paraId="4D73A32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84719B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14:paraId="0AB22F5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70CED65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2" align="center"&gt;</w:t>
            </w:r>
          </w:p>
          <w:p w14:paraId="4A02FC7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GRADE: &lt;select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nputNumbe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name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Grad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value=""&gt;&lt;/p&gt;</w:t>
            </w:r>
          </w:p>
          <w:p w14:paraId="6F9B2D5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option&gt;&lt;/option&gt;</w:t>
            </w:r>
          </w:p>
          <w:p w14:paraId="2F26C4C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option&gt;7&lt;/option&gt;</w:t>
            </w:r>
          </w:p>
          <w:p w14:paraId="7D5821C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option&gt;8&lt;/option&gt;      </w:t>
            </w:r>
          </w:p>
          <w:p w14:paraId="391458B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option&gt;9&lt;/option&gt;</w:t>
            </w:r>
          </w:p>
          <w:p w14:paraId="5C9CF9F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option&gt;10&lt;/option&gt;</w:t>
            </w:r>
          </w:p>
          <w:p w14:paraId="0D2D5DA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option&gt;11&lt;/option&gt;</w:t>
            </w:r>
          </w:p>
          <w:p w14:paraId="206DC37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option&gt;12&lt;/option&gt;</w:t>
            </w:r>
          </w:p>
          <w:p w14:paraId="2DF0FEE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/select&gt;</w:t>
            </w:r>
          </w:p>
          <w:p w14:paraId="1170C19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2DC04CA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/tr&gt; </w:t>
            </w:r>
          </w:p>
          <w:p w14:paraId="4549410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264FFF9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td width="50%" align="center"&gt;</w:t>
            </w:r>
          </w:p>
          <w:p w14:paraId="660CDBC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&lt;input type="radio" name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Testresult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value="+"&gt;</w:t>
            </w:r>
          </w:p>
          <w:p w14:paraId="1657792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plus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34CF47D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42DA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&lt;input type="radio" name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Testresult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value="-"&gt;</w:t>
            </w:r>
          </w:p>
          <w:p w14:paraId="2E57D64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minus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7AC52D1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796106B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td width="50%" align="center"&gt;</w:t>
            </w:r>
          </w:p>
          <w:p w14:paraId="1A4B1EC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&lt;input type="radio" name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Gende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value="M" &gt;M</w:t>
            </w:r>
          </w:p>
          <w:p w14:paraId="4EE7933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  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male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2507EBF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5338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  &lt;input type="radio" name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Gende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value="F"&gt;F</w:t>
            </w:r>
          </w:p>
          <w:p w14:paraId="48C6D47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         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female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0ED13D2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0C2316C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/tr&gt; </w:t>
            </w:r>
          </w:p>
          <w:p w14:paraId="392D601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r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2"&gt;</w:t>
            </w:r>
          </w:p>
          <w:p w14:paraId="1CCCABC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align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center"&gt;</w:t>
            </w:r>
          </w:p>
          <w:p w14:paraId="72E78F9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From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fa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fa-calendar icon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387C95E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input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nputDat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value="&lt;?php echo date('Y-m-d'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);?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" type="date" name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FromDat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&gt;</w:t>
            </w:r>
          </w:p>
          <w:p w14:paraId="1E90B1E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p style="color: red"&gt;&lt;/p&gt;</w:t>
            </w:r>
          </w:p>
          <w:p w14:paraId="300536E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5318ACF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14:paraId="74B0402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2" align="center"&gt;</w:t>
            </w:r>
          </w:p>
          <w:p w14:paraId="289A938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To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fa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fa-calendar icon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4D1B71A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input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nputDat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type="date" name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oDat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&gt;</w:t>
            </w:r>
          </w:p>
          <w:p w14:paraId="30E3B69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p style="color: red"&gt;&lt;/p&gt;</w:t>
            </w:r>
          </w:p>
          <w:p w14:paraId="2AE064B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7D83D01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/tr&gt; </w:t>
            </w:r>
          </w:p>
          <w:p w14:paraId="44D2CA8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/table&gt;</w:t>
            </w:r>
          </w:p>
          <w:p w14:paraId="65AFDA6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/form&gt;</w:t>
            </w:r>
          </w:p>
          <w:p w14:paraId="265B9BC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/center&gt;</w:t>
            </w:r>
          </w:p>
          <w:p w14:paraId="2375129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7F6A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/body&gt;</w:t>
            </w:r>
          </w:p>
          <w:p w14:paraId="3EF8B758" w14:textId="129DB0BF" w:rsidR="00A2083E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/html&gt;</w:t>
            </w:r>
          </w:p>
        </w:tc>
      </w:tr>
    </w:tbl>
    <w:p w14:paraId="624559A0" w14:textId="77777777" w:rsidR="00AE3E16" w:rsidRPr="00B8609C" w:rsidRDefault="00AE3E16" w:rsidP="00B76C27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4569C" w14:paraId="4A0914F7" w14:textId="77777777" w:rsidTr="00B76C27">
        <w:tc>
          <w:tcPr>
            <w:tcW w:w="9350" w:type="dxa"/>
            <w:shd w:val="clear" w:color="auto" w:fill="2F5496" w:themeFill="accent1" w:themeFillShade="BF"/>
          </w:tcPr>
          <w:p w14:paraId="4A4B6907" w14:textId="1A4AAED3" w:rsidR="00D4569C" w:rsidRPr="00B76C27" w:rsidRDefault="00D4569C" w:rsidP="006721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B76C2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SEARCHUT_RES.php</w:t>
            </w:r>
            <w:proofErr w:type="spellEnd"/>
          </w:p>
        </w:tc>
      </w:tr>
      <w:tr w:rsidR="00D4569C" w14:paraId="21DEE7A3" w14:textId="77777777" w:rsidTr="00B76C27">
        <w:tc>
          <w:tcPr>
            <w:tcW w:w="9350" w:type="dxa"/>
            <w:shd w:val="clear" w:color="auto" w:fill="F2F2F2" w:themeFill="background1" w:themeFillShade="F2"/>
          </w:tcPr>
          <w:p w14:paraId="3A37BDC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0777B37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nclude(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LOGGEDIN_AUTH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162BA21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  <w:p w14:paraId="22F6DE8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35FB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!DOCTYPE html&gt;</w:t>
            </w:r>
          </w:p>
          <w:p w14:paraId="293AFF2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html&gt;</w:t>
            </w:r>
          </w:p>
          <w:p w14:paraId="575BBD7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head&gt;</w:t>
            </w:r>
          </w:p>
          <w:p w14:paraId="75800B1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title&gt;&lt;/title&gt;</w:t>
            </w:r>
          </w:p>
          <w:p w14:paraId="4C37610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link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stylesheet" type="text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fontawesome-free-5.13.1-web\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\all.css"&gt;</w:t>
            </w:r>
          </w:p>
          <w:p w14:paraId="03922F6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link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stylesheet" type="text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StyleFiles.css"&gt;</w:t>
            </w:r>
          </w:p>
          <w:p w14:paraId="1A30239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/head&gt;</w:t>
            </w:r>
          </w:p>
          <w:p w14:paraId="43D1DD5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body&gt;</w:t>
            </w:r>
          </w:p>
          <w:p w14:paraId="65249CF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63AB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2C287FC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//Session variables do not change even if the page is refreshed or even if the user goes to another page. This gives me a way to display the same table after user has edited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a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table or deleted it</w:t>
            </w:r>
          </w:p>
          <w:p w14:paraId="28BA3588" w14:textId="77777777" w:rsidR="00AE3E16" w:rsidRPr="0059141B" w:rsidRDefault="00AE3E16" w:rsidP="00AE3E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ssion_</w:t>
            </w:r>
            <w:proofErr w:type="gramStart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art</w:t>
            </w:r>
            <w:proofErr w:type="spellEnd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;</w:t>
            </w:r>
          </w:p>
          <w:p w14:paraId="0AA46625" w14:textId="77777777" w:rsidR="00AE3E16" w:rsidRPr="0059141B" w:rsidRDefault="00AE3E16" w:rsidP="00AE3E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if (</w:t>
            </w:r>
            <w:proofErr w:type="spellStart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sset</w:t>
            </w:r>
            <w:proofErr w:type="spellEnd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$_POST['Search']))</w:t>
            </w:r>
          </w:p>
          <w:p w14:paraId="5FEF54B5" w14:textId="77777777" w:rsidR="00AE3E16" w:rsidRPr="0059141B" w:rsidRDefault="00AE3E16" w:rsidP="00AE3E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{</w:t>
            </w:r>
          </w:p>
          <w:p w14:paraId="7B919797" w14:textId="77777777" w:rsidR="00AE3E16" w:rsidRPr="0059141B" w:rsidRDefault="00AE3E16" w:rsidP="00AE3E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 </w:t>
            </w:r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$_SESSION['</w:t>
            </w:r>
            <w:proofErr w:type="spellStart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archName</w:t>
            </w:r>
            <w:proofErr w:type="spellEnd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] = $_POST['</w:t>
            </w:r>
            <w:proofErr w:type="spellStart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archName</w:t>
            </w:r>
            <w:proofErr w:type="spellEnd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];</w:t>
            </w:r>
          </w:p>
          <w:p w14:paraId="1B717504" w14:textId="77777777" w:rsidR="00AE3E16" w:rsidRPr="0059141B" w:rsidRDefault="00AE3E16" w:rsidP="00AE3E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    $_SESSION['</w:t>
            </w:r>
            <w:proofErr w:type="spellStart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archGrade</w:t>
            </w:r>
            <w:proofErr w:type="spellEnd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] = $_POST['</w:t>
            </w:r>
            <w:proofErr w:type="spellStart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archGrade</w:t>
            </w:r>
            <w:proofErr w:type="spellEnd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];</w:t>
            </w:r>
          </w:p>
          <w:p w14:paraId="6AA2E95A" w14:textId="77777777" w:rsidR="00AE3E16" w:rsidRPr="0059141B" w:rsidRDefault="00AE3E16" w:rsidP="00AE3E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   if(</w:t>
            </w:r>
            <w:proofErr w:type="spellStart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sset</w:t>
            </w:r>
            <w:proofErr w:type="spellEnd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$_POST['</w:t>
            </w:r>
            <w:proofErr w:type="spellStart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archGender</w:t>
            </w:r>
            <w:proofErr w:type="spellEnd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]))</w:t>
            </w:r>
          </w:p>
          <w:p w14:paraId="06DF05CE" w14:textId="77777777" w:rsidR="00AE3E16" w:rsidRPr="0059141B" w:rsidRDefault="00AE3E16" w:rsidP="00AE3E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    $_SESSION['</w:t>
            </w:r>
            <w:proofErr w:type="spellStart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archGender</w:t>
            </w:r>
            <w:proofErr w:type="spellEnd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] = $_POST['</w:t>
            </w:r>
            <w:proofErr w:type="spellStart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archGender</w:t>
            </w:r>
            <w:proofErr w:type="spellEnd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];</w:t>
            </w:r>
          </w:p>
          <w:p w14:paraId="34EE56BA" w14:textId="77777777" w:rsidR="00AE3E16" w:rsidRPr="0059141B" w:rsidRDefault="00AE3E16" w:rsidP="00AE3E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else</w:t>
            </w:r>
          </w:p>
          <w:p w14:paraId="3681DB76" w14:textId="77777777" w:rsidR="00AE3E16" w:rsidRPr="0059141B" w:rsidRDefault="00AE3E16" w:rsidP="00AE3E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</w:t>
            </w:r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$_SESSION['</w:t>
            </w:r>
            <w:proofErr w:type="spellStart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archGender</w:t>
            </w:r>
            <w:proofErr w:type="spellEnd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] = '';</w:t>
            </w:r>
          </w:p>
          <w:p w14:paraId="2ECD190E" w14:textId="77777777" w:rsidR="00AE3E16" w:rsidRPr="0059141B" w:rsidRDefault="00AE3E16" w:rsidP="00AE3E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</w:t>
            </w:r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//this value is set so that in the </w:t>
            </w:r>
            <w:proofErr w:type="spellStart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archQuery</w:t>
            </w:r>
            <w:proofErr w:type="spellEnd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function does not make a query for these fields as their values are null  </w:t>
            </w:r>
          </w:p>
          <w:p w14:paraId="0D470A1A" w14:textId="77777777" w:rsidR="00AE3E16" w:rsidRPr="0059141B" w:rsidRDefault="00AE3E16" w:rsidP="00AE3E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    if(</w:t>
            </w:r>
            <w:proofErr w:type="spellStart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sset</w:t>
            </w:r>
            <w:proofErr w:type="spellEnd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$_POST['</w:t>
            </w:r>
            <w:proofErr w:type="spellStart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archTestresult</w:t>
            </w:r>
            <w:proofErr w:type="spellEnd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]))</w:t>
            </w:r>
          </w:p>
          <w:p w14:paraId="795B3D04" w14:textId="77777777" w:rsidR="00AE3E16" w:rsidRPr="0059141B" w:rsidRDefault="00AE3E16" w:rsidP="00AE3E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ab/>
            </w:r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    $_SESSION['</w:t>
            </w:r>
            <w:proofErr w:type="spellStart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archTestresult</w:t>
            </w:r>
            <w:proofErr w:type="spellEnd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] = $_POST['</w:t>
            </w:r>
            <w:proofErr w:type="spellStart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archTestresult</w:t>
            </w:r>
            <w:proofErr w:type="spellEnd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];</w:t>
            </w:r>
          </w:p>
          <w:p w14:paraId="3C40BDC9" w14:textId="77777777" w:rsidR="00AE3E16" w:rsidRPr="0059141B" w:rsidRDefault="00AE3E16" w:rsidP="00AE3E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else</w:t>
            </w:r>
          </w:p>
          <w:p w14:paraId="1ABDA143" w14:textId="77777777" w:rsidR="00AE3E16" w:rsidRPr="0059141B" w:rsidRDefault="00AE3E16" w:rsidP="00AE3E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</w:t>
            </w:r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$_SESSION['</w:t>
            </w:r>
            <w:proofErr w:type="spellStart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archTestresult</w:t>
            </w:r>
            <w:proofErr w:type="spellEnd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] = '';</w:t>
            </w:r>
          </w:p>
          <w:p w14:paraId="77E047A0" w14:textId="77777777" w:rsidR="00AE3E16" w:rsidRPr="0059141B" w:rsidRDefault="00AE3E16" w:rsidP="00AE3E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228BF7B" w14:textId="77777777" w:rsidR="00AE3E16" w:rsidRPr="0059141B" w:rsidRDefault="00AE3E16" w:rsidP="00AE3E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    $_SESSION['</w:t>
            </w:r>
            <w:proofErr w:type="spellStart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romDate</w:t>
            </w:r>
            <w:proofErr w:type="spellEnd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] = $_POST['</w:t>
            </w:r>
            <w:proofErr w:type="spellStart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romDate</w:t>
            </w:r>
            <w:proofErr w:type="spellEnd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];</w:t>
            </w:r>
          </w:p>
          <w:p w14:paraId="2046C35A" w14:textId="77777777" w:rsidR="00AE3E16" w:rsidRPr="0059141B" w:rsidRDefault="00AE3E16" w:rsidP="00AE3E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    //</w:t>
            </w:r>
            <w:proofErr w:type="spellStart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romDate</w:t>
            </w:r>
            <w:proofErr w:type="spellEnd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has a required field so it will always have a posted value</w:t>
            </w:r>
          </w:p>
          <w:p w14:paraId="55C11C4D" w14:textId="77777777" w:rsidR="00AE3E16" w:rsidRPr="0059141B" w:rsidRDefault="00AE3E16" w:rsidP="00AE3E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C67902F" w14:textId="77777777" w:rsidR="00AE3E16" w:rsidRPr="0059141B" w:rsidRDefault="00AE3E16" w:rsidP="00AE3E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    if (</w:t>
            </w:r>
            <w:proofErr w:type="spellStart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sset</w:t>
            </w:r>
            <w:proofErr w:type="spellEnd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$_POST['</w:t>
            </w:r>
            <w:proofErr w:type="spellStart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oDate</w:t>
            </w:r>
            <w:proofErr w:type="spellEnd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'])) </w:t>
            </w:r>
          </w:p>
          <w:p w14:paraId="5C134F96" w14:textId="77777777" w:rsidR="00AE3E16" w:rsidRPr="0059141B" w:rsidRDefault="00AE3E16" w:rsidP="00AE3E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</w:t>
            </w:r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$_SESSION['</w:t>
            </w:r>
            <w:proofErr w:type="spellStart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oDate</w:t>
            </w:r>
            <w:proofErr w:type="spellEnd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] = $_POST['</w:t>
            </w:r>
            <w:proofErr w:type="spellStart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oDate</w:t>
            </w:r>
            <w:proofErr w:type="spellEnd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];</w:t>
            </w:r>
          </w:p>
          <w:p w14:paraId="6BE118B6" w14:textId="77777777" w:rsidR="00AE3E16" w:rsidRPr="0059141B" w:rsidRDefault="00AE3E16" w:rsidP="00AE3E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else</w:t>
            </w:r>
          </w:p>
          <w:p w14:paraId="357DFB8C" w14:textId="77777777" w:rsidR="00AE3E16" w:rsidRPr="0059141B" w:rsidRDefault="00AE3E16" w:rsidP="00AE3E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$_SESSION['</w:t>
            </w:r>
            <w:proofErr w:type="spellStart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oDate</w:t>
            </w:r>
            <w:proofErr w:type="spellEnd"/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] = '';</w:t>
            </w:r>
          </w:p>
          <w:p w14:paraId="3D280665" w14:textId="77777777" w:rsidR="00AE3E16" w:rsidRPr="0059141B" w:rsidRDefault="00AE3E16" w:rsidP="00AE3E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}</w:t>
            </w:r>
          </w:p>
          <w:p w14:paraId="438A370B" w14:textId="77777777" w:rsidR="00AE3E16" w:rsidRPr="0059141B" w:rsidRDefault="00AE3E16" w:rsidP="00AE3E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14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&gt;</w:t>
            </w:r>
          </w:p>
          <w:p w14:paraId="286E7F7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D6D6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center&gt;</w:t>
            </w:r>
          </w:p>
          <w:p w14:paraId="2DFAA21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&lt;table border="0"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ellspacing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10px" class="tabs"&gt;</w:t>
            </w:r>
          </w:p>
          <w:p w14:paraId="032A3E5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06A6DA4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OME_PAGE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class="Home"&gt;</w:t>
            </w:r>
          </w:p>
          <w:p w14:paraId="4A11095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tethoscope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Home&lt;/a&gt;</w:t>
            </w:r>
          </w:p>
          <w:p w14:paraId="0A9F87B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2526487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757B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 style="color: 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white;font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siz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: 40px"&gt;|&lt;/td&gt;</w:t>
            </w:r>
          </w:p>
          <w:p w14:paraId="3CAD212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DEA4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UT_FORM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54716B1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;" class="fa fa-edit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Urine Test Form&lt;/a&gt;</w:t>
            </w:r>
          </w:p>
          <w:p w14:paraId="1E269EF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/td&gt; </w:t>
            </w:r>
          </w:p>
          <w:p w14:paraId="4AAD070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3723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UT_TB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&gt;</w:t>
            </w:r>
          </w:p>
          <w:p w14:paraId="18712CD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list-alt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Urine Test Table&lt;/a&gt;</w:t>
            </w:r>
          </w:p>
          <w:p w14:paraId="48D279B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/td&gt; </w:t>
            </w:r>
          </w:p>
          <w:p w14:paraId="4D93549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1F8A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UT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class="Search"&gt;</w:t>
            </w:r>
          </w:p>
          <w:p w14:paraId="3A4D14E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earch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Urine tests&lt;/a&gt;</w:t>
            </w:r>
          </w:p>
          <w:p w14:paraId="3A27D3E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24F8698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462F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 style="color: 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white;font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-siz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: 40px"&gt;|&lt;/td&gt;</w:t>
            </w:r>
          </w:p>
          <w:p w14:paraId="028657A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E8AE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3677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PD_FORM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1625C70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edit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OPD Form&lt;/a&gt;</w:t>
            </w:r>
          </w:p>
          <w:p w14:paraId="42504BB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1D75FAA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DE1F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OPD_TB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5F71850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list-alt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OPD Table&lt;/a&gt;</w:t>
            </w:r>
          </w:p>
          <w:p w14:paraId="210983BC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050F987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9E16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OPD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class="Search"&gt;</w:t>
            </w:r>
          </w:p>
          <w:p w14:paraId="0D291F2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earch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OPD&lt;/a&gt;</w:t>
            </w:r>
          </w:p>
          <w:p w14:paraId="7D9C38B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6D38846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BEE4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&gt;&lt;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LOGOUT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class="logout"&gt;</w:t>
            </w:r>
          </w:p>
          <w:p w14:paraId="1231270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ign-out-alt"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LOG OUT&lt;/a&gt;</w:t>
            </w:r>
          </w:p>
          <w:p w14:paraId="02B346C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32B0321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D78D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&lt;/tr&gt;</w:t>
            </w:r>
          </w:p>
          <w:p w14:paraId="64929A1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/table&gt;</w:t>
            </w:r>
          </w:p>
          <w:p w14:paraId="672E3C1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/center&gt;</w:t>
            </w:r>
          </w:p>
          <w:p w14:paraId="73C4597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8B73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3988BCF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nclude(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DBCONN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4DC6850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include(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FUNCTIONS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53EB59CE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1070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$FieldNames=array('name','entryDate','entryDate','gender','grade','testresult');</w:t>
            </w:r>
          </w:p>
          <w:p w14:paraId="01D6A30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$Input=array($_SESSION['SearchName'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],$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_SESSION['FromDate'],$_SESSION['ToDate'],</w:t>
            </w:r>
          </w:p>
          <w:p w14:paraId="2239327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$_SESSION['SearchGender'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],$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_SESSION['SearchGrade'],$_SESSION['SearchTestresult']);</w:t>
            </w:r>
          </w:p>
          <w:p w14:paraId="0750C5F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64B1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BDFC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$SQuery=SearchQuery($dbconn,'urine_test_register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,$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FieldNames,$Input);</w:t>
            </w:r>
          </w:p>
          <w:p w14:paraId="1E051CD4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//echo '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r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&gt;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'.$</w:t>
            </w:r>
            <w:proofErr w:type="spellStart"/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Query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;</w:t>
            </w:r>
          </w:p>
          <w:p w14:paraId="452FBFB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  <w:p w14:paraId="53D9B88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7E01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center&gt;&lt;form align="center" method="post" action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EARCHUT_RES_PDF.php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11AD9BA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button type="submit" name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Generate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" class="fa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fas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fa-file-pdf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btnPdf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&lt;/button&gt;</w:t>
            </w:r>
          </w:p>
          <w:p w14:paraId="4C39AE8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input class="input" type="text" name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PdfTitle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 placeholder="Pdf File Name" required&gt;</w:t>
            </w:r>
          </w:p>
          <w:p w14:paraId="5BE8A4B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input class="input" type="text" name="Heading" placeholder="Pdf Heading" required&gt;</w:t>
            </w:r>
          </w:p>
          <w:p w14:paraId="0702F09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input type="hidden" name="Query" value="&lt;?php echo $</w:t>
            </w:r>
            <w:proofErr w:type="spellStart"/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Query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;  ?</w:t>
            </w:r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"&gt;</w:t>
            </w:r>
          </w:p>
          <w:p w14:paraId="16D5C0D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/form&gt;&lt;/center&gt;</w:t>
            </w:r>
          </w:p>
          <w:p w14:paraId="2153604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166C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&lt;center&gt;&lt;table class="Table"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ellspacing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5px" align='center' border='0'&gt;</w:t>
            </w:r>
          </w:p>
          <w:p w14:paraId="48F091BF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>&lt;tr align="center"&gt;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13"&gt;&lt;h1&gt;Urine Tests Search Result&lt;/h1&gt;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&lt;/tr&gt;</w:t>
            </w:r>
          </w:p>
          <w:p w14:paraId="501421B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tr&gt;</w:t>
            </w:r>
          </w:p>
          <w:p w14:paraId="2F5ED88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NO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64A490F9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NAME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185A7E9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GRADE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62B65FE8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AGE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098A425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GENDER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181EDAA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TEST RESULT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72B6AEC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DATE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655BE30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"&gt;TIME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1121828D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&lt;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="2"&gt;</w:t>
            </w:r>
          </w:p>
          <w:p w14:paraId="4D9A0A2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  <w:p w14:paraId="29836297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    &lt;/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306A0316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540BA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 &lt;/tr&gt;</w:t>
            </w:r>
          </w:p>
          <w:p w14:paraId="5A910253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1395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 xml:space="preserve">&lt;?php </w:t>
            </w:r>
          </w:p>
          <w:p w14:paraId="5EE2DE0B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displayTB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,'SEARCHUT_RES.php</w:t>
            </w:r>
            <w:proofErr w:type="gramStart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',$</w:t>
            </w:r>
            <w:proofErr w:type="spellStart"/>
            <w:proofErr w:type="gram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SQuery</w:t>
            </w:r>
            <w:proofErr w:type="spellEnd"/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,'UT');</w:t>
            </w:r>
          </w:p>
          <w:p w14:paraId="406D3E90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  <w:p w14:paraId="0FE4BFD2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F8BB1" w14:textId="77777777" w:rsidR="00AE3E16" w:rsidRPr="00AE3E16" w:rsidRDefault="00AE3E16" w:rsidP="00AE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/body&gt;</w:t>
            </w:r>
          </w:p>
          <w:p w14:paraId="597613B5" w14:textId="15AAC525" w:rsidR="00D4569C" w:rsidRPr="00AE3E16" w:rsidRDefault="00AE3E16" w:rsidP="0085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16">
              <w:rPr>
                <w:rFonts w:ascii="Times New Roman" w:hAnsi="Times New Roman" w:cs="Times New Roman"/>
                <w:sz w:val="24"/>
                <w:szCs w:val="24"/>
              </w:rPr>
              <w:t>&lt;/html&gt;</w:t>
            </w:r>
          </w:p>
        </w:tc>
      </w:tr>
    </w:tbl>
    <w:p w14:paraId="63B205E0" w14:textId="77777777" w:rsidR="00C64E18" w:rsidRPr="00B8609C" w:rsidRDefault="00C64E18" w:rsidP="0067218F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F4F69" w14:paraId="50B7BFB8" w14:textId="77777777" w:rsidTr="00F321A8">
        <w:tc>
          <w:tcPr>
            <w:tcW w:w="9350" w:type="dxa"/>
            <w:shd w:val="clear" w:color="auto" w:fill="2F5496" w:themeFill="accent1" w:themeFillShade="BF"/>
          </w:tcPr>
          <w:p w14:paraId="3F984C66" w14:textId="1954B6E4" w:rsidR="000F4F69" w:rsidRPr="00F321A8" w:rsidRDefault="000F4F69" w:rsidP="006721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F321A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SEARCHUT_RES_PDF.php</w:t>
            </w:r>
            <w:proofErr w:type="spellEnd"/>
          </w:p>
        </w:tc>
      </w:tr>
      <w:tr w:rsidR="000F4F69" w14:paraId="00EA0C7A" w14:textId="77777777" w:rsidTr="00F321A8">
        <w:tc>
          <w:tcPr>
            <w:tcW w:w="9350" w:type="dxa"/>
            <w:shd w:val="clear" w:color="auto" w:fill="F2F2F2" w:themeFill="background1" w:themeFillShade="F2"/>
          </w:tcPr>
          <w:p w14:paraId="37330CE4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26B28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&lt;?php  </w:t>
            </w:r>
          </w:p>
          <w:p w14:paraId="7255BFAF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79AD4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if (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sset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($_POST['Query']))</w:t>
            </w:r>
          </w:p>
          <w:p w14:paraId="5EEB9367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$Query=$_POST['Query'];</w:t>
            </w:r>
          </w:p>
          <w:p w14:paraId="0E82AED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67A081B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$DATE=date("Y-m-d");</w:t>
            </w:r>
          </w:p>
          <w:p w14:paraId="5295CEC5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A4909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function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fetch_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14:paraId="6940C691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{  </w:t>
            </w:r>
          </w:p>
          <w:p w14:paraId="750EA2E2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  global $Query;</w:t>
            </w:r>
          </w:p>
          <w:p w14:paraId="4D8B9BC1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$output = '';  </w:t>
            </w:r>
          </w:p>
          <w:p w14:paraId="7FE32B6D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$conn =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mysqli_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connect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"localhost", "root", "", "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nfirmary_management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");  </w:t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4905FF84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$result =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mysqli_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$conn, $Query);  </w:t>
            </w:r>
          </w:p>
          <w:p w14:paraId="06283BC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$x=1;</w:t>
            </w:r>
          </w:p>
          <w:p w14:paraId="508B00F0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while(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$row =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mysqli_fetch_array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($result))  </w:t>
            </w:r>
          </w:p>
          <w:p w14:paraId="7FAFCC61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{       </w:t>
            </w:r>
          </w:p>
          <w:p w14:paraId="1640933C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output .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= '&lt;tr&gt;  </w:t>
            </w:r>
          </w:p>
          <w:p w14:paraId="465D312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align="center"&gt;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'.$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x.'&lt;/td&gt;</w:t>
            </w:r>
          </w:p>
          <w:p w14:paraId="00335C2B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&lt;td&gt;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'.$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row["name"].'&lt;/td&gt;  </w:t>
            </w:r>
          </w:p>
          <w:p w14:paraId="4D639D89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align="center"&gt;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'.$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row["age"].'&lt;/td&gt;  </w:t>
            </w:r>
          </w:p>
          <w:p w14:paraId="019F684B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align="center"&gt;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'.$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row["grade"].'&lt;/td&gt; </w:t>
            </w:r>
          </w:p>
          <w:p w14:paraId="5B70A6BD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align="center"&gt;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'.$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row["gender"].'&lt;/td&gt; </w:t>
            </w:r>
          </w:p>
          <w:p w14:paraId="0BB981EC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align="center"&gt;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'.$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row["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estresult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"].'&lt;/td&gt;</w:t>
            </w:r>
          </w:p>
          <w:p w14:paraId="66B9F0D5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align="center"&gt;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'.$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row["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entryDate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"].'&lt;/td&gt;</w:t>
            </w:r>
          </w:p>
          <w:p w14:paraId="0658FAC4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align="center"&gt;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'.$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row["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entryTime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"].'&lt;/td&gt;  </w:t>
            </w:r>
          </w:p>
          <w:p w14:paraId="1E98ED73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/tr&gt;  </w:t>
            </w:r>
          </w:p>
          <w:p w14:paraId="6BDA09C0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';  </w:t>
            </w:r>
          </w:p>
          <w:p w14:paraId="26B4F4B3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$x++;</w:t>
            </w:r>
          </w:p>
          <w:p w14:paraId="071C4AE0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}  </w:t>
            </w:r>
          </w:p>
          <w:p w14:paraId="637130AA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eturn $output; </w:t>
            </w:r>
          </w:p>
          <w:p w14:paraId="0864D9E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} </w:t>
            </w:r>
          </w:p>
          <w:p w14:paraId="20092FB8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8586C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if(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sset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($_POST["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Generatepdf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"]))  </w:t>
            </w:r>
          </w:p>
          <w:p w14:paraId="72E4F203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{  </w:t>
            </w:r>
          </w:p>
          <w:p w14:paraId="54254191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$TITLE= $_POST['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PdfTitle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']." (". date("Y-m-d").")";</w:t>
            </w:r>
          </w:p>
          <w:p w14:paraId="345147D8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$HEADING= $_POST['Heading'];</w:t>
            </w:r>
          </w:p>
          <w:p w14:paraId="2D3E001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require_once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('TCPDF-master/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cpdf.php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');  </w:t>
            </w:r>
          </w:p>
          <w:p w14:paraId="3E9624EF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CPDF(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'P', PDF_UNIT, PDF_PAGE_FORMAT, true, 'UTF-8', false);  </w:t>
            </w:r>
          </w:p>
          <w:p w14:paraId="2113AF9B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SetCreator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PDF_CREATOR);  </w:t>
            </w:r>
          </w:p>
          <w:p w14:paraId="0B448B6D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SetTitle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($TITLE);  </w:t>
            </w:r>
          </w:p>
          <w:p w14:paraId="5FA59E53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SetHeaderData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'', '', PDF_HEADER_TITLE, PDF_HEADER_STRING);  </w:t>
            </w:r>
          </w:p>
          <w:p w14:paraId="6FB7CC29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setHeaderFont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Array(PDF_FONT_NAME_MAIN, '', PDF_FONT_SIZE_MAIN));  </w:t>
            </w:r>
          </w:p>
          <w:p w14:paraId="79204451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setFooterFont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Array(PDF_FONT_NAME_DATA, '', PDF_FONT_SIZE_DATA));  </w:t>
            </w:r>
          </w:p>
          <w:p w14:paraId="65E9C857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SetDefaultMonospacedFont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('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helvetica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');  </w:t>
            </w:r>
          </w:p>
          <w:p w14:paraId="54B7A79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SetFooterMargin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PDF_MARGIN_FOOTER);  </w:t>
            </w:r>
          </w:p>
          <w:p w14:paraId="24A6357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SetMargins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PDF_MARGIN_LEFT, '10', PDF_MARGIN_RIGHT);  </w:t>
            </w:r>
          </w:p>
          <w:p w14:paraId="175DBA4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setPrintHeader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(false);  </w:t>
            </w:r>
          </w:p>
          <w:p w14:paraId="01BFD112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setPrintFooter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(false);  </w:t>
            </w:r>
          </w:p>
          <w:p w14:paraId="36C45783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SetAutoPageBreak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TRUE, 10);  </w:t>
            </w:r>
          </w:p>
          <w:p w14:paraId="255E0A5F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SetFont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helvetica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', '', 11);  </w:t>
            </w:r>
          </w:p>
          <w:p w14:paraId="23C0977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AddPage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);  </w:t>
            </w:r>
          </w:p>
          <w:p w14:paraId="2E7F3F25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$content = '';  </w:t>
            </w:r>
          </w:p>
          <w:p w14:paraId="62A62789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content .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= '&lt;h4&gt;'.$HEADING.'&lt;/h4&gt;'.' </w:t>
            </w:r>
          </w:p>
          <w:p w14:paraId="1B479C59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&lt;h4 align="center"&gt;URINE TEST ENTRIES &lt;/h4&gt;&l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/&gt; </w:t>
            </w:r>
          </w:p>
          <w:p w14:paraId="2545B330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able border="1"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cellspacing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="0" cellpadding="3"&gt;  </w:t>
            </w:r>
          </w:p>
          <w:p w14:paraId="7DF7FC65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r&gt;  </w:t>
            </w:r>
          </w:p>
          <w:p w14:paraId="2D9AA53B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align="center" width="5%"&gt;NO&lt;/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</w:p>
          <w:p w14:paraId="20C189B3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align="center" width="30%"&gt;NAME&lt;/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&gt;  </w:t>
            </w:r>
          </w:p>
          <w:p w14:paraId="3BCC5385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align="center" width="8%"&gt;AGE&lt;/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&gt;  </w:t>
            </w:r>
          </w:p>
          <w:p w14:paraId="28ACF7B3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align="center" width="12%"&gt;GRADE&lt;/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&gt;  </w:t>
            </w:r>
          </w:p>
          <w:p w14:paraId="0EA75477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align="center" width="8%"&gt;SEX&lt;/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&gt;  </w:t>
            </w:r>
          </w:p>
          <w:p w14:paraId="446002D1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align="center" width="10S%"&gt;RESULT&lt;/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3258DE7F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align="center" width="13%"&gt;DATE&lt;/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</w:p>
          <w:p w14:paraId="165C8E6C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align="center" width="10%"&gt;TIME&lt;/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</w:p>
          <w:p w14:paraId="160C74C3" w14:textId="220CD001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/tr&gt; ';  </w:t>
            </w:r>
          </w:p>
          <w:p w14:paraId="76E824F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content .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fetch_data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();  </w:t>
            </w:r>
          </w:p>
          <w:p w14:paraId="42E02167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content .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= '&lt;/table&gt;';  </w:t>
            </w:r>
          </w:p>
          <w:p w14:paraId="2B6E5372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writeHTML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($content);  </w:t>
            </w:r>
          </w:p>
          <w:p w14:paraId="42840CE3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obj_pdf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Output(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'file.pdf', 'I');  </w:t>
            </w:r>
          </w:p>
          <w:p w14:paraId="5EEF3D73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}  </w:t>
            </w:r>
          </w:p>
          <w:p w14:paraId="3442C771" w14:textId="1B154E94" w:rsidR="000F4F69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?&gt;  </w:t>
            </w:r>
          </w:p>
        </w:tc>
      </w:tr>
    </w:tbl>
    <w:p w14:paraId="2DED504E" w14:textId="77777777" w:rsidR="00C64E18" w:rsidRPr="00B8609C" w:rsidRDefault="00C64E18" w:rsidP="00154E43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64E18" w14:paraId="08B2C67C" w14:textId="77777777" w:rsidTr="004D072C">
        <w:tc>
          <w:tcPr>
            <w:tcW w:w="9350" w:type="dxa"/>
            <w:shd w:val="clear" w:color="auto" w:fill="2F5496" w:themeFill="accent1" w:themeFillShade="BF"/>
          </w:tcPr>
          <w:p w14:paraId="042E8BB8" w14:textId="365CA9EF" w:rsidR="00C64E18" w:rsidRPr="004D072C" w:rsidRDefault="007A34F9" w:rsidP="006721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D072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StyleFiles.</w:t>
            </w:r>
            <w:r w:rsidR="00701644" w:rsidRPr="004D072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css</w:t>
            </w:r>
          </w:p>
        </w:tc>
      </w:tr>
      <w:tr w:rsidR="00C64E18" w14:paraId="25506D90" w14:textId="77777777" w:rsidTr="004D072C">
        <w:tc>
          <w:tcPr>
            <w:tcW w:w="9350" w:type="dxa"/>
            <w:shd w:val="clear" w:color="auto" w:fill="F2F2F2" w:themeFill="background1" w:themeFillShade="F2"/>
          </w:tcPr>
          <w:p w14:paraId="6AAF5AF0" w14:textId="77777777" w:rsidR="00701644" w:rsidRPr="00CF15A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* Styling the Navigation Bar */</w:t>
            </w:r>
          </w:p>
          <w:p w14:paraId="644097A1" w14:textId="77777777" w:rsidR="00701644" w:rsidRPr="00CF15A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tabs</w:t>
            </w:r>
            <w:proofErr w:type="gramEnd"/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{</w:t>
            </w:r>
          </w:p>
          <w:p w14:paraId="1D05F1A7" w14:textId="77777777" w:rsidR="00701644" w:rsidRPr="00CF15A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display: inline-block;</w:t>
            </w:r>
          </w:p>
          <w:p w14:paraId="0814584E" w14:textId="77777777" w:rsidR="00701644" w:rsidRPr="00CF15A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background-color: #002233;</w:t>
            </w:r>
          </w:p>
          <w:p w14:paraId="0F8C6A80" w14:textId="77777777" w:rsidR="00701644" w:rsidRPr="00CF15A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padding: 0px </w:t>
            </w:r>
            <w:proofErr w:type="spellStart"/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px</w:t>
            </w:r>
            <w:proofErr w:type="spellEnd"/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14:paraId="18DE72E4" w14:textId="77777777" w:rsidR="00701644" w:rsidRPr="00CF15A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width: 100%;</w:t>
            </w:r>
          </w:p>
          <w:p w14:paraId="28EA45C2" w14:textId="77777777" w:rsidR="00701644" w:rsidRPr="00CF15A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border-radius: 60px;</w:t>
            </w:r>
          </w:p>
          <w:p w14:paraId="3E82EE68" w14:textId="77777777" w:rsidR="00701644" w:rsidRPr="00CF15A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</w:t>
            </w:r>
            <w:proofErr w:type="spellStart"/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xt-</w:t>
            </w:r>
            <w:proofErr w:type="gramStart"/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ign:center</w:t>
            </w:r>
            <w:proofErr w:type="spellEnd"/>
            <w:proofErr w:type="gramEnd"/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14:paraId="4000D7D5" w14:textId="77777777" w:rsidR="00701644" w:rsidRPr="00CF15A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}</w:t>
            </w:r>
          </w:p>
          <w:p w14:paraId="7B64EE3A" w14:textId="77777777" w:rsidR="00701644" w:rsidRPr="00CF15A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proofErr w:type="gramStart"/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tabs</w:t>
            </w:r>
            <w:proofErr w:type="gramEnd"/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 {</w:t>
            </w:r>
          </w:p>
          <w:p w14:paraId="6A141DD4" w14:textId="77777777" w:rsidR="00701644" w:rsidRPr="00CF15A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color: white;</w:t>
            </w:r>
          </w:p>
          <w:p w14:paraId="20C94A79" w14:textId="77777777" w:rsidR="00701644" w:rsidRPr="00CF15A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float: left;</w:t>
            </w:r>
          </w:p>
          <w:p w14:paraId="653AD27B" w14:textId="77777777" w:rsidR="00701644" w:rsidRPr="00CF15A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padding: 10px 20px;</w:t>
            </w:r>
          </w:p>
          <w:p w14:paraId="1CA9A050" w14:textId="77777777" w:rsidR="00701644" w:rsidRPr="00CF15A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text-decoration: none;</w:t>
            </w:r>
          </w:p>
          <w:p w14:paraId="3277D88F" w14:textId="77777777" w:rsidR="00701644" w:rsidRPr="00CF15A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border-radius: 20px;</w:t>
            </w:r>
          </w:p>
          <w:p w14:paraId="3ABBA1F8" w14:textId="77777777" w:rsidR="00701644" w:rsidRPr="00CF15A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}</w:t>
            </w:r>
          </w:p>
          <w:p w14:paraId="4B416D87" w14:textId="77777777" w:rsidR="00701644" w:rsidRPr="00CF15A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proofErr w:type="gramStart"/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tabs</w:t>
            </w:r>
            <w:proofErr w:type="gramEnd"/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.active</w:t>
            </w:r>
            <w:proofErr w:type="spellEnd"/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{</w:t>
            </w:r>
          </w:p>
          <w:p w14:paraId="2813A3FE" w14:textId="77777777" w:rsidR="00701644" w:rsidRPr="00CF15A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background-color: #00b3b3;</w:t>
            </w:r>
          </w:p>
          <w:p w14:paraId="148719D9" w14:textId="77777777" w:rsidR="00701644" w:rsidRPr="00CF15A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color: white;</w:t>
            </w:r>
          </w:p>
          <w:p w14:paraId="1DF753C1" w14:textId="77777777" w:rsidR="00701644" w:rsidRPr="00CF15A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border-radius: 30px;</w:t>
            </w:r>
          </w:p>
          <w:p w14:paraId="3454D640" w14:textId="77777777" w:rsidR="00701644" w:rsidRPr="00CF15A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padding: 10px 20px;</w:t>
            </w:r>
          </w:p>
          <w:p w14:paraId="35AC2580" w14:textId="77777777" w:rsidR="00701644" w:rsidRPr="00CF15A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}</w:t>
            </w:r>
          </w:p>
          <w:p w14:paraId="28276795" w14:textId="77777777" w:rsidR="00701644" w:rsidRPr="00CF15A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proofErr w:type="gramStart"/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tabs</w:t>
            </w:r>
            <w:proofErr w:type="gramEnd"/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:hover:not(.active) {</w:t>
            </w:r>
          </w:p>
          <w:p w14:paraId="0ABD8EEE" w14:textId="77777777" w:rsidR="00701644" w:rsidRPr="00CF15A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border-radius: 20px;</w:t>
            </w:r>
          </w:p>
          <w:p w14:paraId="25210519" w14:textId="77777777" w:rsidR="00701644" w:rsidRPr="00CF15A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background-</w:t>
            </w:r>
            <w:proofErr w:type="gramStart"/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lor:#</w:t>
            </w:r>
            <w:proofErr w:type="gramEnd"/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dfff;</w:t>
            </w:r>
          </w:p>
          <w:p w14:paraId="7ECD523D" w14:textId="77777777" w:rsidR="00701644" w:rsidRPr="00CF15A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color: black;</w:t>
            </w:r>
          </w:p>
          <w:p w14:paraId="25D8FD46" w14:textId="77777777" w:rsidR="00701644" w:rsidRPr="00CF15A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border-radius: 50px;</w:t>
            </w:r>
          </w:p>
          <w:p w14:paraId="10793DE0" w14:textId="77777777" w:rsidR="00701644" w:rsidRPr="00CF15A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padding: 10px 20px;</w:t>
            </w:r>
          </w:p>
          <w:p w14:paraId="16476CE1" w14:textId="77777777" w:rsidR="00701644" w:rsidRPr="00CF15A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15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}</w:t>
            </w:r>
          </w:p>
          <w:p w14:paraId="4D28B78C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.tabs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a.Search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2E165E7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background-color: #ff9900;</w:t>
            </w:r>
          </w:p>
          <w:p w14:paraId="2B329E39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color: white;</w:t>
            </w:r>
          </w:p>
          <w:p w14:paraId="4FECC3E0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border-radius: 100px;</w:t>
            </w:r>
          </w:p>
          <w:p w14:paraId="49235A0A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padding: 10px 20px;</w:t>
            </w:r>
          </w:p>
          <w:p w14:paraId="6C42208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3FE6AE4A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.tabs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a.Search:hover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0FB91F3B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background-color: #cc7a00;</w:t>
            </w:r>
          </w:p>
          <w:p w14:paraId="4BEFE5D0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color: white;</w:t>
            </w:r>
          </w:p>
          <w:p w14:paraId="4D502C10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border-radius: 100px;</w:t>
            </w:r>
          </w:p>
          <w:p w14:paraId="17B730F1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padding: 10px 20px;</w:t>
            </w:r>
          </w:p>
          <w:p w14:paraId="69DD39D5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670087A1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010D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.tabs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a.Home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7273E545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background-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color:#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ff3300;</w:t>
            </w:r>
          </w:p>
          <w:p w14:paraId="632F72FD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color: white;</w:t>
            </w:r>
          </w:p>
          <w:p w14:paraId="2E5B358B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border-radius: 100px;</w:t>
            </w:r>
          </w:p>
          <w:p w14:paraId="7C21E2F8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padding: 10px 20px;</w:t>
            </w:r>
          </w:p>
          <w:p w14:paraId="3B0D3D41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05F3B584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746B1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.tabs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a.Home:hover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6DAFE7EA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background-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color:#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cc0000;</w:t>
            </w:r>
          </w:p>
          <w:p w14:paraId="1060E057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color: white;</w:t>
            </w:r>
          </w:p>
          <w:p w14:paraId="6F8B2578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border-radius: 100px;</w:t>
            </w:r>
          </w:p>
          <w:p w14:paraId="482971D1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padding: 10px 20px;</w:t>
            </w:r>
          </w:p>
          <w:p w14:paraId="79003743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18550B77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58D1B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.tabs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a.logout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1722F31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background-color: #ff4d4d;</w:t>
            </w:r>
          </w:p>
          <w:p w14:paraId="32D5831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color: white;</w:t>
            </w:r>
          </w:p>
          <w:p w14:paraId="4413D8BC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border-radius: 100px;</w:t>
            </w:r>
          </w:p>
          <w:p w14:paraId="486E7F09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520C54D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F640B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.tabs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a.logout:hover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554DCCB7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background-color: #e60000;</w:t>
            </w:r>
          </w:p>
          <w:p w14:paraId="24B376B4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color: white;</w:t>
            </w:r>
          </w:p>
          <w:p w14:paraId="13DD924A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border-radius: 100px;</w:t>
            </w:r>
          </w:p>
          <w:p w14:paraId="3641CB85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15296E5B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B6602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/*End of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Stying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navigation bar*/</w:t>
            </w:r>
          </w:p>
          <w:p w14:paraId="26054979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06C6B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C06F5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/*Styling button */</w:t>
            </w:r>
          </w:p>
          <w:p w14:paraId="3993C6C9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DE86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btnsearch</w:t>
            </w:r>
            <w:proofErr w:type="spellEnd"/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630AB4E0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9EB63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padding: 10px 25px;</w:t>
            </w:r>
          </w:p>
          <w:p w14:paraId="5958120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background: #004d80;</w:t>
            </w:r>
          </w:p>
          <w:p w14:paraId="22B860F3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border: 0px;</w:t>
            </w:r>
          </w:p>
          <w:p w14:paraId="166C0BEB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olor: white; </w:t>
            </w:r>
          </w:p>
          <w:p w14:paraId="4A11EE58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border-radius: 30px;</w:t>
            </w:r>
          </w:p>
          <w:p w14:paraId="2CF173BF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  border-top: 2px 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solid  #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004d80;</w:t>
            </w:r>
          </w:p>
          <w:p w14:paraId="45F22EB1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  border-bottom: 3px 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solid  #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004d80;</w:t>
            </w:r>
          </w:p>
          <w:p w14:paraId="76F62100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  box-shadow: -30px 0px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0px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0px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#004d80,5px 0px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0px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0px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#004d80;</w:t>
            </w:r>
          </w:p>
          <w:p w14:paraId="5B5D01FF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1A227D5D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01793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btnsearch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:hover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2805447C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background: white;</w:t>
            </w:r>
          </w:p>
          <w:p w14:paraId="6D2119F8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olor: #004d80; </w:t>
            </w:r>
          </w:p>
          <w:p w14:paraId="29EE1F87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2F3C4F31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6D9C7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btnsearch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:focus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7CCD6C00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outline: 0px;</w:t>
            </w:r>
          </w:p>
          <w:p w14:paraId="6FB52B7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14526568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8F829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50B45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.Submit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672E2FC1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align-content: center;</w:t>
            </w:r>
          </w:p>
          <w:p w14:paraId="71EAE93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height: 40px;</w:t>
            </w:r>
          </w:p>
          <w:p w14:paraId="5C019E3F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width: 300px;</w:t>
            </w:r>
          </w:p>
          <w:p w14:paraId="4520CACD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color: white;</w:t>
            </w:r>
          </w:p>
          <w:p w14:paraId="1610F43D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border-radius: 0px;</w:t>
            </w:r>
          </w:p>
          <w:p w14:paraId="237692D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font-size: 20px;</w:t>
            </w:r>
          </w:p>
          <w:p w14:paraId="16ED05CC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border: 0;</w:t>
            </w:r>
          </w:p>
          <w:p w14:paraId="1E0430F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background: #004d80;</w:t>
            </w:r>
          </w:p>
          <w:p w14:paraId="21D71CA5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}</w:t>
            </w:r>
          </w:p>
          <w:p w14:paraId="5472A029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723E7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93B0C" w14:textId="77777777" w:rsidR="00701644" w:rsidRPr="00154E4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spell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tnDelete</w:t>
            </w:r>
            <w:proofErr w:type="spellEnd"/>
            <w:proofErr w:type="gram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{</w:t>
            </w:r>
          </w:p>
          <w:p w14:paraId="244B04F1" w14:textId="77777777" w:rsidR="00701644" w:rsidRPr="00154E4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</w:t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border-radius: 50px;</w:t>
            </w:r>
          </w:p>
          <w:p w14:paraId="6D095343" w14:textId="77777777" w:rsidR="00701644" w:rsidRPr="00154E4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</w:t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color: white;</w:t>
            </w:r>
          </w:p>
          <w:p w14:paraId="19CC16A5" w14:textId="77777777" w:rsidR="00701644" w:rsidRPr="00154E4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</w:t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border: 0;</w:t>
            </w:r>
          </w:p>
          <w:p w14:paraId="458D8199" w14:textId="77777777" w:rsidR="00701644" w:rsidRPr="00154E4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</w:t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background: red;</w:t>
            </w:r>
          </w:p>
          <w:p w14:paraId="60B19343" w14:textId="77777777" w:rsidR="00701644" w:rsidRPr="00154E4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   font-size:25px;</w:t>
            </w:r>
          </w:p>
          <w:p w14:paraId="176B5286" w14:textId="77777777" w:rsidR="00701644" w:rsidRPr="00154E4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</w:t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padding: 10px </w:t>
            </w:r>
            <w:proofErr w:type="spell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px</w:t>
            </w:r>
            <w:proofErr w:type="spell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14:paraId="0B49A8B6" w14:textId="77777777" w:rsidR="00701644" w:rsidRPr="00154E4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}</w:t>
            </w:r>
          </w:p>
          <w:p w14:paraId="23DA1347" w14:textId="77777777" w:rsidR="00701644" w:rsidRPr="00154E4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0225760" w14:textId="77777777" w:rsidR="00701644" w:rsidRPr="00154E4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</w:t>
            </w:r>
            <w:proofErr w:type="gram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spell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tnDelete</w:t>
            </w:r>
            <w:proofErr w:type="gram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hover</w:t>
            </w:r>
            <w:proofErr w:type="spell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{</w:t>
            </w:r>
          </w:p>
          <w:p w14:paraId="407EA36A" w14:textId="77777777" w:rsidR="00701644" w:rsidRPr="00154E4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s-ES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</w:t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proofErr w:type="spell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  <w:lang w:val="es-ES"/>
              </w:rPr>
              <w:t>border-radius</w:t>
            </w:r>
            <w:proofErr w:type="spell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  <w:lang w:val="es-ES"/>
              </w:rPr>
              <w:t>: 50px;</w:t>
            </w:r>
          </w:p>
          <w:p w14:paraId="554FF36C" w14:textId="77777777" w:rsidR="00701644" w:rsidRPr="00154E4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s-ES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  <w:lang w:val="es-ES"/>
              </w:rPr>
              <w:tab/>
              <w:t xml:space="preserve">    color: red;</w:t>
            </w:r>
          </w:p>
          <w:p w14:paraId="773A5D42" w14:textId="77777777" w:rsidR="00701644" w:rsidRPr="00154E4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  <w:lang w:val="es-ES"/>
              </w:rPr>
              <w:tab/>
              <w:t xml:space="preserve"> </w:t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  <w:lang w:val="es-ES"/>
              </w:rPr>
              <w:tab/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ackground: white;</w:t>
            </w:r>
          </w:p>
          <w:p w14:paraId="1518A3D1" w14:textId="77777777" w:rsidR="00701644" w:rsidRPr="00154E4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</w:t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border: 0;</w:t>
            </w:r>
          </w:p>
          <w:p w14:paraId="6D513FB2" w14:textId="77777777" w:rsidR="00701644" w:rsidRPr="00154E4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</w:t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font-size:25px;</w:t>
            </w:r>
          </w:p>
          <w:p w14:paraId="61058766" w14:textId="77777777" w:rsidR="00701644" w:rsidRPr="00154E4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</w:t>
            </w: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padding: 10px </w:t>
            </w:r>
            <w:proofErr w:type="spellStart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px</w:t>
            </w:r>
            <w:proofErr w:type="spellEnd"/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14:paraId="2C283816" w14:textId="77777777" w:rsidR="00701644" w:rsidRPr="00154E43" w:rsidRDefault="00701644" w:rsidP="00701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E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 }</w:t>
            </w:r>
          </w:p>
          <w:p w14:paraId="1DFC6A47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5E7CD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btnEdit</w:t>
            </w:r>
            <w:proofErr w:type="spellEnd"/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671AA4A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border-radius: 50px;</w:t>
            </w:r>
          </w:p>
          <w:p w14:paraId="042B53D8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color: white;</w:t>
            </w:r>
          </w:p>
          <w:p w14:paraId="0D3C294A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background: #ffcc00;</w:t>
            </w:r>
          </w:p>
          <w:p w14:paraId="5808A89D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border: 0;</w:t>
            </w:r>
          </w:p>
          <w:p w14:paraId="5F3979BB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font-size:25px;</w:t>
            </w:r>
          </w:p>
          <w:p w14:paraId="3AFFEDF3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adding: 10px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10px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585627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62EDC599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 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btnEdit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:hover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56C25799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border-radius: 50px;</w:t>
            </w:r>
          </w:p>
          <w:p w14:paraId="78A75A53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color:#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ffcc00;</w:t>
            </w:r>
          </w:p>
          <w:p w14:paraId="474128E0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background: white;</w:t>
            </w:r>
          </w:p>
          <w:p w14:paraId="29C9E3A1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border: 0;</w:t>
            </w:r>
          </w:p>
          <w:p w14:paraId="412E718D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font-size:25px;</w:t>
            </w:r>
          </w:p>
          <w:p w14:paraId="2DC714CD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adding: 10px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10px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75C980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}</w:t>
            </w:r>
          </w:p>
          <w:p w14:paraId="46C002D9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4F3A2662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btnPdf</w:t>
            </w:r>
            <w:proofErr w:type="spellEnd"/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04DF587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border-radius: 50px;</w:t>
            </w:r>
          </w:p>
          <w:p w14:paraId="075299EA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color: white;</w:t>
            </w:r>
          </w:p>
          <w:p w14:paraId="06E76C12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border: 0;</w:t>
            </w:r>
          </w:p>
          <w:p w14:paraId="77299BA5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background: red;</w:t>
            </w:r>
          </w:p>
          <w:p w14:paraId="1244F01F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font-size:30px;</w:t>
            </w:r>
          </w:p>
          <w:p w14:paraId="79BC8D61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adding: 20px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20px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88C450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}</w:t>
            </w:r>
          </w:p>
          <w:p w14:paraId="06E0177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1FBDD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btnPdf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:hover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275824E1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order-radius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: 50px;</w:t>
            </w:r>
          </w:p>
          <w:p w14:paraId="7B8B8C2C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ab/>
              <w:t xml:space="preserve">    color: red;</w:t>
            </w:r>
          </w:p>
          <w:p w14:paraId="338D7C48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ab/>
              <w:t xml:space="preserve"> </w:t>
            </w:r>
            <w:r w:rsidRPr="0070164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background: white;</w:t>
            </w:r>
          </w:p>
          <w:p w14:paraId="55E59937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border: 0;</w:t>
            </w:r>
          </w:p>
          <w:p w14:paraId="6433C29F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font-size:30px;</w:t>
            </w:r>
          </w:p>
          <w:p w14:paraId="30BE4054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adding: 20px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20px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B6A5F1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}</w:t>
            </w:r>
          </w:p>
          <w:p w14:paraId="3308D6B5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1B485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/*End of Styling button */</w:t>
            </w:r>
          </w:p>
          <w:p w14:paraId="29173932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9F5C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searchName</w:t>
            </w:r>
            <w:proofErr w:type="spellEnd"/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62569920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border-top-left-radius: 30px;</w:t>
            </w:r>
          </w:p>
          <w:p w14:paraId="2F3D458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border-bottom-left-radius: 30px;</w:t>
            </w:r>
          </w:p>
          <w:p w14:paraId="5CA225C3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  border: 1px solid black;</w:t>
            </w:r>
          </w:p>
          <w:p w14:paraId="538F8720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padding: 10px 100px;</w:t>
            </w:r>
          </w:p>
          <w:p w14:paraId="443FB5EF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border-right: 0px;</w:t>
            </w:r>
          </w:p>
          <w:p w14:paraId="5B336D7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font-size: 20px;</w:t>
            </w:r>
          </w:p>
          <w:p w14:paraId="5EFB2753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642084B9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0AAC9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searchName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:hover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1EF4CB58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background: #eee;</w:t>
            </w:r>
          </w:p>
          <w:p w14:paraId="3029BF25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4C96AF8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9AE81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8757C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searchName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:focus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54900218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outline: 0px;</w:t>
            </w:r>
          </w:p>
          <w:p w14:paraId="33AD29DD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152BC048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C381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08B19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formtable</w:t>
            </w:r>
            <w:proofErr w:type="spellEnd"/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5064EF29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height: 500px;</w:t>
            </w:r>
          </w:p>
          <w:p w14:paraId="4B37D0C2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width: 400px;</w:t>
            </w:r>
          </w:p>
          <w:p w14:paraId="37508CA7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background: white;</w:t>
            </w:r>
          </w:p>
          <w:p w14:paraId="2830A4E8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color: #404040;</w:t>
            </w:r>
          </w:p>
          <w:p w14:paraId="6D3321A2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outline: 1px solid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lightgrey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9E3D62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5CA6C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}</w:t>
            </w:r>
          </w:p>
          <w:p w14:paraId="6553415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E719C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.input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4D5940B1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padding: 5px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5px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13AA07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height: 30px;</w:t>
            </w:r>
          </w:p>
          <w:p w14:paraId="316EC5A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font-size: 15px;</w:t>
            </w:r>
          </w:p>
          <w:p w14:paraId="01A276DC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border: 0;</w:t>
            </w:r>
          </w:p>
          <w:p w14:paraId="50B696CF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outline: 1px solid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lightgrey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C46895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14ECD1DB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14:paraId="5C3B7B19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E654A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:hover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04B0C7B7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outline: 1px solid #004d80;</w:t>
            </w:r>
          </w:p>
          <w:p w14:paraId="0CEA6677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99270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482396CC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14:paraId="185CEE39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:focus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402BB994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background: white;</w:t>
            </w:r>
          </w:p>
          <w:p w14:paraId="687B376F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font-size: 15px;</w:t>
            </w:r>
          </w:p>
          <w:p w14:paraId="5A0A80E7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padding: 5px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5px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00071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outline: 1px solid #004d80;</w:t>
            </w:r>
          </w:p>
          <w:p w14:paraId="7C1DE4A2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background: white;</w:t>
            </w:r>
          </w:p>
          <w:p w14:paraId="21D919C8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border-bottom: 1px solid #004d80;</w:t>
            </w:r>
          </w:p>
          <w:p w14:paraId="20BEDC1C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14:paraId="550ED877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33335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nputNumber</w:t>
            </w:r>
            <w:proofErr w:type="spellEnd"/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6B205A42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padding: 5px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5px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33864B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height: 30px;</w:t>
            </w:r>
          </w:p>
          <w:p w14:paraId="7AB3CFDF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width: 60px;</w:t>
            </w:r>
          </w:p>
          <w:p w14:paraId="5F3A9C0A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align-items: center;</w:t>
            </w:r>
          </w:p>
          <w:p w14:paraId="6681198D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text-align: left;</w:t>
            </w:r>
          </w:p>
          <w:p w14:paraId="01BE21F9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font-size: 15px;</w:t>
            </w:r>
          </w:p>
          <w:p w14:paraId="762A0893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border: 0;</w:t>
            </w:r>
          </w:p>
          <w:p w14:paraId="4597D54F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outline: 1px solid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lightgrey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DF0373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4451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14:paraId="4D2C70E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53CEB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nputNumber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:hover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272ED0C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font-size: 15px;</w:t>
            </w:r>
          </w:p>
          <w:p w14:paraId="4A0C07C2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outline: 1px solid #004d80; </w:t>
            </w:r>
          </w:p>
          <w:p w14:paraId="4A92706C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14:paraId="6EEFBBF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BFA87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nputNumber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:focus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2C97059B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border-bottom: 1px solid #004d80;</w:t>
            </w:r>
          </w:p>
          <w:p w14:paraId="38BEC8D3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14:paraId="0A2B255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52B0A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C90F8B2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nputDate</w:t>
            </w:r>
            <w:proofErr w:type="spellEnd"/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40A1AB3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height: 20px;</w:t>
            </w:r>
          </w:p>
          <w:p w14:paraId="1533368D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width: 150px;</w:t>
            </w:r>
          </w:p>
          <w:p w14:paraId="68C08E92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padding: 10px 20px;</w:t>
            </w:r>
          </w:p>
          <w:p w14:paraId="3E2A5E97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font-size: 15px;</w:t>
            </w:r>
          </w:p>
          <w:p w14:paraId="7A7BA1B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border: 0;</w:t>
            </w:r>
          </w:p>
          <w:p w14:paraId="73F8DC8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outline: 1px solid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lightgrey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30ED1A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4904D1FD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14:paraId="58F8C50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C8460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nputDate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:hover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275F2BFF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outline: 1px solid #004d80;</w:t>
            </w:r>
          </w:p>
          <w:p w14:paraId="0927964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DD872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64256A6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14:paraId="0A6FB4DB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nputDate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:focus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7A79FB50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border-bottom: 1px solid #004d80;</w:t>
            </w:r>
          </w:p>
          <w:p w14:paraId="34AB3063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266C176A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BCB01FF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847DC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9B3E9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.Table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49C7EE8D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border-spacing: 0px 10px;</w:t>
            </w:r>
          </w:p>
          <w:p w14:paraId="1617694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font-size: 22px;</w:t>
            </w:r>
          </w:p>
          <w:p w14:paraId="1B2E51F0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width:1300px;</w:t>
            </w:r>
          </w:p>
          <w:p w14:paraId="5B0A1DC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65BD4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109D8E63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C328D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/*  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roundLeft</w:t>
            </w:r>
            <w:proofErr w:type="spellEnd"/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5CDC02B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text-align: center;</w:t>
            </w:r>
          </w:p>
          <w:p w14:paraId="7F6223B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border-left: 2px;</w:t>
            </w:r>
          </w:p>
          <w:p w14:paraId="73010483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border-top-left-radius: 30px;</w:t>
            </w:r>
          </w:p>
          <w:p w14:paraId="0916F820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border-bottom-left-radius: 30px;</w:t>
            </w:r>
          </w:p>
          <w:p w14:paraId="513991B5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28979B6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29A29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roundRight</w:t>
            </w:r>
            <w:proofErr w:type="spellEnd"/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3F50F082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text-align: center;</w:t>
            </w:r>
          </w:p>
          <w:p w14:paraId="1F278E5C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border-left: 2px;</w:t>
            </w:r>
          </w:p>
          <w:p w14:paraId="4B8D1ED0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border-bottom-right-radius: 30px;</w:t>
            </w:r>
          </w:p>
          <w:p w14:paraId="7FE3DEA9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border-top-right-radius: 30px;</w:t>
            </w:r>
          </w:p>
          <w:p w14:paraId="63E1F613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}*/</w:t>
            </w:r>
          </w:p>
          <w:p w14:paraId="6EAA1A54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0EC10A25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background: #8c8c8c;</w:t>
            </w:r>
          </w:p>
          <w:p w14:paraId="1EAEEA3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color: white;</w:t>
            </w:r>
          </w:p>
          <w:p w14:paraId="375BD902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text-align: center;</w:t>
            </w:r>
          </w:p>
          <w:p w14:paraId="59A0EED4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0DF7115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5A60CD4F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4EB12AF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ackground: </w:t>
            </w:r>
            <w:proofErr w:type="spellStart"/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65,143,126);</w:t>
            </w:r>
          </w:p>
          <w:p w14:paraId="7DCA0258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color: white;</w:t>
            </w:r>
          </w:p>
          <w:p w14:paraId="49C8E82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text-align: center;</w:t>
            </w:r>
          </w:p>
          <w:p w14:paraId="3B7ECF2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0ADDBA60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7743B8FB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C{</w:t>
            </w:r>
            <w:proofErr w:type="gramEnd"/>
          </w:p>
          <w:p w14:paraId="7C1C79A7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background: #72c0af;</w:t>
            </w:r>
          </w:p>
          <w:p w14:paraId="6B740143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color: white;</w:t>
            </w:r>
          </w:p>
          <w:p w14:paraId="5C616272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text-align: center;</w:t>
            </w:r>
          </w:p>
          <w:p w14:paraId="1F0A9A0A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74C43750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268AF56B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.D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3BF5DF5D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ackground: </w:t>
            </w:r>
            <w:proofErr w:type="spellStart"/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15,74,96);</w:t>
            </w:r>
          </w:p>
          <w:p w14:paraId="6286D64A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color: white;</w:t>
            </w:r>
          </w:p>
          <w:p w14:paraId="69D7B71D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text-align: center;</w:t>
            </w:r>
          </w:p>
          <w:p w14:paraId="1398B26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6400A4E1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07C243ED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49C10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row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:hover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25D3D7CC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background: #333333;</w:t>
            </w:r>
          </w:p>
          <w:p w14:paraId="4B0A799C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color: white;</w:t>
            </w:r>
          </w:p>
          <w:p w14:paraId="6BE840F8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48114821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8F254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gramEnd"/>
          </w:p>
          <w:p w14:paraId="24456047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border-bottom: 5px solid black;</w:t>
            </w:r>
          </w:p>
          <w:p w14:paraId="148B3C84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border-top: 5px solid black;</w:t>
            </w:r>
          </w:p>
          <w:p w14:paraId="3C9D5AB0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7BACD765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0D02625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ShowTable</w:t>
            </w:r>
            <w:proofErr w:type="spellEnd"/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3C541503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align-content: center;</w:t>
            </w:r>
          </w:p>
          <w:p w14:paraId="00B6D714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height: 40px;</w:t>
            </w:r>
          </w:p>
          <w:p w14:paraId="0165DC95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width: 100px;</w:t>
            </w:r>
          </w:p>
          <w:p w14:paraId="3BCBEA17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color: white;</w:t>
            </w:r>
          </w:p>
          <w:p w14:paraId="18E04EE8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border-radius: 0px;</w:t>
            </w:r>
          </w:p>
          <w:p w14:paraId="703FDDA4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font-size: 15px;</w:t>
            </w:r>
          </w:p>
          <w:p w14:paraId="5D26C1BB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border: 0;</w:t>
            </w:r>
          </w:p>
          <w:p w14:paraId="32E3052A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background: #004d80;</w:t>
            </w:r>
          </w:p>
          <w:p w14:paraId="4A49FB1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14:paraId="13338618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ShowTable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:hover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3AABF22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background: #003d66;</w:t>
            </w:r>
          </w:p>
          <w:p w14:paraId="71768FAC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14:paraId="6C72A5D4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0A909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.icon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02716ADB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font-size: 30px;</w:t>
            </w:r>
          </w:p>
          <w:p w14:paraId="541D09F5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color: #004d80;</w:t>
            </w:r>
          </w:p>
          <w:p w14:paraId="7913D0E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841F0AF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B170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formHeading</w:t>
            </w:r>
            <w:proofErr w:type="spellEnd"/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787057BD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font-size: 30px;</w:t>
            </w:r>
          </w:p>
          <w:p w14:paraId="08E2DDD5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color: #004d80;</w:t>
            </w:r>
          </w:p>
          <w:p w14:paraId="0264E4B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border-bottom: 3px solid #004d80;</w:t>
            </w:r>
          </w:p>
          <w:p w14:paraId="73A6D3A9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D753A75" w14:textId="77777777" w:rsidR="00C64E18" w:rsidRPr="00701644" w:rsidRDefault="00C64E18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C2BF5A" w14:textId="77777777" w:rsidR="00C64E18" w:rsidRPr="00B8609C" w:rsidRDefault="00C64E18" w:rsidP="0067218F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A34F9" w14:paraId="72316FF6" w14:textId="77777777" w:rsidTr="00EF76C5">
        <w:tc>
          <w:tcPr>
            <w:tcW w:w="9350" w:type="dxa"/>
            <w:shd w:val="clear" w:color="auto" w:fill="2F5496" w:themeFill="accent1" w:themeFillShade="BF"/>
          </w:tcPr>
          <w:p w14:paraId="65B1D47B" w14:textId="3DA77B98" w:rsidR="007A34F9" w:rsidRPr="00EF76C5" w:rsidRDefault="007A34F9" w:rsidP="006721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F76C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UT_FORM.php</w:t>
            </w:r>
            <w:proofErr w:type="spellEnd"/>
          </w:p>
        </w:tc>
      </w:tr>
      <w:tr w:rsidR="007A34F9" w14:paraId="5A1C3671" w14:textId="77777777" w:rsidTr="00EF76C5">
        <w:tc>
          <w:tcPr>
            <w:tcW w:w="9350" w:type="dxa"/>
            <w:shd w:val="clear" w:color="auto" w:fill="F2F2F2" w:themeFill="background1" w:themeFillShade="F2"/>
          </w:tcPr>
          <w:p w14:paraId="6F95A194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5A649889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nclude("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LOGGEDIN_AUTH.php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603C9DA7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  <w:p w14:paraId="1079005D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&lt;!DOCTYPE html&gt;</w:t>
            </w:r>
          </w:p>
          <w:p w14:paraId="0D0FAA75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&lt;html&gt;</w:t>
            </w:r>
          </w:p>
          <w:p w14:paraId="2D0B0699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8E8FC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&lt;head&gt;</w:t>
            </w:r>
          </w:p>
          <w:p w14:paraId="3FDED760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&lt;title&gt;&lt;/title&gt;</w:t>
            </w:r>
          </w:p>
          <w:p w14:paraId="62F950D2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link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="stylesheet" type="text/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="fontawesome-free-5.13.1-web\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\all.css"&gt;</w:t>
            </w:r>
          </w:p>
          <w:p w14:paraId="119E650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link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="stylesheet" type="text/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="StyleFiles.css"&gt;</w:t>
            </w:r>
          </w:p>
          <w:p w14:paraId="0497789F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&lt;/head&gt;</w:t>
            </w:r>
          </w:p>
          <w:p w14:paraId="41FB1785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22627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&lt;body&gt;</w:t>
            </w:r>
          </w:p>
          <w:p w14:paraId="2B3E8208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&lt;center&gt;</w:t>
            </w:r>
          </w:p>
          <w:p w14:paraId="180F3AE9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&lt;table border="0"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cellspacing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="10px" class="tabs"&gt;</w:t>
            </w:r>
          </w:p>
          <w:p w14:paraId="1B53B37F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7519C11C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HOME_PAGE.php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" class="Home"&gt;</w:t>
            </w:r>
          </w:p>
          <w:p w14:paraId="7812554A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tethoscope"&gt;&lt;/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&gt;Home&lt;/a&gt;</w:t>
            </w:r>
          </w:p>
          <w:p w14:paraId="725EFD7A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412F2C6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83C38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 style="color: </w:t>
            </w:r>
            <w:proofErr w:type="spellStart"/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white;font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-size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: 40px"&gt;|&lt;/td&gt;</w:t>
            </w:r>
          </w:p>
          <w:p w14:paraId="21BB1C64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CFF52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UT_FORM.php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" class="active"&gt;</w:t>
            </w:r>
          </w:p>
          <w:p w14:paraId="191BC23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;" class="fa fa-edit"&gt;&lt;/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&gt;Urine Test Form&lt;/a&gt;</w:t>
            </w:r>
          </w:p>
          <w:p w14:paraId="58F647CA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/td&gt; </w:t>
            </w:r>
          </w:p>
          <w:p w14:paraId="7B2CF6BB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268C9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UT_TB.php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" &gt;</w:t>
            </w:r>
          </w:p>
          <w:p w14:paraId="027A9C73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list-alt"&gt;&lt;/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&gt;Urine Test Table&lt;/a&gt;</w:t>
            </w:r>
          </w:p>
          <w:p w14:paraId="34D08872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/td&gt; </w:t>
            </w:r>
          </w:p>
          <w:p w14:paraId="3F0F5EC0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2B45B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SEARCHUT.php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" class="Search"&gt;</w:t>
            </w:r>
          </w:p>
          <w:p w14:paraId="21BDE14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earch"&gt;&lt;/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&gt;Urine tests&lt;/a&gt;</w:t>
            </w:r>
          </w:p>
          <w:p w14:paraId="0C780895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73EE00E9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E11C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 style="color: </w:t>
            </w:r>
            <w:proofErr w:type="spellStart"/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white;font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-size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: 40px"&gt;|&lt;/td&gt;</w:t>
            </w:r>
          </w:p>
          <w:p w14:paraId="52B9A964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44057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5095F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&gt;&lt;a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OPD_FORM.php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7A854B17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edit"&gt;&lt;/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&gt;OPD Form&lt;/a&gt;</w:t>
            </w:r>
          </w:p>
          <w:p w14:paraId="669E996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6D70F65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7383B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&gt;&lt;a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OPD_TB.php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2724F3FF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list-alt"&gt;&lt;/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&gt;OPD Table&lt;/a&gt;</w:t>
            </w:r>
          </w:p>
          <w:p w14:paraId="4FB138D4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5CDE09E3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E2062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&gt;&lt;a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SEARCHOPD.php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" class="Search"&gt;</w:t>
            </w:r>
          </w:p>
          <w:p w14:paraId="7D9D1E0C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earch"&gt;&lt;/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&gt;OPD&lt;/a&gt;</w:t>
            </w:r>
          </w:p>
          <w:p w14:paraId="0F96B962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2452A45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&lt;td&gt;&lt;a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LOGOUT.php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" class="logout"&gt;</w:t>
            </w:r>
          </w:p>
          <w:p w14:paraId="117873BB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ign-out-alt"&gt;&lt;/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&gt;LOG OUT&lt;/a&gt;</w:t>
            </w:r>
          </w:p>
          <w:p w14:paraId="54FC8EA5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&lt;/td&gt;</w:t>
            </w:r>
          </w:p>
          <w:p w14:paraId="77F9353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C7B8B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&lt;/tr&gt;</w:t>
            </w:r>
          </w:p>
          <w:p w14:paraId="789C4C40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&lt;/table&gt;</w:t>
            </w:r>
          </w:p>
          <w:p w14:paraId="1F261B67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&lt;/center&gt;</w:t>
            </w:r>
          </w:p>
          <w:p w14:paraId="13F6047B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68FCA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71F8F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2CA28F5C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&lt;center&gt;</w:t>
            </w:r>
          </w:p>
          <w:p w14:paraId="7362912A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&lt;form name="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UTform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" action="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UT_FORM.php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" method="post"&gt;</w:t>
            </w:r>
          </w:p>
          <w:p w14:paraId="2767E2CF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&lt;table border="0"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cellspacing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="10" cellpadding="10" class="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formtable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5774DE10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="2" style="font-size: 30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px;color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: #004d80;border-bottom: 3px solid #004d80"&gt;URINE TEST FORM</w:t>
            </w:r>
          </w:p>
          <w:p w14:paraId="3977F4DD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&lt;/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49F98F1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31FC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&lt;tr&gt;</w:t>
            </w:r>
          </w:p>
          <w:p w14:paraId="5B17C90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align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="center"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="2"&gt;</w:t>
            </w:r>
          </w:p>
          <w:p w14:paraId="3A87C4F2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      &l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fas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fa-user icon"&gt;&lt;/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059B429F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&lt;input placeholder="Name" class="input" type="text" name="Name" placeholder="" required</w:t>
            </w:r>
          </w:p>
          <w:p w14:paraId="305784E9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oninvalid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his.setCustomValidity</w:t>
            </w:r>
            <w:proofErr w:type="spellEnd"/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('Please Enter the Name')" </w:t>
            </w:r>
          </w:p>
          <w:p w14:paraId="2892AC7F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oninput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setCustomValidity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'')" autocomplete="off"&gt;</w:t>
            </w:r>
          </w:p>
          <w:p w14:paraId="1DF0536A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  &lt;/td&gt;</w:t>
            </w:r>
          </w:p>
          <w:p w14:paraId="27BCC3BB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&lt;/tr&gt;</w:t>
            </w:r>
          </w:p>
          <w:p w14:paraId="0FAD9595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034E5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&lt;tr&gt;</w:t>
            </w:r>
          </w:p>
          <w:p w14:paraId="4D09FEC5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&l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align="center"&gt; GRADE: &lt;select class="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nputNumber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" name="Grade" value="" required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oninvalid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his.setCustomValidity</w:t>
            </w:r>
            <w:proofErr w:type="spellEnd"/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('Please Enter the Grade')" </w:t>
            </w:r>
          </w:p>
          <w:p w14:paraId="137FB3A5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oninput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setCustomValidity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('')"&gt;&lt;/p&gt;</w:t>
            </w:r>
          </w:p>
          <w:p w14:paraId="251B7FE2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option&gt;&lt;/option&gt;</w:t>
            </w:r>
          </w:p>
          <w:p w14:paraId="2B05CAC2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option&gt;7&lt;/option&gt;</w:t>
            </w:r>
          </w:p>
          <w:p w14:paraId="18403D29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option&gt;8&lt;/option&gt;      </w:t>
            </w:r>
          </w:p>
          <w:p w14:paraId="737708B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option&gt;9&lt;/option&gt;</w:t>
            </w:r>
          </w:p>
          <w:p w14:paraId="38961E83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option&gt;10&lt;/option&gt;</w:t>
            </w:r>
          </w:p>
          <w:p w14:paraId="721D4CBF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option&gt;11&lt;/option&gt;</w:t>
            </w:r>
          </w:p>
          <w:p w14:paraId="69162E53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option&gt;12&lt;/option&gt;</w:t>
            </w:r>
          </w:p>
          <w:p w14:paraId="12FC1892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/select&gt;</w:t>
            </w:r>
          </w:p>
          <w:p w14:paraId="6C475A8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&lt;/td&gt;</w:t>
            </w:r>
          </w:p>
          <w:p w14:paraId="0868BD72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86E25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align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="center"&gt; </w:t>
            </w:r>
          </w:p>
          <w:p w14:paraId="50E64FF7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&lt;input placeholder="Age" class="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nputNumber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" type="number" name="Age" min="1" required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oninvalid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his.setCustomValidity</w:t>
            </w:r>
            <w:proofErr w:type="spellEnd"/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('Please Enter the Age')"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oninput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setCustomValidity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('')" autocomplete="off"&gt;</w:t>
            </w:r>
          </w:p>
          <w:p w14:paraId="2E969E5C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  &lt;/td&gt;</w:t>
            </w:r>
          </w:p>
          <w:p w14:paraId="6345EAEA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&lt;/tr&gt;</w:t>
            </w:r>
          </w:p>
          <w:p w14:paraId="0C51F564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FC3C3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&lt;tr&gt;</w:t>
            </w:r>
          </w:p>
          <w:p w14:paraId="0C45DFCB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&l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align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="center"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="2"&gt;   </w:t>
            </w:r>
          </w:p>
          <w:p w14:paraId="6FA71AF4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GENDER: &lt;input type="radio" name="Gender" value="M" required&gt;M</w:t>
            </w:r>
          </w:p>
          <w:p w14:paraId="78C1E2EC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        &l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male"&gt;&lt;/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412B614F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0EAF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        &lt;input type="radio" name="Gender" value="F" required&gt;F</w:t>
            </w:r>
          </w:p>
          <w:p w14:paraId="2D83DD34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        &l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female"&gt;&lt;/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36C9DFF2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&lt;/td&gt;</w:t>
            </w:r>
          </w:p>
          <w:p w14:paraId="79A1086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&lt;/tr&gt;</w:t>
            </w:r>
          </w:p>
          <w:p w14:paraId="31CC27D1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0530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&lt;tr&gt;</w:t>
            </w:r>
          </w:p>
          <w:p w14:paraId="731DB557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&l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align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="center"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="2"&gt;</w:t>
            </w:r>
          </w:p>
          <w:p w14:paraId="55C2B23B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TEST RESULT: &lt;input type="radio" name="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estresult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" value="+" required&gt;</w:t>
            </w:r>
          </w:p>
          <w:p w14:paraId="293C71C1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&l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plus"&gt;&lt;/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0EE4B74F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8FC08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&lt;input type="radio" name="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estresult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" value="-" required&gt;</w:t>
            </w:r>
          </w:p>
          <w:p w14:paraId="2BC9B0CC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&l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minus"&gt;&lt;/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73905F8B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E44BF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&lt;/td&gt;</w:t>
            </w:r>
          </w:p>
          <w:p w14:paraId="2C900092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&lt;/tr&gt;</w:t>
            </w:r>
          </w:p>
          <w:p w14:paraId="2B72A8D2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35A93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&lt;tr&gt;&lt;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align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="center"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="2"&gt;</w:t>
            </w:r>
          </w:p>
          <w:p w14:paraId="2976B4E3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    &lt;button class="Submit" type="submit" name="Submit" placeholder=""&gt;Save&lt;/button&gt;</w:t>
            </w:r>
          </w:p>
          <w:p w14:paraId="4A062921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  &lt;/td&gt;</w:t>
            </w:r>
          </w:p>
          <w:p w14:paraId="6964A77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&lt;/tr&gt;</w:t>
            </w:r>
          </w:p>
          <w:p w14:paraId="557936DA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A32FF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&lt;/table&gt;</w:t>
            </w:r>
          </w:p>
          <w:p w14:paraId="21C3266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&lt;/form&gt;&lt;/center&gt;</w:t>
            </w:r>
          </w:p>
          <w:p w14:paraId="56A4CEA7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8ADF8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7B56B9A3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CAB69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nclude("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DBCONN.php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6BE8A519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294A2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f($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EDD020F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7FA4F94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BEE22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if(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isset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($_POST['Submit']))</w:t>
            </w:r>
          </w:p>
          <w:p w14:paraId="39EB8A5C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1C27B694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3A94065C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  //getting the posted values</w:t>
            </w:r>
          </w:p>
          <w:p w14:paraId="5BC4D2E8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$Name = $_POST['Name'];</w:t>
            </w:r>
          </w:p>
          <w:p w14:paraId="28DC062B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$Grade = $_POST['Grade'];</w:t>
            </w:r>
          </w:p>
          <w:p w14:paraId="1BE56B14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$Age = $_POST['Age'];</w:t>
            </w:r>
          </w:p>
          <w:p w14:paraId="4B498E5F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$Gender = $_POST['Gender'];</w:t>
            </w:r>
          </w:p>
          <w:p w14:paraId="5FE79D83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estresult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= $_POST['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estresult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'];</w:t>
            </w:r>
          </w:p>
          <w:p w14:paraId="5392A3F9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96B30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  //query for entering the values into DB</w:t>
            </w:r>
          </w:p>
          <w:p w14:paraId="6D81E135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$entry = "INSERT INTO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urine_test_register</w:t>
            </w:r>
            <w:proofErr w:type="spellEnd"/>
          </w:p>
          <w:p w14:paraId="2AA9A71D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slno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, name, grade, age, gender,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estresult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entryDate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entryTime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97CDCED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VALUE (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slno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,'$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Name','$Grade','$Age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', '$Gender', '$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Testresult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', 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CURDATE(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), CURTIME())";</w:t>
            </w:r>
          </w:p>
          <w:p w14:paraId="56343E52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7C1E8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Q_Entry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mysqli_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, $entry);</w:t>
            </w:r>
          </w:p>
          <w:p w14:paraId="34E6AD42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19DDD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if($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Q_Entry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D61D571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echo '&lt;script&gt;alert("SUCCESSFUL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")&lt;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/script&gt;';</w:t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</w:t>
            </w:r>
          </w:p>
          <w:p w14:paraId="6D4625B1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3720E8B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else</w:t>
            </w:r>
          </w:p>
          <w:p w14:paraId="048D9B2B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echo '&lt;script&gt;alert("UNSUSSESSFUL</w:t>
            </w:r>
            <w:proofErr w:type="gram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")&lt;</w:t>
            </w:r>
            <w:proofErr w:type="gram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/script&gt;';</w:t>
            </w:r>
          </w:p>
          <w:p w14:paraId="47866171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0954F4F6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echo 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mysqli_error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B462ABB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6DE20599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12FDAB3B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89EB899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C87F7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else      </w:t>
            </w:r>
          </w:p>
          <w:p w14:paraId="1D990C63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  <w:t>echo "CONNECTION FAILED &lt;/</w:t>
            </w:r>
            <w:proofErr w:type="spellStart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701644">
              <w:rPr>
                <w:rFonts w:ascii="Times New Roman" w:hAnsi="Times New Roman" w:cs="Times New Roman"/>
                <w:sz w:val="24"/>
                <w:szCs w:val="24"/>
              </w:rPr>
              <w:t xml:space="preserve">&gt;";       </w:t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74F98EF" w14:textId="2E1673C9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  <w:p w14:paraId="73AAF3BE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5C7F3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&lt;/body&gt;</w:t>
            </w:r>
          </w:p>
          <w:p w14:paraId="75E45592" w14:textId="77777777" w:rsidR="00701644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>&lt;/html&gt;</w:t>
            </w:r>
          </w:p>
          <w:p w14:paraId="6DA1252E" w14:textId="53B3A6E5" w:rsidR="007A34F9" w:rsidRPr="00701644" w:rsidRDefault="00701644" w:rsidP="0070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1B221A2F" w14:textId="22A8273B" w:rsidR="007A34F9" w:rsidRDefault="007A34F9" w:rsidP="0067218F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7F5B4B6" w14:textId="18227F63" w:rsidR="00080C51" w:rsidRDefault="00080C51" w:rsidP="0067218F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E7DC790" w14:textId="3A5DCDE8" w:rsidR="00080C51" w:rsidRDefault="00080C51" w:rsidP="0067218F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BB11B04" w14:textId="77777777" w:rsidR="00080C51" w:rsidRPr="00B8609C" w:rsidRDefault="00080C51" w:rsidP="0067218F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A34F9" w14:paraId="40F5FD55" w14:textId="77777777" w:rsidTr="00EF76C5">
        <w:tc>
          <w:tcPr>
            <w:tcW w:w="9350" w:type="dxa"/>
            <w:shd w:val="clear" w:color="auto" w:fill="2F5496" w:themeFill="accent1" w:themeFillShade="BF"/>
          </w:tcPr>
          <w:p w14:paraId="065333C7" w14:textId="06C6BA43" w:rsidR="007A34F9" w:rsidRPr="00EF76C5" w:rsidRDefault="007A34F9" w:rsidP="006721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F76C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UT_PDF.php</w:t>
            </w:r>
            <w:proofErr w:type="spellEnd"/>
          </w:p>
        </w:tc>
      </w:tr>
      <w:tr w:rsidR="007A34F9" w14:paraId="21C3CF13" w14:textId="77777777" w:rsidTr="00EF76C5">
        <w:tc>
          <w:tcPr>
            <w:tcW w:w="9350" w:type="dxa"/>
            <w:shd w:val="clear" w:color="auto" w:fill="F2F2F2" w:themeFill="background1" w:themeFillShade="F2"/>
          </w:tcPr>
          <w:p w14:paraId="1941E6E2" w14:textId="77777777" w:rsidR="00080C51" w:rsidRPr="00080C51" w:rsidRDefault="00080C51" w:rsidP="0008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 xml:space="preserve">&lt;?php  </w:t>
            </w:r>
          </w:p>
          <w:p w14:paraId="10432234" w14:textId="77777777" w:rsidR="00080C51" w:rsidRPr="00080C51" w:rsidRDefault="00080C51" w:rsidP="0008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3DDE8" w14:textId="77777777" w:rsidR="00080C51" w:rsidRPr="00080C51" w:rsidRDefault="00080C51" w:rsidP="0008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  <w:t>if (</w:t>
            </w:r>
            <w:proofErr w:type="spellStart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isset</w:t>
            </w:r>
            <w:proofErr w:type="spellEnd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($_POST['DATE']))</w:t>
            </w:r>
          </w:p>
          <w:p w14:paraId="2FE51640" w14:textId="77777777" w:rsidR="00080C51" w:rsidRPr="00080C51" w:rsidRDefault="00080C51" w:rsidP="0008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  <w:t>$DATE=$_POST['DATE'];</w:t>
            </w:r>
          </w:p>
          <w:p w14:paraId="02937097" w14:textId="77777777" w:rsidR="00080C51" w:rsidRPr="00080C51" w:rsidRDefault="00080C51" w:rsidP="0008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31470" w14:textId="77777777" w:rsidR="00080C51" w:rsidRPr="00080C51" w:rsidRDefault="00080C51" w:rsidP="0008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  <w:t>else</w:t>
            </w:r>
          </w:p>
          <w:p w14:paraId="274406C0" w14:textId="77777777" w:rsidR="00080C51" w:rsidRPr="00080C51" w:rsidRDefault="00080C51" w:rsidP="0008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  <w:t>$DATE=date('Y-m-d');</w:t>
            </w:r>
          </w:p>
          <w:p w14:paraId="77C3BA1B" w14:textId="77777777" w:rsidR="00080C51" w:rsidRPr="00080C51" w:rsidRDefault="00080C51" w:rsidP="0008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78D27" w14:textId="77777777" w:rsidR="00080C51" w:rsidRPr="00080C51" w:rsidRDefault="00080C51" w:rsidP="0008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function </w:t>
            </w:r>
            <w:proofErr w:type="spellStart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fetch_</w:t>
            </w:r>
            <w:proofErr w:type="gramStart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47EE803" w14:textId="77777777" w:rsidR="00080C51" w:rsidRPr="00080C51" w:rsidRDefault="00080C51" w:rsidP="0008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{  </w:t>
            </w:r>
          </w:p>
          <w:p w14:paraId="53978292" w14:textId="77777777" w:rsidR="00080C51" w:rsidRPr="00080C51" w:rsidRDefault="00080C51" w:rsidP="0008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 xml:space="preserve">        global $DATE;</w:t>
            </w:r>
          </w:p>
          <w:p w14:paraId="7678FFD1" w14:textId="77777777" w:rsidR="00080C51" w:rsidRPr="00080C51" w:rsidRDefault="00080C51" w:rsidP="0008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$output = '';  </w:t>
            </w:r>
          </w:p>
          <w:p w14:paraId="1AFADA88" w14:textId="77777777" w:rsidR="00080C51" w:rsidRPr="00080C51" w:rsidRDefault="00080C51" w:rsidP="0008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$conn = </w:t>
            </w:r>
            <w:proofErr w:type="spellStart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mysqli_</w:t>
            </w:r>
            <w:proofErr w:type="gramStart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connect</w:t>
            </w:r>
            <w:proofErr w:type="spellEnd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"localhost", "root", "", "</w:t>
            </w:r>
            <w:proofErr w:type="spellStart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infirmary_management</w:t>
            </w:r>
            <w:proofErr w:type="spellEnd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 xml:space="preserve">");  </w:t>
            </w:r>
          </w:p>
          <w:p w14:paraId="249E5293" w14:textId="77777777" w:rsidR="00080C51" w:rsidRPr="00080C51" w:rsidRDefault="00080C51" w:rsidP="0008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 xml:space="preserve"> = "SELECT * FROM </w:t>
            </w:r>
            <w:proofErr w:type="spellStart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urine_test_register</w:t>
            </w:r>
            <w:proofErr w:type="spellEnd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 xml:space="preserve"> WHERE </w:t>
            </w:r>
            <w:proofErr w:type="spellStart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entryDate</w:t>
            </w:r>
            <w:proofErr w:type="spellEnd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 xml:space="preserve">='$DATE'";  </w:t>
            </w:r>
          </w:p>
          <w:p w14:paraId="68D28999" w14:textId="77777777" w:rsidR="00080C51" w:rsidRPr="00080C51" w:rsidRDefault="00080C51" w:rsidP="0008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$result = </w:t>
            </w:r>
            <w:proofErr w:type="spellStart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mysqli_</w:t>
            </w:r>
            <w:proofErr w:type="gramStart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  <w:proofErr w:type="spellEnd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$conn, $</w:t>
            </w:r>
            <w:proofErr w:type="spellStart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 xml:space="preserve">);  </w:t>
            </w:r>
          </w:p>
          <w:p w14:paraId="6FF59543" w14:textId="77777777" w:rsidR="00080C51" w:rsidRPr="00080C51" w:rsidRDefault="00080C51" w:rsidP="0008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  <w:t>$x=1;</w:t>
            </w:r>
          </w:p>
          <w:p w14:paraId="3B6C0DA5" w14:textId="77777777" w:rsidR="00080C51" w:rsidRPr="00080C51" w:rsidRDefault="00080C51" w:rsidP="0008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while(</w:t>
            </w:r>
            <w:proofErr w:type="gramEnd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 xml:space="preserve">$row = </w:t>
            </w:r>
            <w:proofErr w:type="spellStart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mysqli_fetch_array</w:t>
            </w:r>
            <w:proofErr w:type="spellEnd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 xml:space="preserve">($result))  </w:t>
            </w:r>
          </w:p>
          <w:p w14:paraId="3B5458C5" w14:textId="77777777" w:rsidR="00080C51" w:rsidRPr="00080C51" w:rsidRDefault="00080C51" w:rsidP="0008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{       </w:t>
            </w:r>
          </w:p>
          <w:p w14:paraId="2DDE51A3" w14:textId="77777777" w:rsidR="00080C51" w:rsidRPr="00080C51" w:rsidRDefault="00080C51" w:rsidP="0008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gramStart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output .</w:t>
            </w:r>
            <w:proofErr w:type="gramEnd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 xml:space="preserve">= '&lt;tr&gt;  </w:t>
            </w:r>
          </w:p>
          <w:p w14:paraId="44EEAC69" w14:textId="77777777" w:rsidR="00080C51" w:rsidRPr="00080C51" w:rsidRDefault="00080C51" w:rsidP="0008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 xml:space="preserve"> align="center"&gt;</w:t>
            </w:r>
            <w:proofErr w:type="gramStart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'.$</w:t>
            </w:r>
            <w:proofErr w:type="gramEnd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x.'&lt;/td&gt;</w:t>
            </w:r>
          </w:p>
          <w:p w14:paraId="13591BF4" w14:textId="77777777" w:rsidR="00080C51" w:rsidRPr="00080C51" w:rsidRDefault="00080C51" w:rsidP="0008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  <w:t>&lt;td&gt;</w:t>
            </w:r>
            <w:proofErr w:type="gramStart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'.$</w:t>
            </w:r>
            <w:proofErr w:type="gramEnd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 xml:space="preserve">row["name"].'&lt;/td&gt;  </w:t>
            </w:r>
          </w:p>
          <w:p w14:paraId="5C921104" w14:textId="77777777" w:rsidR="00080C51" w:rsidRPr="00080C51" w:rsidRDefault="00080C51" w:rsidP="0008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 xml:space="preserve"> align="center"&gt;</w:t>
            </w:r>
            <w:proofErr w:type="gramStart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'.$</w:t>
            </w:r>
            <w:proofErr w:type="gramEnd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 xml:space="preserve">row["age"].'&lt;/td&gt;  </w:t>
            </w:r>
          </w:p>
          <w:p w14:paraId="6AA3BB30" w14:textId="77777777" w:rsidR="00080C51" w:rsidRPr="00080C51" w:rsidRDefault="00080C51" w:rsidP="0008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 xml:space="preserve"> align="center"&gt;</w:t>
            </w:r>
            <w:proofErr w:type="gramStart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'.$</w:t>
            </w:r>
            <w:proofErr w:type="gramEnd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row["grade"].'&lt;/td&gt;</w:t>
            </w:r>
          </w:p>
          <w:p w14:paraId="2651207E" w14:textId="77777777" w:rsidR="00080C51" w:rsidRPr="00080C51" w:rsidRDefault="00080C51" w:rsidP="0008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 xml:space="preserve"> align="center"&gt;</w:t>
            </w:r>
            <w:proofErr w:type="gramStart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'.$</w:t>
            </w:r>
            <w:proofErr w:type="gramEnd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 xml:space="preserve">row["gender"].'&lt;/td&gt;  </w:t>
            </w:r>
          </w:p>
          <w:p w14:paraId="11584583" w14:textId="77777777" w:rsidR="00080C51" w:rsidRPr="00080C51" w:rsidRDefault="00080C51" w:rsidP="0008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 xml:space="preserve"> align="center"&gt;</w:t>
            </w:r>
            <w:proofErr w:type="gramStart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'.$</w:t>
            </w:r>
            <w:proofErr w:type="gramEnd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row["</w:t>
            </w:r>
            <w:proofErr w:type="spellStart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testresult</w:t>
            </w:r>
            <w:proofErr w:type="spellEnd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"].'&lt;/td&gt;</w:t>
            </w:r>
          </w:p>
          <w:p w14:paraId="026F6DDD" w14:textId="77777777" w:rsidR="00080C51" w:rsidRPr="00080C51" w:rsidRDefault="00080C51" w:rsidP="0008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 xml:space="preserve"> align="center"&gt;</w:t>
            </w:r>
            <w:proofErr w:type="gramStart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'.$</w:t>
            </w:r>
            <w:proofErr w:type="gramEnd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row["</w:t>
            </w:r>
            <w:proofErr w:type="spellStart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>entryTime</w:t>
            </w:r>
            <w:proofErr w:type="spellEnd"/>
            <w:r w:rsidRPr="00080C51">
              <w:rPr>
                <w:rFonts w:ascii="Times New Roman" w:hAnsi="Times New Roman" w:cs="Times New Roman"/>
                <w:sz w:val="24"/>
                <w:szCs w:val="24"/>
              </w:rPr>
              <w:t xml:space="preserve">"].'&lt;/td&gt;  </w:t>
            </w:r>
          </w:p>
          <w:p w14:paraId="07D65E67" w14:textId="77777777" w:rsidR="00080C51" w:rsidRPr="00080C51" w:rsidRDefault="00080C51" w:rsidP="0008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/tr&gt;  </w:t>
            </w:r>
          </w:p>
          <w:p w14:paraId="45F041DA" w14:textId="77777777" w:rsidR="00080C51" w:rsidRPr="00080C51" w:rsidRDefault="00080C51" w:rsidP="0008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';  </w:t>
            </w:r>
          </w:p>
          <w:p w14:paraId="2D1B2E04" w14:textId="77777777" w:rsidR="00080C51" w:rsidRPr="00080C51" w:rsidRDefault="00080C51" w:rsidP="0008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  <w:t>$x++;</w:t>
            </w:r>
          </w:p>
          <w:p w14:paraId="06C1143E" w14:textId="77777777" w:rsidR="00080C51" w:rsidRPr="00080C51" w:rsidRDefault="00080C51" w:rsidP="0008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}  </w:t>
            </w:r>
          </w:p>
          <w:p w14:paraId="38323842" w14:textId="77777777" w:rsidR="00080C51" w:rsidRPr="00080C51" w:rsidRDefault="00080C51" w:rsidP="0008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return $output; </w:t>
            </w:r>
          </w:p>
          <w:p w14:paraId="79A51C7B" w14:textId="77777777" w:rsidR="00080C51" w:rsidRPr="00080C51" w:rsidRDefault="00080C51" w:rsidP="0008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} </w:t>
            </w:r>
          </w:p>
          <w:p w14:paraId="4E429916" w14:textId="77777777" w:rsidR="00080C51" w:rsidRPr="00080C51" w:rsidRDefault="00080C51" w:rsidP="0008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7CB50" w14:textId="77777777" w:rsidR="00080C51" w:rsidRPr="00A17D02" w:rsidRDefault="00080C51" w:rsidP="0008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0C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f(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sset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$_POST["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enerateUTpdf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"]))  </w:t>
            </w:r>
          </w:p>
          <w:p w14:paraId="1C3FB29A" w14:textId="77777777" w:rsidR="00080C51" w:rsidRPr="00A17D02" w:rsidRDefault="00080C51" w:rsidP="0008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{  </w:t>
            </w:r>
          </w:p>
          <w:p w14:paraId="52B37F35" w14:textId="77777777" w:rsidR="00080C51" w:rsidRPr="00A17D02" w:rsidRDefault="00080C51" w:rsidP="0008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global $DATE;</w:t>
            </w:r>
          </w:p>
          <w:p w14:paraId="4B23F61C" w14:textId="77777777" w:rsidR="00080C51" w:rsidRPr="00A17D02" w:rsidRDefault="00080C51" w:rsidP="0008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$TITLE="URINE TEST ENTRIES (</w:t>
            </w:r>
            <w:proofErr w:type="gram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".$</w:t>
            </w:r>
            <w:proofErr w:type="gram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E.")";</w:t>
            </w:r>
          </w:p>
          <w:p w14:paraId="3DA5728E" w14:textId="77777777" w:rsidR="00080C51" w:rsidRPr="00A17D02" w:rsidRDefault="00080C51" w:rsidP="0008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quire_once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'TCPDF-master/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cpdf.php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');  </w:t>
            </w:r>
          </w:p>
          <w:p w14:paraId="0F287806" w14:textId="77777777" w:rsidR="00080C51" w:rsidRPr="00A17D02" w:rsidRDefault="00080C51" w:rsidP="0008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$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j_pdf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 new </w:t>
            </w:r>
            <w:proofErr w:type="gram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CPDF(</w:t>
            </w:r>
            <w:proofErr w:type="gram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'P', PDF_UNIT, PDF_PAGE_FORMAT, true, 'UTF-8', false);  </w:t>
            </w:r>
          </w:p>
          <w:p w14:paraId="1E9127C4" w14:textId="77777777" w:rsidR="00080C51" w:rsidRPr="00A17D02" w:rsidRDefault="00080C51" w:rsidP="0008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$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j_pdf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&gt;</w:t>
            </w:r>
            <w:proofErr w:type="spellStart"/>
            <w:proofErr w:type="gram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tCreator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DF_CREATOR);  </w:t>
            </w:r>
          </w:p>
          <w:p w14:paraId="41AF5CC6" w14:textId="77777777" w:rsidR="00080C51" w:rsidRPr="00A17D02" w:rsidRDefault="00080C51" w:rsidP="0008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$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j_pdf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&gt;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tTitle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$TITLE);  </w:t>
            </w:r>
          </w:p>
          <w:p w14:paraId="7F86F836" w14:textId="77777777" w:rsidR="00080C51" w:rsidRPr="00A17D02" w:rsidRDefault="00080C51" w:rsidP="0008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$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j_pdf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&gt;</w:t>
            </w:r>
            <w:proofErr w:type="spellStart"/>
            <w:proofErr w:type="gram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tHeaderData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'', '', PDF_HEADER_TITLE, PDF_HEADER_STRING);  </w:t>
            </w:r>
          </w:p>
          <w:p w14:paraId="77ED191D" w14:textId="77777777" w:rsidR="00080C51" w:rsidRPr="00A17D02" w:rsidRDefault="00080C51" w:rsidP="0008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$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j_pdf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&gt;</w:t>
            </w:r>
            <w:proofErr w:type="spellStart"/>
            <w:proofErr w:type="gram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tHeaderFont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rray(PDF_FONT_NAME_MAIN, '', PDF_FONT_SIZE_MAIN));  </w:t>
            </w:r>
          </w:p>
          <w:p w14:paraId="5DE96425" w14:textId="77777777" w:rsidR="00080C51" w:rsidRPr="00A17D02" w:rsidRDefault="00080C51" w:rsidP="0008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$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j_pdf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&gt;</w:t>
            </w:r>
            <w:proofErr w:type="spellStart"/>
            <w:proofErr w:type="gram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tFooterFont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rray(PDF_FONT_NAME_DATA, '', PDF_FONT_SIZE_DATA));  </w:t>
            </w:r>
          </w:p>
          <w:p w14:paraId="5DB3CDF6" w14:textId="77777777" w:rsidR="00080C51" w:rsidRPr="00A17D02" w:rsidRDefault="00080C51" w:rsidP="0008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$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j_pdf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&gt;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tDefaultMonospacedFont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'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elvetica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');  </w:t>
            </w:r>
          </w:p>
          <w:p w14:paraId="55F12D22" w14:textId="77777777" w:rsidR="00080C51" w:rsidRPr="00A17D02" w:rsidRDefault="00080C51" w:rsidP="0008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$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j_pdf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&gt;</w:t>
            </w:r>
            <w:proofErr w:type="spellStart"/>
            <w:proofErr w:type="gram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tFooterMargin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DF_MARGIN_FOOTER);  </w:t>
            </w:r>
          </w:p>
          <w:p w14:paraId="205D583B" w14:textId="77777777" w:rsidR="00080C51" w:rsidRPr="00A17D02" w:rsidRDefault="00080C51" w:rsidP="0008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$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j_pdf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&gt;</w:t>
            </w:r>
            <w:proofErr w:type="spellStart"/>
            <w:proofErr w:type="gram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tMargins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DF_MARGIN_LEFT, '10', PDF_MARGIN_RIGHT);  </w:t>
            </w:r>
          </w:p>
          <w:p w14:paraId="380E91F9" w14:textId="77777777" w:rsidR="00080C51" w:rsidRPr="00A17D02" w:rsidRDefault="00080C51" w:rsidP="0008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$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j_pdf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&gt;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tPrintHeader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false);  </w:t>
            </w:r>
          </w:p>
          <w:p w14:paraId="2202BC53" w14:textId="77777777" w:rsidR="00080C51" w:rsidRPr="00A17D02" w:rsidRDefault="00080C51" w:rsidP="0008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$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j_pdf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&gt;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tPrintFooter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false);  </w:t>
            </w:r>
          </w:p>
          <w:p w14:paraId="5DFF7ED6" w14:textId="77777777" w:rsidR="00080C51" w:rsidRPr="00A17D02" w:rsidRDefault="00080C51" w:rsidP="0008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$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j_pdf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&gt;</w:t>
            </w:r>
            <w:proofErr w:type="spellStart"/>
            <w:proofErr w:type="gram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tAutoPageBreak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RUE, 10);  </w:t>
            </w:r>
          </w:p>
          <w:p w14:paraId="2DB1CAE9" w14:textId="77777777" w:rsidR="00080C51" w:rsidRPr="00A17D02" w:rsidRDefault="00080C51" w:rsidP="0008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$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j_pdf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&gt;</w:t>
            </w:r>
            <w:proofErr w:type="spellStart"/>
            <w:proofErr w:type="gram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tFont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'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elvetica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', '', 11);  </w:t>
            </w:r>
          </w:p>
          <w:p w14:paraId="18C20717" w14:textId="77777777" w:rsidR="00080C51" w:rsidRPr="00A17D02" w:rsidRDefault="00080C51" w:rsidP="0008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$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j_pdf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&gt;</w:t>
            </w:r>
            <w:proofErr w:type="spellStart"/>
            <w:proofErr w:type="gram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dPage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;  </w:t>
            </w:r>
          </w:p>
          <w:p w14:paraId="6696CAE7" w14:textId="77777777" w:rsidR="00080C51" w:rsidRPr="00A17D02" w:rsidRDefault="00080C51" w:rsidP="0008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$content = '';  </w:t>
            </w:r>
          </w:p>
          <w:p w14:paraId="41F3000C" w14:textId="77777777" w:rsidR="00080C51" w:rsidRPr="00A17D02" w:rsidRDefault="00080C51" w:rsidP="0008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$</w:t>
            </w:r>
            <w:proofErr w:type="gram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ntent .</w:t>
            </w:r>
            <w:proofErr w:type="gram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= '&lt;h4&gt;DATE OF ENTRY: '.$DATE.'&lt;/h4&gt;'.' </w:t>
            </w:r>
          </w:p>
          <w:p w14:paraId="22559711" w14:textId="77777777" w:rsidR="00080C51" w:rsidRPr="00A17D02" w:rsidRDefault="00080C51" w:rsidP="0008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&lt;h4 align="center"&gt;URINE TEST ENTRIES &lt;/h4&gt;&lt;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r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/&gt; </w:t>
            </w:r>
          </w:p>
          <w:p w14:paraId="48911E53" w14:textId="77777777" w:rsidR="00080C51" w:rsidRPr="00A17D02" w:rsidRDefault="00080C51" w:rsidP="0008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&lt;table border="1" 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ellspacing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="0" cellpadding="3"&gt;  </w:t>
            </w:r>
          </w:p>
          <w:p w14:paraId="02452402" w14:textId="77777777" w:rsidR="00080C51" w:rsidRPr="00A17D02" w:rsidRDefault="00080C51" w:rsidP="0008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&lt;tr&gt;  </w:t>
            </w:r>
          </w:p>
          <w:p w14:paraId="318309A3" w14:textId="77777777" w:rsidR="00080C51" w:rsidRPr="00A17D02" w:rsidRDefault="00080C51" w:rsidP="0008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&lt;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lign="center" width="5%"&gt;NO&lt;/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&gt; </w:t>
            </w:r>
          </w:p>
          <w:p w14:paraId="0B1592CE" w14:textId="77777777" w:rsidR="00080C51" w:rsidRPr="00A17D02" w:rsidRDefault="00080C51" w:rsidP="0008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&lt;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lign="center" width="30%"&gt;NAME&lt;/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&gt;  </w:t>
            </w:r>
          </w:p>
          <w:p w14:paraId="55AD921F" w14:textId="77777777" w:rsidR="00080C51" w:rsidRPr="00A17D02" w:rsidRDefault="00080C51" w:rsidP="0008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&lt;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lign="center" width="12%"&gt;AGE&lt;/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&gt;  </w:t>
            </w:r>
          </w:p>
          <w:p w14:paraId="7ECB8C52" w14:textId="77777777" w:rsidR="00080C51" w:rsidRPr="00A17D02" w:rsidRDefault="00080C51" w:rsidP="0008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&lt;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lign="center" width="12%"&gt;GRADE&lt;/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&gt;  </w:t>
            </w:r>
          </w:p>
          <w:p w14:paraId="61D3168E" w14:textId="77777777" w:rsidR="00080C51" w:rsidRPr="00A17D02" w:rsidRDefault="00080C51" w:rsidP="0008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&lt;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lign="center" width="11%"&gt;GENDER&lt;/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&gt;  </w:t>
            </w:r>
          </w:p>
          <w:p w14:paraId="7A152DA8" w14:textId="77777777" w:rsidR="00080C51" w:rsidRPr="00A17D02" w:rsidRDefault="00080C51" w:rsidP="0008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&lt;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lign="center" width="15%"&gt;TEST RESULT&lt;/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gt;</w:t>
            </w:r>
          </w:p>
          <w:p w14:paraId="198591B3" w14:textId="77777777" w:rsidR="00080C51" w:rsidRPr="00A17D02" w:rsidRDefault="00080C51" w:rsidP="0008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&lt;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lign="center" width="20%"&gt;ENTRY TIME&lt;/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&gt; </w:t>
            </w:r>
          </w:p>
          <w:p w14:paraId="343349AF" w14:textId="77777777" w:rsidR="00080C51" w:rsidRPr="00A17D02" w:rsidRDefault="00080C51" w:rsidP="0008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&lt;/tr&gt; ';  </w:t>
            </w:r>
          </w:p>
          <w:p w14:paraId="2E9E8742" w14:textId="77777777" w:rsidR="00080C51" w:rsidRPr="00A17D02" w:rsidRDefault="00080C51" w:rsidP="0008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$</w:t>
            </w:r>
            <w:proofErr w:type="gram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ntent .</w:t>
            </w:r>
            <w:proofErr w:type="gram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= 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etch_data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);  </w:t>
            </w:r>
          </w:p>
          <w:p w14:paraId="12B7A9CC" w14:textId="77777777" w:rsidR="00080C51" w:rsidRPr="00A17D02" w:rsidRDefault="00080C51" w:rsidP="0008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$</w:t>
            </w:r>
            <w:proofErr w:type="gram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ntent .</w:t>
            </w:r>
            <w:proofErr w:type="gram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= '&lt;/table&gt;';  </w:t>
            </w:r>
          </w:p>
          <w:p w14:paraId="2AF9C124" w14:textId="77777777" w:rsidR="00080C51" w:rsidRPr="00A17D02" w:rsidRDefault="00080C51" w:rsidP="0008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$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j_pdf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&gt;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riteHTML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$content);  </w:t>
            </w:r>
          </w:p>
          <w:p w14:paraId="4A73473D" w14:textId="77777777" w:rsidR="00080C51" w:rsidRPr="00A17D02" w:rsidRDefault="00080C51" w:rsidP="0008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$</w:t>
            </w:r>
            <w:proofErr w:type="spell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bj_pdf</w:t>
            </w:r>
            <w:proofErr w:type="spell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&gt;</w:t>
            </w:r>
            <w:proofErr w:type="gramStart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utput(</w:t>
            </w:r>
            <w:proofErr w:type="gramEnd"/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'file.pdf', 'I');  </w:t>
            </w:r>
          </w:p>
          <w:p w14:paraId="4380BBBD" w14:textId="77777777" w:rsidR="00080C51" w:rsidRPr="00A17D02" w:rsidRDefault="00080C51" w:rsidP="00080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}  </w:t>
            </w:r>
          </w:p>
          <w:p w14:paraId="38048DE1" w14:textId="3CAF0D90" w:rsidR="007A34F9" w:rsidRPr="00080C51" w:rsidRDefault="00080C51" w:rsidP="0008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?&gt;  </w:t>
            </w:r>
          </w:p>
        </w:tc>
      </w:tr>
    </w:tbl>
    <w:p w14:paraId="6FEBD9AD" w14:textId="77777777" w:rsidR="007A34F9" w:rsidRPr="00B8609C" w:rsidRDefault="007A34F9" w:rsidP="0067218F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A34F9" w14:paraId="23229CBC" w14:textId="77777777" w:rsidTr="00805C1A">
        <w:tc>
          <w:tcPr>
            <w:tcW w:w="9350" w:type="dxa"/>
            <w:shd w:val="clear" w:color="auto" w:fill="2F5496" w:themeFill="accent1" w:themeFillShade="BF"/>
          </w:tcPr>
          <w:p w14:paraId="460AB084" w14:textId="1C881B1D" w:rsidR="007A34F9" w:rsidRPr="00805C1A" w:rsidRDefault="007A34F9" w:rsidP="006721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805C1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UT_TB.php</w:t>
            </w:r>
            <w:proofErr w:type="spellEnd"/>
          </w:p>
        </w:tc>
      </w:tr>
      <w:tr w:rsidR="007A34F9" w14:paraId="1339484D" w14:textId="77777777" w:rsidTr="00805C1A">
        <w:tc>
          <w:tcPr>
            <w:tcW w:w="9350" w:type="dxa"/>
            <w:shd w:val="clear" w:color="auto" w:fill="F2F2F2" w:themeFill="background1" w:themeFillShade="F2"/>
          </w:tcPr>
          <w:p w14:paraId="166CFD8A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6E47674E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include("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LOGGEDIN_AUTH.php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445302D0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  <w:p w14:paraId="3F9FB98F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E6E2D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&lt;!DOCTYPE html&gt;</w:t>
            </w:r>
          </w:p>
          <w:p w14:paraId="71F59C45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&lt;html&gt;</w:t>
            </w:r>
          </w:p>
          <w:p w14:paraId="767900DE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&lt;head&gt;</w:t>
            </w:r>
          </w:p>
          <w:p w14:paraId="1B2343F4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>&lt;title&gt;&lt;/title&gt;</w:t>
            </w:r>
          </w:p>
          <w:p w14:paraId="32F2B27F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link 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="stylesheet" type="text/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="fontawesome-free-5.13.1-web\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\all.css"&gt;</w:t>
            </w:r>
          </w:p>
          <w:p w14:paraId="23B67739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link 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="stylesheet" type="text/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="StyleFiles.css"&gt;</w:t>
            </w:r>
          </w:p>
          <w:p w14:paraId="2A088B51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&lt;/head&gt;</w:t>
            </w:r>
          </w:p>
          <w:p w14:paraId="24D57274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&lt;body&gt;</w:t>
            </w:r>
          </w:p>
          <w:p w14:paraId="2B947F51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52296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&lt;!--</w:t>
            </w:r>
            <w:proofErr w:type="gram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 Navigation Bar (the class active shows the current page the user is on) --&gt;</w:t>
            </w:r>
          </w:p>
          <w:p w14:paraId="436CBE5E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&lt;center&gt;</w:t>
            </w:r>
          </w:p>
          <w:p w14:paraId="3DCFE8F3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&lt;table border="0" 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cellspacing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="10px" class="tabs"&gt;</w:t>
            </w:r>
          </w:p>
          <w:p w14:paraId="6C289315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14:paraId="6B9F808A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HOME_PAGE.php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" class="Home"&gt;</w:t>
            </w:r>
          </w:p>
          <w:p w14:paraId="61132E55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tethoscope"&gt;&lt;/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&gt;Home&lt;/a&gt;</w:t>
            </w:r>
          </w:p>
          <w:p w14:paraId="37E56AFD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77464C44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8BD2B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 style="color: </w:t>
            </w:r>
            <w:proofErr w:type="spellStart"/>
            <w:proofErr w:type="gram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white;font</w:t>
            </w:r>
            <w:proofErr w:type="gram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-size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: 40px"&gt;|&lt;/td&gt;</w:t>
            </w:r>
          </w:p>
          <w:p w14:paraId="21AE0D30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CB9DD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UT_FORM.php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0DB31B72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;" class="fa fa-edit"&gt;&lt;/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&gt;Urine Test Form&lt;/a&gt;</w:t>
            </w:r>
          </w:p>
          <w:p w14:paraId="2B3094D2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/td&gt; </w:t>
            </w:r>
          </w:p>
          <w:p w14:paraId="01C9FCCE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42D5F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UT_TB.php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" class="active"&gt;</w:t>
            </w:r>
          </w:p>
          <w:p w14:paraId="7E7D7ABD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list-alt"&gt;&lt;/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&gt;Urine Test Table&lt;/a&gt;</w:t>
            </w:r>
          </w:p>
          <w:p w14:paraId="2EDAA4B7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/td&gt; </w:t>
            </w:r>
          </w:p>
          <w:p w14:paraId="14EDC44B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0337D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&gt;&lt;a 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SEARCHUT.php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" class="Search"&gt;</w:t>
            </w:r>
          </w:p>
          <w:p w14:paraId="3713E567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earch"&gt;&lt;/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&gt;Urine tests&lt;/a&gt;</w:t>
            </w:r>
          </w:p>
          <w:p w14:paraId="11547398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>&lt;/td&gt;</w:t>
            </w:r>
          </w:p>
          <w:p w14:paraId="6FE33E9F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640A3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td style="color: </w:t>
            </w:r>
            <w:proofErr w:type="spellStart"/>
            <w:proofErr w:type="gram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white;font</w:t>
            </w:r>
            <w:proofErr w:type="gram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-size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: 40px"&gt;|&lt;/td&gt;</w:t>
            </w:r>
          </w:p>
          <w:p w14:paraId="4B4A9630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7709BB6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&gt;&lt;a 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OPD_FORM.php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06125AA8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edit"&gt;&lt;/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&gt;OPD Form&lt;/a&gt;</w:t>
            </w:r>
          </w:p>
          <w:p w14:paraId="092C81BA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0B7973DF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EE76F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&gt;&lt;a 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OPD_TB.php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4CE17AB8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list-alt"&gt;&lt;/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&gt;OPD Table&lt;/a&gt;</w:t>
            </w:r>
          </w:p>
          <w:p w14:paraId="012DC62E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    &lt;/td&gt;</w:t>
            </w:r>
          </w:p>
          <w:p w14:paraId="54188450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8D458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&gt;&lt;a 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SEARCHOPD.php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" class="Search"&gt;</w:t>
            </w:r>
          </w:p>
          <w:p w14:paraId="41170CC2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earch"&gt;&lt;/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&gt;OPD&lt;/a&gt;</w:t>
            </w:r>
          </w:p>
          <w:p w14:paraId="2C5151AF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46B76CEF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td&gt;&lt;a 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LOGOUT.php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" class="logout"&gt;</w:t>
            </w:r>
          </w:p>
          <w:p w14:paraId="05DAD5CF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>&lt;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ign-out-alt"&gt;&lt;/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&gt;LOG OUT&lt;/a&gt;</w:t>
            </w:r>
          </w:p>
          <w:p w14:paraId="37491687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td&gt;</w:t>
            </w:r>
          </w:p>
          <w:p w14:paraId="09F218F4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40F4D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    &lt;/tr&gt;</w:t>
            </w:r>
          </w:p>
          <w:p w14:paraId="41BBBB77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&lt;/table&gt;</w:t>
            </w:r>
          </w:p>
          <w:p w14:paraId="5A138A70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&lt;/center&gt; </w:t>
            </w:r>
          </w:p>
          <w:p w14:paraId="3AB2CC18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C93A6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&lt;center&gt;&lt;table class="Table" 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cellspacing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="5px" align='center' border='0'&gt;</w:t>
            </w:r>
          </w:p>
          <w:p w14:paraId="2CC94CD4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&lt;tr&gt;</w:t>
            </w:r>
          </w:p>
          <w:p w14:paraId="41952EDE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"&gt;NO&lt;/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1333C9ED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     &lt;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"&gt;NAME&lt;/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44D64351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     &lt;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"&gt;GRADE&lt;/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6AE1596F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     &lt;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"&gt;AGE&lt;/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6230DD73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     &lt;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"&gt;GENDER&lt;/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07AC74CD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     &lt;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"&gt;TEST RESULT&lt;/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7E097EC9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     &lt;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"&gt;DATE&lt;/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4D51EC90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     &lt;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 class="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"&gt;TIME&lt;/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5AED40C7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>&lt;form align="center" method="post" action="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UT_PDF.php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5ADB04C8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     &lt;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="2"&gt;</w:t>
            </w:r>
          </w:p>
          <w:p w14:paraId="1F535B7A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&lt;button type="submit" name="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GenerateUTpdf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" class="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fas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 fa-file-pdf 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btnDelete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"&gt;&lt;/button&gt;</w:t>
            </w:r>
          </w:p>
          <w:p w14:paraId="5BE92399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       &lt;/form&gt;</w:t>
            </w:r>
          </w:p>
          <w:p w14:paraId="1A077AFA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     &lt;/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2C058CDB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 &lt;/tr&gt;</w:t>
            </w:r>
          </w:p>
          <w:p w14:paraId="6BF984B3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4AA61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56E9460B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include("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DBCONN.php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4E310909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include("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FUNCTIONS.php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4A346D78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86E35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TodaysDate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=date("Y-m-d");</w:t>
            </w:r>
          </w:p>
          <w:p w14:paraId="5388CA62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8F75B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>if ($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55C62B29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2E729A37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$Query="SELECT * FROM 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urine_test_register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 WHERE 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entryDate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='$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TodaysDate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'";</w:t>
            </w:r>
          </w:p>
          <w:p w14:paraId="7D92ED0B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displayTB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,'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UT_TB.php</w:t>
            </w:r>
            <w:proofErr w:type="gram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',$</w:t>
            </w:r>
            <w:proofErr w:type="gram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Query,'UT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');</w:t>
            </w:r>
          </w:p>
          <w:p w14:paraId="089CC0A0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009676E5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>else</w:t>
            </w:r>
          </w:p>
          <w:p w14:paraId="275BEE95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>echo "Connection Error:</w:t>
            </w:r>
            <w:proofErr w:type="gram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mysqli</w:t>
            </w:r>
            <w:proofErr w:type="gram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_error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CDC973C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29442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?&gt;</w:t>
            </w:r>
          </w:p>
          <w:p w14:paraId="491E4D54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96B31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&lt;/body&gt;</w:t>
            </w:r>
          </w:p>
          <w:p w14:paraId="01E3978A" w14:textId="74E20686" w:rsidR="007A34F9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&lt;/html&gt;</w:t>
            </w:r>
          </w:p>
        </w:tc>
      </w:tr>
    </w:tbl>
    <w:p w14:paraId="47A9F8A3" w14:textId="77777777" w:rsidR="006B0F80" w:rsidRPr="00B8609C" w:rsidRDefault="006B0F80" w:rsidP="002A43FF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A34F9" w14:paraId="382CA294" w14:textId="77777777" w:rsidTr="002A43FF">
        <w:tc>
          <w:tcPr>
            <w:tcW w:w="9350" w:type="dxa"/>
            <w:shd w:val="clear" w:color="auto" w:fill="2F5496" w:themeFill="accent1" w:themeFillShade="BF"/>
          </w:tcPr>
          <w:p w14:paraId="26D0ED4E" w14:textId="50C46C89" w:rsidR="007A34F9" w:rsidRPr="002A43FF" w:rsidRDefault="007A34F9" w:rsidP="006721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2A43F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UT_TBDelete.php</w:t>
            </w:r>
            <w:proofErr w:type="spellEnd"/>
          </w:p>
        </w:tc>
      </w:tr>
      <w:tr w:rsidR="007A34F9" w14:paraId="12B89515" w14:textId="77777777" w:rsidTr="002A43FF">
        <w:tc>
          <w:tcPr>
            <w:tcW w:w="9350" w:type="dxa"/>
            <w:shd w:val="clear" w:color="auto" w:fill="F2F2F2" w:themeFill="background1" w:themeFillShade="F2"/>
          </w:tcPr>
          <w:p w14:paraId="39583448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07DA914A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include("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LOGGEDIN_AUTH.php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67048345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  <w:p w14:paraId="332CE188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5BD4F4B9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D40A4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include("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DBCONN.php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5E65887A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1934C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isset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($_POST['Delete']))</w:t>
            </w:r>
          </w:p>
          <w:p w14:paraId="20ECC8CA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   {</w:t>
            </w:r>
          </w:p>
          <w:p w14:paraId="36DFC2BA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$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Slno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=$_POST['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Slno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'];</w:t>
            </w:r>
          </w:p>
          <w:p w14:paraId="413E2F24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deleteEntry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="DELETE FROM 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urine_test_register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 xml:space="preserve"> WHERE 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slno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='$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Slno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'";</w:t>
            </w:r>
          </w:p>
          <w:p w14:paraId="09A33C31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>$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Q_delete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mysqli_query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proofErr w:type="gram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,$</w:t>
            </w:r>
            <w:proofErr w:type="spellStart"/>
            <w:proofErr w:type="gram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deleteEntry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648DB8C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B6918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>if ($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Q_</w:t>
            </w:r>
            <w:proofErr w:type="gram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  <w:proofErr w:type="gramEnd"/>
          </w:p>
          <w:p w14:paraId="6A9B9263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>echo "&lt;script&gt;</w:t>
            </w:r>
            <w:proofErr w:type="gram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'DELETED SUCCESSFULLY')&lt;/script&gt;";</w:t>
            </w:r>
          </w:p>
          <w:p w14:paraId="6D4BC38B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>header("location:</w:t>
            </w:r>
            <w:proofErr w:type="gram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".$</w:t>
            </w:r>
            <w:proofErr w:type="gram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_POST['URL']);</w:t>
            </w:r>
          </w:p>
          <w:p w14:paraId="0E9994B3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4EA4B67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1B5B86FC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63FD9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else{</w:t>
            </w:r>
            <w:proofErr w:type="gramEnd"/>
          </w:p>
          <w:p w14:paraId="04DC3A8F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>echo "&lt;script&gt;</w:t>
            </w:r>
            <w:proofErr w:type="gram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'UNSUCCESSFULLY IN DELETING')&lt;/script&gt;";</w:t>
            </w:r>
          </w:p>
          <w:p w14:paraId="0FBF2172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>header("location:</w:t>
            </w:r>
            <w:proofErr w:type="gram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".$</w:t>
            </w:r>
            <w:proofErr w:type="gram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_POST['URL']);</w:t>
            </w:r>
          </w:p>
          <w:p w14:paraId="3272CD4F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793B20B2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6C623410" w14:textId="77777777" w:rsidR="006B0F80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echo 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mysqli_error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365C80E" w14:textId="0E743D21" w:rsidR="007A34F9" w:rsidRPr="006B0F80" w:rsidRDefault="006B0F80" w:rsidP="006B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80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</w:tc>
      </w:tr>
    </w:tbl>
    <w:p w14:paraId="7A6DD484" w14:textId="1A84918C" w:rsidR="00060DA9" w:rsidRDefault="00060DA9" w:rsidP="0067218F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A34F9" w14:paraId="75328E6F" w14:textId="77777777" w:rsidTr="002A43FF">
        <w:tc>
          <w:tcPr>
            <w:tcW w:w="9350" w:type="dxa"/>
            <w:shd w:val="clear" w:color="auto" w:fill="2F5496" w:themeFill="accent1" w:themeFillShade="BF"/>
          </w:tcPr>
          <w:p w14:paraId="3239F9D7" w14:textId="4DB24E13" w:rsidR="007A34F9" w:rsidRPr="002A43FF" w:rsidRDefault="007A34F9" w:rsidP="006721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2A43F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UT_TBEditForm.php</w:t>
            </w:r>
            <w:proofErr w:type="spellEnd"/>
          </w:p>
        </w:tc>
      </w:tr>
      <w:tr w:rsidR="007A34F9" w14:paraId="2430881A" w14:textId="77777777" w:rsidTr="002A43FF">
        <w:tc>
          <w:tcPr>
            <w:tcW w:w="9350" w:type="dxa"/>
            <w:shd w:val="clear" w:color="auto" w:fill="F2F2F2" w:themeFill="background1" w:themeFillShade="F2"/>
          </w:tcPr>
          <w:p w14:paraId="6011D3A4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26F11611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nclude("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LOGGEDIN_AUTH.php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09E85BB4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  <w:p w14:paraId="3212AD7B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&lt;!DOCTYPE html&gt;</w:t>
            </w:r>
          </w:p>
          <w:p w14:paraId="11961E27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&lt;html&gt;</w:t>
            </w:r>
          </w:p>
          <w:p w14:paraId="470F892C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E3001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&lt;head&gt;</w:t>
            </w:r>
          </w:p>
          <w:p w14:paraId="4D547A18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&lt;title&gt;&lt;/title&gt;</w:t>
            </w:r>
          </w:p>
          <w:p w14:paraId="3CDCBB7E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&lt;link 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="stylesheet" type="text/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="fontawesome-free-5.13.1-web\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\all.css"&gt;</w:t>
            </w:r>
          </w:p>
          <w:p w14:paraId="7B11A344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&lt;link 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="stylesheet" type="text/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="StyleFiles.css"&gt;</w:t>
            </w:r>
          </w:p>
          <w:p w14:paraId="6EB16761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/head&gt;</w:t>
            </w:r>
          </w:p>
          <w:p w14:paraId="26D7E1DC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084DF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&lt;body&gt;</w:t>
            </w:r>
          </w:p>
          <w:p w14:paraId="05F63196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50D90169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// 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assiginng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the posted values</w:t>
            </w:r>
          </w:p>
          <w:p w14:paraId="301802A5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if(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sset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($_POST['Edit']))</w:t>
            </w:r>
          </w:p>
          <w:p w14:paraId="242A4431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{</w:t>
            </w:r>
          </w:p>
          <w:p w14:paraId="0486D3E3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$SLNO=$_POST['SLNO'];</w:t>
            </w:r>
          </w:p>
          <w:p w14:paraId="437B54E6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$NAME=$_POST['NAME'];</w:t>
            </w:r>
          </w:p>
          <w:p w14:paraId="6D74E68D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$AGE=$_POST['AGE'];</w:t>
            </w:r>
          </w:p>
          <w:p w14:paraId="38BD97C0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$GRADE=$_POST['GRADE'];</w:t>
            </w:r>
          </w:p>
          <w:p w14:paraId="5C736336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$GENDER=$_POST['GENDER'];</w:t>
            </w:r>
          </w:p>
          <w:p w14:paraId="51B1ECE0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$TESTRESULT=$_POST['TESTRESULT'];</w:t>
            </w:r>
          </w:p>
          <w:p w14:paraId="31D93A8C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$URL=$_POST['URL'];</w:t>
            </w:r>
          </w:p>
          <w:p w14:paraId="75A7D949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14:paraId="4347A9D9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  <w:p w14:paraId="2F4BCC10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060AD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&lt;!--</w:t>
            </w:r>
            <w:proofErr w:type="gram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Navigation Bar (the class active shows the current page the user is on) --&gt;</w:t>
            </w:r>
          </w:p>
          <w:p w14:paraId="7FE97EAC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&lt;center&gt;</w:t>
            </w:r>
          </w:p>
          <w:p w14:paraId="3BAD84AC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&lt;table border="0" 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cellspacing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="10px" class="tabs"&gt;</w:t>
            </w:r>
          </w:p>
          <w:p w14:paraId="0AC77B73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&lt;tr&gt;</w:t>
            </w:r>
          </w:p>
          <w:p w14:paraId="21D7B0C3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&lt;td&gt;&lt;a 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HOME_PAGE.php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" class="active" &gt;</w:t>
            </w:r>
          </w:p>
          <w:p w14:paraId="6AA4F557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&lt;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tethoscope"&gt;&lt;/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&gt;Home&lt;/a&gt;</w:t>
            </w:r>
          </w:p>
          <w:p w14:paraId="5564F5E7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&lt;/td&gt;</w:t>
            </w:r>
          </w:p>
          <w:p w14:paraId="1D3A7CF5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874E7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&lt;td style="color: </w:t>
            </w:r>
            <w:proofErr w:type="spellStart"/>
            <w:proofErr w:type="gram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white;font</w:t>
            </w:r>
            <w:proofErr w:type="gram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-size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: 40px"&gt;|&lt;/td&gt;</w:t>
            </w:r>
          </w:p>
          <w:p w14:paraId="7609C111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0B2BE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&lt;td&gt;&lt;a 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UT_FORM.php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20160FBF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&lt;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;" class="fa fa-edit"&gt;&lt;/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&gt;Urine Test Form&lt;/a&gt;</w:t>
            </w:r>
          </w:p>
          <w:p w14:paraId="0966DB72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&lt;/td&gt; </w:t>
            </w:r>
          </w:p>
          <w:p w14:paraId="49FD5BB6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430E8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&lt;td&gt;&lt;a 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UT_TB.php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" &gt;</w:t>
            </w:r>
          </w:p>
          <w:p w14:paraId="76C4FB4F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&lt;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list-alt"&gt;&lt;/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&gt;Urine Test Table&lt;/a&gt;</w:t>
            </w:r>
          </w:p>
          <w:p w14:paraId="7DEA0D64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&lt;/td&gt; </w:t>
            </w:r>
          </w:p>
          <w:p w14:paraId="1710B3BC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BF741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&lt;td&gt;&lt;a 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SEARCHUT.php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" class="Search"&gt;</w:t>
            </w:r>
          </w:p>
          <w:p w14:paraId="09D96F27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&lt;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earch"&gt;&lt;/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&gt;Urine tests&lt;/a&gt;</w:t>
            </w:r>
          </w:p>
          <w:p w14:paraId="7589EC6D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&lt;/td&gt;</w:t>
            </w:r>
          </w:p>
          <w:p w14:paraId="474019D1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B4976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&lt;td style="color: </w:t>
            </w:r>
            <w:proofErr w:type="spellStart"/>
            <w:proofErr w:type="gram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white;font</w:t>
            </w:r>
            <w:proofErr w:type="gram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-size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: 40px"&gt;|&lt;/td&gt;</w:t>
            </w:r>
          </w:p>
          <w:p w14:paraId="74ADE1DF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F1615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F0290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&lt;td&gt;&lt;a 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OPD_FORM.php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58D22D78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edit"&gt;&lt;/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&gt;OPD Form&lt;/a&gt;</w:t>
            </w:r>
          </w:p>
          <w:p w14:paraId="122748A9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&lt;/td&gt;</w:t>
            </w:r>
          </w:p>
          <w:p w14:paraId="081B3CBC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5BAC3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&lt;td&gt;&lt;a 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OPD_TB.php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490A82BC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list-alt"&gt;&lt;/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&gt;OPD Table&lt;/a&gt;</w:t>
            </w:r>
          </w:p>
          <w:p w14:paraId="33465378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&lt;/td&gt;</w:t>
            </w:r>
          </w:p>
          <w:p w14:paraId="2BFCEF06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A7726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&lt;td&gt;&lt;a 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SEARCHOPD.php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" class="Search"&gt;</w:t>
            </w:r>
          </w:p>
          <w:p w14:paraId="0C69A89A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earch"&gt;&lt;/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&gt;OPD&lt;/a&gt;</w:t>
            </w:r>
          </w:p>
          <w:p w14:paraId="4C75CD79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&lt;/td&gt;</w:t>
            </w:r>
          </w:p>
          <w:p w14:paraId="5E587744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46384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&lt;td&gt;&lt;a 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LOGOUT.php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" class="logout"&gt;</w:t>
            </w:r>
          </w:p>
          <w:p w14:paraId="0ECA8371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sign-out-alt"&gt;&lt;/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&gt;LOG OUT&lt;/a&gt;</w:t>
            </w:r>
          </w:p>
          <w:p w14:paraId="0A213A48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&lt;/td&gt;</w:t>
            </w:r>
          </w:p>
          <w:p w14:paraId="37C5976D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EFE13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&lt;/tr&gt;</w:t>
            </w:r>
          </w:p>
          <w:p w14:paraId="1B75F1B3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&lt;/table&gt;</w:t>
            </w:r>
          </w:p>
          <w:p w14:paraId="16C62EDB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&lt;/center&gt; </w:t>
            </w:r>
          </w:p>
          <w:p w14:paraId="4C003E55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41440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9BF21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&lt;center&gt;</w:t>
            </w:r>
          </w:p>
          <w:p w14:paraId="25D633B3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&lt;form action="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UTEditQuery.php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" method="post"&gt;</w:t>
            </w:r>
          </w:p>
          <w:p w14:paraId="258A2449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&lt;table border="0" 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cellspacing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="10" cellpadding="10" class="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formtable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3F9EB838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="2" class="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formHeading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"&gt;URINE TEST FORM&lt;/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470E22EC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E84C4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&lt;tr&gt;</w:t>
            </w:r>
          </w:p>
          <w:p w14:paraId="3917FC31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&lt;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align</w:t>
            </w:r>
            <w:proofErr w:type="gram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="center" 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="2"&gt;</w:t>
            </w:r>
          </w:p>
          <w:p w14:paraId="6832A4FC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058CC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    &lt;input class="input" type="text" name="Name" placeholder="Name" required </w:t>
            </w:r>
          </w:p>
          <w:p w14:paraId="148B709D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    value="&lt;?php echo $NAME</w:t>
            </w:r>
            <w:proofErr w:type="gram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; ?</w:t>
            </w:r>
            <w:proofErr w:type="gram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&gt;" </w:t>
            </w:r>
          </w:p>
          <w:p w14:paraId="446BFD18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oninvalid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proofErr w:type="gram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this.setCustomValidity</w:t>
            </w:r>
            <w:proofErr w:type="spellEnd"/>
            <w:proofErr w:type="gram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('Please Enter the Name')" </w:t>
            </w:r>
          </w:p>
          <w:p w14:paraId="7DD9552F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oninput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proofErr w:type="gram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setCustomValidity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'')"&gt;</w:t>
            </w:r>
          </w:p>
          <w:p w14:paraId="15A5F99E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&lt;/td&gt;</w:t>
            </w:r>
          </w:p>
          <w:p w14:paraId="1B65DA86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&lt;/tr&gt;</w:t>
            </w:r>
          </w:p>
          <w:p w14:paraId="2D7CFC08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D7EF9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&lt;tr&gt;</w:t>
            </w:r>
          </w:p>
          <w:p w14:paraId="025CD58D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&lt;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align</w:t>
            </w:r>
            <w:proofErr w:type="gram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="center"&gt; GRADE: </w:t>
            </w:r>
          </w:p>
          <w:p w14:paraId="3E793373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  &lt;select class="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nputNumber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" name="Grade" required 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oninvalid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proofErr w:type="gram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this.setCustomValidity</w:t>
            </w:r>
            <w:proofErr w:type="spellEnd"/>
            <w:proofErr w:type="gram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('Please Enter the Grade')" 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oninput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setCustomValidity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('')"&gt;</w:t>
            </w:r>
          </w:p>
          <w:p w14:paraId="4AB7A995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&lt;option value="7</w:t>
            </w:r>
            <w:proofErr w:type="gram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"  &lt;</w:t>
            </w:r>
            <w:proofErr w:type="gram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?php if($GRADE == '7' )echo "selected"; ?&gt;&gt;7&lt;/option&gt;</w:t>
            </w:r>
          </w:p>
          <w:p w14:paraId="02F18BB4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&lt;option value="8</w:t>
            </w:r>
            <w:proofErr w:type="gram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"  &lt;</w:t>
            </w:r>
            <w:proofErr w:type="gram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?php if($GRADE == '8' )echo "selected"; ?&gt;&gt;8&lt;/option&gt;  </w:t>
            </w:r>
          </w:p>
          <w:p w14:paraId="07893250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&lt;option value="9</w:t>
            </w:r>
            <w:proofErr w:type="gram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"  &lt;</w:t>
            </w:r>
            <w:proofErr w:type="gram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?php if($GRADE == '9' )echo "selected"; ?&gt;&gt;9&lt;/option&gt;</w:t>
            </w:r>
          </w:p>
          <w:p w14:paraId="355BEA34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&lt;option value="10" &lt;?php </w:t>
            </w:r>
            <w:proofErr w:type="gram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$GRADE == '10')echo "selected"; ?&gt;&gt;10&lt;/option&gt;</w:t>
            </w:r>
          </w:p>
          <w:p w14:paraId="22348DC5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&lt;option value="11" &lt;?php </w:t>
            </w:r>
            <w:proofErr w:type="gram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$GRADE == '11')echo "selected"; ?&gt;&gt;11&lt;/option&gt;</w:t>
            </w:r>
          </w:p>
          <w:p w14:paraId="552F94B2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&lt;option value="12" &lt;?php </w:t>
            </w:r>
            <w:proofErr w:type="gram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$GRADE == '12')echo "selected"; ?&gt;&gt;12&lt;/option&gt;</w:t>
            </w:r>
          </w:p>
          <w:p w14:paraId="1D6855DB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   &lt;/select&gt;</w:t>
            </w:r>
          </w:p>
          <w:p w14:paraId="46B284FB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&lt;/td&gt;</w:t>
            </w:r>
          </w:p>
          <w:p w14:paraId="49A46388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align</w:t>
            </w:r>
            <w:proofErr w:type="gram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="center"&gt;AGE: </w:t>
            </w:r>
          </w:p>
          <w:p w14:paraId="428B23C9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&lt;input class="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nputNumber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" type="number" name="Age" min="1" required </w:t>
            </w:r>
          </w:p>
          <w:p w14:paraId="6EE8A584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    value="&lt;?php echo $AGE</w:t>
            </w:r>
            <w:proofErr w:type="gram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; ?</w:t>
            </w:r>
            <w:proofErr w:type="gram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&gt;" </w:t>
            </w:r>
          </w:p>
          <w:p w14:paraId="6E22AE70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oninvalid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proofErr w:type="gram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this.setCustomValidity</w:t>
            </w:r>
            <w:proofErr w:type="spellEnd"/>
            <w:proofErr w:type="gram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('Please Enter the Age')" </w:t>
            </w:r>
          </w:p>
          <w:p w14:paraId="438AF7B2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oninput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proofErr w:type="gram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setCustomValidity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'')"&gt;</w:t>
            </w:r>
          </w:p>
          <w:p w14:paraId="454D4EFD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  &lt;/td&gt;</w:t>
            </w:r>
          </w:p>
          <w:p w14:paraId="41DC2C42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&lt;/tr&gt;</w:t>
            </w:r>
          </w:p>
          <w:p w14:paraId="369AAC7B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7AF9E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&lt;tr&gt;</w:t>
            </w:r>
          </w:p>
          <w:p w14:paraId="7B791E6E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&lt;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align</w:t>
            </w:r>
            <w:proofErr w:type="gram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="center" 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="2"&gt;   </w:t>
            </w:r>
          </w:p>
          <w:p w14:paraId="70916096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GENDER: &lt;input type="radio" name="Gender" value="M" required </w:t>
            </w:r>
          </w:p>
          <w:p w14:paraId="143359CC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        &lt;?php </w:t>
            </w:r>
            <w:proofErr w:type="gram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$GENDER == "M") echo "checked"; ?&gt;&gt;M</w:t>
            </w:r>
          </w:p>
          <w:p w14:paraId="1108B1F7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        &lt;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male"&gt;&lt;/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15A015D1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1B889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        &lt;input type="radio" name="Gender" value="F" required </w:t>
            </w:r>
          </w:p>
          <w:p w14:paraId="5AC12FCB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        &lt;?php </w:t>
            </w:r>
            <w:proofErr w:type="gram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$GENDER == "F") echo "checked"; ?&gt;&gt;F</w:t>
            </w:r>
          </w:p>
          <w:p w14:paraId="40535849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        &lt;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female"&gt;&lt;/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586EC4AE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&lt;/td&gt;</w:t>
            </w:r>
          </w:p>
          <w:p w14:paraId="2C7C3116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&lt;/tr&gt;</w:t>
            </w:r>
          </w:p>
          <w:p w14:paraId="3373E5B8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09DB0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&lt;tr&gt;</w:t>
            </w:r>
          </w:p>
          <w:p w14:paraId="49EE143F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&lt;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align</w:t>
            </w:r>
            <w:proofErr w:type="gram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="center" 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="2"&gt;</w:t>
            </w:r>
          </w:p>
          <w:p w14:paraId="4D8B8E47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TEST RESULT: &lt;input type="radio" name="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Testresult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" value="+" required </w:t>
            </w:r>
          </w:p>
          <w:p w14:paraId="7DDE1667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&lt;?php </w:t>
            </w:r>
            <w:proofErr w:type="gram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$TESTRESULT == "+") echo "checked"; ?&gt;&gt;</w:t>
            </w:r>
          </w:p>
          <w:p w14:paraId="4C0E5ABD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&lt;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plus"&gt;&lt;/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5DBBDF19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AA524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&lt;input type="radio" name="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Testresult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" value="-" required</w:t>
            </w:r>
          </w:p>
          <w:p w14:paraId="154E0E81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&lt;?php </w:t>
            </w:r>
            <w:proofErr w:type="gram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$TESTRESULT == "-") echo "checked"; ?&gt;&gt;</w:t>
            </w:r>
          </w:p>
          <w:p w14:paraId="6E8F15B8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&lt;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style="font-size: 30px" class="fa fa-minus"&gt;&lt;/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02413027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108D5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&lt;/td&gt;</w:t>
            </w:r>
          </w:p>
          <w:p w14:paraId="691CA3DA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&lt;/tr&gt;</w:t>
            </w:r>
          </w:p>
          <w:p w14:paraId="0AC6D630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3A9CF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&lt;tr&gt;</w:t>
            </w:r>
          </w:p>
          <w:p w14:paraId="526630C8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&lt;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align</w:t>
            </w:r>
            <w:proofErr w:type="gram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="center" 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colspan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="2"&gt;</w:t>
            </w:r>
          </w:p>
          <w:p w14:paraId="356A468B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    &lt;button class="Submit" type="submit" name="Update"&gt;UPDATE&lt;/button&gt;</w:t>
            </w:r>
          </w:p>
          <w:p w14:paraId="49210CD3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&lt;/td&gt;</w:t>
            </w:r>
          </w:p>
          <w:p w14:paraId="13F5DBB0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&lt;/tr&gt;</w:t>
            </w:r>
          </w:p>
          <w:p w14:paraId="59F9AB07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&lt;/table&gt;</w:t>
            </w:r>
          </w:p>
          <w:p w14:paraId="5A231F4E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      &lt;input type="hidden" name="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Slno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" value="&lt;?php echo $SLNO</w:t>
            </w:r>
            <w:proofErr w:type="gram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; ?</w:t>
            </w:r>
            <w:proofErr w:type="gram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&gt;"&gt;</w:t>
            </w:r>
          </w:p>
          <w:p w14:paraId="1074E588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      &lt;input type="hidden" name="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" value="&lt;?php echo $URL</w:t>
            </w:r>
            <w:proofErr w:type="gram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; ?</w:t>
            </w:r>
            <w:proofErr w:type="gram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&gt;"&gt;</w:t>
            </w:r>
          </w:p>
          <w:p w14:paraId="6F963EFC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&lt;/form&gt;&lt;/center&gt;</w:t>
            </w:r>
          </w:p>
          <w:p w14:paraId="71FB4CAB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93787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&lt;/body&gt;</w:t>
            </w:r>
          </w:p>
          <w:p w14:paraId="2F8F36A8" w14:textId="6C94162C" w:rsidR="007A34F9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&lt;/html&gt;</w:t>
            </w:r>
          </w:p>
        </w:tc>
      </w:tr>
    </w:tbl>
    <w:p w14:paraId="6AD0702A" w14:textId="18CE80C1" w:rsidR="007A34F9" w:rsidRDefault="007A34F9" w:rsidP="0067218F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A34F9" w14:paraId="630C5892" w14:textId="77777777" w:rsidTr="002A43FF">
        <w:tc>
          <w:tcPr>
            <w:tcW w:w="9350" w:type="dxa"/>
            <w:shd w:val="clear" w:color="auto" w:fill="2F5496" w:themeFill="accent1" w:themeFillShade="BF"/>
          </w:tcPr>
          <w:p w14:paraId="0A75C4D2" w14:textId="2B568717" w:rsidR="007A34F9" w:rsidRPr="002A43FF" w:rsidRDefault="007A34F9" w:rsidP="006721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2A43F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UTEditQuery</w:t>
            </w:r>
            <w:proofErr w:type="spellEnd"/>
          </w:p>
        </w:tc>
      </w:tr>
      <w:tr w:rsidR="007A34F9" w14:paraId="2A13BC43" w14:textId="77777777" w:rsidTr="002A43FF">
        <w:tc>
          <w:tcPr>
            <w:tcW w:w="9350" w:type="dxa"/>
            <w:shd w:val="clear" w:color="auto" w:fill="F2F2F2" w:themeFill="background1" w:themeFillShade="F2"/>
          </w:tcPr>
          <w:p w14:paraId="2DD1C91F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641D744A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nclude("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LOGGEDIN_AUTH.php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59032667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  <w:p w14:paraId="68E5305B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14:paraId="3B7D0553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21B11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nclude("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DBCONN.php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711533D0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1AE31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f ($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053482EB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4A8F212D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if(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isset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($_POST['Update']))</w:t>
            </w:r>
          </w:p>
          <w:p w14:paraId="6FF890D7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{</w:t>
            </w:r>
          </w:p>
          <w:p w14:paraId="2DD96B9D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$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Slno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=$_POST['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Slno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'];</w:t>
            </w:r>
          </w:p>
          <w:p w14:paraId="090221E8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$Name=$_POST['Name'];</w:t>
            </w:r>
          </w:p>
          <w:p w14:paraId="31DB79C7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$Grade=$_POST['Grade'];</w:t>
            </w:r>
          </w:p>
          <w:p w14:paraId="4BDB9F7C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$Age=$_POST['Age'];</w:t>
            </w:r>
          </w:p>
          <w:p w14:paraId="438229DE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$Gender=$_POST['Gender'];</w:t>
            </w:r>
          </w:p>
          <w:p w14:paraId="738D10F9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$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Testresult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=$_POST['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Testresult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'];</w:t>
            </w:r>
          </w:p>
          <w:p w14:paraId="05D10CCF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  $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Q_update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="UPDATE 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urine_test_register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SET name='$Name', grade='$Grade', age='$Age', </w:t>
            </w:r>
          </w:p>
          <w:p w14:paraId="3FE5077D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  gender='$Gender', 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testresult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='$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Testresult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' WHERE 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slno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='$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Slno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'";</w:t>
            </w:r>
          </w:p>
          <w:p w14:paraId="505D1948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  $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updatequery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mysqli_query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proofErr w:type="gram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,$</w:t>
            </w:r>
            <w:proofErr w:type="spellStart"/>
            <w:proofErr w:type="gram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Q_update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E9FB4F4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  if ($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updatequery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EDA74A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echo "&lt;script&gt;</w:t>
            </w:r>
            <w:proofErr w:type="gram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'UPDATED SUCCESSFULLY')&lt;/script&gt;";</w:t>
            </w:r>
          </w:p>
          <w:p w14:paraId="0B37B9FF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725B4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else</w:t>
            </w:r>
          </w:p>
          <w:p w14:paraId="059E61D5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echo "&lt;script&gt;</w:t>
            </w:r>
            <w:proofErr w:type="gram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'UNSUCCESSFULLY IN UPDATING')&lt;/script&gt;";</w:t>
            </w:r>
          </w:p>
          <w:p w14:paraId="281BCA2C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D0C0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  header("location:</w:t>
            </w:r>
            <w:proofErr w:type="gram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".$</w:t>
            </w:r>
            <w:proofErr w:type="gram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_POST['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']);</w:t>
            </w:r>
          </w:p>
          <w:p w14:paraId="0B803CA1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    echo 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mysqli_error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1A2AF06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14:paraId="69215E68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FA4D5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ED34C2D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 xml:space="preserve">  echo 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mysqli_error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dbconn</w:t>
            </w:r>
            <w:proofErr w:type="spellEnd"/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78FF8DE" w14:textId="77777777" w:rsidR="00602C9C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EC04A" w14:textId="594B3669" w:rsidR="007A34F9" w:rsidRPr="00602C9C" w:rsidRDefault="00602C9C" w:rsidP="0060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C9C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</w:tc>
      </w:tr>
    </w:tbl>
    <w:p w14:paraId="452E2655" w14:textId="77777777" w:rsidR="007A34F9" w:rsidRPr="00B8609C" w:rsidRDefault="007A34F9" w:rsidP="0067218F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sectPr w:rsidR="007A34F9" w:rsidRPr="00B860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0565E" w14:textId="77777777" w:rsidR="00FF60C1" w:rsidRDefault="00FF60C1" w:rsidP="00A0188C">
      <w:pPr>
        <w:spacing w:after="0" w:line="240" w:lineRule="auto"/>
      </w:pPr>
      <w:r>
        <w:separator/>
      </w:r>
    </w:p>
  </w:endnote>
  <w:endnote w:type="continuationSeparator" w:id="0">
    <w:p w14:paraId="5F335D0F" w14:textId="77777777" w:rsidR="00FF60C1" w:rsidRDefault="00FF60C1" w:rsidP="00A01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ABE6F" w14:textId="77777777" w:rsidR="00FF60C1" w:rsidRDefault="00FF60C1" w:rsidP="00A0188C">
      <w:pPr>
        <w:spacing w:after="0" w:line="240" w:lineRule="auto"/>
      </w:pPr>
      <w:r>
        <w:separator/>
      </w:r>
    </w:p>
  </w:footnote>
  <w:footnote w:type="continuationSeparator" w:id="0">
    <w:p w14:paraId="354D1595" w14:textId="77777777" w:rsidR="00FF60C1" w:rsidRDefault="00FF60C1" w:rsidP="00A01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A6"/>
    <w:rsid w:val="000265B1"/>
    <w:rsid w:val="00033651"/>
    <w:rsid w:val="00047407"/>
    <w:rsid w:val="00060DA9"/>
    <w:rsid w:val="0006155C"/>
    <w:rsid w:val="00080C51"/>
    <w:rsid w:val="000972A9"/>
    <w:rsid w:val="000B3703"/>
    <w:rsid w:val="000F4F69"/>
    <w:rsid w:val="00111DB3"/>
    <w:rsid w:val="001412D4"/>
    <w:rsid w:val="00154E43"/>
    <w:rsid w:val="00192669"/>
    <w:rsid w:val="001E3DE8"/>
    <w:rsid w:val="00265824"/>
    <w:rsid w:val="0028468B"/>
    <w:rsid w:val="002A43FF"/>
    <w:rsid w:val="002E7014"/>
    <w:rsid w:val="00306532"/>
    <w:rsid w:val="00321809"/>
    <w:rsid w:val="00367944"/>
    <w:rsid w:val="003756D1"/>
    <w:rsid w:val="003D150C"/>
    <w:rsid w:val="003D3BA5"/>
    <w:rsid w:val="003F0BA6"/>
    <w:rsid w:val="00427876"/>
    <w:rsid w:val="004A07CE"/>
    <w:rsid w:val="004D072C"/>
    <w:rsid w:val="004E1878"/>
    <w:rsid w:val="00500B36"/>
    <w:rsid w:val="00515B11"/>
    <w:rsid w:val="00552680"/>
    <w:rsid w:val="005710DC"/>
    <w:rsid w:val="00585540"/>
    <w:rsid w:val="0059141B"/>
    <w:rsid w:val="005D562E"/>
    <w:rsid w:val="00602C9C"/>
    <w:rsid w:val="00607B61"/>
    <w:rsid w:val="006178E5"/>
    <w:rsid w:val="0067218F"/>
    <w:rsid w:val="00675C32"/>
    <w:rsid w:val="006B0F80"/>
    <w:rsid w:val="00701644"/>
    <w:rsid w:val="00743F54"/>
    <w:rsid w:val="007A114D"/>
    <w:rsid w:val="007A34F9"/>
    <w:rsid w:val="00804020"/>
    <w:rsid w:val="00805C1A"/>
    <w:rsid w:val="00850237"/>
    <w:rsid w:val="00882D38"/>
    <w:rsid w:val="009074C2"/>
    <w:rsid w:val="009C454A"/>
    <w:rsid w:val="00A0188C"/>
    <w:rsid w:val="00A17D02"/>
    <w:rsid w:val="00A2083E"/>
    <w:rsid w:val="00A22EDB"/>
    <w:rsid w:val="00AA2DF9"/>
    <w:rsid w:val="00AE3E16"/>
    <w:rsid w:val="00B11CFC"/>
    <w:rsid w:val="00B46CAC"/>
    <w:rsid w:val="00B76C27"/>
    <w:rsid w:val="00B85C56"/>
    <w:rsid w:val="00B8609C"/>
    <w:rsid w:val="00BA4739"/>
    <w:rsid w:val="00BD6BAF"/>
    <w:rsid w:val="00BF63CF"/>
    <w:rsid w:val="00C64E18"/>
    <w:rsid w:val="00C9465C"/>
    <w:rsid w:val="00CB0E1D"/>
    <w:rsid w:val="00CF15A3"/>
    <w:rsid w:val="00CF4DF9"/>
    <w:rsid w:val="00D25B89"/>
    <w:rsid w:val="00D4569C"/>
    <w:rsid w:val="00D56E09"/>
    <w:rsid w:val="00D701D7"/>
    <w:rsid w:val="00D92238"/>
    <w:rsid w:val="00DA4DAE"/>
    <w:rsid w:val="00EE4CBB"/>
    <w:rsid w:val="00EF76C5"/>
    <w:rsid w:val="00F0055F"/>
    <w:rsid w:val="00F17A08"/>
    <w:rsid w:val="00F321A8"/>
    <w:rsid w:val="00F7430E"/>
    <w:rsid w:val="00F75956"/>
    <w:rsid w:val="00FB5F9E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B0E26"/>
  <w15:chartTrackingRefBased/>
  <w15:docId w15:val="{2D0E82A1-5B97-4FBA-8CA3-F075A1F1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6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1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8C"/>
  </w:style>
  <w:style w:type="paragraph" w:styleId="Footer">
    <w:name w:val="footer"/>
    <w:basedOn w:val="Normal"/>
    <w:link w:val="FooterChar"/>
    <w:uiPriority w:val="99"/>
    <w:unhideWhenUsed/>
    <w:rsid w:val="00A01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08CF-A66B-4C24-9AC7-902408F5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0</Pages>
  <Words>12638</Words>
  <Characters>72042</Characters>
  <Application>Microsoft Office Word</Application>
  <DocSecurity>0</DocSecurity>
  <Lines>600</Lines>
  <Paragraphs>169</Paragraphs>
  <ScaleCrop>false</ScaleCrop>
  <Company/>
  <LinksUpToDate>false</LinksUpToDate>
  <CharactersWithSpaces>8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 Islam</dc:creator>
  <cp:keywords/>
  <dc:description/>
  <cp:lastModifiedBy>Kazi Islam</cp:lastModifiedBy>
  <cp:revision>219</cp:revision>
  <dcterms:created xsi:type="dcterms:W3CDTF">2020-11-25T13:16:00Z</dcterms:created>
  <dcterms:modified xsi:type="dcterms:W3CDTF">2021-03-02T13:24:00Z</dcterms:modified>
</cp:coreProperties>
</file>